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E8" w:rsidRPr="00414A39" w:rsidRDefault="00414A39" w:rsidP="00414A39">
      <w:pPr>
        <w:spacing w:after="0" w:line="259" w:lineRule="auto"/>
        <w:ind w:left="0" w:right="145" w:firstLine="0"/>
        <w:jc w:val="center"/>
        <w:rPr>
          <w:sz w:val="32"/>
          <w:szCs w:val="32"/>
        </w:rPr>
      </w:pPr>
      <w:r w:rsidRPr="00414A39">
        <w:rPr>
          <w:rFonts w:eastAsia="Cambria"/>
          <w:b/>
          <w:sz w:val="32"/>
          <w:szCs w:val="32"/>
        </w:rPr>
        <w:t>ПР «</w:t>
      </w:r>
      <w:r w:rsidRPr="00414A39">
        <w:rPr>
          <w:b/>
          <w:sz w:val="32"/>
          <w:szCs w:val="32"/>
        </w:rPr>
        <w:t xml:space="preserve">Ввод </w:t>
      </w:r>
      <w:r w:rsidR="004D56FC" w:rsidRPr="00414A39">
        <w:rPr>
          <w:b/>
          <w:sz w:val="32"/>
          <w:szCs w:val="32"/>
        </w:rPr>
        <w:t>и обработка текстовой информации</w:t>
      </w:r>
      <w:r w:rsidRPr="00414A39">
        <w:rPr>
          <w:b/>
          <w:sz w:val="32"/>
          <w:szCs w:val="32"/>
        </w:rPr>
        <w:t>»</w:t>
      </w:r>
      <w:r w:rsidR="004D56FC" w:rsidRPr="00414A39">
        <w:rPr>
          <w:sz w:val="32"/>
          <w:szCs w:val="32"/>
        </w:rPr>
        <w:t xml:space="preserve"> </w:t>
      </w:r>
    </w:p>
    <w:p w:rsidR="007820E8" w:rsidRDefault="004D56FC" w:rsidP="00414A39">
      <w:pPr>
        <w:spacing w:after="55" w:line="292" w:lineRule="auto"/>
        <w:ind w:left="0" w:firstLine="0"/>
      </w:pPr>
      <w:r>
        <w:rPr>
          <w:b/>
        </w:rPr>
        <w:t>Цель</w:t>
      </w:r>
      <w:r>
        <w:t xml:space="preserve">: приобрести практический опыт работы создания, редактирования и форматирования </w:t>
      </w:r>
      <w:r>
        <w:tab/>
        <w:t xml:space="preserve">текстовых </w:t>
      </w:r>
      <w:r>
        <w:tab/>
        <w:t xml:space="preserve">документов с различных носителей информации в текстовом </w:t>
      </w:r>
      <w:proofErr w:type="gramStart"/>
      <w:r>
        <w:t>процессоре  MS</w:t>
      </w:r>
      <w:proofErr w:type="gramEnd"/>
      <w:r>
        <w:t xml:space="preserve"> </w:t>
      </w:r>
      <w:proofErr w:type="spellStart"/>
      <w:r>
        <w:t>Word</w:t>
      </w:r>
      <w:proofErr w:type="spellEnd"/>
      <w:r>
        <w:t xml:space="preserve"> . </w:t>
      </w:r>
    </w:p>
    <w:p w:rsidR="007820E8" w:rsidRDefault="004D56FC" w:rsidP="00414A39">
      <w:pPr>
        <w:spacing w:after="0" w:line="240" w:lineRule="auto"/>
        <w:ind w:left="0"/>
      </w:pPr>
      <w:r>
        <w:rPr>
          <w:b/>
        </w:rPr>
        <w:t>Выполнив данную практическую работу, вы научитесь:</w:t>
      </w:r>
      <w:r>
        <w:t xml:space="preserve">  </w:t>
      </w:r>
    </w:p>
    <w:p w:rsidR="007820E8" w:rsidRDefault="004D56FC" w:rsidP="00414A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вводить и редактировать текстовые документы </w:t>
      </w:r>
      <w:proofErr w:type="spellStart"/>
      <w:r>
        <w:t>Word</w:t>
      </w:r>
      <w:proofErr w:type="spellEnd"/>
      <w:r>
        <w:t xml:space="preserve">; </w:t>
      </w:r>
    </w:p>
    <w:p w:rsidR="007820E8" w:rsidRDefault="004D56FC" w:rsidP="00414A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proofErr w:type="gramStart"/>
      <w:r>
        <w:t>выполнять  форматирование</w:t>
      </w:r>
      <w:proofErr w:type="gramEnd"/>
      <w:r>
        <w:t xml:space="preserve"> текстового документа </w:t>
      </w:r>
      <w:proofErr w:type="spellStart"/>
      <w:r>
        <w:t>Word</w:t>
      </w:r>
      <w:proofErr w:type="spellEnd"/>
      <w:r>
        <w:t>;</w:t>
      </w:r>
      <w:r>
        <w:rPr>
          <w:b/>
        </w:rPr>
        <w:t xml:space="preserve"> </w:t>
      </w:r>
    </w:p>
    <w:p w:rsidR="00E015F5" w:rsidRPr="00E015F5" w:rsidRDefault="004D56FC" w:rsidP="00414A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создавать разделы документа и оформлять страницы;</w:t>
      </w:r>
      <w:r>
        <w:rPr>
          <w:b/>
        </w:rPr>
        <w:t xml:space="preserve"> </w:t>
      </w:r>
    </w:p>
    <w:p w:rsidR="007820E8" w:rsidRDefault="004D56FC" w:rsidP="00414A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оформлять текстовые документы в виде списков и колонок;</w:t>
      </w:r>
      <w:r>
        <w:rPr>
          <w:b/>
        </w:rPr>
        <w:t xml:space="preserve"> </w:t>
      </w:r>
    </w:p>
    <w:p w:rsidR="007820E8" w:rsidRDefault="004D56FC" w:rsidP="00414A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сохранять текстовые документы.</w:t>
      </w:r>
      <w:r>
        <w:rPr>
          <w:b/>
        </w:rPr>
        <w:t xml:space="preserve"> </w:t>
      </w:r>
    </w:p>
    <w:p w:rsidR="007820E8" w:rsidRDefault="007820E8">
      <w:pPr>
        <w:spacing w:after="77" w:line="259" w:lineRule="auto"/>
        <w:ind w:left="0" w:firstLine="0"/>
        <w:jc w:val="left"/>
      </w:pPr>
    </w:p>
    <w:p w:rsidR="007820E8" w:rsidRDefault="004D56FC">
      <w:pPr>
        <w:spacing w:after="253" w:line="270" w:lineRule="auto"/>
        <w:ind w:left="-5"/>
      </w:pPr>
      <w:r>
        <w:rPr>
          <w:b/>
        </w:rPr>
        <w:t>Теоретически</w:t>
      </w:r>
      <w:r w:rsidR="00414A39">
        <w:rPr>
          <w:b/>
        </w:rPr>
        <w:t>й материал</w:t>
      </w:r>
      <w:r>
        <w:rPr>
          <w:b/>
        </w:rPr>
        <w:t xml:space="preserve">: </w:t>
      </w:r>
    </w:p>
    <w:p w:rsidR="007820E8" w:rsidRDefault="004D56FC">
      <w:pPr>
        <w:spacing w:after="29"/>
        <w:ind w:left="-15" w:right="133" w:firstLine="284"/>
      </w:pPr>
      <w:r>
        <w:t xml:space="preserve">Создание документа начинается с запуска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10.  Откроется окно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r w:rsidR="00E015F5">
        <w:t>1</w:t>
      </w:r>
      <w:r>
        <w:t xml:space="preserve">0, в котором отображается пустой документ </w:t>
      </w:r>
      <w:r>
        <w:rPr>
          <w:b/>
        </w:rPr>
        <w:t>"Документ 1"</w:t>
      </w:r>
      <w:r>
        <w:t xml:space="preserve"> (Рис. 1), основанный на шаблоне без содержимого, т.е. на </w:t>
      </w:r>
      <w:hyperlink r:id="rId8">
        <w:r>
          <w:t>пустом шаблоне.</w:t>
        </w:r>
      </w:hyperlink>
      <w:r>
        <w:t xml:space="preserve"> </w:t>
      </w:r>
      <w:r w:rsidR="00414A39">
        <w:t xml:space="preserve">По </w:t>
      </w:r>
      <w:r>
        <w:t xml:space="preserve">умолчанию в окне приложения </w:t>
      </w:r>
      <w:proofErr w:type="spellStart"/>
      <w:r>
        <w:t>Word</w:t>
      </w:r>
      <w:proofErr w:type="spellEnd"/>
      <w:r>
        <w:t xml:space="preserve"> 10 на </w:t>
      </w:r>
      <w:r>
        <w:rPr>
          <w:b/>
        </w:rPr>
        <w:t>"Ленте"</w:t>
      </w:r>
      <w:r>
        <w:t xml:space="preserve"> открывается вкладка </w:t>
      </w:r>
      <w:r>
        <w:rPr>
          <w:b/>
        </w:rPr>
        <w:t>Главная</w:t>
      </w:r>
      <w:r>
        <w:t xml:space="preserve">. На вкладке </w:t>
      </w:r>
      <w:r>
        <w:rPr>
          <w:b/>
        </w:rPr>
        <w:t xml:space="preserve">Главная </w:t>
      </w:r>
      <w:r>
        <w:t xml:space="preserve">расположены все инструменты для ввода текста в документ и его редактирования.  </w:t>
      </w:r>
    </w:p>
    <w:p w:rsidR="007820E8" w:rsidRDefault="004D56FC" w:rsidP="00414A39">
      <w:pPr>
        <w:spacing w:after="2" w:line="259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6543674" cy="42291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4802" cy="42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E8" w:rsidRDefault="004D56FC">
      <w:pPr>
        <w:pStyle w:val="1"/>
        <w:spacing w:after="19"/>
        <w:ind w:right="138"/>
      </w:pPr>
      <w:r>
        <w:rPr>
          <w:b w:val="0"/>
          <w:color w:val="333333"/>
        </w:rPr>
        <w:t xml:space="preserve">Рисунок 1. Окно создания Нового документа </w:t>
      </w:r>
    </w:p>
    <w:p w:rsidR="007820E8" w:rsidRDefault="004D56FC">
      <w:pPr>
        <w:spacing w:after="0" w:line="259" w:lineRule="auto"/>
        <w:ind w:left="0" w:right="70" w:firstLine="0"/>
        <w:jc w:val="center"/>
      </w:pPr>
      <w:r>
        <w:rPr>
          <w:color w:val="333333"/>
        </w:rPr>
        <w:t xml:space="preserve"> </w:t>
      </w:r>
    </w:p>
    <w:p w:rsidR="007820E8" w:rsidRDefault="004D56FC">
      <w:pPr>
        <w:spacing w:after="23"/>
        <w:ind w:left="-5" w:right="133"/>
      </w:pPr>
      <w:r>
        <w:t xml:space="preserve">Создаваемый документ целесообразно сохранить до ввода в него текста. Для сохранения документа </w:t>
      </w:r>
      <w:r w:rsidR="00414A39">
        <w:t>нужно</w:t>
      </w:r>
      <w:r>
        <w:t xml:space="preserve"> щелкнуть на кнопке "Сохранить" на "Панели быстрого </w:t>
      </w:r>
      <w:r>
        <w:lastRenderedPageBreak/>
        <w:t>доступа" или щелкнуть на кнопке "</w:t>
      </w:r>
      <w:proofErr w:type="spellStart"/>
      <w:r>
        <w:t>Office</w:t>
      </w:r>
      <w:proofErr w:type="spellEnd"/>
      <w:r>
        <w:t xml:space="preserve">" и выбрать команду "Сохранить", откроется окно диалога </w:t>
      </w:r>
      <w:r w:rsidRPr="002A254E">
        <w:rPr>
          <w:b/>
        </w:rPr>
        <w:t>Сохранение документа</w:t>
      </w:r>
      <w:r>
        <w:t xml:space="preserve">.  </w:t>
      </w:r>
    </w:p>
    <w:p w:rsidR="007820E8" w:rsidRDefault="004D56FC">
      <w:pPr>
        <w:spacing w:after="13" w:line="259" w:lineRule="auto"/>
        <w:ind w:left="0" w:firstLine="0"/>
        <w:jc w:val="left"/>
      </w:pPr>
      <w:r>
        <w:rPr>
          <w:color w:val="333333"/>
        </w:rPr>
        <w:t xml:space="preserve"> </w:t>
      </w:r>
    </w:p>
    <w:p w:rsidR="007820E8" w:rsidRDefault="004D56FC">
      <w:pPr>
        <w:spacing w:after="5" w:line="259" w:lineRule="auto"/>
        <w:ind w:left="0" w:right="68" w:firstLine="0"/>
        <w:jc w:val="center"/>
      </w:pPr>
      <w:r>
        <w:rPr>
          <w:noProof/>
        </w:rPr>
        <w:drawing>
          <wp:inline distT="0" distB="0" distL="0" distR="0">
            <wp:extent cx="2279523" cy="1787144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523" cy="17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820E8" w:rsidRDefault="004D56FC">
      <w:pPr>
        <w:pStyle w:val="1"/>
        <w:spacing w:after="220"/>
        <w:ind w:right="137"/>
      </w:pPr>
      <w:r>
        <w:rPr>
          <w:b w:val="0"/>
          <w:color w:val="333333"/>
        </w:rPr>
        <w:t xml:space="preserve">Рисунок 2. Сохранение документа </w:t>
      </w:r>
    </w:p>
    <w:p w:rsidR="007820E8" w:rsidRDefault="004D56FC" w:rsidP="002A254E">
      <w:pPr>
        <w:spacing w:after="283" w:line="259" w:lineRule="auto"/>
        <w:ind w:left="0" w:firstLine="0"/>
        <w:jc w:val="left"/>
      </w:pPr>
      <w:r>
        <w:rPr>
          <w:color w:val="333333"/>
        </w:rPr>
        <w:t xml:space="preserve"> </w:t>
      </w:r>
      <w:r>
        <w:rPr>
          <w:b/>
          <w:color w:val="333333"/>
        </w:rPr>
        <w:t xml:space="preserve">Ввод текста в документ  </w:t>
      </w:r>
    </w:p>
    <w:p w:rsidR="007820E8" w:rsidRDefault="004D56FC">
      <w:pPr>
        <w:spacing w:after="34"/>
        <w:ind w:left="-15" w:right="133" w:firstLine="567"/>
      </w:pPr>
      <w:r>
        <w:t xml:space="preserve">Текст вводится в том месте документа, где мигает курсор. Документы в </w:t>
      </w:r>
      <w:proofErr w:type="spellStart"/>
      <w:r>
        <w:t>Word</w:t>
      </w:r>
      <w:proofErr w:type="spellEnd"/>
      <w:r>
        <w:t xml:space="preserve"> могут быть созданы путем ввода текста с клавиатуры. Кроме того, создать документ можно методом копирования и вставки текста из других документов.  Необходимо отметить, что в создаваемом документе по умолчанию ориентация страницы - книжная, размеры полей страницы: верхнее и нижнее - 2 см, левое - 3 см, правое - 1,5 см.  </w:t>
      </w:r>
    </w:p>
    <w:p w:rsidR="007820E8" w:rsidRDefault="004D56FC">
      <w:pPr>
        <w:ind w:left="-5" w:right="133"/>
      </w:pPr>
      <w:r>
        <w:t xml:space="preserve">Кроме того, в создаваемом документе по умолчанию символы вводятся в режиме "Вставка", а текст вводится </w:t>
      </w:r>
      <w:hyperlink r:id="rId11">
        <w:r>
          <w:t>в стиле Обычный</w:t>
        </w:r>
      </w:hyperlink>
      <w:hyperlink r:id="rId12">
        <w:r>
          <w:t xml:space="preserve"> </w:t>
        </w:r>
      </w:hyperlink>
      <w:r>
        <w:t xml:space="preserve">(Экспресс-стиль), в котором установлены основные параметры форматирования абзаца:  </w:t>
      </w:r>
    </w:p>
    <w:p w:rsidR="007820E8" w:rsidRDefault="004D56FC">
      <w:pPr>
        <w:numPr>
          <w:ilvl w:val="0"/>
          <w:numId w:val="2"/>
        </w:numPr>
        <w:ind w:right="133" w:firstLine="363"/>
      </w:pPr>
      <w:r>
        <w:t>шрифт - (</w:t>
      </w:r>
      <w:proofErr w:type="spellStart"/>
      <w:r>
        <w:t>Calibri</w:t>
      </w:r>
      <w:proofErr w:type="spellEnd"/>
      <w:r>
        <w:t xml:space="preserve"> - по умолчанию) + Основной текст;  </w:t>
      </w:r>
    </w:p>
    <w:p w:rsidR="007820E8" w:rsidRDefault="004D56FC">
      <w:pPr>
        <w:numPr>
          <w:ilvl w:val="0"/>
          <w:numId w:val="2"/>
        </w:numPr>
        <w:ind w:right="133" w:firstLine="363"/>
      </w:pPr>
      <w:r>
        <w:t xml:space="preserve">выравнивание символов - По левому краю;  </w:t>
      </w:r>
    </w:p>
    <w:p w:rsidR="007820E8" w:rsidRDefault="004D56FC">
      <w:pPr>
        <w:numPr>
          <w:ilvl w:val="0"/>
          <w:numId w:val="2"/>
        </w:numPr>
        <w:ind w:right="133" w:firstLine="363"/>
      </w:pPr>
      <w:r>
        <w:t xml:space="preserve">междустрочный интервал - Множитель 1,15 </w:t>
      </w:r>
      <w:proofErr w:type="gramStart"/>
      <w:r>
        <w:t>ин.;</w:t>
      </w:r>
      <w:proofErr w:type="gramEnd"/>
      <w:r>
        <w:t xml:space="preserve">  </w:t>
      </w:r>
    </w:p>
    <w:p w:rsidR="007820E8" w:rsidRDefault="004D56FC">
      <w:pPr>
        <w:numPr>
          <w:ilvl w:val="0"/>
          <w:numId w:val="2"/>
        </w:numPr>
        <w:spacing w:after="12"/>
        <w:ind w:right="133" w:firstLine="363"/>
      </w:pPr>
      <w:r>
        <w:t xml:space="preserve">интервал </w:t>
      </w:r>
      <w:proofErr w:type="gramStart"/>
      <w:r>
        <w:t>После</w:t>
      </w:r>
      <w:proofErr w:type="gramEnd"/>
      <w:r>
        <w:t xml:space="preserve"> абзаца - 10 пт.;  </w:t>
      </w:r>
    </w:p>
    <w:p w:rsidR="007820E8" w:rsidRDefault="004D56FC">
      <w:pPr>
        <w:numPr>
          <w:ilvl w:val="0"/>
          <w:numId w:val="2"/>
        </w:numPr>
        <w:ind w:right="133" w:firstLine="363"/>
      </w:pPr>
      <w:r>
        <w:t xml:space="preserve">запрет висячих строк (режим в котором первая и последняя строка абзаца не отрываются от абзаца при переносе текста на следующую страницу).  </w:t>
      </w:r>
    </w:p>
    <w:p w:rsidR="007820E8" w:rsidRDefault="004D56FC">
      <w:pPr>
        <w:spacing w:after="16"/>
        <w:ind w:left="-5" w:right="133"/>
      </w:pPr>
      <w:r>
        <w:t xml:space="preserve">При вводе текста с клавиатуры курсор сдвигается вправо. При достижении конца строки продолжайте вводить текст, курсор автоматически переместится на следующую строку. Когда будет завершен ввод текста первого абзаца, необходимо нажать клавишу </w:t>
      </w:r>
      <w:proofErr w:type="spellStart"/>
      <w:r>
        <w:t>Enter</w:t>
      </w:r>
      <w:proofErr w:type="spellEnd"/>
      <w:r>
        <w:t xml:space="preserve"> (Ввод), чтобы перейти к вводу текста</w:t>
      </w:r>
      <w:r>
        <w:rPr>
          <w:color w:val="333333"/>
        </w:rPr>
        <w:t xml:space="preserve"> </w:t>
      </w:r>
      <w:r>
        <w:t xml:space="preserve">следующего абзаца. Затем вводится следующий абзац. При достижении конца страницы продолжайте вводить текст, курсор автоматически переместится на следующую страницу. Таким образом, весь текст документа состоит из абзацев. Заголовки и списки документа - это тоже абзацы. </w:t>
      </w:r>
    </w:p>
    <w:p w:rsidR="007820E8" w:rsidRDefault="004D56FC">
      <w:pPr>
        <w:spacing w:after="22"/>
        <w:ind w:left="-15" w:right="133" w:firstLine="567"/>
      </w:pPr>
      <w:r>
        <w:rPr>
          <w:b/>
        </w:rPr>
        <w:t>Абзац -</w:t>
      </w:r>
      <w:r>
        <w:t xml:space="preserve"> это непрерывная часть текста, которая заканчивается нажатием клавиши </w:t>
      </w:r>
      <w:proofErr w:type="spellStart"/>
      <w:r>
        <w:t>Enter</w:t>
      </w:r>
      <w:proofErr w:type="spellEnd"/>
      <w:r>
        <w:t xml:space="preserve"> (Ввод). Если в </w:t>
      </w:r>
      <w:proofErr w:type="spellStart"/>
      <w:r>
        <w:t>Word</w:t>
      </w:r>
      <w:proofErr w:type="spellEnd"/>
      <w:r>
        <w:t xml:space="preserve"> включен режим отображения скрытых символов </w:t>
      </w:r>
      <w:r>
        <w:lastRenderedPageBreak/>
        <w:t xml:space="preserve">форматирования, то при нажатии </w:t>
      </w:r>
      <w:proofErr w:type="spellStart"/>
      <w:r>
        <w:t>Enter</w:t>
      </w:r>
      <w:proofErr w:type="spellEnd"/>
      <w:r>
        <w:t xml:space="preserve"> (Ввод) в конце абзаца появится знак абзаца (непечатаемый символ конца абзаца).  </w:t>
      </w:r>
    </w:p>
    <w:p w:rsidR="007820E8" w:rsidRDefault="004D56FC">
      <w:pPr>
        <w:spacing w:after="18"/>
        <w:ind w:left="-5" w:right="133"/>
      </w:pPr>
      <w:r>
        <w:t>Знаки абзацев, жесткие пробелы и другие скрытые символы форматирования отображаются при нажатии кнопки "Отобразить все знаки" на вкладке Главная. На рисунке 3 представлен скриншот окна приложения, в котором отображается документ "Мой первый документ" в режиме "Отобразить все знаки". Документ сохранен в формате ".</w:t>
      </w:r>
      <w:proofErr w:type="spellStart"/>
      <w:r>
        <w:t>docx</w:t>
      </w:r>
      <w:proofErr w:type="spellEnd"/>
      <w:r>
        <w:t xml:space="preserve">".  </w:t>
      </w:r>
    </w:p>
    <w:p w:rsidR="007820E8" w:rsidRDefault="004D56FC">
      <w:pPr>
        <w:spacing w:after="8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4" w:line="259" w:lineRule="auto"/>
        <w:ind w:left="1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40962" cy="2137156"/>
                <wp:effectExtent l="0" t="0" r="0" b="0"/>
                <wp:docPr id="23731" name="Group 23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962" cy="2137156"/>
                          <a:chOff x="0" y="0"/>
                          <a:chExt cx="4140962" cy="2137156"/>
                        </a:xfrm>
                      </wpg:grpSpPr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889"/>
                            <a:ext cx="2074037" cy="213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66544" y="0"/>
                            <a:ext cx="2074418" cy="2136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8035DB" id="Group 23731" o:spid="_x0000_s1026" style="width:326.05pt;height:168.3pt;mso-position-horizontal-relative:char;mso-position-vertical-relative:line" coordsize="41409,213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3" o:spid="_x0000_s1027" type="#_x0000_t75" style="position:absolute;top:8;width:20740;height:2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t5e+AAAA3AAAAA8AAABkcnMvZG93bnJldi54bWxEj80KwjAQhO+C7xBW8KapFkWrUURRvPqD&#10;56VZ22KzKU209e2NIHgcZuYbZrluTSleVLvCsoLRMAJBnFpdcKbgetkPZiCcR9ZYWiYFb3KwXnU7&#10;S0y0bfhEr7PPRICwS1BB7n2VSOnSnAy6oa2Ig3e3tUEfZJ1JXWMT4KaU4yiaSoMFh4UcK9rmlD7O&#10;T6OgeT92PIlu8wNVU11y7K/3m1aq32s3CxCeWv8P/9pHrSCexPA9E4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Sgt5e+AAAA3AAAAA8AAAAAAAAAAAAAAAAAnwIAAGRy&#10;cy9kb3ducmV2LnhtbFBLBQYAAAAABAAEAPcAAACKAwAAAAA=&#10;">
                  <v:imagedata r:id="rId15" o:title=""/>
                </v:shape>
                <v:shape id="Picture 355" o:spid="_x0000_s1028" type="#_x0000_t75" style="position:absolute;left:20665;width:20744;height:2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xnnFAAAA3AAAAA8AAABkcnMvZG93bnJldi54bWxEj9FqwkAURN8L/sNyBV9Ed2ux2OgqrWAp&#10;Qlqa+gGX7DWJzd4N2dWkf+8KQh+HmTnDrDa9rcWFWl851vA4VSCIc2cqLjQcfnaTBQgfkA3WjknD&#10;H3nYrAcPK0yM6/ibLlkoRISwT1BDGUKTSOnzkiz6qWuIo3d0rcUQZVtI02IX4baWM6WepcWK40KJ&#10;DW1Lyn+zs9WQdqf341c3pv35TR1ePlXqyaVaj4b96xJEoD78h+/tD6PhaT6H25l4BO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C8Z5xQAAANwAAAAPAAAAAAAAAAAAAAAA&#10;AJ8CAABkcnMvZG93bnJldi54bWxQSwUGAAAAAAQABAD3AAAAkQMAAAAA&#10;">
                  <v:imagedata r:id="rId16" o:title=""/>
                </v:shape>
                <w10:anchorlock/>
              </v:group>
            </w:pict>
          </mc:Fallback>
        </mc:AlternateContent>
      </w:r>
      <w:r>
        <w:rPr>
          <w:color w:val="333333"/>
        </w:rPr>
        <w:t xml:space="preserve"> </w:t>
      </w:r>
    </w:p>
    <w:p w:rsidR="007820E8" w:rsidRDefault="004D56FC">
      <w:pPr>
        <w:pStyle w:val="1"/>
        <w:spacing w:after="220"/>
        <w:ind w:right="140"/>
      </w:pPr>
      <w:r>
        <w:rPr>
          <w:b w:val="0"/>
          <w:color w:val="333333"/>
        </w:rPr>
        <w:t xml:space="preserve">Рисунок 3. Скриншот окна приложения, в котором отображается документ </w:t>
      </w:r>
    </w:p>
    <w:p w:rsidR="007820E8" w:rsidRDefault="004D56FC">
      <w:pPr>
        <w:spacing w:after="0" w:line="303" w:lineRule="auto"/>
        <w:ind w:left="-15" w:right="122" w:firstLine="567"/>
      </w:pPr>
      <w:r>
        <w:rPr>
          <w:color w:val="333333"/>
        </w:rPr>
        <w:t xml:space="preserve">При вводе текста между словами устанавливайте один жесткий пробел. Жесткие пробелы устанавливаются нажатием клавиши </w:t>
      </w:r>
      <w:proofErr w:type="spellStart"/>
      <w:r>
        <w:rPr>
          <w:b/>
          <w:color w:val="333333"/>
        </w:rPr>
        <w:t>Spac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bar</w:t>
      </w:r>
      <w:proofErr w:type="spellEnd"/>
      <w:r>
        <w:rPr>
          <w:color w:val="333333"/>
        </w:rPr>
        <w:t xml:space="preserve"> (клавиша пробела - это длинная нижняя клавиша без названия), а мягкие пробелы устанавливаются редактором автоматически при форматировании текста. Кроме того, жесткие пробелы не устанавливайте между словами и знаками препинания, а также между словами и кавычками или скобками. После знака препинания пробел обязателен, но не в конце абзаца.  </w:t>
      </w:r>
    </w:p>
    <w:p w:rsidR="007820E8" w:rsidRDefault="004D56FC">
      <w:pPr>
        <w:spacing w:after="0" w:line="303" w:lineRule="auto"/>
        <w:ind w:left="-5" w:right="122"/>
      </w:pPr>
      <w:r>
        <w:rPr>
          <w:color w:val="333333"/>
        </w:rPr>
        <w:t xml:space="preserve">Неразрывный пробел устанавливайте посредством одновременного нажатия трех клавиш </w:t>
      </w:r>
      <w:proofErr w:type="spellStart"/>
      <w:r>
        <w:rPr>
          <w:b/>
          <w:color w:val="333333"/>
        </w:rPr>
        <w:t>Ctrl</w:t>
      </w:r>
      <w:proofErr w:type="spellEnd"/>
      <w:r>
        <w:rPr>
          <w:b/>
          <w:color w:val="333333"/>
        </w:rPr>
        <w:t xml:space="preserve"> + </w:t>
      </w:r>
      <w:proofErr w:type="spellStart"/>
      <w:r>
        <w:rPr>
          <w:b/>
          <w:color w:val="333333"/>
        </w:rPr>
        <w:t>Shift</w:t>
      </w:r>
      <w:proofErr w:type="spellEnd"/>
      <w:r>
        <w:rPr>
          <w:b/>
          <w:color w:val="333333"/>
        </w:rPr>
        <w:t xml:space="preserve"> + </w:t>
      </w:r>
      <w:proofErr w:type="spellStart"/>
      <w:r>
        <w:rPr>
          <w:b/>
          <w:color w:val="333333"/>
        </w:rPr>
        <w:t>Spac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bar</w:t>
      </w:r>
      <w:proofErr w:type="spellEnd"/>
      <w:r>
        <w:rPr>
          <w:b/>
          <w:color w:val="333333"/>
        </w:rPr>
        <w:t>.</w:t>
      </w:r>
      <w:r>
        <w:rPr>
          <w:color w:val="333333"/>
        </w:rPr>
        <w:t xml:space="preserve"> Неразрывные пробелы целесообразно применять, например, между инициалами и фамилией в том случае, когда при вводе инициалов и фамилии они оказываются на разных строках. В этом случае применение неразрывных пробелов обеспечит неразрывность инициалов и фамилии, и они будут размещены на одной строке, а не на разных строках.  Знак "дефис" в тексте всегда вводится без пробелов клавишей "-". В некоторых случаях в текст вводится "неразрывный дефис" с помощью одновременного нажатия клавиш </w:t>
      </w:r>
      <w:r>
        <w:rPr>
          <w:b/>
          <w:color w:val="333333"/>
        </w:rPr>
        <w:t>"</w:t>
      </w:r>
      <w:proofErr w:type="spellStart"/>
      <w:r>
        <w:rPr>
          <w:b/>
          <w:color w:val="333333"/>
        </w:rPr>
        <w:t>Ctrl</w:t>
      </w:r>
      <w:proofErr w:type="spellEnd"/>
      <w:r>
        <w:rPr>
          <w:b/>
          <w:color w:val="333333"/>
        </w:rPr>
        <w:t>" + "</w:t>
      </w:r>
      <w:proofErr w:type="spellStart"/>
      <w:r>
        <w:rPr>
          <w:b/>
          <w:color w:val="333333"/>
        </w:rPr>
        <w:t>Shift</w:t>
      </w:r>
      <w:proofErr w:type="spellEnd"/>
      <w:r>
        <w:rPr>
          <w:b/>
          <w:color w:val="333333"/>
        </w:rPr>
        <w:t>" + "дефис".</w:t>
      </w:r>
      <w:r>
        <w:rPr>
          <w:color w:val="333333"/>
        </w:rPr>
        <w:t xml:space="preserve"> Знак </w:t>
      </w:r>
      <w:r>
        <w:rPr>
          <w:b/>
          <w:color w:val="333333"/>
        </w:rPr>
        <w:t>"тире"</w:t>
      </w:r>
      <w:r>
        <w:rPr>
          <w:color w:val="333333"/>
        </w:rPr>
        <w:t xml:space="preserve"> ("длинное тире") выделяется пробелами с двух сторон, а вводится с помощью одновременного нажатия комбинации клавиш </w:t>
      </w:r>
      <w:r>
        <w:rPr>
          <w:b/>
          <w:color w:val="333333"/>
        </w:rPr>
        <w:t>"</w:t>
      </w:r>
      <w:proofErr w:type="spellStart"/>
      <w:r>
        <w:rPr>
          <w:b/>
          <w:color w:val="333333"/>
        </w:rPr>
        <w:t>Ctrl</w:t>
      </w:r>
      <w:proofErr w:type="spellEnd"/>
      <w:r>
        <w:rPr>
          <w:b/>
          <w:color w:val="333333"/>
        </w:rPr>
        <w:t>" + "</w:t>
      </w:r>
      <w:proofErr w:type="spellStart"/>
      <w:r>
        <w:rPr>
          <w:b/>
          <w:color w:val="333333"/>
        </w:rPr>
        <w:t>Alt</w:t>
      </w:r>
      <w:proofErr w:type="spellEnd"/>
      <w:r>
        <w:rPr>
          <w:b/>
          <w:color w:val="333333"/>
        </w:rPr>
        <w:t>" + "серый минус"</w:t>
      </w:r>
      <w:r>
        <w:rPr>
          <w:color w:val="333333"/>
        </w:rPr>
        <w:t xml:space="preserve">. </w:t>
      </w:r>
    </w:p>
    <w:p w:rsidR="007820E8" w:rsidRDefault="004D56FC">
      <w:pPr>
        <w:spacing w:after="77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0" w:line="259" w:lineRule="auto"/>
        <w:ind w:left="-5"/>
        <w:jc w:val="left"/>
      </w:pPr>
      <w:r>
        <w:rPr>
          <w:b/>
          <w:color w:val="333333"/>
        </w:rPr>
        <w:lastRenderedPageBreak/>
        <w:t xml:space="preserve">Редактирование текста </w:t>
      </w:r>
    </w:p>
    <w:p w:rsidR="007820E8" w:rsidRDefault="004D56FC">
      <w:pPr>
        <w:spacing w:after="0" w:line="259" w:lineRule="auto"/>
        <w:ind w:left="0" w:firstLine="0"/>
        <w:jc w:val="left"/>
      </w:pPr>
      <w:r>
        <w:rPr>
          <w:b/>
          <w:color w:val="333333"/>
        </w:rPr>
        <w:t xml:space="preserve"> </w:t>
      </w:r>
    </w:p>
    <w:p w:rsidR="007820E8" w:rsidRDefault="004D56FC">
      <w:pPr>
        <w:spacing w:after="18"/>
        <w:ind w:left="-15" w:right="133" w:firstLine="567"/>
      </w:pPr>
      <w:r>
        <w:t xml:space="preserve">Редактирование предназначено для устранения ошибок, перемещения символов, слов, строк, фрагментов и внесение других изменений в содержимое документа. Редактирование документа осуществляется как в процессе ввода текста, так и после его ввода. Как правило, редактирование текста выполняется перед форматированием и применением стилей.  </w:t>
      </w:r>
    </w:p>
    <w:p w:rsidR="007820E8" w:rsidRDefault="004D56FC">
      <w:pPr>
        <w:spacing w:after="19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ind w:left="-5" w:right="133"/>
      </w:pPr>
      <w:r>
        <w:t xml:space="preserve">К средствам редактирования относятся следующие команды (кнопки, которых расположенные на вкладке Главная):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Проверка правописания; 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Выделить, вырезать, копировать, вставить через буфер обмена; 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Найти и заменить; 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Отменить и </w:t>
      </w:r>
      <w:proofErr w:type="gramStart"/>
      <w:r>
        <w:rPr>
          <w:i/>
        </w:rPr>
        <w:t>Вернуть</w:t>
      </w:r>
      <w:proofErr w:type="gramEnd"/>
      <w:r>
        <w:rPr>
          <w:i/>
        </w:rPr>
        <w:t xml:space="preserve"> (кнопки на панели быстрого доступа).  </w:t>
      </w:r>
    </w:p>
    <w:p w:rsidR="007820E8" w:rsidRDefault="004D56FC">
      <w:pPr>
        <w:ind w:left="-5" w:right="133"/>
      </w:pPr>
      <w:r>
        <w:t xml:space="preserve">Кроме того, для редактирования текста используются клавиши клавиатуры </w:t>
      </w:r>
      <w:proofErr w:type="spellStart"/>
      <w:r>
        <w:t>Del</w:t>
      </w:r>
      <w:proofErr w:type="spellEnd"/>
      <w:r>
        <w:t xml:space="preserve">, </w:t>
      </w:r>
      <w:proofErr w:type="spellStart"/>
      <w:r>
        <w:t>Backstage</w:t>
      </w:r>
      <w:proofErr w:type="spellEnd"/>
      <w:r>
        <w:t xml:space="preserve">,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и применяется средство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("перетащи и отпусти" при нажатой левой или правой кнопки мыши).  </w:t>
      </w:r>
    </w:p>
    <w:p w:rsidR="007820E8" w:rsidRDefault="004D56FC">
      <w:pPr>
        <w:ind w:left="-5" w:right="133"/>
      </w:pPr>
      <w:r>
        <w:t xml:space="preserve">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r w:rsidR="00E015F5">
        <w:t>1</w:t>
      </w:r>
      <w:r>
        <w:t xml:space="preserve">0 по умолчанию установлены следующие способы проверки правописания: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Автоматически проверять орфографию;  </w:t>
      </w:r>
    </w:p>
    <w:p w:rsidR="007820E8" w:rsidRDefault="004D56FC">
      <w:pPr>
        <w:numPr>
          <w:ilvl w:val="0"/>
          <w:numId w:val="3"/>
        </w:numPr>
        <w:spacing w:after="4"/>
        <w:ind w:left="723" w:right="120" w:hanging="142"/>
      </w:pPr>
      <w:r>
        <w:rPr>
          <w:i/>
        </w:rPr>
        <w:t xml:space="preserve">Использовать контекстную проверку орфографии.  </w:t>
      </w:r>
    </w:p>
    <w:p w:rsidR="007820E8" w:rsidRDefault="004D56FC">
      <w:pPr>
        <w:spacing w:after="31"/>
        <w:ind w:left="-5" w:right="133"/>
      </w:pPr>
      <w:r>
        <w:t xml:space="preserve">Способы проверки, установленные по умолчанию, можно отменить, для этого надо выполнить команду </w:t>
      </w:r>
      <w:proofErr w:type="spellStart"/>
      <w:r>
        <w:t>Office</w:t>
      </w:r>
      <w:proofErr w:type="spellEnd"/>
      <w:r>
        <w:t xml:space="preserve">/Параметры </w:t>
      </w:r>
      <w:proofErr w:type="spellStart"/>
      <w:r>
        <w:t>Word</w:t>
      </w:r>
      <w:proofErr w:type="spellEnd"/>
      <w:r>
        <w:t xml:space="preserve">/Правописание и в появившемся окне диалога удалить соответствующие флажки.  </w:t>
      </w:r>
    </w:p>
    <w:p w:rsidR="007820E8" w:rsidRDefault="004D56FC">
      <w:pPr>
        <w:ind w:left="-5" w:right="133"/>
      </w:pPr>
      <w:r>
        <w:t xml:space="preserve">Суть проверки орфографии заключается в том, что для проверки написания слова редактор сравнивает это слово со словар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10, при этом неизвестные слова редактор подчеркивает волнистой красной линией. Таким образом, волнистая красная линия свидетельствует либо об ошибке в слове, либо о том, что в словаре </w:t>
      </w:r>
      <w:proofErr w:type="spellStart"/>
      <w:r>
        <w:t>Office</w:t>
      </w:r>
      <w:proofErr w:type="spellEnd"/>
      <w:r>
        <w:t xml:space="preserve"> 10 такое слово отсутствует.  </w:t>
      </w:r>
    </w:p>
    <w:p w:rsidR="007820E8" w:rsidRDefault="004D56FC">
      <w:pPr>
        <w:spacing w:after="18"/>
        <w:ind w:left="-5" w:right="133"/>
      </w:pPr>
      <w:r>
        <w:t xml:space="preserve">Что касается проверки грамматики, то редактор проверяет грамматические и стилистические правила письма (несогласованность подлежащего и сказуемого, неверные предложные сочетания). При наличии возможных ошибок в предложении редактор подчеркивает волнистой зеленой линией предложение или его часть.  </w:t>
      </w:r>
    </w:p>
    <w:p w:rsidR="007820E8" w:rsidRDefault="004D56FC">
      <w:pPr>
        <w:spacing w:after="30"/>
        <w:ind w:left="-5" w:right="133"/>
      </w:pPr>
      <w:r>
        <w:t xml:space="preserve">Для проверки и исправления ошибок можно использовать контекстное меню, щелкнув правой кнопкой мыши на слове с волнистой линией. При проверке орфографии - в появившемся контекстном меню выберите одно из действий: пропустить слово, откорректировать его или занести в словарь. При проверке грамматики - для устранения ошибок выберите одну из предлагаемых команд в контекстном меню. </w:t>
      </w:r>
    </w:p>
    <w:p w:rsidR="007820E8" w:rsidRDefault="004D56FC">
      <w:pPr>
        <w:spacing w:after="38"/>
        <w:ind w:left="-5" w:right="133"/>
      </w:pPr>
      <w:r>
        <w:lastRenderedPageBreak/>
        <w:t xml:space="preserve">Для ручной проверки орфографии и грамматики необходимо установить курсор вначале текста и выбрать команду </w:t>
      </w:r>
      <w:r>
        <w:rPr>
          <w:b/>
        </w:rPr>
        <w:t>Рецензирование/Правописание</w:t>
      </w:r>
      <w:r>
        <w:t xml:space="preserve">, появится окно </w:t>
      </w:r>
      <w:proofErr w:type="gramStart"/>
      <w:r>
        <w:t>диалога  "</w:t>
      </w:r>
      <w:proofErr w:type="gramEnd"/>
      <w:r>
        <w:t xml:space="preserve">Правописание", с помощью которого можно выполнить требуемую проверку.  </w:t>
      </w:r>
    </w:p>
    <w:p w:rsidR="007820E8" w:rsidRDefault="004D56FC">
      <w:pPr>
        <w:spacing w:after="19"/>
        <w:ind w:left="-5" w:right="133"/>
      </w:pPr>
      <w:r>
        <w:t xml:space="preserve">В появившемся окне диалога "Правописание" (рисунок 4) отображается первое предложение с ошибкой и записью в разделе "Варианты": Не хватает запятой после слова документ. Для устранения ошибки надо щелкнуть на кнопке "Изменить" и продолжать работу с окном диалога до завершения полной проверки текста. </w:t>
      </w:r>
    </w:p>
    <w:p w:rsidR="007820E8" w:rsidRDefault="004D56FC">
      <w:pPr>
        <w:spacing w:after="4" w:line="259" w:lineRule="auto"/>
        <w:ind w:left="0" w:right="7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00675" cy="4219575"/>
                <wp:effectExtent l="0" t="0" r="9525" b="9525"/>
                <wp:docPr id="23931" name="Group 23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219575"/>
                          <a:chOff x="0" y="0"/>
                          <a:chExt cx="3313430" cy="2106295"/>
                        </a:xfrm>
                      </wpg:grpSpPr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937"/>
                            <a:ext cx="1659763" cy="21023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53159" y="0"/>
                            <a:ext cx="1660271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CCC56F" id="Group 23931" o:spid="_x0000_s1026" style="width:425.25pt;height:332.25pt;mso-position-horizontal-relative:char;mso-position-vertical-relative:line" coordsize="33134,21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9" o:spid="_x0000_s1027" type="#_x0000_t75" style="position:absolute;top:39;width:16597;height:2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VwnEAAAA3AAAAA8AAABkcnMvZG93bnJldi54bWxEj0GLwjAUhO/C/ofwBG+aqii1GsUVBE8u&#10;unvY49vm2Rabl5JErf76jSB4HGbmG2axak0truR8ZVnBcJCAIM6trrhQ8PO97acgfEDWWFsmBXfy&#10;sFp+dBaYaXvjA12PoRARwj5DBWUITSalz0sy6Ae2IY7eyTqDIUpXSO3wFuGmlqMkmUqDFceFEhva&#10;lJSfjxej4PI1NPVjff7kWbH5/Xu4lE77XKlet13PQQRqwzv8au+0gsl4Bs8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5VwnEAAAA3AAAAA8AAAAAAAAAAAAAAAAA&#10;nwIAAGRycy9kb3ducmV2LnhtbFBLBQYAAAAABAAEAPcAAACQAwAAAAA=&#10;">
                  <v:imagedata r:id="rId19" o:title=""/>
                </v:shape>
                <v:shape id="Picture 541" o:spid="_x0000_s1028" type="#_x0000_t75" style="position:absolute;left:16531;width:16603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/oMPFAAAA3AAAAA8AAABkcnMvZG93bnJldi54bWxEj0Frg0AUhO+F/IflBXKra2orxWQTgpCQ&#10;S6E1Xnp7uC8qcd+Ku1Xz77OFQo/DzHzDbPez6cRIg2stK1hHMQjiyuqWawXl5fj8DsJ5ZI2dZVJw&#10;Jwf73eJpi5m2E3/RWPhaBAi7DBU03veZlK5qyKCLbE8cvKsdDPogh1rqAacAN518ieNUGmw5LDTY&#10;U95QdSt+jII5SS7fY3Euy/5jij9PaXuafK7UajkfNiA8zf4//Nc+awVvr2v4PROOgN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v6DDxQAAANwAAAAPAAAAAAAAAAAAAAAA&#10;AJ8CAABkcnMvZG93bnJldi54bWxQSwUGAAAAAAQABAD3AAAAkQMAAAAA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color w:val="333333"/>
        </w:rPr>
        <w:t xml:space="preserve"> </w:t>
      </w:r>
    </w:p>
    <w:p w:rsidR="007820E8" w:rsidRDefault="004D56FC">
      <w:pPr>
        <w:pStyle w:val="1"/>
        <w:spacing w:after="19"/>
        <w:ind w:right="136"/>
      </w:pPr>
      <w:r>
        <w:rPr>
          <w:b w:val="0"/>
          <w:color w:val="333333"/>
        </w:rPr>
        <w:t xml:space="preserve">Рисунок 4.  Диалоговое окно «Правописание» </w:t>
      </w:r>
    </w:p>
    <w:p w:rsidR="007820E8" w:rsidRDefault="004D56FC">
      <w:pPr>
        <w:spacing w:after="18" w:line="259" w:lineRule="auto"/>
        <w:ind w:left="0" w:firstLine="0"/>
        <w:jc w:val="left"/>
      </w:pPr>
      <w:r>
        <w:rPr>
          <w:color w:val="333333"/>
        </w:rPr>
        <w:t xml:space="preserve"> </w:t>
      </w:r>
    </w:p>
    <w:p w:rsidR="007820E8" w:rsidRDefault="004D56FC">
      <w:pPr>
        <w:spacing w:after="0" w:line="303" w:lineRule="auto"/>
        <w:ind w:left="-5" w:right="122"/>
      </w:pPr>
      <w:r>
        <w:rPr>
          <w:color w:val="333333"/>
        </w:rPr>
        <w:t xml:space="preserve">После завершения редактирования текста документа надо выполнить его форматирование, т.е. изменить его внешний вид.  </w:t>
      </w:r>
    </w:p>
    <w:p w:rsidR="007820E8" w:rsidRDefault="004D56FC">
      <w:pPr>
        <w:spacing w:after="77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138" w:line="270" w:lineRule="auto"/>
        <w:ind w:left="-5"/>
      </w:pPr>
      <w:r>
        <w:rPr>
          <w:b/>
        </w:rPr>
        <w:t>Непечатаемые символы</w:t>
      </w:r>
      <w:r>
        <w:rPr>
          <w:color w:val="333333"/>
        </w:rPr>
        <w:t xml:space="preserve"> </w:t>
      </w:r>
    </w:p>
    <w:p w:rsidR="007820E8" w:rsidRDefault="004D56FC">
      <w:pPr>
        <w:spacing w:after="126" w:line="316" w:lineRule="auto"/>
        <w:ind w:left="-15" w:right="133" w:firstLine="267"/>
      </w:pPr>
      <w:r>
        <w:t xml:space="preserve">При работе над документом рекомендуется включать режим отображения непечатаемых символов, Для этого надо нажать кнопку </w:t>
      </w:r>
      <w:r>
        <w:rPr>
          <w:i/>
        </w:rPr>
        <w:t xml:space="preserve">Непечатаемые </w:t>
      </w:r>
      <w:proofErr w:type="gramStart"/>
      <w:r>
        <w:rPr>
          <w:i/>
        </w:rPr>
        <w:t xml:space="preserve">символы </w:t>
      </w:r>
      <w:r>
        <w:rPr>
          <w:noProof/>
        </w:rPr>
        <w:drawing>
          <wp:inline distT="0" distB="0" distL="0" distR="0">
            <wp:extent cx="161925" cy="238125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на</w:t>
      </w:r>
      <w:proofErr w:type="gramEnd"/>
      <w:r>
        <w:t xml:space="preserve"> Стандартной панели инструментов. Непечатаемые символы видны на экране, но не выводятся на печать. В таком режиме легче выявить ошибки, допущенные при наборе и форматировании текста. Перечень основных непечатаемых символов приведен в таблице. </w:t>
      </w:r>
    </w:p>
    <w:p w:rsidR="007820E8" w:rsidRDefault="004D56FC" w:rsidP="00ED7367">
      <w:pPr>
        <w:spacing w:after="205" w:line="259" w:lineRule="auto"/>
        <w:ind w:left="267" w:firstLine="0"/>
        <w:jc w:val="left"/>
      </w:pPr>
      <w:r>
        <w:lastRenderedPageBreak/>
        <w:t xml:space="preserve">  </w:t>
      </w:r>
      <w:r>
        <w:tab/>
        <w:t xml:space="preserve">Таблица 1 Непечатаемые символы </w:t>
      </w:r>
    </w:p>
    <w:tbl>
      <w:tblPr>
        <w:tblStyle w:val="TableGrid"/>
        <w:tblW w:w="9926" w:type="dxa"/>
        <w:tblInd w:w="22" w:type="dxa"/>
        <w:tblCellMar>
          <w:left w:w="40" w:type="dxa"/>
        </w:tblCellMar>
        <w:tblLook w:val="04A0" w:firstRow="1" w:lastRow="0" w:firstColumn="1" w:lastColumn="0" w:noHBand="0" w:noVBand="1"/>
      </w:tblPr>
      <w:tblGrid>
        <w:gridCol w:w="665"/>
        <w:gridCol w:w="4253"/>
        <w:gridCol w:w="1129"/>
        <w:gridCol w:w="3169"/>
        <w:gridCol w:w="710"/>
      </w:tblGrid>
      <w:tr w:rsidR="007820E8">
        <w:trPr>
          <w:trHeight w:val="476"/>
        </w:trPr>
        <w:tc>
          <w:tcPr>
            <w:tcW w:w="665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685" w:firstLine="0"/>
              <w:jc w:val="left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Вид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147" w:firstLine="0"/>
              <w:jc w:val="right"/>
            </w:pPr>
            <w:r>
              <w:rPr>
                <w:b/>
              </w:rPr>
              <w:t xml:space="preserve">Клавиши для ввода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4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Знак абзаца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42" w:firstLine="0"/>
              <w:jc w:val="center"/>
            </w:pPr>
            <w:r>
              <w:t xml:space="preserve">¶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38" w:firstLine="0"/>
              <w:jc w:val="center"/>
            </w:pPr>
            <w:r>
              <w:t xml:space="preserve">ENTE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11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Принудительный разрыв строки, заставляет курсор закончить строку и перейти к следующей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46" w:line="259" w:lineRule="auto"/>
              <w:ind w:left="31" w:firstLine="0"/>
              <w:jc w:val="center"/>
            </w:pPr>
            <w:r>
              <w:t xml:space="preserve"> </w:t>
            </w:r>
          </w:p>
          <w:p w:rsidR="007820E8" w:rsidRDefault="004D56FC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Wingdings 3" w:eastAsia="Wingdings 3" w:hAnsi="Wingdings 3" w:cs="Wingdings 3"/>
              </w:rPr>
              <w:t></w:t>
            </w:r>
            <w: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21" w:line="259" w:lineRule="auto"/>
              <w:ind w:left="30" w:firstLine="0"/>
              <w:jc w:val="center"/>
            </w:pPr>
            <w:r>
              <w:t xml:space="preserve"> </w:t>
            </w:r>
          </w:p>
          <w:p w:rsidR="007820E8" w:rsidRDefault="004D56FC">
            <w:pPr>
              <w:spacing w:after="0" w:line="259" w:lineRule="auto"/>
              <w:ind w:left="0" w:right="46" w:firstLine="0"/>
              <w:jc w:val="center"/>
            </w:pPr>
            <w:r>
              <w:t xml:space="preserve">SHIFT + ENTE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4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Пробел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42" w:firstLine="0"/>
              <w:jc w:val="center"/>
            </w:pPr>
            <w:r>
              <w:t xml:space="preserve">·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32" w:firstLine="0"/>
              <w:jc w:val="center"/>
            </w:pPr>
            <w:r>
              <w:t xml:space="preserve">SPACE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6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Знак табуляции производит сдвиг текста сразу на 8 символов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     →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38" w:firstLine="0"/>
              <w:jc w:val="center"/>
            </w:pPr>
            <w:r>
              <w:t xml:space="preserve">TAB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4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Мягкий перенос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40" w:firstLine="0"/>
              <w:jc w:val="center"/>
            </w:pPr>
            <w:r>
              <w:t xml:space="preserve">¬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50" w:firstLine="0"/>
              <w:jc w:val="center"/>
            </w:pPr>
            <w:r>
              <w:t xml:space="preserve">CTRL+(-) дефи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6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Скрытый текст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одчерки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6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Разрыв страницы (одинарная пунктирная)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186" w:line="259" w:lineRule="auto"/>
              <w:ind w:left="1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6095</wp:posOffset>
                  </wp:positionV>
                  <wp:extent cx="688848" cy="280416"/>
                  <wp:effectExtent l="0" t="0" r="0" b="0"/>
                  <wp:wrapNone/>
                  <wp:docPr id="30990" name="Picture 30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0" name="Picture 309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пунктир</w:t>
            </w:r>
          </w:p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46" w:firstLine="0"/>
              <w:jc w:val="center"/>
            </w:pPr>
            <w:r>
              <w:t xml:space="preserve">CTRL + ENTE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6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820E8" w:rsidRDefault="004D56FC">
            <w:pPr>
              <w:spacing w:after="0" w:line="259" w:lineRule="auto"/>
              <w:ind w:left="1" w:firstLine="0"/>
              <w:jc w:val="left"/>
            </w:pPr>
            <w:r>
              <w:t xml:space="preserve">Разрыв раздела (двойная пунктирная)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0" w:right="-2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8495" cy="222250"/>
                  <wp:effectExtent l="0" t="0" r="0" b="0"/>
                  <wp:docPr id="828" name="Picture 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  <w:tr w:rsidR="007820E8">
        <w:trPr>
          <w:trHeight w:val="423"/>
        </w:trPr>
        <w:tc>
          <w:tcPr>
            <w:tcW w:w="6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0E8" w:rsidRDefault="004D56FC">
            <w:pPr>
              <w:spacing w:after="0" w:line="259" w:lineRule="auto"/>
              <w:ind w:left="277" w:firstLine="0"/>
              <w:jc w:val="left"/>
            </w:pPr>
            <w:r>
              <w:t xml:space="preserve"> 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820E8" w:rsidRDefault="007820E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820E8" w:rsidRDefault="004D56FC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7820E8" w:rsidRDefault="004D56FC">
      <w:pPr>
        <w:pStyle w:val="1"/>
        <w:spacing w:after="172"/>
        <w:ind w:left="713" w:right="843"/>
      </w:pPr>
      <w:r>
        <w:t xml:space="preserve">ПРАКТИЧЕСКАЯ ЧАСТЬ РАБОТЫ №1 </w:t>
      </w:r>
    </w:p>
    <w:p w:rsidR="007820E8" w:rsidRDefault="004D56FC">
      <w:pPr>
        <w:spacing w:after="206" w:line="270" w:lineRule="auto"/>
        <w:ind w:left="-5"/>
      </w:pPr>
      <w:r>
        <w:rPr>
          <w:b/>
        </w:rPr>
        <w:t xml:space="preserve">Задание 1.  Создание текстового документа </w:t>
      </w:r>
    </w:p>
    <w:p w:rsidR="007820E8" w:rsidRDefault="004D56FC">
      <w:pPr>
        <w:spacing w:after="14"/>
        <w:ind w:left="-5" w:right="133"/>
      </w:pPr>
      <w:r>
        <w:t xml:space="preserve">Создание текстового документа в </w:t>
      </w:r>
      <w:proofErr w:type="spellStart"/>
      <w:r>
        <w:t>Word</w:t>
      </w:r>
      <w:proofErr w:type="spellEnd"/>
      <w:r>
        <w:t xml:space="preserve"> происходит при запуске программы или при помощи команды меню: </w:t>
      </w:r>
      <w:r>
        <w:rPr>
          <w:b/>
        </w:rPr>
        <w:t xml:space="preserve">Файл/Создать/Новый документ/Создать </w:t>
      </w:r>
    </w:p>
    <w:p w:rsidR="007820E8" w:rsidRDefault="004D56FC">
      <w:pPr>
        <w:spacing w:after="197" w:line="259" w:lineRule="auto"/>
        <w:ind w:left="218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592830" cy="1549434"/>
                <wp:effectExtent l="0" t="0" r="0" b="0"/>
                <wp:docPr id="24020" name="Group 24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830" cy="1549434"/>
                          <a:chOff x="0" y="0"/>
                          <a:chExt cx="3592830" cy="1549434"/>
                        </a:xfrm>
                      </wpg:grpSpPr>
                      <wps:wsp>
                        <wps:cNvPr id="885" name="Rectangle 885"/>
                        <wps:cNvSpPr/>
                        <wps:spPr>
                          <a:xfrm>
                            <a:off x="3548253" y="135204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3504" w:rsidRDefault="00EC35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3547110" cy="1501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Shape 1001"/>
                        <wps:cNvSpPr/>
                        <wps:spPr>
                          <a:xfrm>
                            <a:off x="0" y="0"/>
                            <a:ext cx="3556635" cy="15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635" h="1510792">
                                <a:moveTo>
                                  <a:pt x="0" y="1510792"/>
                                </a:moveTo>
                                <a:lnTo>
                                  <a:pt x="3556635" y="1510792"/>
                                </a:lnTo>
                                <a:lnTo>
                                  <a:pt x="3556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20" o:spid="_x0000_s1026" style="width:282.9pt;height:122pt;mso-position-horizontal-relative:char;mso-position-vertical-relative:line" coordsize="35928,154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">
                <v:rect id="Rectangle 885" o:spid="_x0000_s1027" style="position:absolute;left:35482;top:1352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:rsidR="00EC3504" w:rsidRDefault="00EC35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028" type="#_x0000_t75" style="position:absolute;left:46;top:46;width:35472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MszHAAAA3QAAAA8AAABkcnMvZG93bnJldi54bWxEj0FLAzEQhe9C/0MYwZtNrCCyNi2l0FIo&#10;Ba2i9TZsxs3iZrJN0nb9985B8DbDe/PeN9P5EDp1ppTbyBbuxgYUcR1dy42Ft9fV7SOoXJAddpHJ&#10;wg9lmM9GV1OsXLzwC533pVESwrlCC76UvtI6154C5nHsiUX7iilgkTU12iW8SHjo9MSYBx2wZWnw&#10;2NPSU/29PwULa3943i3fN/eL1efxeDjx9iPskrU318PiCVShofyb/643TvCNEX75Rkb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VMszHAAAA3QAAAA8AAAAAAAAAAAAA&#10;AAAAnwIAAGRycy9kb3ducmV2LnhtbFBLBQYAAAAABAAEAPcAAACTAwAAAAA=&#10;">
                  <v:imagedata r:id="rId25" o:title=""/>
                </v:shape>
                <v:shape id="Shape 1001" o:spid="_x0000_s1029" style="position:absolute;width:35566;height:15107;visibility:visible;mso-wrap-style:square;v-text-anchor:top" coordsize="3556635,151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5MsQA&#10;AADdAAAADwAAAGRycy9kb3ducmV2LnhtbERPTUsDMRC9C/0PYQrebFJRqWvTUgsFTxXbgvQ2bMbd&#10;ZTeTNEm7q7/eCEJv83ifM18OthMXCrFxrGE6USCIS2carjQc9pu7GYiYkA12jknDN0VYLkY3cyyM&#10;6/mDLrtUiRzCsUANdUq+kDKWNVmME+eJM/flgsWUYaikCdjncNvJe6WepMWGc0ONntY1le3ubDUc&#10;209vzz+h374+P2zbw8mn98ej1rfjYfUCItGQruJ/95vJ85Wawt83+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uTLEAAAA3QAAAA8AAAAAAAAAAAAAAAAAmAIAAGRycy9k&#10;b3ducmV2LnhtbFBLBQYAAAAABAAEAPUAAACJAwAAAAA=&#10;" path="m,1510792r3556635,l3556635,,,,,1510792xe" filled="f">
                  <v:path arrowok="t" textboxrect="0,0,3556635,1510792"/>
                </v:shape>
                <w10:anchorlock/>
              </v:group>
            </w:pict>
          </mc:Fallback>
        </mc:AlternateContent>
      </w:r>
    </w:p>
    <w:p w:rsidR="00E015F5" w:rsidRDefault="004D56FC">
      <w:pPr>
        <w:spacing w:after="88" w:line="348" w:lineRule="auto"/>
        <w:ind w:left="-15" w:right="133" w:firstLine="2619"/>
      </w:pPr>
      <w:r>
        <w:t xml:space="preserve">Рисунок 5. Создание нового документа </w:t>
      </w:r>
    </w:p>
    <w:p w:rsidR="007820E8" w:rsidRDefault="004D56FC" w:rsidP="00E015F5">
      <w:pPr>
        <w:spacing w:after="88" w:line="348" w:lineRule="auto"/>
        <w:ind w:left="-15" w:right="133" w:firstLine="15"/>
      </w:pPr>
      <w:r>
        <w:t>Для увеличения эффективности работы запомнит</w:t>
      </w:r>
      <w:r w:rsidR="00E015F5">
        <w:t>е</w:t>
      </w:r>
      <w:r>
        <w:t xml:space="preserve"> сочетания клавиш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b/>
        </w:rPr>
        <w:t>Ctrl+N</w:t>
      </w:r>
      <w:proofErr w:type="spellEnd"/>
      <w:r>
        <w:t xml:space="preserve"> (создание документа). </w:t>
      </w:r>
    </w:p>
    <w:p w:rsidR="007820E8" w:rsidRDefault="004D56FC">
      <w:pPr>
        <w:spacing w:after="205"/>
        <w:ind w:left="-15" w:right="133" w:firstLine="567"/>
      </w:pPr>
      <w:r>
        <w:t xml:space="preserve">При запуске </w:t>
      </w:r>
      <w:proofErr w:type="gramStart"/>
      <w:r>
        <w:t xml:space="preserve">программы  </w:t>
      </w:r>
      <w:proofErr w:type="spellStart"/>
      <w:r>
        <w:t>Microsoft</w:t>
      </w:r>
      <w:proofErr w:type="spellEnd"/>
      <w:proofErr w:type="gram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0 отрывается пустой Документ 1, который по умолчанию основан на общем </w:t>
      </w:r>
      <w:r>
        <w:rPr>
          <w:b/>
        </w:rPr>
        <w:t xml:space="preserve">шаблоне </w:t>
      </w:r>
      <w:proofErr w:type="spellStart"/>
      <w:r>
        <w:rPr>
          <w:b/>
        </w:rPr>
        <w:t>Normal</w:t>
      </w:r>
      <w:proofErr w:type="spellEnd"/>
      <w:r>
        <w:rPr>
          <w:b/>
        </w:rPr>
        <w:t xml:space="preserve"> </w:t>
      </w:r>
      <w:r>
        <w:t xml:space="preserve">(рис.6). Шаблон – это пустой документ с изначально заданными параметрами форматирования по умолчанию. </w:t>
      </w:r>
    </w:p>
    <w:p w:rsidR="007820E8" w:rsidRDefault="004D56FC">
      <w:pPr>
        <w:spacing w:after="240" w:line="259" w:lineRule="auto"/>
        <w:ind w:left="111" w:right="335"/>
        <w:jc w:val="center"/>
      </w:pPr>
      <w:r>
        <w:lastRenderedPageBreak/>
        <w:t xml:space="preserve">В </w:t>
      </w:r>
      <w:proofErr w:type="gramStart"/>
      <w:r>
        <w:rPr>
          <w:b/>
        </w:rPr>
        <w:t xml:space="preserve">шаблоне  </w:t>
      </w:r>
      <w:proofErr w:type="spellStart"/>
      <w:r>
        <w:rPr>
          <w:b/>
        </w:rPr>
        <w:t>Normal</w:t>
      </w:r>
      <w:proofErr w:type="spellEnd"/>
      <w:proofErr w:type="gramEnd"/>
      <w:r>
        <w:t xml:space="preserve"> по умолчанию установлены следующие параметры: </w:t>
      </w:r>
    </w:p>
    <w:p w:rsidR="007820E8" w:rsidRDefault="004D56FC">
      <w:pPr>
        <w:numPr>
          <w:ilvl w:val="0"/>
          <w:numId w:val="4"/>
        </w:numPr>
        <w:spacing w:after="4"/>
        <w:ind w:right="120" w:hanging="427"/>
      </w:pPr>
      <w:r>
        <w:rPr>
          <w:i/>
        </w:rPr>
        <w:t xml:space="preserve">стиль </w:t>
      </w:r>
      <w:r>
        <w:rPr>
          <w:b/>
          <w:i/>
        </w:rPr>
        <w:t>текста</w:t>
      </w:r>
      <w:r>
        <w:rPr>
          <w:i/>
        </w:rPr>
        <w:t xml:space="preserve"> – обычный, шрифт – </w:t>
      </w:r>
      <w:proofErr w:type="spellStart"/>
      <w:r>
        <w:rPr>
          <w:i/>
        </w:rPr>
        <w:t>Calibri</w:t>
      </w:r>
      <w:proofErr w:type="spellEnd"/>
      <w:r>
        <w:rPr>
          <w:i/>
        </w:rPr>
        <w:t xml:space="preserve">, размер шрифта – 11 пт., выравнивание текста по левому краю, междустрочный интервал -1.15, отступ после абзаца -24 пт. </w:t>
      </w:r>
    </w:p>
    <w:p w:rsidR="007820E8" w:rsidRDefault="004D56FC">
      <w:pPr>
        <w:numPr>
          <w:ilvl w:val="0"/>
          <w:numId w:val="4"/>
        </w:numPr>
        <w:spacing w:after="206"/>
        <w:ind w:right="120" w:hanging="427"/>
      </w:pPr>
      <w:r>
        <w:rPr>
          <w:i/>
        </w:rPr>
        <w:t xml:space="preserve">стиль </w:t>
      </w:r>
      <w:r>
        <w:rPr>
          <w:b/>
          <w:i/>
        </w:rPr>
        <w:t>заголовка</w:t>
      </w:r>
      <w:r>
        <w:rPr>
          <w:i/>
        </w:rPr>
        <w:t xml:space="preserve"> шрифт – </w:t>
      </w:r>
      <w:proofErr w:type="spellStart"/>
      <w:r>
        <w:rPr>
          <w:i/>
        </w:rPr>
        <w:t>Cambria</w:t>
      </w:r>
      <w:proofErr w:type="spellEnd"/>
      <w:r>
        <w:rPr>
          <w:i/>
        </w:rPr>
        <w:t xml:space="preserve">, размер шрифта – 14 пт., выравнивание текста по левому краю, междустрочный интервал -1, 15 пт. отступ перед абзацем – 24 пт. </w:t>
      </w:r>
    </w:p>
    <w:p w:rsidR="007820E8" w:rsidRDefault="004D56FC">
      <w:pPr>
        <w:spacing w:after="0"/>
        <w:ind w:left="-15" w:right="133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58972</wp:posOffset>
            </wp:positionH>
            <wp:positionV relativeFrom="paragraph">
              <wp:posOffset>-77228</wp:posOffset>
            </wp:positionV>
            <wp:extent cx="3166745" cy="2292350"/>
            <wp:effectExtent l="0" t="0" r="0" b="0"/>
            <wp:wrapSquare wrapText="bothSides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ьзователь в </w:t>
      </w:r>
      <w:proofErr w:type="spellStart"/>
      <w:r>
        <w:t>Word</w:t>
      </w:r>
      <w:proofErr w:type="spellEnd"/>
      <w:r>
        <w:t xml:space="preserve"> 2010 может создать собственный шаблон с необходимыми параметрами. Шаблон удобно использовать при работе с постоянно повторяющимися документами, имеющими одинаковую структуру: бланки, отчеты и т. д. </w:t>
      </w:r>
    </w:p>
    <w:p w:rsidR="007820E8" w:rsidRDefault="004D56FC">
      <w:pPr>
        <w:spacing w:after="223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ind w:left="1155" w:right="133" w:hanging="1040"/>
      </w:pPr>
      <w:r>
        <w:t xml:space="preserve">Рисунок 6. Создание нового документа на общем </w:t>
      </w:r>
      <w:r>
        <w:rPr>
          <w:b/>
        </w:rPr>
        <w:t xml:space="preserve">шаблоне </w:t>
      </w:r>
      <w:proofErr w:type="spellStart"/>
      <w:r>
        <w:rPr>
          <w:b/>
        </w:rPr>
        <w:t>Normal</w:t>
      </w:r>
      <w:proofErr w:type="spellEnd"/>
      <w:r>
        <w:t xml:space="preserve"> </w:t>
      </w:r>
    </w:p>
    <w:p w:rsidR="007820E8" w:rsidRDefault="004D56FC">
      <w:pPr>
        <w:spacing w:after="212" w:line="270" w:lineRule="auto"/>
        <w:ind w:left="-5"/>
      </w:pPr>
      <w:r>
        <w:rPr>
          <w:b/>
        </w:rPr>
        <w:t xml:space="preserve">Порядок выполнения задания </w:t>
      </w:r>
    </w:p>
    <w:p w:rsidR="007820E8" w:rsidRDefault="004D56FC">
      <w:pPr>
        <w:numPr>
          <w:ilvl w:val="0"/>
          <w:numId w:val="5"/>
        </w:numPr>
        <w:spacing w:after="90" w:line="259" w:lineRule="auto"/>
        <w:ind w:right="133" w:hanging="360"/>
      </w:pPr>
      <w:r>
        <w:t xml:space="preserve">Создайте </w:t>
      </w:r>
      <w:r>
        <w:tab/>
        <w:t xml:space="preserve">новый </w:t>
      </w:r>
      <w:r>
        <w:tab/>
        <w:t xml:space="preserve">документ </w:t>
      </w:r>
      <w:r>
        <w:tab/>
        <w:t xml:space="preserve">при </w:t>
      </w:r>
      <w:r>
        <w:tab/>
        <w:t xml:space="preserve">помощи </w:t>
      </w:r>
      <w:r>
        <w:tab/>
        <w:t xml:space="preserve">команды </w:t>
      </w:r>
      <w:r>
        <w:tab/>
        <w:t xml:space="preserve">меню: </w:t>
      </w:r>
    </w:p>
    <w:p w:rsidR="007820E8" w:rsidRDefault="004D56FC">
      <w:pPr>
        <w:spacing w:after="59" w:line="270" w:lineRule="auto"/>
        <w:ind w:left="730"/>
      </w:pPr>
      <w:r>
        <w:rPr>
          <w:b/>
        </w:rPr>
        <w:t xml:space="preserve">Файл/Создать/Новый документ/Создать </w:t>
      </w:r>
    </w:p>
    <w:p w:rsidR="007820E8" w:rsidRDefault="004D56FC">
      <w:pPr>
        <w:numPr>
          <w:ilvl w:val="0"/>
          <w:numId w:val="5"/>
        </w:numPr>
        <w:ind w:right="133" w:hanging="360"/>
      </w:pPr>
      <w:r>
        <w:t xml:space="preserve">Задайте основные параметры страницы: </w:t>
      </w:r>
    </w:p>
    <w:p w:rsidR="007820E8" w:rsidRDefault="004D56FC">
      <w:pPr>
        <w:ind w:left="730" w:right="133"/>
      </w:pPr>
      <w:r>
        <w:t xml:space="preserve"> </w:t>
      </w:r>
      <w:r>
        <w:rPr>
          <w:b/>
        </w:rPr>
        <w:t>поля</w:t>
      </w:r>
      <w:r>
        <w:t>: верхнее-2,5; нижнее-2,</w:t>
      </w:r>
      <w:proofErr w:type="gramStart"/>
      <w:r>
        <w:t>5;правое</w:t>
      </w:r>
      <w:proofErr w:type="gramEnd"/>
      <w:r>
        <w:t xml:space="preserve">-1; левое-2,5 (с помощью  управляющих линеек); тип и размер шрифта -14пт.; масштаб -100%; способ выравнивания текста </w:t>
      </w:r>
      <w:r>
        <w:rPr>
          <w:noProof/>
        </w:rPr>
        <w:drawing>
          <wp:inline distT="0" distB="0" distL="0" distR="0">
            <wp:extent cx="238125" cy="200025"/>
            <wp:effectExtent l="0" t="0" r="0" b="0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спользуем кнопки на П. И. форматирование). </w:t>
      </w:r>
    </w:p>
    <w:p w:rsidR="007820E8" w:rsidRDefault="004D56FC">
      <w:pPr>
        <w:numPr>
          <w:ilvl w:val="0"/>
          <w:numId w:val="5"/>
        </w:numPr>
        <w:spacing w:after="274"/>
        <w:ind w:right="133" w:hanging="360"/>
      </w:pPr>
      <w:r>
        <w:t xml:space="preserve">Наберите предложенный текст: </w:t>
      </w:r>
    </w:p>
    <w:p w:rsidR="00E015F5" w:rsidRDefault="004D56FC">
      <w:pPr>
        <w:spacing w:after="102" w:line="350" w:lineRule="auto"/>
        <w:ind w:left="1090" w:right="2283"/>
        <w:jc w:val="left"/>
        <w:rPr>
          <w:b/>
        </w:rPr>
      </w:pPr>
      <w:r>
        <w:rPr>
          <w:b/>
        </w:rPr>
        <w:t xml:space="preserve">Шуточные правила техники безопасности </w:t>
      </w:r>
    </w:p>
    <w:p w:rsidR="007820E8" w:rsidRDefault="004D56FC" w:rsidP="00E015F5">
      <w:pPr>
        <w:spacing w:after="102" w:line="350" w:lineRule="auto"/>
        <w:ind w:left="1090" w:right="2125"/>
        <w:jc w:val="left"/>
      </w:pPr>
      <w:r>
        <w:t xml:space="preserve">Если ты хороший мальчик, то не суй в розетку </w:t>
      </w:r>
      <w:r w:rsidR="00E015F5">
        <w:t>п</w:t>
      </w:r>
      <w:r>
        <w:t xml:space="preserve">альчик, Проводами не играй: не известно есть ли рай? </w:t>
      </w:r>
    </w:p>
    <w:p w:rsidR="00E015F5" w:rsidRDefault="004D56FC" w:rsidP="00E015F5">
      <w:pPr>
        <w:spacing w:after="12"/>
        <w:ind w:left="1090" w:right="2125"/>
      </w:pPr>
      <w:r>
        <w:t xml:space="preserve">Если где-то заискрит, или что-нибудь дымит, </w:t>
      </w:r>
    </w:p>
    <w:p w:rsidR="007820E8" w:rsidRDefault="004D56FC" w:rsidP="00E015F5">
      <w:pPr>
        <w:spacing w:after="12"/>
        <w:ind w:left="1090" w:right="2125"/>
      </w:pPr>
      <w:r>
        <w:t xml:space="preserve">Время попусту не трать - нужно взрослого позвать. </w:t>
      </w:r>
    </w:p>
    <w:p w:rsidR="007820E8" w:rsidRDefault="004D56FC" w:rsidP="00E015F5">
      <w:pPr>
        <w:spacing w:after="217"/>
        <w:ind w:left="1090" w:right="2125"/>
      </w:pPr>
      <w:r>
        <w:t xml:space="preserve">Ведь из искры знаем сами, возгореться может пламя. </w:t>
      </w:r>
    </w:p>
    <w:p w:rsidR="007820E8" w:rsidRDefault="004D56FC" w:rsidP="00E015F5">
      <w:pPr>
        <w:spacing w:after="211"/>
        <w:ind w:left="1090" w:right="2125"/>
      </w:pPr>
      <w:r>
        <w:t xml:space="preserve">Бережливым быть умей, и по клавишам не бей, </w:t>
      </w:r>
      <w:r w:rsidR="00E015F5">
        <w:br/>
      </w:r>
      <w:proofErr w:type="gramStart"/>
      <w:r>
        <w:t>Там</w:t>
      </w:r>
      <w:proofErr w:type="gramEnd"/>
      <w:r>
        <w:t xml:space="preserve"> учтите этот факт, электрический контакт.  </w:t>
      </w:r>
    </w:p>
    <w:p w:rsidR="007820E8" w:rsidRDefault="004D56FC" w:rsidP="00E015F5">
      <w:pPr>
        <w:spacing w:after="214"/>
        <w:ind w:left="1090" w:right="2125"/>
      </w:pPr>
      <w:r>
        <w:lastRenderedPageBreak/>
        <w:t xml:space="preserve">Мышка может другом стать, коль ее не обижать. Дрессируй ее умело, не крути в руках без дела. </w:t>
      </w:r>
    </w:p>
    <w:p w:rsidR="007820E8" w:rsidRDefault="004D56FC" w:rsidP="00E015F5">
      <w:pPr>
        <w:spacing w:after="173" w:line="292" w:lineRule="auto"/>
        <w:ind w:left="1090" w:right="2125"/>
        <w:jc w:val="left"/>
      </w:pPr>
      <w:r>
        <w:t xml:space="preserve">Если вводишь ты "ответ", а компьютер скажет "нет", </w:t>
      </w:r>
      <w:r w:rsidR="00E015F5">
        <w:br/>
      </w:r>
      <w:proofErr w:type="gramStart"/>
      <w:r>
        <w:t>По</w:t>
      </w:r>
      <w:proofErr w:type="gramEnd"/>
      <w:r>
        <w:t xml:space="preserve"> дисплею не стучи, лучше правила учи! </w:t>
      </w:r>
      <w:r w:rsidR="00E015F5">
        <w:br/>
      </w:r>
      <w:r>
        <w:t xml:space="preserve">Если сбой дает машина, терпение вам необходимо,  </w:t>
      </w:r>
      <w:r w:rsidR="00E015F5">
        <w:br/>
      </w:r>
      <w:r>
        <w:t xml:space="preserve">Не бывает без проблем даже с умной ЭВМ! </w:t>
      </w:r>
    </w:p>
    <w:p w:rsidR="007820E8" w:rsidRDefault="004D56FC" w:rsidP="00E015F5">
      <w:pPr>
        <w:spacing w:after="15"/>
        <w:ind w:left="1090" w:right="2125"/>
      </w:pPr>
      <w:r>
        <w:t xml:space="preserve">Остальное всем известно: чтоб не вскакивали с места </w:t>
      </w:r>
    </w:p>
    <w:p w:rsidR="007820E8" w:rsidRDefault="004D56FC" w:rsidP="00E015F5">
      <w:pPr>
        <w:spacing w:after="217"/>
        <w:ind w:left="1090" w:right="2125"/>
      </w:pPr>
      <w:r>
        <w:t xml:space="preserve">Не кричали, не толкались, за компьютеры не дрались. </w:t>
      </w:r>
    </w:p>
    <w:p w:rsidR="007820E8" w:rsidRDefault="004D56FC" w:rsidP="00E015F5">
      <w:pPr>
        <w:spacing w:after="212"/>
        <w:ind w:left="1090" w:right="2125"/>
      </w:pPr>
      <w:r>
        <w:t xml:space="preserve">В куртках шубах и пальто, не приходит к нам никто. </w:t>
      </w:r>
      <w:r w:rsidR="00E015F5">
        <w:br/>
      </w:r>
      <w:r>
        <w:t xml:space="preserve">В грязной обуви, друзья, в кабинете быть нельзя. </w:t>
      </w:r>
    </w:p>
    <w:p w:rsidR="007820E8" w:rsidRDefault="004D56FC" w:rsidP="00E015F5">
      <w:pPr>
        <w:spacing w:after="211"/>
        <w:ind w:left="1090" w:right="2125"/>
      </w:pPr>
      <w:r>
        <w:t xml:space="preserve">Начинать работу строго с разрешения педагога, </w:t>
      </w:r>
      <w:r w:rsidR="00E015F5">
        <w:br/>
      </w:r>
      <w:proofErr w:type="gramStart"/>
      <w:r>
        <w:t>И</w:t>
      </w:r>
      <w:proofErr w:type="gramEnd"/>
      <w:r>
        <w:t xml:space="preserve"> учтите: вы в ответе за порядок в кабинете! </w:t>
      </w:r>
    </w:p>
    <w:p w:rsidR="007820E8" w:rsidRDefault="004D56FC">
      <w:pPr>
        <w:spacing w:after="167"/>
        <w:ind w:left="-5" w:right="133"/>
      </w:pPr>
      <w:r>
        <w:t xml:space="preserve">2. Сохраните документ под именем «Шуточные правила техники безопасности». </w:t>
      </w:r>
    </w:p>
    <w:p w:rsidR="007820E8" w:rsidRDefault="004D56FC">
      <w:pPr>
        <w:spacing w:after="169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 w:rsidP="00585C7E">
      <w:pPr>
        <w:spacing w:after="172" w:line="259" w:lineRule="auto"/>
        <w:ind w:left="0" w:firstLine="0"/>
        <w:jc w:val="left"/>
      </w:pPr>
      <w:r>
        <w:rPr>
          <w:b/>
        </w:rPr>
        <w:t xml:space="preserve"> Задание 2. </w:t>
      </w:r>
    </w:p>
    <w:p w:rsidR="007820E8" w:rsidRDefault="004D56FC">
      <w:pPr>
        <w:numPr>
          <w:ilvl w:val="0"/>
          <w:numId w:val="6"/>
        </w:numPr>
        <w:spacing w:after="23" w:line="259" w:lineRule="auto"/>
        <w:ind w:right="133" w:hanging="360"/>
      </w:pPr>
      <w:r>
        <w:t xml:space="preserve">Создайте </w:t>
      </w:r>
      <w:proofErr w:type="gramStart"/>
      <w:r>
        <w:t>два  текстовых</w:t>
      </w:r>
      <w:proofErr w:type="gramEnd"/>
      <w:r>
        <w:t xml:space="preserve"> файла и сохраните их на диске в </w:t>
      </w:r>
      <w:r w:rsidR="00520F17">
        <w:t>(вспомни правила сохранения практических заданий)</w:t>
      </w:r>
      <w:r>
        <w:t xml:space="preserve">. </w:t>
      </w:r>
    </w:p>
    <w:p w:rsidR="007820E8" w:rsidRDefault="004D56FC">
      <w:pPr>
        <w:numPr>
          <w:ilvl w:val="0"/>
          <w:numId w:val="6"/>
        </w:numPr>
        <w:spacing w:after="23" w:line="259" w:lineRule="auto"/>
        <w:ind w:right="133" w:hanging="360"/>
      </w:pPr>
      <w:r>
        <w:t xml:space="preserve">Выполните основные операции по редактированию текстовых документов. </w:t>
      </w:r>
    </w:p>
    <w:p w:rsidR="007820E8" w:rsidRDefault="004D56FC">
      <w:pPr>
        <w:numPr>
          <w:ilvl w:val="0"/>
          <w:numId w:val="6"/>
        </w:numPr>
        <w:spacing w:after="14"/>
        <w:ind w:right="133" w:hanging="360"/>
      </w:pPr>
      <w:r>
        <w:t xml:space="preserve">Создайте третий </w:t>
      </w:r>
      <w:proofErr w:type="gramStart"/>
      <w:r>
        <w:t>текстовый  файл</w:t>
      </w:r>
      <w:proofErr w:type="gramEnd"/>
      <w:r>
        <w:t xml:space="preserve">, скопируйте в него информацию из двух имеющихся. </w:t>
      </w:r>
    </w:p>
    <w:p w:rsidR="007820E8" w:rsidRDefault="004D56FC">
      <w:pPr>
        <w:numPr>
          <w:ilvl w:val="0"/>
          <w:numId w:val="6"/>
        </w:numPr>
        <w:spacing w:after="0"/>
        <w:ind w:right="133" w:hanging="360"/>
      </w:pPr>
      <w:proofErr w:type="gramStart"/>
      <w:r>
        <w:t>Сохраните  файлы</w:t>
      </w:r>
      <w:proofErr w:type="gramEnd"/>
      <w:r>
        <w:t xml:space="preserve"> на диске в папке. </w:t>
      </w:r>
    </w:p>
    <w:p w:rsidR="007820E8" w:rsidRDefault="004D56FC">
      <w:pPr>
        <w:spacing w:after="82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pStyle w:val="1"/>
        <w:ind w:left="713" w:right="839"/>
      </w:pPr>
      <w:r>
        <w:t xml:space="preserve">Порядок выполнения работы </w:t>
      </w:r>
    </w:p>
    <w:p w:rsidR="007820E8" w:rsidRDefault="004D56FC">
      <w:pPr>
        <w:spacing w:after="16" w:line="259" w:lineRule="auto"/>
        <w:ind w:left="0" w:right="70" w:firstLine="0"/>
        <w:jc w:val="center"/>
      </w:pPr>
      <w:r>
        <w:rPr>
          <w:b/>
          <w:color w:val="FF0000"/>
        </w:rPr>
        <w:t xml:space="preserve"> </w:t>
      </w:r>
    </w:p>
    <w:p w:rsidR="007820E8" w:rsidRDefault="004D56FC">
      <w:pPr>
        <w:ind w:left="-5" w:right="133"/>
      </w:pPr>
      <w:r>
        <w:t xml:space="preserve">1.Создайте на рабочем столе папку для хранения ваших документов (в качестве имени папки наберите свою фамилию). </w:t>
      </w:r>
    </w:p>
    <w:p w:rsidR="007820E8" w:rsidRDefault="004D56FC">
      <w:pPr>
        <w:numPr>
          <w:ilvl w:val="0"/>
          <w:numId w:val="7"/>
        </w:numPr>
        <w:spacing w:after="13"/>
        <w:ind w:right="133" w:hanging="371"/>
      </w:pPr>
      <w:r>
        <w:t xml:space="preserve">Запустите </w:t>
      </w:r>
      <w:proofErr w:type="spellStart"/>
      <w:r>
        <w:t>Word</w:t>
      </w:r>
      <w:proofErr w:type="spellEnd"/>
      <w:r>
        <w:t xml:space="preserve">, для этого нажать </w:t>
      </w:r>
      <w:r>
        <w:rPr>
          <w:b/>
        </w:rPr>
        <w:t>Пуск— Программы—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</w:t>
      </w:r>
    </w:p>
    <w:p w:rsidR="007820E8" w:rsidRDefault="004D56FC">
      <w:pPr>
        <w:spacing w:after="58" w:line="270" w:lineRule="auto"/>
        <w:ind w:left="-5"/>
      </w:pPr>
      <w:r>
        <w:rPr>
          <w:b/>
        </w:rPr>
        <w:t xml:space="preserve">                                                                 -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</w:t>
      </w:r>
      <w:proofErr w:type="spellEnd"/>
      <w:r>
        <w:rPr>
          <w:b/>
        </w:rPr>
        <w:t>.</w:t>
      </w:r>
      <w:r>
        <w:t xml:space="preserve">  </w:t>
      </w:r>
    </w:p>
    <w:p w:rsidR="007820E8" w:rsidRDefault="004D56FC">
      <w:pPr>
        <w:numPr>
          <w:ilvl w:val="0"/>
          <w:numId w:val="7"/>
        </w:numPr>
        <w:ind w:right="133" w:hanging="371"/>
      </w:pPr>
      <w:r>
        <w:t xml:space="preserve">Задайте основные параметры страницы: </w:t>
      </w:r>
    </w:p>
    <w:p w:rsidR="007820E8" w:rsidRDefault="004D56FC">
      <w:pPr>
        <w:ind w:left="250" w:right="133"/>
      </w:pPr>
      <w:r>
        <w:t xml:space="preserve">   </w:t>
      </w:r>
      <w:r>
        <w:rPr>
          <w:b/>
        </w:rPr>
        <w:t>поля</w:t>
      </w:r>
      <w:r>
        <w:t>: верхнее-2,5; нижнее-2,</w:t>
      </w:r>
      <w:proofErr w:type="gramStart"/>
      <w:r>
        <w:t>5;правое</w:t>
      </w:r>
      <w:proofErr w:type="gramEnd"/>
      <w:r>
        <w:t xml:space="preserve">-1; левое-2,5 (с помощью  управляющих линеек); тип и размер шрифта -14пт.; масштаб -100%; способ выравнивания текста </w:t>
      </w:r>
      <w:r>
        <w:rPr>
          <w:noProof/>
        </w:rPr>
        <w:drawing>
          <wp:inline distT="0" distB="0" distL="0" distR="0">
            <wp:extent cx="238125" cy="200025"/>
            <wp:effectExtent l="0" t="0" r="0" b="0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спользуем кнопки на </w:t>
      </w:r>
      <w:proofErr w:type="spellStart"/>
      <w:r>
        <w:t>П.И.форматирование</w:t>
      </w:r>
      <w:proofErr w:type="spellEnd"/>
      <w:r>
        <w:t xml:space="preserve">) </w:t>
      </w:r>
    </w:p>
    <w:p w:rsidR="007820E8" w:rsidRDefault="004D56FC">
      <w:pPr>
        <w:ind w:left="-5" w:right="133"/>
      </w:pPr>
      <w:r>
        <w:t>4.Установите автоматический перенос слов в документе (</w:t>
      </w:r>
      <w:r>
        <w:rPr>
          <w:b/>
        </w:rPr>
        <w:t>Разметка страницы Расстановка переносов</w:t>
      </w:r>
      <w:r>
        <w:t xml:space="preserve">…, включить </w:t>
      </w:r>
      <w:proofErr w:type="gramStart"/>
      <w:r>
        <w:rPr>
          <w:b/>
        </w:rPr>
        <w:t>Автоматическая  расстановка</w:t>
      </w:r>
      <w:proofErr w:type="gramEnd"/>
      <w:r>
        <w:t xml:space="preserve"> переносов). </w:t>
      </w:r>
    </w:p>
    <w:p w:rsidR="007820E8" w:rsidRDefault="004D56FC">
      <w:pPr>
        <w:spacing w:after="14"/>
        <w:ind w:left="-5" w:right="133"/>
      </w:pPr>
      <w:r>
        <w:rPr>
          <w:b/>
          <w:i/>
        </w:rPr>
        <w:t>Примечание.</w:t>
      </w:r>
      <w:r>
        <w:t xml:space="preserve"> После </w:t>
      </w:r>
      <w:proofErr w:type="gramStart"/>
      <w:r>
        <w:t>знака  препинания</w:t>
      </w:r>
      <w:proofErr w:type="gramEnd"/>
      <w:r>
        <w:t xml:space="preserve"> </w:t>
      </w:r>
      <w:r>
        <w:rPr>
          <w:b/>
        </w:rPr>
        <w:t>обязательно (!!!)</w:t>
      </w:r>
      <w:r>
        <w:t xml:space="preserve"> ставится </w:t>
      </w:r>
      <w:r>
        <w:rPr>
          <w:b/>
        </w:rPr>
        <w:t>пробел.</w:t>
      </w:r>
      <w:r>
        <w:t xml:space="preserve">  </w:t>
      </w:r>
    </w:p>
    <w:p w:rsidR="007820E8" w:rsidRDefault="004D56FC">
      <w:pPr>
        <w:spacing w:after="6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7820E8" w:rsidRDefault="004D56FC">
      <w:pPr>
        <w:numPr>
          <w:ilvl w:val="1"/>
          <w:numId w:val="7"/>
        </w:numPr>
        <w:ind w:right="133" w:hanging="360"/>
      </w:pPr>
      <w:r>
        <w:t xml:space="preserve">Наберите предложенный текст из двух </w:t>
      </w:r>
      <w:proofErr w:type="gramStart"/>
      <w:r>
        <w:t>абзацев</w:t>
      </w:r>
      <w:r>
        <w:rPr>
          <w:b/>
        </w:rPr>
        <w:t xml:space="preserve">  (</w:t>
      </w:r>
      <w:proofErr w:type="gramEnd"/>
      <w:r>
        <w:t>см. текст в рамке</w:t>
      </w:r>
      <w:r>
        <w:rPr>
          <w:b/>
        </w:rPr>
        <w:t xml:space="preserve">):  </w:t>
      </w:r>
    </w:p>
    <w:p w:rsidR="007820E8" w:rsidRDefault="004D56FC">
      <w:pPr>
        <w:spacing w:after="92"/>
        <w:ind w:left="-5" w:right="133"/>
      </w:pPr>
      <w:r>
        <w:t xml:space="preserve">Образец задания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" w:line="259" w:lineRule="auto"/>
        <w:ind w:left="-5" w:right="132"/>
      </w:pPr>
      <w:r>
        <w:t xml:space="preserve">Немного о компьютерах 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 w:line="259" w:lineRule="auto"/>
        <w:ind w:left="-5" w:right="132"/>
      </w:pPr>
      <w:r>
        <w:t xml:space="preserve">Компьютер примерно так же прост, как космический корабль. А разве пускают в полет неподготовленных космонавтов? </w:t>
      </w:r>
      <w:proofErr w:type="gramStart"/>
      <w:r>
        <w:t>Вы  берете</w:t>
      </w:r>
      <w:proofErr w:type="gramEnd"/>
      <w:r>
        <w:t xml:space="preserve"> в руки  руководство, которое  весит  больше, чем весили вы, когда родились, открываете его – и  что же? 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 w:line="259" w:lineRule="auto"/>
        <w:ind w:left="-5" w:right="132"/>
      </w:pPr>
      <w:r>
        <w:t xml:space="preserve">Оно сплошь написано на жаргоне программистов! На </w:t>
      </w:r>
      <w:proofErr w:type="gramStart"/>
      <w:r>
        <w:t>экране  вы</w:t>
      </w:r>
      <w:proofErr w:type="gramEnd"/>
      <w:r>
        <w:t xml:space="preserve"> видите сообщение, напоминающие шпионский код, а эта штука еще и звуки издает! Неудивительно, что </w:t>
      </w:r>
      <w:proofErr w:type="gramStart"/>
      <w:r>
        <w:t>если  компьютер</w:t>
      </w:r>
      <w:proofErr w:type="gramEnd"/>
      <w:r>
        <w:t xml:space="preserve"> слушается, то вы считаете, что сегодня  удачный день. А что вы делаете, когда все идет наперекосяк?  Просто бросаете. </w:t>
      </w:r>
    </w:p>
    <w:p w:rsidR="007820E8" w:rsidRDefault="004D56FC">
      <w:pPr>
        <w:numPr>
          <w:ilvl w:val="1"/>
          <w:numId w:val="7"/>
        </w:numPr>
        <w:ind w:right="133" w:hanging="360"/>
      </w:pPr>
      <w:r>
        <w:t xml:space="preserve">Установите курсор в начале файла (щелкнуть мышью в начале первой строки) и проверьте орфографию документа (Рецензирование-команда Правописание). </w:t>
      </w:r>
    </w:p>
    <w:p w:rsidR="007820E8" w:rsidRDefault="004D56FC">
      <w:pPr>
        <w:numPr>
          <w:ilvl w:val="1"/>
          <w:numId w:val="7"/>
        </w:numPr>
        <w:ind w:right="133" w:hanging="360"/>
      </w:pPr>
      <w:r>
        <w:t xml:space="preserve">Сохраните набранный текст в своей папке под именем </w:t>
      </w:r>
      <w:r>
        <w:rPr>
          <w:b/>
        </w:rPr>
        <w:t xml:space="preserve">Текст1. </w:t>
      </w:r>
    </w:p>
    <w:p w:rsidR="007820E8" w:rsidRDefault="004D56FC">
      <w:pPr>
        <w:numPr>
          <w:ilvl w:val="1"/>
          <w:numId w:val="7"/>
        </w:numPr>
        <w:ind w:right="133" w:hanging="360"/>
      </w:pPr>
      <w:r>
        <w:t xml:space="preserve">Вставьте после текста следующие </w:t>
      </w:r>
      <w:proofErr w:type="gramStart"/>
      <w:r>
        <w:t xml:space="preserve">символы: </w:t>
      </w:r>
      <w:r>
        <w:rPr>
          <w:rFonts w:ascii="Wingdings" w:eastAsia="Wingdings" w:hAnsi="Wingdings" w:cs="Wingdings"/>
        </w:rPr>
        <w:t></w:t>
      </w:r>
      <w:r>
        <w:t xml:space="preserve">  </w:t>
      </w:r>
      <w:proofErr w:type="gramEnd"/>
      <w:r>
        <w:t xml:space="preserve"> </w:t>
      </w:r>
      <w:r>
        <w:rPr>
          <w:rFonts w:ascii="Wingdings" w:eastAsia="Wingdings" w:hAnsi="Wingdings" w:cs="Wingdings"/>
        </w:rPr>
        <w:t></w:t>
      </w:r>
      <w:r>
        <w:t xml:space="preserve">  (Вставка/Символ/вкладка Символы, шрифт – </w:t>
      </w:r>
      <w:proofErr w:type="spellStart"/>
      <w:r>
        <w:t>Wingdings</w:t>
      </w:r>
      <w:proofErr w:type="spellEnd"/>
      <w:r>
        <w:t xml:space="preserve">) </w:t>
      </w:r>
    </w:p>
    <w:p w:rsidR="007820E8" w:rsidRDefault="004D56FC">
      <w:pPr>
        <w:numPr>
          <w:ilvl w:val="1"/>
          <w:numId w:val="7"/>
        </w:numPr>
        <w:ind w:right="133" w:hanging="360"/>
      </w:pPr>
      <w:r>
        <w:t xml:space="preserve">Включите режим отображения специальных символов, позволяющих легче ориентироваться в структуре документа (просмотрите правильность оформления документа), выключите режим. </w:t>
      </w:r>
    </w:p>
    <w:p w:rsidR="007820E8" w:rsidRDefault="004D56FC">
      <w:pPr>
        <w:numPr>
          <w:ilvl w:val="1"/>
          <w:numId w:val="7"/>
        </w:numPr>
        <w:spacing w:after="16"/>
        <w:ind w:right="133" w:hanging="360"/>
      </w:pPr>
      <w:proofErr w:type="gramStart"/>
      <w:r>
        <w:t>Закройте  файл</w:t>
      </w:r>
      <w:proofErr w:type="gramEnd"/>
      <w:r>
        <w:t xml:space="preserve"> </w:t>
      </w:r>
      <w:r>
        <w:rPr>
          <w:b/>
        </w:rPr>
        <w:t xml:space="preserve">Текст 1.doc </w:t>
      </w:r>
      <w:r>
        <w:t>(</w:t>
      </w:r>
      <w:proofErr w:type="spellStart"/>
      <w:r>
        <w:t>кн.Office</w:t>
      </w:r>
      <w:proofErr w:type="spellEnd"/>
      <w:r>
        <w:t>- команда Закрыть).</w:t>
      </w:r>
      <w:r>
        <w:rPr>
          <w:b/>
        </w:rPr>
        <w:t xml:space="preserve"> </w:t>
      </w:r>
      <w:r>
        <w:t xml:space="preserve"> </w:t>
      </w:r>
    </w:p>
    <w:p w:rsidR="007820E8" w:rsidRDefault="004D56FC">
      <w:pPr>
        <w:spacing w:after="75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209" w:line="270" w:lineRule="auto"/>
        <w:ind w:left="-5"/>
      </w:pPr>
      <w:r>
        <w:rPr>
          <w:b/>
        </w:rPr>
        <w:t xml:space="preserve">Задание 2.1 </w:t>
      </w:r>
    </w:p>
    <w:p w:rsidR="007820E8" w:rsidRDefault="004D56FC">
      <w:pPr>
        <w:numPr>
          <w:ilvl w:val="1"/>
          <w:numId w:val="8"/>
        </w:numPr>
        <w:ind w:left="600" w:right="133" w:hanging="360"/>
      </w:pPr>
      <w:r>
        <w:t xml:space="preserve">Создайте новый </w:t>
      </w:r>
      <w:proofErr w:type="gramStart"/>
      <w:r>
        <w:t>документ:  команда</w:t>
      </w:r>
      <w:proofErr w:type="gramEnd"/>
      <w:r>
        <w:t xml:space="preserve">  С</w:t>
      </w:r>
      <w:r>
        <w:rPr>
          <w:b/>
        </w:rPr>
        <w:t>оздать - Новый документ/Создать</w:t>
      </w:r>
      <w:r>
        <w:t xml:space="preserve"> </w:t>
      </w:r>
    </w:p>
    <w:p w:rsidR="007820E8" w:rsidRDefault="004D56FC">
      <w:pPr>
        <w:numPr>
          <w:ilvl w:val="1"/>
          <w:numId w:val="8"/>
        </w:numPr>
        <w:ind w:left="600" w:right="133" w:hanging="360"/>
      </w:pPr>
      <w:proofErr w:type="gramStart"/>
      <w:r>
        <w:t>Установите  следующие</w:t>
      </w:r>
      <w:proofErr w:type="gramEnd"/>
      <w:r>
        <w:t xml:space="preserve"> поля страницы: верхнее- 2; нижнее- 2,5; правое- 1,5; левое- 2,5 (при помощи управляющих линеек); тип и размер шрифта -14пт.; масштаб -75%; способ выравнивания текста </w:t>
      </w:r>
      <w:r>
        <w:rPr>
          <w:noProof/>
        </w:rPr>
        <w:drawing>
          <wp:inline distT="0" distB="0" distL="0" distR="0">
            <wp:extent cx="238125" cy="200025"/>
            <wp:effectExtent l="0" t="0" r="0" b="0"/>
            <wp:docPr id="1578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спользуем кнопки на </w:t>
      </w:r>
      <w:proofErr w:type="spellStart"/>
      <w:r>
        <w:t>П.И.форматирование</w:t>
      </w:r>
      <w:proofErr w:type="spellEnd"/>
      <w:r>
        <w:t xml:space="preserve">) </w:t>
      </w:r>
    </w:p>
    <w:p w:rsidR="007820E8" w:rsidRDefault="004D56FC">
      <w:pPr>
        <w:numPr>
          <w:ilvl w:val="1"/>
          <w:numId w:val="8"/>
        </w:numPr>
        <w:spacing w:after="54" w:line="270" w:lineRule="auto"/>
        <w:ind w:left="600" w:right="133" w:hanging="360"/>
      </w:pPr>
      <w:r>
        <w:t xml:space="preserve">Установите автоматический перенос слов в документе (меню </w:t>
      </w:r>
      <w:r>
        <w:rPr>
          <w:b/>
        </w:rPr>
        <w:t>Разметка страницы -Расстановка переносов …</w:t>
      </w:r>
      <w:r>
        <w:t xml:space="preserve">, включить </w:t>
      </w:r>
      <w:r>
        <w:rPr>
          <w:b/>
        </w:rPr>
        <w:t>Автоматическая расстановка переносов</w:t>
      </w:r>
      <w:r>
        <w:t xml:space="preserve">). </w:t>
      </w:r>
    </w:p>
    <w:p w:rsidR="007820E8" w:rsidRDefault="004D56FC">
      <w:pPr>
        <w:spacing w:after="72" w:line="259" w:lineRule="auto"/>
        <w:ind w:left="600" w:firstLine="0"/>
        <w:jc w:val="left"/>
      </w:pPr>
      <w:r>
        <w:t xml:space="preserve"> </w:t>
      </w:r>
    </w:p>
    <w:p w:rsidR="007820E8" w:rsidRDefault="004D56FC">
      <w:pPr>
        <w:numPr>
          <w:ilvl w:val="1"/>
          <w:numId w:val="8"/>
        </w:numPr>
        <w:spacing w:after="9"/>
        <w:ind w:left="600" w:right="133" w:hanging="360"/>
      </w:pPr>
      <w:r>
        <w:t xml:space="preserve">Набрать </w:t>
      </w:r>
      <w:proofErr w:type="gramStart"/>
      <w:r>
        <w:t>текст  вида</w:t>
      </w:r>
      <w:proofErr w:type="gramEnd"/>
      <w:r>
        <w:t>:</w:t>
      </w:r>
      <w:r>
        <w:rPr>
          <w:b/>
        </w:rPr>
        <w:t xml:space="preserve"> </w:t>
      </w:r>
      <w:r>
        <w:t>(см. текст в рамке)</w:t>
      </w:r>
      <w:r>
        <w:rPr>
          <w:b/>
        </w:rPr>
        <w:t>:</w:t>
      </w:r>
      <w:r>
        <w:t xml:space="preserve"> </w:t>
      </w:r>
    </w:p>
    <w:p w:rsidR="007820E8" w:rsidRDefault="004D56FC">
      <w:pPr>
        <w:spacing w:after="74" w:line="259" w:lineRule="auto"/>
        <w:ind w:left="0" w:firstLine="0"/>
        <w:jc w:val="left"/>
      </w:pPr>
      <w:r>
        <w:t xml:space="preserve"> </w:t>
      </w:r>
    </w:p>
    <w:p w:rsidR="00EC3504" w:rsidRDefault="00EC3504">
      <w:pPr>
        <w:spacing w:after="74" w:line="259" w:lineRule="auto"/>
        <w:ind w:left="0" w:firstLine="0"/>
        <w:jc w:val="left"/>
      </w:pPr>
    </w:p>
    <w:p w:rsidR="00EC3504" w:rsidRDefault="00EC3504">
      <w:pPr>
        <w:spacing w:after="74" w:line="259" w:lineRule="auto"/>
        <w:ind w:left="0" w:firstLine="0"/>
        <w:jc w:val="left"/>
      </w:pPr>
    </w:p>
    <w:p w:rsidR="00EC3504" w:rsidRDefault="00EC3504">
      <w:pPr>
        <w:spacing w:after="74" w:line="259" w:lineRule="auto"/>
        <w:ind w:left="0" w:firstLine="0"/>
        <w:jc w:val="left"/>
      </w:pPr>
    </w:p>
    <w:p w:rsidR="007820E8" w:rsidRDefault="004D56FC">
      <w:pPr>
        <w:pStyle w:val="2"/>
        <w:spacing w:after="102"/>
        <w:ind w:left="111" w:right="238"/>
      </w:pPr>
      <w:r>
        <w:lastRenderedPageBreak/>
        <w:t xml:space="preserve">Образец задания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-5" w:right="132"/>
      </w:pPr>
      <w:r>
        <w:t xml:space="preserve">Приглашение. Уважаемый господин Яков Михайлович Орлов!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-5" w:right="132"/>
      </w:pPr>
      <w:r>
        <w:t xml:space="preserve"> Приглашаем Вас </w:t>
      </w:r>
      <w:proofErr w:type="gramStart"/>
      <w:r>
        <w:t>на  научную</w:t>
      </w:r>
      <w:proofErr w:type="gramEnd"/>
      <w:r>
        <w:t xml:space="preserve"> конференцию «Информатизация современного общества». Конференция состоится 20 ноября 2014 г. в 12.00 в конференц-зале Технологического колледжа.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" w:line="259" w:lineRule="auto"/>
        <w:ind w:left="-5" w:right="132"/>
      </w:pPr>
      <w:r>
        <w:t xml:space="preserve">Ученый секретарь С.Д. Петрова </w:t>
      </w:r>
    </w:p>
    <w:p w:rsidR="007820E8" w:rsidRDefault="004D56F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7" w:line="259" w:lineRule="auto"/>
        <w:ind w:left="-5" w:right="132"/>
      </w:pPr>
      <w:r>
        <w:t xml:space="preserve">Справки по телефону 123-45-67 </w:t>
      </w:r>
    </w:p>
    <w:p w:rsidR="007820E8" w:rsidRDefault="004D56FC">
      <w:pPr>
        <w:numPr>
          <w:ilvl w:val="0"/>
          <w:numId w:val="9"/>
        </w:numPr>
        <w:ind w:right="133" w:hanging="360"/>
      </w:pPr>
      <w:r>
        <w:t>Установите курсор в начале файла (щёлкнуть мышью в начале первой строки) и проверьте орфографию документа (Рецензирование-команда Правописание меню</w:t>
      </w:r>
      <w:r>
        <w:rPr>
          <w:b/>
        </w:rPr>
        <w:t>).</w:t>
      </w:r>
      <w:r>
        <w:t xml:space="preserve"> </w:t>
      </w:r>
    </w:p>
    <w:p w:rsidR="007820E8" w:rsidRDefault="004D56FC">
      <w:pPr>
        <w:numPr>
          <w:ilvl w:val="0"/>
          <w:numId w:val="9"/>
        </w:numPr>
        <w:ind w:right="133" w:hanging="360"/>
      </w:pPr>
      <w:r>
        <w:t xml:space="preserve">Сохраните созданный текстовый файл с именем </w:t>
      </w:r>
      <w:r>
        <w:rPr>
          <w:b/>
        </w:rPr>
        <w:t xml:space="preserve">Текст 2.doc. </w:t>
      </w:r>
      <w:r>
        <w:t xml:space="preserve"> </w:t>
      </w:r>
    </w:p>
    <w:p w:rsidR="007820E8" w:rsidRDefault="004D56FC">
      <w:pPr>
        <w:numPr>
          <w:ilvl w:val="0"/>
          <w:numId w:val="9"/>
        </w:numPr>
        <w:ind w:right="133" w:hanging="360"/>
      </w:pPr>
      <w:r>
        <w:t xml:space="preserve">Вставьте </w:t>
      </w:r>
      <w:proofErr w:type="gramStart"/>
      <w:r>
        <w:t xml:space="preserve">символ </w:t>
      </w:r>
      <w:r>
        <w:rPr>
          <w:rFonts w:ascii="Wingdings 2" w:eastAsia="Wingdings 2" w:hAnsi="Wingdings 2" w:cs="Wingdings 2"/>
        </w:rPr>
        <w:t></w:t>
      </w:r>
      <w:r>
        <w:t xml:space="preserve"> перед</w:t>
      </w:r>
      <w:proofErr w:type="gramEnd"/>
      <w:r>
        <w:t xml:space="preserve"> цифрами в предложении «Справки по телефону…» </w:t>
      </w:r>
    </w:p>
    <w:p w:rsidR="007820E8" w:rsidRDefault="004D56FC">
      <w:pPr>
        <w:numPr>
          <w:ilvl w:val="0"/>
          <w:numId w:val="9"/>
        </w:numPr>
        <w:spacing w:after="16"/>
        <w:ind w:right="133" w:hanging="360"/>
      </w:pPr>
      <w:r>
        <w:t xml:space="preserve">Закрыть файл </w:t>
      </w:r>
      <w:r>
        <w:rPr>
          <w:b/>
        </w:rPr>
        <w:t>Текст 2.doc (</w:t>
      </w:r>
      <w:proofErr w:type="spellStart"/>
      <w:r>
        <w:t>кн.Office</w:t>
      </w:r>
      <w:proofErr w:type="spellEnd"/>
      <w:r>
        <w:t xml:space="preserve">- команда Закрыть. </w:t>
      </w:r>
    </w:p>
    <w:p w:rsidR="007820E8" w:rsidRDefault="004D56FC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7820E8">
      <w:pPr>
        <w:spacing w:after="0" w:line="259" w:lineRule="auto"/>
        <w:ind w:left="0" w:firstLine="0"/>
        <w:jc w:val="left"/>
      </w:pPr>
    </w:p>
    <w:p w:rsidR="007820E8" w:rsidRDefault="004D56FC">
      <w:pPr>
        <w:spacing w:after="4" w:line="270" w:lineRule="auto"/>
        <w:ind w:left="-5"/>
      </w:pPr>
      <w:r>
        <w:rPr>
          <w:b/>
        </w:rPr>
        <w:t xml:space="preserve">Задание 2.2.  </w:t>
      </w:r>
    </w:p>
    <w:p w:rsidR="007820E8" w:rsidRDefault="004D56FC">
      <w:pPr>
        <w:spacing w:after="61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 xml:space="preserve">Последовательно открыть файлы </w:t>
      </w:r>
      <w:r>
        <w:rPr>
          <w:b/>
        </w:rPr>
        <w:t xml:space="preserve">Текст 1.doc, Текст 2.doc, </w:t>
      </w:r>
      <w:r>
        <w:t>(</w:t>
      </w:r>
      <w:proofErr w:type="spellStart"/>
      <w:r>
        <w:t>кн.Officeкоманда</w:t>
      </w:r>
      <w:proofErr w:type="spellEnd"/>
      <w:r>
        <w:t xml:space="preserve">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>,</w:t>
      </w:r>
      <w:r>
        <w:t xml:space="preserve"> выбрать имя файла (щёлкнуть один раз мышкой по имени) и нажать кнопку </w:t>
      </w:r>
      <w:r>
        <w:rPr>
          <w:b/>
        </w:rPr>
        <w:t>Открыть</w:t>
      </w:r>
      <w:r>
        <w:t>)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 xml:space="preserve">Создать новый </w:t>
      </w:r>
      <w:proofErr w:type="gramStart"/>
      <w:r>
        <w:t xml:space="preserve">документ: </w:t>
      </w:r>
      <w:r>
        <w:rPr>
          <w:b/>
        </w:rPr>
        <w:t xml:space="preserve"> </w:t>
      </w:r>
      <w:r>
        <w:t>команда</w:t>
      </w:r>
      <w:proofErr w:type="gramEnd"/>
      <w:r>
        <w:t xml:space="preserve"> </w:t>
      </w:r>
      <w:r>
        <w:rPr>
          <w:b/>
        </w:rPr>
        <w:t>Создать - Новый документ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 xml:space="preserve">Сохранить новый созданный текстовый файл с именем </w:t>
      </w:r>
      <w:r>
        <w:rPr>
          <w:b/>
        </w:rPr>
        <w:t>Текст3.doc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 xml:space="preserve">Перейти в окно с файлом </w:t>
      </w:r>
      <w:r>
        <w:rPr>
          <w:b/>
        </w:rPr>
        <w:t>Текст1.doc</w:t>
      </w:r>
      <w:r>
        <w:t xml:space="preserve">: открыть меню </w:t>
      </w:r>
      <w:proofErr w:type="spellStart"/>
      <w:r>
        <w:t>Office</w:t>
      </w:r>
      <w:proofErr w:type="spellEnd"/>
      <w:r>
        <w:rPr>
          <w:b/>
        </w:rPr>
        <w:t xml:space="preserve"> </w:t>
      </w:r>
      <w:r>
        <w:t xml:space="preserve">и щёлкнуть на имя </w:t>
      </w:r>
      <w:r>
        <w:rPr>
          <w:b/>
        </w:rPr>
        <w:t>Текст1.doc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1"/>
          <w:numId w:val="10"/>
        </w:numPr>
        <w:ind w:right="133" w:hanging="720"/>
      </w:pPr>
      <w:r>
        <w:t xml:space="preserve">Выделить весь текст: меню </w:t>
      </w:r>
      <w:r>
        <w:rPr>
          <w:b/>
        </w:rPr>
        <w:t>Главная-</w:t>
      </w:r>
      <w:r>
        <w:t xml:space="preserve">команда </w:t>
      </w:r>
      <w:proofErr w:type="gramStart"/>
      <w:r>
        <w:rPr>
          <w:b/>
        </w:rPr>
        <w:t>Выделить</w:t>
      </w:r>
      <w:proofErr w:type="gramEnd"/>
      <w:r>
        <w:rPr>
          <w:b/>
        </w:rPr>
        <w:t xml:space="preserve"> всё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1"/>
          <w:numId w:val="10"/>
        </w:numPr>
        <w:spacing w:after="0" w:line="321" w:lineRule="auto"/>
        <w:ind w:right="133" w:hanging="720"/>
      </w:pPr>
      <w:r>
        <w:t xml:space="preserve">Скопировать файл в промежуточный буфер </w:t>
      </w:r>
      <w:proofErr w:type="gramStart"/>
      <w:r>
        <w:t xml:space="preserve">обмена: </w:t>
      </w:r>
      <w:r>
        <w:rPr>
          <w:color w:val="FF0000"/>
        </w:rPr>
        <w:t xml:space="preserve"> </w:t>
      </w:r>
      <w:r>
        <w:t>команда</w:t>
      </w:r>
      <w:proofErr w:type="gramEnd"/>
      <w:r>
        <w:rPr>
          <w:color w:val="FF0000"/>
        </w:rPr>
        <w:t xml:space="preserve"> </w:t>
      </w:r>
      <w:r>
        <w:rPr>
          <w:b/>
        </w:rPr>
        <w:t>Копировать.</w:t>
      </w:r>
      <w:r>
        <w:t xml:space="preserve"> </w:t>
      </w:r>
    </w:p>
    <w:p w:rsidR="007820E8" w:rsidRDefault="004D56FC">
      <w:pPr>
        <w:numPr>
          <w:ilvl w:val="1"/>
          <w:numId w:val="10"/>
        </w:numPr>
        <w:ind w:right="133" w:hanging="720"/>
      </w:pPr>
      <w:r>
        <w:t xml:space="preserve">Перейти в окно с новым файлом: открыть меню </w:t>
      </w:r>
      <w:r>
        <w:rPr>
          <w:b/>
        </w:rPr>
        <w:t xml:space="preserve">Офис </w:t>
      </w:r>
      <w:r>
        <w:t xml:space="preserve">и щёлкнуть на имя </w:t>
      </w:r>
      <w:r>
        <w:rPr>
          <w:b/>
        </w:rPr>
        <w:t>Текст3.doc.</w:t>
      </w:r>
      <w:r>
        <w:rPr>
          <w:color w:val="FF0000"/>
        </w:rPr>
        <w:t xml:space="preserve"> </w:t>
      </w:r>
    </w:p>
    <w:p w:rsidR="007820E8" w:rsidRDefault="004D56FC">
      <w:pPr>
        <w:numPr>
          <w:ilvl w:val="1"/>
          <w:numId w:val="10"/>
        </w:numPr>
        <w:spacing w:after="0" w:line="316" w:lineRule="auto"/>
        <w:ind w:right="133" w:hanging="720"/>
      </w:pPr>
      <w:r>
        <w:t xml:space="preserve">Установите курсор (щёлкнуть мышкой) в первый строке, открыть </w:t>
      </w:r>
      <w:proofErr w:type="gramStart"/>
      <w:r>
        <w:t>меню  выбрать</w:t>
      </w:r>
      <w:proofErr w:type="gramEnd"/>
      <w:r>
        <w:t xml:space="preserve"> команду </w:t>
      </w:r>
      <w:r>
        <w:rPr>
          <w:b/>
        </w:rPr>
        <w:t>Вставить.</w:t>
      </w:r>
      <w: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>Аналогично скопируйте в новый файл содержимое файла Текст</w:t>
      </w:r>
      <w:r>
        <w:rPr>
          <w:b/>
        </w:rPr>
        <w:t xml:space="preserve"> 2.doc </w:t>
      </w:r>
      <w:r>
        <w:t xml:space="preserve"> </w:t>
      </w:r>
    </w:p>
    <w:p w:rsidR="007820E8" w:rsidRDefault="004D56FC">
      <w:pPr>
        <w:numPr>
          <w:ilvl w:val="0"/>
          <w:numId w:val="10"/>
        </w:numPr>
        <w:ind w:right="133" w:hanging="392"/>
      </w:pPr>
      <w:proofErr w:type="gramStart"/>
      <w:r>
        <w:t>Закройте  файлы</w:t>
      </w:r>
      <w:proofErr w:type="gramEnd"/>
      <w:r>
        <w:t xml:space="preserve"> </w:t>
      </w:r>
      <w:r>
        <w:rPr>
          <w:b/>
        </w:rPr>
        <w:t xml:space="preserve">Текст1 </w:t>
      </w:r>
      <w:r>
        <w:t xml:space="preserve">и </w:t>
      </w:r>
      <w:r>
        <w:rPr>
          <w:b/>
        </w:rPr>
        <w:t xml:space="preserve">Текст2 </w:t>
      </w:r>
      <w:r>
        <w:t xml:space="preserve">(меню </w:t>
      </w:r>
      <w:r>
        <w:rPr>
          <w:b/>
        </w:rPr>
        <w:t xml:space="preserve">Файл- </w:t>
      </w:r>
      <w:r>
        <w:t xml:space="preserve">команда </w:t>
      </w:r>
      <w:r>
        <w:rPr>
          <w:b/>
        </w:rPr>
        <w:t>Закрыть</w:t>
      </w:r>
      <w:r>
        <w:t xml:space="preserve">). </w:t>
      </w:r>
    </w:p>
    <w:p w:rsidR="007820E8" w:rsidRDefault="004D56FC">
      <w:pPr>
        <w:numPr>
          <w:ilvl w:val="0"/>
          <w:numId w:val="10"/>
        </w:numPr>
        <w:ind w:right="133" w:hanging="392"/>
      </w:pPr>
      <w:r>
        <w:t xml:space="preserve">В документе </w:t>
      </w:r>
      <w:r>
        <w:rPr>
          <w:b/>
        </w:rPr>
        <w:t>Текст 3</w:t>
      </w:r>
      <w:r>
        <w:t xml:space="preserve"> выполните след. действия: </w:t>
      </w:r>
    </w:p>
    <w:p w:rsidR="007820E8" w:rsidRDefault="004D56FC">
      <w:pPr>
        <w:ind w:left="402" w:right="133"/>
      </w:pPr>
      <w:r>
        <w:t xml:space="preserve">  -  </w:t>
      </w:r>
      <w:proofErr w:type="gramStart"/>
      <w:r>
        <w:t>текст,  приглашение</w:t>
      </w:r>
      <w:proofErr w:type="gramEnd"/>
      <w:r>
        <w:t xml:space="preserve"> на конференцию,  разбейте на абзацы по образцу и сравните его с образцом  (см. ниже) </w:t>
      </w:r>
    </w:p>
    <w:p w:rsidR="007820E8" w:rsidRDefault="004D56FC">
      <w:pPr>
        <w:spacing w:after="25" w:line="259" w:lineRule="auto"/>
        <w:ind w:left="392" w:firstLine="0"/>
        <w:jc w:val="left"/>
      </w:pPr>
      <w:r>
        <w:t xml:space="preserve"> </w:t>
      </w:r>
    </w:p>
    <w:p w:rsidR="007820E8" w:rsidRDefault="004D56FC">
      <w:pPr>
        <w:spacing w:after="0" w:line="259" w:lineRule="auto"/>
        <w:ind w:left="0" w:right="70" w:firstLine="0"/>
        <w:jc w:val="center"/>
      </w:pPr>
      <w:r>
        <w:rPr>
          <w:b/>
        </w:rPr>
        <w:lastRenderedPageBreak/>
        <w:t xml:space="preserve"> </w:t>
      </w:r>
    </w:p>
    <w:tbl>
      <w:tblPr>
        <w:tblStyle w:val="TableGrid"/>
        <w:tblW w:w="10152" w:type="dxa"/>
        <w:tblInd w:w="-113" w:type="dxa"/>
        <w:tblCellMar>
          <w:top w:w="91" w:type="dxa"/>
          <w:left w:w="113" w:type="dxa"/>
          <w:right w:w="43" w:type="dxa"/>
        </w:tblCellMar>
        <w:tblLook w:val="04A0" w:firstRow="1" w:lastRow="0" w:firstColumn="1" w:lastColumn="0" w:noHBand="0" w:noVBand="1"/>
      </w:tblPr>
      <w:tblGrid>
        <w:gridCol w:w="10152"/>
      </w:tblGrid>
      <w:tr w:rsidR="007820E8">
        <w:trPr>
          <w:trHeight w:val="4124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1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ПРИГЛАШЕНИЕ </w:t>
            </w:r>
          </w:p>
          <w:p w:rsidR="007820E8" w:rsidRDefault="004D56FC">
            <w:pPr>
              <w:spacing w:after="66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:rsidR="007820E8" w:rsidRDefault="004D56FC">
            <w:pPr>
              <w:spacing w:after="73" w:line="259" w:lineRule="auto"/>
              <w:ind w:left="0" w:right="71" w:firstLine="0"/>
              <w:jc w:val="center"/>
            </w:pPr>
            <w:r>
              <w:t xml:space="preserve">Уважаемый  </w:t>
            </w:r>
          </w:p>
          <w:p w:rsidR="007820E8" w:rsidRDefault="004D56FC">
            <w:pPr>
              <w:spacing w:after="76" w:line="259" w:lineRule="auto"/>
              <w:ind w:left="0" w:right="75" w:firstLine="0"/>
              <w:jc w:val="center"/>
            </w:pPr>
            <w:r>
              <w:t xml:space="preserve">господин </w:t>
            </w:r>
            <w:r>
              <w:rPr>
                <w:i/>
              </w:rPr>
              <w:t xml:space="preserve">Яков Михайлович Орлов! </w:t>
            </w:r>
          </w:p>
          <w:p w:rsidR="007820E8" w:rsidRDefault="004D56FC">
            <w:pPr>
              <w:spacing w:after="0" w:line="318" w:lineRule="auto"/>
              <w:ind w:left="0" w:firstLine="708"/>
              <w:jc w:val="left"/>
            </w:pPr>
            <w:r>
              <w:t xml:space="preserve"> Приглашаем </w:t>
            </w:r>
            <w:r>
              <w:tab/>
              <w:t xml:space="preserve">Вас </w:t>
            </w:r>
            <w:r>
              <w:tab/>
              <w:t xml:space="preserve">на </w:t>
            </w:r>
            <w:r>
              <w:tab/>
              <w:t xml:space="preserve"> </w:t>
            </w:r>
            <w:r>
              <w:tab/>
              <w:t xml:space="preserve">научную </w:t>
            </w:r>
            <w:r>
              <w:tab/>
              <w:t xml:space="preserve">конференцию </w:t>
            </w:r>
            <w:proofErr w:type="gramStart"/>
            <w:r>
              <w:tab/>
              <w:t>«</w:t>
            </w:r>
            <w:proofErr w:type="gramEnd"/>
            <w:r>
              <w:t xml:space="preserve">Информатизация современного общества».  </w:t>
            </w:r>
          </w:p>
          <w:p w:rsidR="007820E8" w:rsidRDefault="004D56FC">
            <w:pPr>
              <w:spacing w:after="0" w:line="313" w:lineRule="auto"/>
              <w:ind w:left="0" w:firstLine="708"/>
            </w:pPr>
            <w:r>
              <w:t xml:space="preserve">Конференция состоится 20 ноября 2014 г. в 12.00 в конференц-зале Технологического колледжа. </w:t>
            </w:r>
          </w:p>
          <w:p w:rsidR="007820E8" w:rsidRDefault="004D56FC">
            <w:pPr>
              <w:spacing w:after="71" w:line="259" w:lineRule="auto"/>
              <w:ind w:left="0" w:right="71" w:firstLine="0"/>
              <w:jc w:val="right"/>
            </w:pPr>
            <w:r>
              <w:t xml:space="preserve">Ученый секретарь </w:t>
            </w:r>
          </w:p>
          <w:p w:rsidR="007820E8" w:rsidRDefault="004D56FC">
            <w:pPr>
              <w:spacing w:after="0" w:line="259" w:lineRule="auto"/>
              <w:ind w:left="6117" w:right="68" w:firstLine="0"/>
              <w:jc w:val="right"/>
            </w:pPr>
            <w:r>
              <w:t xml:space="preserve">С.Д. Петрова Справки по телефону 123-45-67 </w:t>
            </w:r>
          </w:p>
        </w:tc>
      </w:tr>
    </w:tbl>
    <w:p w:rsidR="007820E8" w:rsidRDefault="004D56FC">
      <w:pPr>
        <w:pStyle w:val="2"/>
        <w:ind w:left="111"/>
      </w:pPr>
      <w:r>
        <w:t xml:space="preserve">Текст после разбиения на абзацы </w:t>
      </w:r>
    </w:p>
    <w:p w:rsidR="007820E8" w:rsidRDefault="004D56FC">
      <w:pPr>
        <w:spacing w:after="76" w:line="259" w:lineRule="auto"/>
        <w:ind w:left="170" w:firstLine="0"/>
        <w:jc w:val="center"/>
      </w:pPr>
      <w:r>
        <w:t xml:space="preserve"> </w:t>
      </w:r>
    </w:p>
    <w:p w:rsidR="007820E8" w:rsidRDefault="004D56FC">
      <w:pPr>
        <w:numPr>
          <w:ilvl w:val="0"/>
          <w:numId w:val="11"/>
        </w:numPr>
        <w:ind w:right="133" w:hanging="422"/>
      </w:pPr>
      <w:r>
        <w:t xml:space="preserve">Включите режим непечатаемые </w:t>
      </w:r>
      <w:proofErr w:type="gramStart"/>
      <w:r>
        <w:t>знаки  и</w:t>
      </w:r>
      <w:proofErr w:type="gramEnd"/>
      <w:r>
        <w:t xml:space="preserve"> проверьте наличие абзацев. </w:t>
      </w:r>
    </w:p>
    <w:p w:rsidR="007820E8" w:rsidRDefault="004D56FC">
      <w:pPr>
        <w:numPr>
          <w:ilvl w:val="0"/>
          <w:numId w:val="11"/>
        </w:numPr>
        <w:ind w:right="133" w:hanging="422"/>
      </w:pPr>
      <w:r>
        <w:t xml:space="preserve">Сохраните текущее состояние документа </w:t>
      </w:r>
      <w:r>
        <w:rPr>
          <w:b/>
        </w:rPr>
        <w:t xml:space="preserve">Текст3. </w:t>
      </w:r>
    </w:p>
    <w:p w:rsidR="007820E8" w:rsidRDefault="004D56FC">
      <w:pPr>
        <w:spacing w:after="26" w:line="259" w:lineRule="auto"/>
        <w:ind w:left="238" w:firstLine="0"/>
        <w:jc w:val="left"/>
      </w:pPr>
      <w:r>
        <w:t xml:space="preserve"> </w:t>
      </w:r>
    </w:p>
    <w:p w:rsidR="007820E8" w:rsidRDefault="004D56FC">
      <w:pPr>
        <w:spacing w:after="229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254" w:line="270" w:lineRule="auto"/>
        <w:ind w:left="-5"/>
      </w:pPr>
      <w:r>
        <w:rPr>
          <w:b/>
        </w:rPr>
        <w:t xml:space="preserve">Задание 3. Сохранение существующего </w:t>
      </w:r>
      <w:proofErr w:type="gramStart"/>
      <w:r>
        <w:rPr>
          <w:b/>
        </w:rPr>
        <w:t>документа  Текст</w:t>
      </w:r>
      <w:proofErr w:type="gramEnd"/>
      <w:r>
        <w:rPr>
          <w:b/>
        </w:rPr>
        <w:t xml:space="preserve">3 под другим именем в другом формате. </w:t>
      </w:r>
    </w:p>
    <w:p w:rsidR="007820E8" w:rsidRDefault="004D56FC">
      <w:pPr>
        <w:spacing w:after="261" w:line="270" w:lineRule="auto"/>
        <w:ind w:left="-5"/>
      </w:pPr>
      <w:r>
        <w:rPr>
          <w:b/>
        </w:rPr>
        <w:t xml:space="preserve">Порядок выполнения задания </w:t>
      </w:r>
    </w:p>
    <w:p w:rsidR="007820E8" w:rsidRDefault="004D56FC">
      <w:pPr>
        <w:numPr>
          <w:ilvl w:val="0"/>
          <w:numId w:val="12"/>
        </w:numPr>
        <w:ind w:right="133" w:hanging="360"/>
      </w:pPr>
      <w:r>
        <w:t xml:space="preserve">Откройте вкладку </w:t>
      </w:r>
      <w:r>
        <w:rPr>
          <w:b/>
        </w:rPr>
        <w:t xml:space="preserve">Файл </w:t>
      </w:r>
      <w:r>
        <w:t>выберите команду</w:t>
      </w:r>
      <w:r>
        <w:rPr>
          <w:b/>
        </w:rPr>
        <w:t xml:space="preserve">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как </w:t>
      </w:r>
    </w:p>
    <w:p w:rsidR="007820E8" w:rsidRDefault="004D56FC">
      <w:pPr>
        <w:numPr>
          <w:ilvl w:val="0"/>
          <w:numId w:val="12"/>
        </w:numPr>
        <w:ind w:right="133" w:hanging="360"/>
      </w:pPr>
      <w:r>
        <w:t>В диалоговом окне</w:t>
      </w:r>
      <w:r>
        <w:rPr>
          <w:b/>
        </w:rPr>
        <w:t xml:space="preserve"> Сохранение документа </w:t>
      </w:r>
      <w:r>
        <w:t>выберите место сохранения</w:t>
      </w:r>
      <w:r>
        <w:rPr>
          <w:b/>
        </w:rPr>
        <w:t xml:space="preserve"> </w:t>
      </w:r>
      <w:r>
        <w:t xml:space="preserve">документа. </w:t>
      </w:r>
    </w:p>
    <w:p w:rsidR="007820E8" w:rsidRDefault="004D56FC">
      <w:pPr>
        <w:numPr>
          <w:ilvl w:val="0"/>
          <w:numId w:val="12"/>
        </w:numPr>
        <w:ind w:right="133" w:hanging="360"/>
      </w:pPr>
      <w:r>
        <w:t xml:space="preserve">Введите в поле </w:t>
      </w:r>
      <w:r>
        <w:rPr>
          <w:b/>
        </w:rPr>
        <w:t>Имя файла</w:t>
      </w:r>
      <w:r>
        <w:t xml:space="preserve"> новое название документа, при этом удалив прежнее название файла. </w:t>
      </w:r>
    </w:p>
    <w:p w:rsidR="007820E8" w:rsidRDefault="004D56FC">
      <w:pPr>
        <w:numPr>
          <w:ilvl w:val="0"/>
          <w:numId w:val="12"/>
        </w:numPr>
        <w:ind w:right="133" w:hanging="360"/>
      </w:pPr>
      <w:r>
        <w:t xml:space="preserve">В поле </w:t>
      </w:r>
      <w:r>
        <w:rPr>
          <w:b/>
        </w:rPr>
        <w:t>Тип файла</w:t>
      </w:r>
      <w:r>
        <w:t xml:space="preserve"> щелкните левой кнопкой мыши стрелку списка форматов файлов и выберите </w:t>
      </w:r>
      <w:r>
        <w:rPr>
          <w:b/>
        </w:rPr>
        <w:t>PDF</w:t>
      </w:r>
      <w:r>
        <w:t xml:space="preserve"> формат. </w:t>
      </w:r>
    </w:p>
    <w:p w:rsidR="007820E8" w:rsidRDefault="004D56FC">
      <w:pPr>
        <w:numPr>
          <w:ilvl w:val="0"/>
          <w:numId w:val="12"/>
        </w:numPr>
        <w:ind w:right="133" w:hanging="360"/>
      </w:pPr>
      <w:r>
        <w:t xml:space="preserve">Нажмите кнопку </w:t>
      </w:r>
      <w:r>
        <w:rPr>
          <w:b/>
        </w:rPr>
        <w:t xml:space="preserve">Сохранить. </w:t>
      </w:r>
    </w:p>
    <w:p w:rsidR="007820E8" w:rsidRDefault="004D56FC">
      <w:pPr>
        <w:numPr>
          <w:ilvl w:val="0"/>
          <w:numId w:val="12"/>
        </w:numPr>
        <w:spacing w:after="9"/>
        <w:ind w:right="133" w:hanging="360"/>
      </w:pPr>
      <w:r>
        <w:t xml:space="preserve">Просмотрите содержимое сохраненного файла в формате </w:t>
      </w:r>
      <w:r>
        <w:rPr>
          <w:b/>
        </w:rPr>
        <w:t>PDF</w:t>
      </w:r>
      <w:r>
        <w:t xml:space="preserve"> </w:t>
      </w:r>
    </w:p>
    <w:p w:rsidR="00520F17" w:rsidRDefault="00520F17">
      <w:pPr>
        <w:spacing w:after="239" w:line="270" w:lineRule="auto"/>
        <w:ind w:left="-5"/>
        <w:rPr>
          <w:b/>
        </w:rPr>
      </w:pPr>
    </w:p>
    <w:p w:rsidR="007820E8" w:rsidRDefault="004D56FC">
      <w:pPr>
        <w:spacing w:after="239" w:line="270" w:lineRule="auto"/>
        <w:ind w:left="-5"/>
      </w:pPr>
      <w:r>
        <w:rPr>
          <w:b/>
        </w:rPr>
        <w:t xml:space="preserve">Задание 4. Открытие и закрытие документов </w:t>
      </w:r>
    </w:p>
    <w:p w:rsidR="007820E8" w:rsidRDefault="004D56FC">
      <w:pPr>
        <w:ind w:left="-15" w:right="133" w:firstLine="567"/>
      </w:pPr>
      <w:r>
        <w:t xml:space="preserve">Открыть документ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0 можно при помощи двойного щелчка мыши по файлу текстового документа, и из самой программы. На странице </w:t>
      </w:r>
      <w:r>
        <w:rPr>
          <w:b/>
        </w:rPr>
        <w:lastRenderedPageBreak/>
        <w:t>Последние</w:t>
      </w:r>
      <w:r>
        <w:t xml:space="preserve"> представления </w:t>
      </w:r>
      <w:proofErr w:type="spellStart"/>
      <w:r>
        <w:t>Backstage</w:t>
      </w:r>
      <w:proofErr w:type="spellEnd"/>
      <w:r>
        <w:t xml:space="preserve"> отображаются последние документы и папки, открыть которые можно при помощи щелчка мыши. </w:t>
      </w:r>
    </w:p>
    <w:p w:rsidR="007820E8" w:rsidRDefault="004D56FC">
      <w:pPr>
        <w:spacing w:after="248" w:line="259" w:lineRule="auto"/>
        <w:ind w:left="269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44368" cy="2065943"/>
                <wp:effectExtent l="0" t="0" r="0" b="0"/>
                <wp:docPr id="26480" name="Group 26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4368" cy="2065943"/>
                          <a:chOff x="0" y="0"/>
                          <a:chExt cx="2944368" cy="2065943"/>
                        </a:xfrm>
                      </wpg:grpSpPr>
                      <wps:wsp>
                        <wps:cNvPr id="1940" name="Rectangle 1940"/>
                        <wps:cNvSpPr/>
                        <wps:spPr>
                          <a:xfrm>
                            <a:off x="2899791" y="18685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3504" w:rsidRDefault="00EC35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2895600" cy="2026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4" name="Shape 2084"/>
                        <wps:cNvSpPr/>
                        <wps:spPr>
                          <a:xfrm>
                            <a:off x="0" y="0"/>
                            <a:ext cx="2905125" cy="203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25" h="2036445">
                                <a:moveTo>
                                  <a:pt x="0" y="2036445"/>
                                </a:moveTo>
                                <a:lnTo>
                                  <a:pt x="2905125" y="2036445"/>
                                </a:lnTo>
                                <a:lnTo>
                                  <a:pt x="2905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480" o:spid="_x0000_s1030" style="width:231.85pt;height:162.65pt;mso-position-horizontal-relative:char;mso-position-vertical-relative:line" coordsize="29443,206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">
                <v:rect id="Rectangle 1940" o:spid="_x0000_s1031" style="position:absolute;left:28997;top:1868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F58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F58YAAADdAAAADwAAAAAAAAAAAAAAAACYAgAAZHJz&#10;L2Rvd25yZXYueG1sUEsFBgAAAAAEAAQA9QAAAIsDAAAAAA==&#10;" filled="f" stroked="f">
                  <v:textbox inset="0,0,0,0">
                    <w:txbxContent>
                      <w:p w:rsidR="00EC3504" w:rsidRDefault="00EC35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83" o:spid="_x0000_s1032" type="#_x0000_t75" style="position:absolute;left:48;top:48;width:28956;height:20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lR7EAAAA3QAAAA8AAABkcnMvZG93bnJldi54bWxEj0uLAjEQhO/C/ofQwt408cEio1FkZVFZ&#10;Lz7AazNpZ0YnnXESdfz3G2HBY1FVX1GTWWNLcafaF4419LoKBHHqTMGZhsP+pzMC4QOywdIxaXiS&#10;h9n0ozXBxLgHb+m+C5mIEPYJashDqBIpfZqTRd91FXH0Tq62GKKsM2lqfES4LWVfqS9pseC4kGNF&#10;3zmll93NRspzk5aL5eUwWOL6PJThqK6/rPVnu5mPQQRqwjv8314ZDX01GsDrTXwC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VlR7EAAAA3QAAAA8AAAAAAAAAAAAAAAAA&#10;nwIAAGRycy9kb3ducmV2LnhtbFBLBQYAAAAABAAEAPcAAACQAwAAAAA=&#10;">
                  <v:imagedata r:id="rId29" o:title=""/>
                </v:shape>
                <v:shape id="Shape 2084" o:spid="_x0000_s1033" style="position:absolute;width:29051;height:20364;visibility:visible;mso-wrap-style:square;v-text-anchor:top" coordsize="2905125,203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5psYA&#10;AADdAAAADwAAAGRycy9kb3ducmV2LnhtbESPQWvCQBSE74X+h+UJ3upGLSWNriIVbSh4qObi7ZF9&#10;JsHdtyG7avz3rlDocZiZb5j5srdGXKnzjWMF41ECgrh0uuFKQXHYvKUgfEDWaByTgjt5WC5eX+aY&#10;aXfjX7ruQyUihH2GCuoQ2kxKX9Zk0Y9cSxy9k+sshii7SuoObxFujZwkyYe02HBcqLGlr5rK8/5i&#10;FXx/FiuTpvddm9OxyLfTdTA/B6WGg341AxGoD//hv3auFUyS9B2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j5psYAAADdAAAADwAAAAAAAAAAAAAAAACYAgAAZHJz&#10;L2Rvd25yZXYueG1sUEsFBgAAAAAEAAQA9QAAAIsDAAAAAA==&#10;" path="m,2036445r2905125,l2905125,,,,,2036445xe" filled="f">
                  <v:path arrowok="t" textboxrect="0,0,2905125,2036445"/>
                </v:shape>
                <w10:anchorlock/>
              </v:group>
            </w:pict>
          </mc:Fallback>
        </mc:AlternateContent>
      </w:r>
    </w:p>
    <w:p w:rsidR="007820E8" w:rsidRDefault="004D56FC">
      <w:pPr>
        <w:pStyle w:val="2"/>
        <w:spacing w:after="274"/>
        <w:ind w:left="111" w:right="242"/>
      </w:pPr>
      <w:r>
        <w:t xml:space="preserve">Рисунок 8. Последние документы, используемые пользователем </w:t>
      </w:r>
    </w:p>
    <w:p w:rsidR="007820E8" w:rsidRDefault="004D56FC">
      <w:pPr>
        <w:spacing w:after="31"/>
        <w:ind w:left="-15" w:right="133" w:firstLine="567"/>
      </w:pPr>
      <w:r>
        <w:t xml:space="preserve">Внизу страницы </w:t>
      </w:r>
      <w:r>
        <w:rPr>
          <w:b/>
        </w:rPr>
        <w:t>Последние</w:t>
      </w:r>
      <w:r>
        <w:t xml:space="preserve"> можно изменить число документов. Отражаемых в списке последних файлов, поставив галочку напротив данного пункта и задав требуемое количество документов. </w:t>
      </w:r>
    </w:p>
    <w:p w:rsidR="007820E8" w:rsidRDefault="004D56FC">
      <w:pPr>
        <w:spacing w:after="8"/>
        <w:ind w:left="-15" w:right="133" w:firstLine="567"/>
      </w:pPr>
      <w:r>
        <w:t xml:space="preserve">На этой странице также можно открыть последний документ, закрытый без сохранения, путем запуска диалогового окна кнопкой </w:t>
      </w:r>
      <w:proofErr w:type="gramStart"/>
      <w:r>
        <w:rPr>
          <w:b/>
        </w:rPr>
        <w:t>Восстановить</w:t>
      </w:r>
      <w:proofErr w:type="gramEnd"/>
      <w:r>
        <w:rPr>
          <w:b/>
        </w:rPr>
        <w:t xml:space="preserve"> несохраненные документы. </w:t>
      </w:r>
      <w:r>
        <w:t>Откроется папка</w:t>
      </w:r>
      <w:r>
        <w:rPr>
          <w:b/>
        </w:rPr>
        <w:t xml:space="preserve"> </w:t>
      </w:r>
      <w:r>
        <w:rPr>
          <w:i/>
        </w:rPr>
        <w:t>Несохраненные документы,</w:t>
      </w:r>
      <w:r>
        <w:t xml:space="preserve"> в которой нужно выбрать версию требуемого файла (при поиске лучше использовать расположение файлов </w:t>
      </w:r>
      <w:r>
        <w:rPr>
          <w:b/>
        </w:rPr>
        <w:t>Таблица</w:t>
      </w:r>
      <w:r>
        <w:t xml:space="preserve">) и нажать кнопку </w:t>
      </w:r>
      <w:r>
        <w:rPr>
          <w:b/>
        </w:rPr>
        <w:t xml:space="preserve">Открыть. </w:t>
      </w:r>
    </w:p>
    <w:p w:rsidR="007820E8" w:rsidRDefault="004D56FC">
      <w:pPr>
        <w:spacing w:after="13"/>
        <w:ind w:left="-15" w:right="133" w:firstLine="567"/>
      </w:pPr>
      <w:r>
        <w:t xml:space="preserve">Кроме того, в представлении </w:t>
      </w:r>
      <w:proofErr w:type="spellStart"/>
      <w:r>
        <w:t>Backstage</w:t>
      </w:r>
      <w:proofErr w:type="spellEnd"/>
      <w:r>
        <w:t xml:space="preserve"> можно выбрать команду </w:t>
      </w:r>
      <w:r>
        <w:rPr>
          <w:b/>
        </w:rPr>
        <w:t xml:space="preserve">Открыть. </w:t>
      </w:r>
      <w:r>
        <w:t xml:space="preserve">В диалоговом окне </w:t>
      </w:r>
      <w:r>
        <w:rPr>
          <w:b/>
        </w:rPr>
        <w:t>Открытие документа</w:t>
      </w:r>
      <w:r>
        <w:t xml:space="preserve"> необходимо найти документ, который вы хотите открыть, и нажать кнопку </w:t>
      </w:r>
      <w:r>
        <w:rPr>
          <w:b/>
        </w:rPr>
        <w:t xml:space="preserve">Открыть. </w:t>
      </w:r>
    </w:p>
    <w:p w:rsidR="00EC3504" w:rsidRDefault="00EC3504">
      <w:pPr>
        <w:pStyle w:val="1"/>
        <w:ind w:left="713" w:right="842"/>
      </w:pPr>
    </w:p>
    <w:p w:rsidR="00EC3504" w:rsidRDefault="004D56FC" w:rsidP="00EC3504">
      <w:pPr>
        <w:pStyle w:val="1"/>
        <w:ind w:left="0" w:right="842"/>
      </w:pPr>
      <w:r>
        <w:t>Редактирование и оформление текста</w:t>
      </w:r>
      <w:r w:rsidR="00DC6D90">
        <w:t>.</w:t>
      </w:r>
      <w:r>
        <w:t xml:space="preserve"> </w:t>
      </w:r>
    </w:p>
    <w:p w:rsidR="007820E8" w:rsidRDefault="004D56FC" w:rsidP="00EC3504">
      <w:pPr>
        <w:pStyle w:val="1"/>
        <w:ind w:left="0" w:right="842"/>
      </w:pPr>
      <w:r>
        <w:t xml:space="preserve">Выделение фрагментов текста. Отступ </w:t>
      </w:r>
    </w:p>
    <w:p w:rsidR="007820E8" w:rsidRPr="00EC3504" w:rsidRDefault="004D56FC">
      <w:pPr>
        <w:spacing w:after="77" w:line="259" w:lineRule="auto"/>
        <w:ind w:left="641" w:firstLine="0"/>
        <w:jc w:val="center"/>
        <w:rPr>
          <w:sz w:val="16"/>
          <w:szCs w:val="16"/>
        </w:rPr>
      </w:pPr>
      <w:r w:rsidRPr="00EC3504">
        <w:rPr>
          <w:b/>
          <w:sz w:val="16"/>
          <w:szCs w:val="16"/>
        </w:rPr>
        <w:t xml:space="preserve"> </w:t>
      </w:r>
    </w:p>
    <w:p w:rsidR="007820E8" w:rsidRDefault="004D56FC">
      <w:pPr>
        <w:spacing w:after="4" w:line="270" w:lineRule="auto"/>
        <w:ind w:left="-5"/>
      </w:pPr>
      <w:r>
        <w:rPr>
          <w:b/>
        </w:rPr>
        <w:t xml:space="preserve">Выделение фрагментов текста </w:t>
      </w:r>
    </w:p>
    <w:tbl>
      <w:tblPr>
        <w:tblStyle w:val="TableGrid"/>
        <w:tblW w:w="10142" w:type="dxa"/>
        <w:tblInd w:w="-108" w:type="dxa"/>
        <w:tblCellMar>
          <w:top w:w="48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904"/>
        <w:gridCol w:w="8238"/>
      </w:tblGrid>
      <w:tr w:rsidR="007820E8" w:rsidRPr="00EC3504">
        <w:trPr>
          <w:trHeight w:val="65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Символ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 xml:space="preserve">». Подвести курсор к символу и протащить. Курсор имеет вид римской цифры 1 - </w:t>
            </w:r>
            <w:r w:rsidRPr="00EC3504">
              <w:rPr>
                <w:b/>
                <w:sz w:val="24"/>
                <w:szCs w:val="24"/>
              </w:rPr>
              <w:t>I</w:t>
            </w:r>
            <w:r w:rsidRPr="00EC3504">
              <w:rPr>
                <w:sz w:val="24"/>
                <w:szCs w:val="24"/>
              </w:rPr>
              <w:t xml:space="preserve"> </w:t>
            </w:r>
          </w:p>
        </w:tc>
      </w:tr>
      <w:tr w:rsidR="007820E8" w:rsidRPr="00EC3504" w:rsidTr="00EC3504">
        <w:trPr>
          <w:trHeight w:val="90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Слово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numPr>
                <w:ilvl w:val="0"/>
                <w:numId w:val="30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 xml:space="preserve">». Подвести курсор к символу и протащить. Курсор имеет вид </w:t>
            </w:r>
            <w:r w:rsidRPr="00EC3504">
              <w:rPr>
                <w:b/>
                <w:sz w:val="24"/>
                <w:szCs w:val="24"/>
              </w:rPr>
              <w:t xml:space="preserve">I </w:t>
            </w:r>
          </w:p>
          <w:p w:rsidR="007820E8" w:rsidRPr="00EC3504" w:rsidRDefault="004D56FC" w:rsidP="00EC3504">
            <w:pPr>
              <w:numPr>
                <w:ilvl w:val="0"/>
                <w:numId w:val="30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Подвести курсор к слову и дважды щелкнуть левой кнопкой мыши. </w:t>
            </w:r>
          </w:p>
        </w:tc>
      </w:tr>
      <w:tr w:rsidR="00EC3504" w:rsidRPr="00EC3504" w:rsidTr="00EC3504">
        <w:trPr>
          <w:trHeight w:val="656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504" w:rsidRPr="00EC3504" w:rsidRDefault="00EC3504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04" w:rsidRPr="00EC3504" w:rsidRDefault="00EC3504" w:rsidP="00EC3504">
            <w:p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1.</w:t>
            </w:r>
            <w:r w:rsidRPr="00EC350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 xml:space="preserve">». Подвести курсор к символу и протащить. Курсор имеет вид </w:t>
            </w:r>
            <w:r w:rsidRPr="00EC3504">
              <w:rPr>
                <w:b/>
                <w:sz w:val="24"/>
                <w:szCs w:val="24"/>
              </w:rPr>
              <w:t xml:space="preserve">I </w:t>
            </w:r>
          </w:p>
        </w:tc>
      </w:tr>
      <w:tr w:rsidR="00EC3504" w:rsidRPr="00EC3504" w:rsidTr="00EC3504">
        <w:trPr>
          <w:trHeight w:val="537"/>
        </w:trPr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504" w:rsidRPr="00EC3504" w:rsidRDefault="00EC3504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504" w:rsidRPr="00EC3504" w:rsidRDefault="00EC3504" w:rsidP="00EC3504">
            <w:p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2.</w:t>
            </w:r>
            <w:r w:rsidRPr="00EC350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C3504">
              <w:rPr>
                <w:sz w:val="24"/>
                <w:szCs w:val="24"/>
              </w:rPr>
              <w:t>Подвести курсор в начало строки, он примет вид стрелки, наклоненной вправо и щелкнуть левой кнопкой мыши.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20E8" w:rsidRPr="00EC3504" w:rsidTr="00EC3504">
        <w:trPr>
          <w:trHeight w:val="92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numPr>
                <w:ilvl w:val="0"/>
                <w:numId w:val="31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>».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  <w:p w:rsidR="007820E8" w:rsidRPr="00EC3504" w:rsidRDefault="004D56FC" w:rsidP="00EC3504">
            <w:pPr>
              <w:numPr>
                <w:ilvl w:val="0"/>
                <w:numId w:val="31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Подвести курсор в начало строки, он примет вид стрелки, наклоненной вправо и щелкнуть левой кнопкой мыши, зажав клавишу </w:t>
            </w:r>
            <w:proofErr w:type="spellStart"/>
            <w:r w:rsidRPr="00EC3504">
              <w:rPr>
                <w:sz w:val="24"/>
                <w:szCs w:val="24"/>
              </w:rPr>
              <w:t>ctrl</w:t>
            </w:r>
            <w:proofErr w:type="spellEnd"/>
            <w:r w:rsidRPr="00EC3504">
              <w:rPr>
                <w:sz w:val="24"/>
                <w:szCs w:val="24"/>
              </w:rPr>
              <w:t>.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20E8" w:rsidRPr="00EC3504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lastRenderedPageBreak/>
              <w:t xml:space="preserve">Абзац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>».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20E8" w:rsidRPr="00EC3504" w:rsidTr="00EC3504">
        <w:trPr>
          <w:trHeight w:val="126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Весь текст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numPr>
                <w:ilvl w:val="0"/>
                <w:numId w:val="32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Метод «протаскивания» или «</w:t>
            </w:r>
            <w:proofErr w:type="spellStart"/>
            <w:r w:rsidRPr="00EC3504">
              <w:rPr>
                <w:sz w:val="24"/>
                <w:szCs w:val="24"/>
              </w:rPr>
              <w:t>drag&amp;drop</w:t>
            </w:r>
            <w:proofErr w:type="spellEnd"/>
            <w:r w:rsidRPr="00EC3504">
              <w:rPr>
                <w:sz w:val="24"/>
                <w:szCs w:val="24"/>
              </w:rPr>
              <w:t xml:space="preserve">». </w:t>
            </w:r>
          </w:p>
          <w:p w:rsidR="007820E8" w:rsidRPr="00EC3504" w:rsidRDefault="004D56FC" w:rsidP="00EC3504">
            <w:pPr>
              <w:numPr>
                <w:ilvl w:val="0"/>
                <w:numId w:val="32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Подвести курсор в начало строки, он примет вид стрелки, наклоненной вправо и щелкнуть левой кнопкой мыши три раза.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  <w:p w:rsidR="007820E8" w:rsidRPr="00EC3504" w:rsidRDefault="004D56FC" w:rsidP="00EC3504">
            <w:pPr>
              <w:numPr>
                <w:ilvl w:val="0"/>
                <w:numId w:val="32"/>
              </w:numPr>
              <w:spacing w:after="0" w:line="240" w:lineRule="auto"/>
              <w:ind w:left="0" w:hanging="36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>Горизонтальное меню – Правка – Выделить все</w:t>
            </w:r>
            <w:r w:rsidRPr="00EC35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20E8" w:rsidRPr="00EC3504" w:rsidTr="00EC3504">
        <w:trPr>
          <w:trHeight w:val="102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Вертикальное выделение текста 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Pr="00EC3504" w:rsidRDefault="004D56FC" w:rsidP="00EC3504">
            <w:pPr>
              <w:numPr>
                <w:ilvl w:val="0"/>
                <w:numId w:val="3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Для этого нажмите клавишу </w:t>
            </w:r>
            <w:proofErr w:type="spellStart"/>
            <w:proofErr w:type="gramStart"/>
            <w:r w:rsidRPr="00EC3504">
              <w:rPr>
                <w:b/>
                <w:sz w:val="24"/>
                <w:szCs w:val="24"/>
              </w:rPr>
              <w:t>Alt</w:t>
            </w:r>
            <w:proofErr w:type="spellEnd"/>
            <w:r w:rsidRPr="00EC3504">
              <w:rPr>
                <w:sz w:val="24"/>
                <w:szCs w:val="24"/>
              </w:rPr>
              <w:t xml:space="preserve">  и</w:t>
            </w:r>
            <w:proofErr w:type="gramEnd"/>
            <w:r w:rsidRPr="00EC3504">
              <w:rPr>
                <w:sz w:val="24"/>
                <w:szCs w:val="24"/>
              </w:rPr>
              <w:t xml:space="preserve"> при помощи курсора растяните прямоугольную область выделения сверху вниз. </w:t>
            </w:r>
          </w:p>
          <w:p w:rsidR="007820E8" w:rsidRPr="00EC3504" w:rsidRDefault="004D56FC" w:rsidP="00EC3504">
            <w:pPr>
              <w:numPr>
                <w:ilvl w:val="0"/>
                <w:numId w:val="33"/>
              </w:numPr>
              <w:spacing w:after="0" w:line="240" w:lineRule="auto"/>
              <w:ind w:left="0" w:hanging="360"/>
              <w:rPr>
                <w:sz w:val="24"/>
                <w:szCs w:val="24"/>
              </w:rPr>
            </w:pPr>
            <w:r w:rsidRPr="00EC3504">
              <w:rPr>
                <w:sz w:val="24"/>
                <w:szCs w:val="24"/>
              </w:rPr>
              <w:t xml:space="preserve">Данный вид выделения чаще всего используется при работе с таблицами. </w:t>
            </w:r>
          </w:p>
        </w:tc>
      </w:tr>
    </w:tbl>
    <w:p w:rsidR="007820E8" w:rsidRDefault="004D56FC">
      <w:pPr>
        <w:spacing w:after="228" w:line="259" w:lineRule="auto"/>
        <w:ind w:left="36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4" w:line="270" w:lineRule="auto"/>
        <w:ind w:left="370"/>
      </w:pPr>
      <w:r>
        <w:rPr>
          <w:b/>
        </w:rPr>
        <w:t xml:space="preserve">Отступ </w:t>
      </w:r>
    </w:p>
    <w:tbl>
      <w:tblPr>
        <w:tblStyle w:val="TableGrid"/>
        <w:tblW w:w="10142" w:type="dxa"/>
        <w:tblInd w:w="-108" w:type="dxa"/>
        <w:tblCellMar>
          <w:top w:w="63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3426"/>
        <w:gridCol w:w="3425"/>
        <w:gridCol w:w="3291"/>
      </w:tblGrid>
      <w:tr w:rsidR="007820E8">
        <w:trPr>
          <w:trHeight w:val="4355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0" w:line="259" w:lineRule="auto"/>
              <w:ind w:left="0" w:right="73" w:firstLine="0"/>
            </w:pPr>
            <w:r>
              <w:t xml:space="preserve">В горизонтальном </w:t>
            </w:r>
            <w:proofErr w:type="gramStart"/>
            <w:r>
              <w:t>меню:  формат</w:t>
            </w:r>
            <w:proofErr w:type="gramEnd"/>
            <w:r>
              <w:t xml:space="preserve"> ---- абзац  ---- отступ (слева, справа, первая строка)</w:t>
            </w:r>
            <w:r>
              <w:rPr>
                <w:b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16" w:line="259" w:lineRule="auto"/>
              <w:ind w:left="0" w:firstLine="0"/>
              <w:jc w:val="left"/>
            </w:pPr>
            <w:r>
              <w:rPr>
                <w:b/>
              </w:rPr>
              <w:t xml:space="preserve">Табуляция </w:t>
            </w:r>
          </w:p>
          <w:p w:rsidR="007820E8" w:rsidRDefault="004D56FC">
            <w:pPr>
              <w:numPr>
                <w:ilvl w:val="0"/>
                <w:numId w:val="34"/>
              </w:numPr>
              <w:spacing w:after="141" w:line="310" w:lineRule="auto"/>
              <w:ind w:right="69" w:firstLine="0"/>
              <w:jc w:val="left"/>
            </w:pPr>
            <w:r>
              <w:t xml:space="preserve">В горизонтальном </w:t>
            </w:r>
            <w:proofErr w:type="gramStart"/>
            <w:r>
              <w:t>меню:  формат</w:t>
            </w:r>
            <w:proofErr w:type="gramEnd"/>
            <w:r>
              <w:t xml:space="preserve"> ---- табуляция (указать количество см отступа) ---- </w:t>
            </w:r>
            <w:proofErr w:type="spellStart"/>
            <w:r>
              <w:t>ок</w:t>
            </w:r>
            <w:proofErr w:type="spellEnd"/>
            <w:r>
              <w:t xml:space="preserve"> </w:t>
            </w:r>
          </w:p>
          <w:p w:rsidR="007820E8" w:rsidRDefault="004D56FC">
            <w:pPr>
              <w:numPr>
                <w:ilvl w:val="0"/>
                <w:numId w:val="34"/>
              </w:numPr>
              <w:spacing w:after="0" w:line="259" w:lineRule="auto"/>
              <w:ind w:right="69" w:firstLine="0"/>
              <w:jc w:val="left"/>
            </w:pPr>
            <w:r>
              <w:t xml:space="preserve">Использовать кн. </w:t>
            </w:r>
            <w:proofErr w:type="spellStart"/>
            <w:r>
              <w:rPr>
                <w:b/>
              </w:rPr>
              <w:t>Tab</w:t>
            </w:r>
            <w:proofErr w:type="spellEnd"/>
            <w:r>
              <w:t xml:space="preserve"> клавиатуры </w:t>
            </w:r>
            <w:proofErr w:type="gramStart"/>
            <w:r>
              <w:tab/>
              <w:t>(</w:t>
            </w:r>
            <w:proofErr w:type="gramEnd"/>
            <w:r>
              <w:t xml:space="preserve">если ненужно </w:t>
            </w:r>
            <w:r>
              <w:tab/>
              <w:t xml:space="preserve">указывать определенное количество см отступа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18" w:line="259" w:lineRule="auto"/>
              <w:ind w:left="2" w:firstLine="0"/>
              <w:jc w:val="left"/>
            </w:pPr>
            <w:r>
              <w:rPr>
                <w:b/>
              </w:rPr>
              <w:t xml:space="preserve">На линейке </w:t>
            </w:r>
          </w:p>
          <w:p w:rsidR="007820E8" w:rsidRDefault="004D56FC">
            <w:pPr>
              <w:spacing w:after="95" w:line="259" w:lineRule="auto"/>
              <w:ind w:left="93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</wp:posOffset>
                      </wp:positionH>
                      <wp:positionV relativeFrom="paragraph">
                        <wp:posOffset>-101218</wp:posOffset>
                      </wp:positionV>
                      <wp:extent cx="612902" cy="1063244"/>
                      <wp:effectExtent l="0" t="0" r="0" b="0"/>
                      <wp:wrapSquare wrapText="bothSides"/>
                      <wp:docPr id="28074" name="Group 28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902" cy="1063244"/>
                                <a:chOff x="0" y="0"/>
                                <a:chExt cx="612902" cy="10632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0" name="Picture 22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135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1" name="Rectangle 2271"/>
                              <wps:cNvSpPr/>
                              <wps:spPr>
                                <a:xfrm>
                                  <a:off x="445770" y="558424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504" w:rsidRDefault="00EC3504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262890" y="103505"/>
                                  <a:ext cx="34925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25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342900" y="31750"/>
                                      </a:lnTo>
                                      <a:cubicBezTo>
                                        <a:pt x="346456" y="31750"/>
                                        <a:pt x="349250" y="34544"/>
                                        <a:pt x="349250" y="38100"/>
                                      </a:cubicBezTo>
                                      <a:cubicBezTo>
                                        <a:pt x="349250" y="41656"/>
                                        <a:pt x="346456" y="44450"/>
                                        <a:pt x="342900" y="44450"/>
                                      </a:cubicBez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262890" y="363093"/>
                                  <a:ext cx="350012" cy="1334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012" h="133477">
                                      <a:moveTo>
                                        <a:pt x="340868" y="1143"/>
                                      </a:moveTo>
                                      <a:cubicBezTo>
                                        <a:pt x="344170" y="0"/>
                                        <a:pt x="347853" y="1778"/>
                                        <a:pt x="348869" y="5080"/>
                                      </a:cubicBezTo>
                                      <a:cubicBezTo>
                                        <a:pt x="350012" y="8382"/>
                                        <a:pt x="348234" y="12065"/>
                                        <a:pt x="344932" y="13081"/>
                                      </a:cubicBezTo>
                                      <a:lnTo>
                                        <a:pt x="74254" y="103307"/>
                                      </a:lnTo>
                                      <a:lnTo>
                                        <a:pt x="84328" y="133477"/>
                                      </a:lnTo>
                                      <a:lnTo>
                                        <a:pt x="0" y="121412"/>
                                      </a:lnTo>
                                      <a:lnTo>
                                        <a:pt x="60198" y="61214"/>
                                      </a:lnTo>
                                      <a:lnTo>
                                        <a:pt x="70235" y="91273"/>
                                      </a:lnTo>
                                      <a:lnTo>
                                        <a:pt x="340868" y="11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48590" y="598805"/>
                                  <a:ext cx="235839" cy="464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839" h="464439">
                                      <a:moveTo>
                                        <a:pt x="0" y="0"/>
                                      </a:moveTo>
                                      <a:lnTo>
                                        <a:pt x="68199" y="51054"/>
                                      </a:lnTo>
                                      <a:lnTo>
                                        <a:pt x="39712" y="65324"/>
                                      </a:lnTo>
                                      <a:lnTo>
                                        <a:pt x="234315" y="454406"/>
                                      </a:lnTo>
                                      <a:cubicBezTo>
                                        <a:pt x="235839" y="457454"/>
                                        <a:pt x="234569" y="461264"/>
                                        <a:pt x="231394" y="462915"/>
                                      </a:cubicBezTo>
                                      <a:cubicBezTo>
                                        <a:pt x="228346" y="464439"/>
                                        <a:pt x="224536" y="463169"/>
                                        <a:pt x="222885" y="459994"/>
                                      </a:cubicBezTo>
                                      <a:lnTo>
                                        <a:pt x="28386" y="70998"/>
                                      </a:lnTo>
                                      <a:lnTo>
                                        <a:pt x="0" y="852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074" o:spid="_x0000_s1034" style="position:absolute;left:0;text-align:left;margin-left:5.45pt;margin-top:-7.95pt;width:48.25pt;height:83.7pt;z-index:251660288;mso-position-horizontal-relative:text;mso-position-vertical-relative:text" coordsize="6129,106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">
                      <v:shape id="Picture 2270" o:spid="_x0000_s1035" type="#_x0000_t75" style="position:absolute;width:4451;height:7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+8nAAAAA3QAAAA8AAABkcnMvZG93bnJldi54bWxET89rgzAUvg/6P4RX6G0mFdnENS2l0OGt&#10;rHP3h3lVqXkRk6r775vDYMeP7/fusNheTDT6zrGGbaJAENfOdNxoqL7PrzkIH5AN9o5Jwy95OOxX&#10;LzssjJv5i6ZraEQMYV+ghjaEoZDS1y1Z9IkbiCN3c6PFEOHYSDPiHMNtL1Ol3qTFjmNDiwOdWqrv&#10;14fV8Oku+dSr7DGVVX7Jfjply0ZpvVkvxw8QgZbwL/5zl0ZDmr7H/fFNfAJy/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b7ycAAAADdAAAADwAAAAAAAAAAAAAAAACfAgAA&#10;ZHJzL2Rvd25yZXYueG1sUEsFBgAAAAAEAAQA9wAAAIwDAAAAAA==&#10;">
                        <v:imagedata r:id="rId31" o:title=""/>
                      </v:shape>
                      <v:rect id="Rectangle 2271" o:spid="_x0000_s1036" style="position:absolute;left:4457;top:558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vn8YA&#10;AADd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jw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vn8YAAADdAAAADwAAAAAAAAAAAAAAAACYAgAAZHJz&#10;L2Rvd25yZXYueG1sUEsFBgAAAAAEAAQA9QAAAIsDAAAAAA==&#10;" filled="f" stroked="f">
                        <v:textbox inset="0,0,0,0">
                          <w:txbxContent>
                            <w:p w:rsidR="00EC3504" w:rsidRDefault="00EC35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33" o:spid="_x0000_s1037" style="position:absolute;left:2628;top:1035;width:3493;height:762;visibility:visible;mso-wrap-style:square;v-text-anchor:top" coordsize="3492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9FcUA&#10;AADdAAAADwAAAGRycy9kb3ducmV2LnhtbESPQWsCMRSE7wX/Q3iCt5rVBSmrUURaaunBanvx9ti8&#10;ZrduXpYk1fjvTaHgcZiZb5jFKtlOnMmH1rGCybgAQVw73bJR8PX58vgEIkRkjZ1jUnClAKvl4GGB&#10;lXYX3tP5EI3IEA4VKmhi7CspQ92QxTB2PXH2vp23GLP0RmqPlwy3nZwWxUxabDkvNNjTpqH6dPi1&#10;Cl7p+Lbr5HvS9exqUpDm+cd/KDUapvUcRKQU7+H/9lYrmJZlCX9v8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T0VxQAAAN0AAAAPAAAAAAAAAAAAAAAAAJgCAABkcnMv&#10;ZG93bnJldi54bWxQSwUGAAAAAAQABAD1AAAAigMAAAAA&#10;" path="m76200,r,31750l342900,31750v3556,,6350,2794,6350,6350c349250,41656,346456,44450,342900,44450r-266700,l76200,76200,,38100,76200,xe" fillcolor="black" stroked="f" strokeweight="0">
                        <v:stroke miterlimit="83231f" joinstyle="miter"/>
                        <v:path arrowok="t" textboxrect="0,0,349250,76200"/>
                      </v:shape>
                      <v:shape id="Shape 2334" o:spid="_x0000_s1038" style="position:absolute;left:2628;top:3630;width:3501;height:1335;visibility:visible;mso-wrap-style:square;v-text-anchor:top" coordsize="350012,133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qL8QA&#10;AADdAAAADwAAAGRycy9kb3ducmV2LnhtbESPUWvCMBSF3wf7D+EOfJupVqZUo4xRQRDGdPsBl+au&#10;LWtu2iRq/PdmIPh4OOd8h7PaRNOJMznfWlYwGWcgiCurW64V/HxvXxcgfEDW2FkmBVfysFk/P62w&#10;0PbCBzofQy0ShH2BCpoQ+kJKXzVk0I9tT5y8X+sMhiRdLbXDS4KbTk6z7E0abDktNNjTR0PV3/Fk&#10;FLhg7BA/h85+DdWkzPflMI+lUqOX+L4EESiGR/je3mkF0zyfwf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6i/EAAAA3QAAAA8AAAAAAAAAAAAAAAAAmAIAAGRycy9k&#10;b3ducmV2LnhtbFBLBQYAAAAABAAEAPUAAACJAwAAAAA=&#10;" path="m340868,1143v3302,-1143,6985,635,8001,3937c350012,8382,348234,12065,344932,13081l74254,103307r10074,30170l,121412,60198,61214,70235,91273,340868,1143xe" fillcolor="black" stroked="f" strokeweight="0">
                        <v:stroke miterlimit="83231f" joinstyle="miter"/>
                        <v:path arrowok="t" textboxrect="0,0,350012,133477"/>
                      </v:shape>
                      <v:shape id="Shape 2335" o:spid="_x0000_s1039" style="position:absolute;left:1485;top:5988;width:2359;height:4644;visibility:visible;mso-wrap-style:square;v-text-anchor:top" coordsize="235839,464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aS8cA&#10;AADdAAAADwAAAGRycy9kb3ducmV2LnhtbESPX0vDQBDE3wW/w7FC39qLKRWNvRb/ILZQBKsPPi65&#10;zSU1txty1zb99j2h4OMwM79h5svBt+pAfWiEDdxOMlDEpdiGnYHvr7fxPagQkS22wmTgRAGWi+ur&#10;ORZWjvxJh210KkE4FGigjrErtA5lTR7DRDri5FXSe4xJ9k7bHo8J7ludZ9md9thwWqixo5eayt/t&#10;3hv4aKufXeVk515FHsL6vXye5RtjRjfD0yOoSEP8D1/aK2sgn05n8PcmPQG9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mkvHAAAA3QAAAA8AAAAAAAAAAAAAAAAAmAIAAGRy&#10;cy9kb3ducmV2LnhtbFBLBQYAAAAABAAEAPUAAACMAwAAAAA=&#10;" path="m,l68199,51054,39712,65324,234315,454406v1524,3048,254,6858,-2921,8509c228346,464439,224536,463169,222885,459994l28386,70998,,85217,,xe" fillcolor="black" stroked="f" strokeweight="0">
                        <v:stroke miterlimit="83231f" joinstyle="miter"/>
                        <v:path arrowok="t" textboxrect="0,0,235839,46443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</w:rPr>
              <w:t xml:space="preserve">Отступ первой строки </w:t>
            </w:r>
          </w:p>
          <w:p w:rsidR="007820E8" w:rsidRDefault="004D56FC">
            <w:pPr>
              <w:spacing w:after="338" w:line="280" w:lineRule="auto"/>
              <w:ind w:left="92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Отступ всех строк кроме первой строки </w:t>
            </w:r>
          </w:p>
          <w:p w:rsidR="007820E8" w:rsidRDefault="004D56FC">
            <w:pPr>
              <w:spacing w:after="0" w:line="259" w:lineRule="auto"/>
              <w:ind w:left="749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Отступ всего выделенного фрагмента </w:t>
            </w:r>
          </w:p>
        </w:tc>
      </w:tr>
    </w:tbl>
    <w:p w:rsidR="007820E8" w:rsidRDefault="004D56FC">
      <w:pPr>
        <w:spacing w:after="226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208" w:line="270" w:lineRule="auto"/>
        <w:ind w:left="-5"/>
      </w:pPr>
      <w:r>
        <w:rPr>
          <w:b/>
        </w:rPr>
        <w:t xml:space="preserve">Задание 5. Перемещение, копирование, вставка текста в документе </w:t>
      </w:r>
    </w:p>
    <w:p w:rsidR="007820E8" w:rsidRDefault="004D56FC">
      <w:pPr>
        <w:numPr>
          <w:ilvl w:val="0"/>
          <w:numId w:val="13"/>
        </w:numPr>
        <w:spacing w:after="214"/>
        <w:ind w:right="133" w:hanging="281"/>
      </w:pPr>
      <w:r>
        <w:t xml:space="preserve">Создайте новый документ, установите параметры страницы </w:t>
      </w:r>
    </w:p>
    <w:p w:rsidR="007820E8" w:rsidRDefault="004D56FC">
      <w:pPr>
        <w:numPr>
          <w:ilvl w:val="0"/>
          <w:numId w:val="13"/>
        </w:numPr>
        <w:ind w:right="133" w:hanging="281"/>
      </w:pPr>
      <w:r>
        <w:t xml:space="preserve">Введите текст: стихотворение </w:t>
      </w:r>
      <w:r>
        <w:rPr>
          <w:i/>
        </w:rPr>
        <w:t>«Дом, который построил Джек».</w:t>
      </w:r>
      <w:r>
        <w:t xml:space="preserve"> Выделите повторяющиеся части в каждом из 6 абзацев. Наберите текст, причем каждую повторяющуюся часть не печатайте вновь, а копируйте, используя операции копирования и исправляя в нужных местах. </w:t>
      </w:r>
    </w:p>
    <w:p w:rsidR="007820E8" w:rsidRDefault="004D56FC">
      <w:pPr>
        <w:spacing w:after="15"/>
        <w:ind w:left="718" w:right="133"/>
      </w:pPr>
      <w:r>
        <w:t xml:space="preserve">Дом, который построил Джек </w:t>
      </w:r>
    </w:p>
    <w:p w:rsidR="007820E8" w:rsidRDefault="004D56FC">
      <w:pPr>
        <w:spacing w:after="15"/>
        <w:ind w:left="2134" w:right="133"/>
      </w:pPr>
      <w:r>
        <w:t xml:space="preserve">Вот дом, </w:t>
      </w:r>
    </w:p>
    <w:p w:rsidR="007820E8" w:rsidRDefault="004D56FC">
      <w:pPr>
        <w:spacing w:after="14"/>
        <w:ind w:left="2134" w:right="133"/>
      </w:pPr>
      <w:r>
        <w:t xml:space="preserve">Который построил Джек. </w:t>
      </w:r>
    </w:p>
    <w:p w:rsidR="007820E8" w:rsidRDefault="004D56FC">
      <w:pPr>
        <w:spacing w:after="15"/>
        <w:ind w:left="2843" w:right="133"/>
      </w:pPr>
      <w:r>
        <w:t xml:space="preserve">А это пшеница, </w:t>
      </w:r>
    </w:p>
    <w:p w:rsidR="007820E8" w:rsidRDefault="004D56FC">
      <w:pPr>
        <w:pStyle w:val="2"/>
        <w:ind w:left="111" w:right="310"/>
      </w:pPr>
      <w:r>
        <w:t xml:space="preserve">Которая в темном чулане хранится </w:t>
      </w:r>
    </w:p>
    <w:p w:rsidR="007820E8" w:rsidRDefault="004D56FC">
      <w:pPr>
        <w:spacing w:after="15"/>
        <w:ind w:left="2843" w:right="133"/>
      </w:pPr>
      <w:r>
        <w:t xml:space="preserve">В доме, </w:t>
      </w:r>
    </w:p>
    <w:p w:rsidR="007820E8" w:rsidRDefault="004D56FC">
      <w:pPr>
        <w:spacing w:after="12"/>
        <w:ind w:left="2124" w:right="3928" w:firstLine="709"/>
      </w:pPr>
      <w:r>
        <w:t xml:space="preserve">Который построил Джек. А это веселая птица-синица, </w:t>
      </w:r>
    </w:p>
    <w:p w:rsidR="007820E8" w:rsidRDefault="004D56FC">
      <w:pPr>
        <w:spacing w:after="15"/>
        <w:ind w:left="2134" w:right="133"/>
      </w:pPr>
      <w:r>
        <w:t xml:space="preserve">Которая ловко ворует пшеницу, </w:t>
      </w:r>
    </w:p>
    <w:p w:rsidR="007820E8" w:rsidRDefault="004D56FC">
      <w:pPr>
        <w:spacing w:after="12"/>
        <w:ind w:left="2134" w:right="133"/>
      </w:pPr>
      <w:r>
        <w:lastRenderedPageBreak/>
        <w:t xml:space="preserve">Которая в темном чулане хранится </w:t>
      </w:r>
    </w:p>
    <w:p w:rsidR="007820E8" w:rsidRDefault="004D56FC">
      <w:pPr>
        <w:spacing w:after="15"/>
        <w:ind w:left="2134" w:right="133"/>
      </w:pPr>
      <w:r>
        <w:t xml:space="preserve">В доме, </w:t>
      </w:r>
    </w:p>
    <w:p w:rsidR="007820E8" w:rsidRDefault="004D56FC">
      <w:pPr>
        <w:spacing w:after="16"/>
        <w:ind w:left="2134" w:right="133"/>
      </w:pPr>
      <w:r>
        <w:t xml:space="preserve">Который построил Джек. </w:t>
      </w:r>
    </w:p>
    <w:p w:rsidR="007820E8" w:rsidRDefault="004D56FC">
      <w:pPr>
        <w:pStyle w:val="2"/>
        <w:ind w:left="506"/>
      </w:pPr>
      <w:r>
        <w:t xml:space="preserve">Вот кот, который пугает и ловит синицу, Которая ловко ворует пшеницу, Которая в темном чулане хранится </w:t>
      </w:r>
    </w:p>
    <w:p w:rsidR="007820E8" w:rsidRDefault="004D56FC">
      <w:pPr>
        <w:spacing w:after="15"/>
        <w:ind w:left="2843" w:right="133"/>
      </w:pPr>
      <w:r>
        <w:t xml:space="preserve">В доме, </w:t>
      </w:r>
    </w:p>
    <w:p w:rsidR="007820E8" w:rsidRDefault="004D56FC">
      <w:pPr>
        <w:spacing w:after="12"/>
        <w:ind w:left="2124" w:right="3680" w:firstLine="709"/>
      </w:pPr>
      <w:r>
        <w:t xml:space="preserve">Который построил Джек. Вот пес без хвоста, </w:t>
      </w:r>
    </w:p>
    <w:p w:rsidR="007820E8" w:rsidRDefault="004D56FC">
      <w:pPr>
        <w:spacing w:after="15"/>
        <w:ind w:left="2134" w:right="133"/>
      </w:pPr>
      <w:r>
        <w:t xml:space="preserve">Который за шиворот треплет кота, </w:t>
      </w:r>
    </w:p>
    <w:p w:rsidR="007820E8" w:rsidRDefault="004D56FC">
      <w:pPr>
        <w:spacing w:after="17"/>
        <w:ind w:left="2134" w:right="133"/>
      </w:pPr>
      <w:r>
        <w:t xml:space="preserve">Который пугает и ловит синицу, </w:t>
      </w:r>
    </w:p>
    <w:p w:rsidR="007820E8" w:rsidRDefault="004D56FC">
      <w:pPr>
        <w:spacing w:after="15"/>
        <w:ind w:left="2134" w:right="133"/>
      </w:pPr>
      <w:r>
        <w:t xml:space="preserve">Которая ловко ворует пшеницу, </w:t>
      </w:r>
    </w:p>
    <w:p w:rsidR="007820E8" w:rsidRDefault="004D56FC">
      <w:pPr>
        <w:spacing w:after="12"/>
        <w:ind w:left="2134" w:right="133"/>
      </w:pPr>
      <w:r>
        <w:t xml:space="preserve">Которая в темном чулане хранится </w:t>
      </w:r>
    </w:p>
    <w:p w:rsidR="007820E8" w:rsidRDefault="004D56FC">
      <w:pPr>
        <w:spacing w:after="15"/>
        <w:ind w:left="2134" w:right="133"/>
      </w:pPr>
      <w:r>
        <w:t xml:space="preserve">В доме, </w:t>
      </w:r>
    </w:p>
    <w:p w:rsidR="007820E8" w:rsidRDefault="004D56FC">
      <w:pPr>
        <w:spacing w:after="0"/>
        <w:ind w:left="2134" w:right="133"/>
      </w:pPr>
      <w:r>
        <w:t xml:space="preserve">Который построил Джек. </w:t>
      </w:r>
    </w:p>
    <w:p w:rsidR="007820E8" w:rsidRDefault="004D56FC">
      <w:pPr>
        <w:spacing w:after="24" w:line="259" w:lineRule="auto"/>
        <w:ind w:left="2124" w:firstLine="0"/>
        <w:jc w:val="left"/>
      </w:pPr>
      <w:r>
        <w:t xml:space="preserve"> </w:t>
      </w:r>
    </w:p>
    <w:p w:rsidR="007820E8" w:rsidRDefault="004D56FC" w:rsidP="00EC3504">
      <w:pPr>
        <w:spacing w:after="161"/>
        <w:ind w:left="269" w:right="133" w:hanging="284"/>
        <w:rPr>
          <w:sz w:val="16"/>
          <w:szCs w:val="16"/>
        </w:rPr>
      </w:pPr>
      <w:r>
        <w:t xml:space="preserve">2.Переставьте все абзацы в обратном порядке. Сохраните документ под именем Джек </w:t>
      </w:r>
    </w:p>
    <w:p w:rsidR="00EC3504" w:rsidRPr="00EC3504" w:rsidRDefault="00EC3504" w:rsidP="00EC3504">
      <w:pPr>
        <w:spacing w:after="161"/>
        <w:ind w:left="269" w:right="133" w:hanging="284"/>
        <w:rPr>
          <w:sz w:val="16"/>
          <w:szCs w:val="16"/>
        </w:rPr>
      </w:pPr>
    </w:p>
    <w:p w:rsidR="007820E8" w:rsidRDefault="004D56FC">
      <w:pPr>
        <w:spacing w:after="215" w:line="270" w:lineRule="auto"/>
        <w:ind w:left="-5"/>
      </w:pPr>
      <w:r>
        <w:rPr>
          <w:b/>
        </w:rPr>
        <w:t xml:space="preserve">Задание 6. Поиск и замена слов в документе </w:t>
      </w:r>
    </w:p>
    <w:p w:rsidR="007820E8" w:rsidRDefault="004D56FC">
      <w:pPr>
        <w:spacing w:after="210" w:line="270" w:lineRule="auto"/>
        <w:ind w:left="-5"/>
      </w:pPr>
      <w:r>
        <w:rPr>
          <w:b/>
        </w:rPr>
        <w:t xml:space="preserve">Порядок работы </w:t>
      </w:r>
    </w:p>
    <w:p w:rsidR="007820E8" w:rsidRDefault="004D56FC">
      <w:pPr>
        <w:numPr>
          <w:ilvl w:val="0"/>
          <w:numId w:val="14"/>
        </w:numPr>
        <w:spacing w:after="16"/>
        <w:ind w:right="133" w:hanging="360"/>
      </w:pPr>
      <w:r>
        <w:t xml:space="preserve">Откройте диалоговое окно </w:t>
      </w:r>
      <w:r>
        <w:rPr>
          <w:b/>
        </w:rPr>
        <w:t>Найти и заменить</w:t>
      </w:r>
      <w:r w:rsidR="00EC3504">
        <w:rPr>
          <w:b/>
        </w:rPr>
        <w:t>,</w:t>
      </w:r>
      <w:r>
        <w:t xml:space="preserve"> нажав </w:t>
      </w:r>
      <w:proofErr w:type="gramStart"/>
      <w:r>
        <w:t>на  кнопку</w:t>
      </w:r>
      <w:proofErr w:type="gramEnd"/>
      <w:r>
        <w:t xml:space="preserve"> заменить на вкладке </w:t>
      </w:r>
      <w:r>
        <w:rPr>
          <w:b/>
        </w:rPr>
        <w:t xml:space="preserve">Главная. </w:t>
      </w:r>
    </w:p>
    <w:p w:rsidR="007820E8" w:rsidRDefault="004D56FC">
      <w:pPr>
        <w:numPr>
          <w:ilvl w:val="0"/>
          <w:numId w:val="14"/>
        </w:numPr>
        <w:spacing w:after="16"/>
        <w:ind w:right="133" w:hanging="360"/>
      </w:pPr>
      <w:r>
        <w:t xml:space="preserve">В поле </w:t>
      </w:r>
      <w:proofErr w:type="gramStart"/>
      <w:r>
        <w:rPr>
          <w:b/>
        </w:rPr>
        <w:t>Найти</w:t>
      </w:r>
      <w:proofErr w:type="gramEnd"/>
      <w:r>
        <w:t xml:space="preserve"> введите ваш поисковый запрос слово «Дом». </w:t>
      </w:r>
    </w:p>
    <w:p w:rsidR="007820E8" w:rsidRDefault="004D56FC">
      <w:pPr>
        <w:numPr>
          <w:ilvl w:val="0"/>
          <w:numId w:val="14"/>
        </w:numPr>
        <w:spacing w:after="18"/>
        <w:ind w:right="133" w:hanging="360"/>
      </w:pPr>
      <w:r>
        <w:t xml:space="preserve">В поле </w:t>
      </w:r>
      <w:r>
        <w:rPr>
          <w:b/>
        </w:rPr>
        <w:t>Заменить на</w:t>
      </w:r>
      <w:r>
        <w:t xml:space="preserve"> введите параметры </w:t>
      </w:r>
      <w:proofErr w:type="gramStart"/>
      <w:r>
        <w:t>замены  «</w:t>
      </w:r>
      <w:proofErr w:type="gramEnd"/>
      <w:r>
        <w:t xml:space="preserve">Дом» на «Домик» . </w:t>
      </w:r>
    </w:p>
    <w:p w:rsidR="007820E8" w:rsidRDefault="004D56FC">
      <w:pPr>
        <w:numPr>
          <w:ilvl w:val="0"/>
          <w:numId w:val="14"/>
        </w:numPr>
        <w:spacing w:after="17"/>
        <w:ind w:right="133" w:hanging="360"/>
      </w:pPr>
      <w:r>
        <w:t xml:space="preserve">Если вы хотите произвести замену по всему документу, нажмите кнопку </w:t>
      </w:r>
      <w:proofErr w:type="gramStart"/>
      <w:r>
        <w:rPr>
          <w:b/>
        </w:rPr>
        <w:t>Заменить</w:t>
      </w:r>
      <w:proofErr w:type="gramEnd"/>
      <w:r>
        <w:rPr>
          <w:b/>
        </w:rPr>
        <w:t xml:space="preserve"> все</w:t>
      </w:r>
      <w:r>
        <w:t xml:space="preserve">. Если требуется заменить только </w:t>
      </w:r>
      <w:proofErr w:type="gramStart"/>
      <w:r>
        <w:t>слова  в</w:t>
      </w:r>
      <w:proofErr w:type="gramEnd"/>
      <w:r>
        <w:t xml:space="preserve"> определенных местах. Нажмите кнопку </w:t>
      </w:r>
      <w:proofErr w:type="gramStart"/>
      <w:r>
        <w:rPr>
          <w:b/>
        </w:rPr>
        <w:t>Найти</w:t>
      </w:r>
      <w:proofErr w:type="gramEnd"/>
      <w:r>
        <w:rPr>
          <w:b/>
        </w:rPr>
        <w:t xml:space="preserve"> далее</w:t>
      </w:r>
      <w:r>
        <w:t xml:space="preserve"> и произведите замену конкретных слов при помощи кнопки </w:t>
      </w:r>
      <w:r>
        <w:rPr>
          <w:b/>
        </w:rPr>
        <w:t xml:space="preserve">Заменить. </w:t>
      </w:r>
    </w:p>
    <w:p w:rsidR="007820E8" w:rsidRDefault="004D56FC">
      <w:pPr>
        <w:numPr>
          <w:ilvl w:val="0"/>
          <w:numId w:val="14"/>
        </w:numPr>
        <w:spacing w:after="164"/>
        <w:ind w:right="133" w:hanging="360"/>
      </w:pPr>
      <w:r>
        <w:t xml:space="preserve">Завершив поиск и замену слов, нажмите кнопку </w:t>
      </w:r>
      <w:r>
        <w:rPr>
          <w:b/>
        </w:rPr>
        <w:t xml:space="preserve">Отмена. </w:t>
      </w:r>
    </w:p>
    <w:p w:rsidR="007820E8" w:rsidRDefault="004D56FC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193" w:line="259" w:lineRule="auto"/>
        <w:ind w:left="1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691382" cy="1498888"/>
                <wp:effectExtent l="0" t="0" r="0" b="0"/>
                <wp:docPr id="25934" name="Group 25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382" cy="1498888"/>
                          <a:chOff x="0" y="0"/>
                          <a:chExt cx="3691382" cy="1498888"/>
                        </a:xfrm>
                      </wpg:grpSpPr>
                      <wps:wsp>
                        <wps:cNvPr id="2473" name="Rectangle 2473"/>
                        <wps:cNvSpPr/>
                        <wps:spPr>
                          <a:xfrm>
                            <a:off x="3646805" y="13015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3504" w:rsidRDefault="00EC35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5" name="Picture 25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3642995" cy="145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6" name="Shape 2536"/>
                        <wps:cNvSpPr/>
                        <wps:spPr>
                          <a:xfrm>
                            <a:off x="0" y="0"/>
                            <a:ext cx="3652520" cy="14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2520" h="1465580">
                                <a:moveTo>
                                  <a:pt x="0" y="1465580"/>
                                </a:moveTo>
                                <a:lnTo>
                                  <a:pt x="3652520" y="1465580"/>
                                </a:lnTo>
                                <a:lnTo>
                                  <a:pt x="3652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934" o:spid="_x0000_s1040" style="width:290.65pt;height:118pt;mso-position-horizontal-relative:char;mso-position-vertical-relative:line" coordsize="36913,149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">
                <v:rect id="Rectangle 2473" o:spid="_x0000_s1041" style="position:absolute;left:36468;top:1301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Wi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lovHAAAA3QAAAA8AAAAAAAAAAAAAAAAAmAIAAGRy&#10;cy9kb3ducmV2LnhtbFBLBQYAAAAABAAEAPUAAACMAwAAAAA=&#10;" filled="f" stroked="f">
                  <v:textbox inset="0,0,0,0">
                    <w:txbxContent>
                      <w:p w:rsidR="00EC3504" w:rsidRDefault="00EC35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35" o:spid="_x0000_s1042" type="#_x0000_t75" style="position:absolute;left:48;top:46;width:36430;height:1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+kfGAAAA3QAAAA8AAABkcnMvZG93bnJldi54bWxEj0FrwkAUhO+C/2F5BW91UyVaU1cR0SqI&#10;h6r0/Mi+JqnZtyG7NdFf7woFj8PMfMNM560pxYVqV1hW8NaPQBCnVhecKTgd16/vIJxH1lhaJgVX&#10;cjCfdTtTTLRt+IsuB5+JAGGXoILc+yqR0qU5GXR9WxEH78fWBn2QdSZ1jU2Am1IOomgkDRYcFnKs&#10;aJlTej78GQXr7SqOP5tfd76ZbDIp9rsNf4+V6r20iw8Qnlr/DP+3t1rBIB7G8HgTn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T6R8YAAADdAAAADwAAAAAAAAAAAAAA&#10;AACfAgAAZHJzL2Rvd25yZXYueG1sUEsFBgAAAAAEAAQA9wAAAJIDAAAAAA==&#10;">
                  <v:imagedata r:id="rId33" o:title=""/>
                </v:shape>
                <v:shape id="Shape 2536" o:spid="_x0000_s1043" style="position:absolute;width:36525;height:14655;visibility:visible;mso-wrap-style:square;v-text-anchor:top" coordsize="3652520,146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Bt8cA&#10;AADdAAAADwAAAGRycy9kb3ducmV2LnhtbESP3WoCMRSE7wu+QzhC72rWn0pZjaLSSkERa+v9cXPc&#10;XdycLJt0Tfv0jSD0cpiZb5jpPJhKtNS40rKCfi8BQZxZXXKu4Ovz7ekFhPPIGivLpOCHHMxnnYcp&#10;ptpe+YPag89FhLBLUUHhfZ1K6bKCDLqerYmjd7aNQR9lk0vd4DXCTSUHSTKWBkuOCwXWtCoouxy+&#10;jYIzbvandrk7rv3r72lpAm/DaKjUYzcsJiA8Bf8fvrfftYLB83AMt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owbfHAAAA3QAAAA8AAAAAAAAAAAAAAAAAmAIAAGRy&#10;cy9kb3ducmV2LnhtbFBLBQYAAAAABAAEAPUAAACMAwAAAAA=&#10;" path="m,1465580r3652520,l3652520,,,,,1465580xe" filled="f">
                  <v:path arrowok="t" textboxrect="0,0,3652520,1465580"/>
                </v:shape>
                <w10:anchorlock/>
              </v:group>
            </w:pict>
          </mc:Fallback>
        </mc:AlternateContent>
      </w:r>
    </w:p>
    <w:p w:rsidR="007820E8" w:rsidRDefault="004D56FC">
      <w:pPr>
        <w:spacing w:after="216" w:line="259" w:lineRule="auto"/>
        <w:ind w:left="1133" w:firstLine="0"/>
        <w:jc w:val="left"/>
      </w:pPr>
      <w:r>
        <w:rPr>
          <w:sz w:val="24"/>
        </w:rPr>
        <w:t xml:space="preserve">Рисунок 9. Диалоговое окно </w:t>
      </w:r>
      <w:proofErr w:type="gramStart"/>
      <w:r>
        <w:rPr>
          <w:sz w:val="24"/>
        </w:rPr>
        <w:t>Найти</w:t>
      </w:r>
      <w:proofErr w:type="gramEnd"/>
      <w:r>
        <w:rPr>
          <w:sz w:val="24"/>
        </w:rPr>
        <w:t xml:space="preserve"> и заменить. Вкладка Заменить </w:t>
      </w:r>
    </w:p>
    <w:p w:rsidR="007820E8" w:rsidRDefault="004D56FC">
      <w:pPr>
        <w:spacing w:after="169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7820E8" w:rsidRDefault="004D56FC">
      <w:pPr>
        <w:spacing w:after="212" w:line="270" w:lineRule="auto"/>
        <w:ind w:left="-5"/>
      </w:pPr>
      <w:r>
        <w:rPr>
          <w:b/>
        </w:rPr>
        <w:t xml:space="preserve">Задание 7. Параметры страницы в документе. Создание документа с несколькими разделами, имеющими разные параметры страницы </w:t>
      </w:r>
    </w:p>
    <w:p w:rsidR="007820E8" w:rsidRDefault="004D56FC">
      <w:pPr>
        <w:spacing w:after="105" w:line="349" w:lineRule="auto"/>
        <w:ind w:left="-5" w:right="133"/>
      </w:pPr>
      <w:r>
        <w:rPr>
          <w:b/>
        </w:rPr>
        <w:t xml:space="preserve">Порядок выполнения задания </w:t>
      </w:r>
      <w:r>
        <w:t>1</w:t>
      </w:r>
      <w:r>
        <w:rPr>
          <w:b/>
        </w:rPr>
        <w:t xml:space="preserve">. </w:t>
      </w:r>
      <w:r>
        <w:t xml:space="preserve">Создайте новый документ. По умолчанию поля установлены обычные, ориентация страницы – книжная </w:t>
      </w:r>
    </w:p>
    <w:p w:rsidR="007820E8" w:rsidRDefault="004D56FC">
      <w:pPr>
        <w:numPr>
          <w:ilvl w:val="0"/>
          <w:numId w:val="15"/>
        </w:numPr>
        <w:spacing w:after="0"/>
        <w:ind w:right="133" w:hanging="281"/>
      </w:pPr>
      <w:r>
        <w:t xml:space="preserve">Выберите вкладку </w:t>
      </w:r>
      <w:r>
        <w:rPr>
          <w:b/>
        </w:rPr>
        <w:t>Разметка страницы/Параметры страницы</w:t>
      </w:r>
      <w:r>
        <w:t xml:space="preserve">/кнопку </w:t>
      </w:r>
      <w:proofErr w:type="gramStart"/>
      <w:r>
        <w:rPr>
          <w:b/>
        </w:rPr>
        <w:t>Вставить</w:t>
      </w:r>
      <w:proofErr w:type="gramEnd"/>
      <w:r>
        <w:rPr>
          <w:b/>
        </w:rPr>
        <w:t xml:space="preserve"> разрывы страниц</w:t>
      </w:r>
      <w:r>
        <w:t xml:space="preserve"> </w:t>
      </w:r>
      <w:r>
        <w:rPr>
          <w:b/>
        </w:rPr>
        <w:t>и разделов</w:t>
      </w:r>
      <w:r>
        <w:rPr>
          <w:noProof/>
        </w:rPr>
        <w:drawing>
          <wp:inline distT="0" distB="0" distL="0" distR="0">
            <wp:extent cx="241300" cy="160655"/>
            <wp:effectExtent l="0" t="0" r="0" b="0"/>
            <wp:docPr id="2538" name="Picture 2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Picture 253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руппу команд </w:t>
      </w:r>
      <w:r>
        <w:rPr>
          <w:b/>
        </w:rPr>
        <w:t>Разрыв разделов</w:t>
      </w:r>
      <w:r>
        <w:t xml:space="preserve">, команду </w:t>
      </w:r>
      <w:r>
        <w:rPr>
          <w:b/>
        </w:rPr>
        <w:t>Следующая страница</w:t>
      </w:r>
      <w:r>
        <w:t xml:space="preserve"> (рис.10). В документе появится вторая страница, на которую переместился курсор. Это новый раздел, созданный в документе   </w:t>
      </w:r>
    </w:p>
    <w:p w:rsidR="007820E8" w:rsidRDefault="004D56FC">
      <w:pPr>
        <w:spacing w:after="193" w:line="259" w:lineRule="auto"/>
        <w:ind w:left="365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725295" cy="2179862"/>
                <wp:effectExtent l="0" t="0" r="0" b="0"/>
                <wp:docPr id="25936" name="Group 25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2179862"/>
                          <a:chOff x="0" y="0"/>
                          <a:chExt cx="1725295" cy="2179862"/>
                        </a:xfrm>
                      </wpg:grpSpPr>
                      <wps:wsp>
                        <wps:cNvPr id="2507" name="Rectangle 2507"/>
                        <wps:cNvSpPr/>
                        <wps:spPr>
                          <a:xfrm>
                            <a:off x="1680718" y="198247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3504" w:rsidRDefault="00EC350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0" name="Picture 25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673987" cy="2137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1683512" cy="214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512" h="2146554">
                                <a:moveTo>
                                  <a:pt x="0" y="2146554"/>
                                </a:moveTo>
                                <a:lnTo>
                                  <a:pt x="1683512" y="2146554"/>
                                </a:lnTo>
                                <a:lnTo>
                                  <a:pt x="16835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936" o:spid="_x0000_s1044" style="width:135.85pt;height:171.65pt;mso-position-horizontal-relative:char;mso-position-vertical-relative:line" coordsize="17252,217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">
                <v:rect id="Rectangle 2507" o:spid="_x0000_s1045" style="position:absolute;left:16807;top:1982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aM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G7GjHAAAA3QAAAA8AAAAAAAAAAAAAAAAAmAIAAGRy&#10;cy9kb3ducmV2LnhtbFBLBQYAAAAABAAEAPUAAACMAwAAAAA=&#10;" filled="f" stroked="f">
                  <v:textbox inset="0,0,0,0">
                    <w:txbxContent>
                      <w:p w:rsidR="00EC3504" w:rsidRDefault="00EC350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40" o:spid="_x0000_s1046" type="#_x0000_t75" style="position:absolute;left:46;top:46;width:16740;height:2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ukrAAAAA3QAAAA8AAABkcnMvZG93bnJldi54bWxET02LwjAQvQv7H8IseNN0SxWpxlJWBT2u&#10;CrvHoRnbYjMJTdT6781B2OPjfa+KwXTiTr1vLSv4miYgiCurW64VnE+7yQKED8gaO8uk4EkeivXH&#10;aIW5tg/+ofsx1CKGsM9RQROCy6X0VUMG/dQ64shdbG8wRNjXUvf4iOGmk2mSzKXBlmNDg46+G6qu&#10;x5tR4MqNmwe5LQ++yricXbLn7+5PqfHnUC5BBBrCv/jt3msF6SyL++Ob+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jS6SsAAAADdAAAADwAAAAAAAAAAAAAAAACfAgAA&#10;ZHJzL2Rvd25yZXYueG1sUEsFBgAAAAAEAAQA9wAAAIwDAAAAAA==&#10;">
                  <v:imagedata r:id="rId36" o:title=""/>
                </v:shape>
                <v:shape id="Shape 2541" o:spid="_x0000_s1047" style="position:absolute;width:16835;height:21465;visibility:visible;mso-wrap-style:square;v-text-anchor:top" coordsize="1683512,2146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k6MYA&#10;AADdAAAADwAAAGRycy9kb3ducmV2LnhtbESPQWvCQBSE7wX/w/IEb3UTsSKpq0ShInqqlUJvj+xr&#10;Esy+Ddntmvjru0Khx2FmvmFWm940IlDnassK0mkCgriwuuZSweXj7XkJwnlkjY1lUjCQg8169LTC&#10;TNsbv1M4+1JECLsMFVTet5mUrqjIoJvaljh637Yz6KPsSqk7vEW4aeQsSRbSYM1xocKWdhUV1/OP&#10;UVCH7fX+ddyn+WlxD00e9gMNn0pNxn3+CsJT7//Df+2DVjB7mafwe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lk6MYAAADdAAAADwAAAAAAAAAAAAAAAACYAgAAZHJz&#10;L2Rvd25yZXYueG1sUEsFBgAAAAAEAAQA9QAAAIsDAAAAAA==&#10;" path="m,2146554r1683512,l1683512,,,,,2146554xe" filled="f">
                  <v:path arrowok="t" textboxrect="0,0,1683512,2146554"/>
                </v:shape>
                <w10:anchorlock/>
              </v:group>
            </w:pict>
          </mc:Fallback>
        </mc:AlternateContent>
      </w:r>
    </w:p>
    <w:p w:rsidR="007820E8" w:rsidRDefault="004D56FC">
      <w:pPr>
        <w:spacing w:after="252" w:line="259" w:lineRule="auto"/>
        <w:ind w:left="10" w:right="140"/>
        <w:jc w:val="center"/>
      </w:pPr>
      <w:r>
        <w:rPr>
          <w:sz w:val="24"/>
        </w:rPr>
        <w:t xml:space="preserve">Рисунок 10. Разрыв раздела со следующей страницы </w:t>
      </w:r>
    </w:p>
    <w:p w:rsidR="007820E8" w:rsidRDefault="004D56FC">
      <w:pPr>
        <w:numPr>
          <w:ilvl w:val="0"/>
          <w:numId w:val="15"/>
        </w:numPr>
        <w:spacing w:after="217"/>
        <w:ind w:right="133" w:hanging="281"/>
      </w:pPr>
      <w:r>
        <w:t xml:space="preserve">Поставьте курсор на второй </w:t>
      </w:r>
      <w:proofErr w:type="gramStart"/>
      <w:r>
        <w:t>странице  документа</w:t>
      </w:r>
      <w:proofErr w:type="gramEnd"/>
      <w:r>
        <w:t xml:space="preserve">.  </w:t>
      </w:r>
    </w:p>
    <w:p w:rsidR="007820E8" w:rsidRDefault="004D56FC">
      <w:pPr>
        <w:numPr>
          <w:ilvl w:val="0"/>
          <w:numId w:val="15"/>
        </w:numPr>
        <w:spacing w:after="156" w:line="270" w:lineRule="auto"/>
        <w:ind w:right="133" w:hanging="281"/>
      </w:pPr>
      <w:r>
        <w:t xml:space="preserve">Во вкладке </w:t>
      </w:r>
      <w:r>
        <w:rPr>
          <w:b/>
        </w:rPr>
        <w:t>Разметка страницы</w:t>
      </w:r>
      <w:r>
        <w:t xml:space="preserve"> выберите </w:t>
      </w:r>
      <w:r>
        <w:rPr>
          <w:b/>
        </w:rPr>
        <w:t>ориентацию листа альбомную</w:t>
      </w:r>
      <w:r>
        <w:t xml:space="preserve"> </w:t>
      </w:r>
      <w:r>
        <w:rPr>
          <w:b/>
        </w:rPr>
        <w:t>(Разметка страницы/Параметры страницы/Ориентация/Альбомная)</w:t>
      </w:r>
      <w:r>
        <w:t xml:space="preserve">.  </w:t>
      </w:r>
    </w:p>
    <w:p w:rsidR="007820E8" w:rsidRDefault="004D56FC">
      <w:pPr>
        <w:spacing w:after="213"/>
        <w:ind w:left="-5" w:right="133"/>
      </w:pPr>
      <w:r>
        <w:t xml:space="preserve">Во втором разделе ориентация страницы станет альбомной, а первая страница останется книжной ориентации.  </w:t>
      </w:r>
    </w:p>
    <w:p w:rsidR="007820E8" w:rsidRDefault="004D56FC">
      <w:pPr>
        <w:spacing w:after="174"/>
        <w:ind w:left="-5" w:right="133"/>
      </w:pPr>
      <w:r>
        <w:t xml:space="preserve">5.Измените количество колонок во втором разделе на три. Для этого выберите двухсекционную кнопку </w:t>
      </w:r>
      <w:r>
        <w:rPr>
          <w:b/>
        </w:rPr>
        <w:t>Колонки</w:t>
      </w:r>
      <w:r>
        <w:t xml:space="preserve"> и в списке выберите команду </w:t>
      </w:r>
      <w:r>
        <w:rPr>
          <w:b/>
        </w:rPr>
        <w:t>Три</w:t>
      </w:r>
      <w:r>
        <w:t xml:space="preserve">. Альбомный лист будет разбит на три колонки. На линейке вверху белые части отображают размер колонки, серый – размер поля. В данном случае количество белых полей на линейке 3, следовательно, колонок на листе тоже 3. При этом в первом разделе количество колонке не поменялось. </w:t>
      </w:r>
    </w:p>
    <w:p w:rsidR="007820E8" w:rsidRDefault="004D56FC">
      <w:pPr>
        <w:spacing w:after="161"/>
        <w:ind w:left="-5" w:right="133"/>
      </w:pPr>
      <w:r>
        <w:t xml:space="preserve">6. Во втором разделе расположите текст в три колонки с интервалом между колонками 0,5 см следующего вида: </w:t>
      </w:r>
    </w:p>
    <w:p w:rsidR="007820E8" w:rsidRDefault="004D56FC">
      <w:pPr>
        <w:spacing w:after="231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DC6D90" w:rsidRDefault="00DC6D90">
      <w:pPr>
        <w:spacing w:after="231" w:line="259" w:lineRule="auto"/>
        <w:ind w:left="0" w:firstLine="0"/>
        <w:jc w:val="left"/>
        <w:rPr>
          <w:b/>
        </w:rPr>
      </w:pPr>
    </w:p>
    <w:p w:rsidR="007820E8" w:rsidRDefault="004D56FC">
      <w:pPr>
        <w:pStyle w:val="1"/>
        <w:ind w:left="713" w:right="842"/>
      </w:pPr>
      <w:r>
        <w:lastRenderedPageBreak/>
        <w:t xml:space="preserve">Параметры страницы в документе </w:t>
      </w:r>
    </w:p>
    <w:p w:rsidR="007820E8" w:rsidRDefault="007820E8">
      <w:pPr>
        <w:sectPr w:rsidR="007820E8" w:rsidSect="00414A39">
          <w:footerReference w:type="even" r:id="rId37"/>
          <w:footerReference w:type="default" r:id="rId38"/>
          <w:footerReference w:type="first" r:id="rId39"/>
          <w:pgSz w:w="11909" w:h="16834"/>
          <w:pgMar w:top="567" w:right="567" w:bottom="567" w:left="1133" w:header="720" w:footer="721" w:gutter="0"/>
          <w:cols w:space="720"/>
        </w:sectPr>
      </w:pPr>
    </w:p>
    <w:p w:rsidR="007820E8" w:rsidRPr="00EC3504" w:rsidRDefault="004D56FC">
      <w:pPr>
        <w:spacing w:after="0"/>
        <w:ind w:left="-5" w:right="133"/>
        <w:rPr>
          <w:sz w:val="24"/>
          <w:szCs w:val="24"/>
        </w:rPr>
      </w:pPr>
      <w:r w:rsidRPr="00EC3504">
        <w:rPr>
          <w:sz w:val="24"/>
          <w:szCs w:val="24"/>
        </w:rPr>
        <w:t xml:space="preserve">Начиная работу </w:t>
      </w:r>
      <w:proofErr w:type="gramStart"/>
      <w:r w:rsidRPr="00EC3504">
        <w:rPr>
          <w:sz w:val="24"/>
          <w:szCs w:val="24"/>
        </w:rPr>
        <w:t>над  документом</w:t>
      </w:r>
      <w:proofErr w:type="gramEnd"/>
      <w:r w:rsidRPr="00EC3504">
        <w:rPr>
          <w:sz w:val="24"/>
          <w:szCs w:val="24"/>
        </w:rPr>
        <w:t xml:space="preserve">, следует определить его основные параметры: размер, ориентацию, поля листа и т. д. Если вы не хотите переделывать готовый документ под формат бумаги, нужно задумать об этих характеристиках заранее. </w:t>
      </w:r>
    </w:p>
    <w:p w:rsidR="007820E8" w:rsidRPr="00EC3504" w:rsidRDefault="004D56FC">
      <w:pPr>
        <w:spacing w:after="0"/>
        <w:ind w:left="-5" w:right="133"/>
        <w:rPr>
          <w:sz w:val="24"/>
          <w:szCs w:val="24"/>
        </w:rPr>
      </w:pPr>
      <w:r w:rsidRPr="00EC3504">
        <w:rPr>
          <w:sz w:val="24"/>
          <w:szCs w:val="24"/>
        </w:rPr>
        <w:t xml:space="preserve">В </w:t>
      </w:r>
      <w:proofErr w:type="spellStart"/>
      <w:r w:rsidRPr="00EC3504">
        <w:rPr>
          <w:sz w:val="24"/>
          <w:szCs w:val="24"/>
        </w:rPr>
        <w:t>Word</w:t>
      </w:r>
      <w:proofErr w:type="spellEnd"/>
      <w:r w:rsidRPr="00EC3504">
        <w:rPr>
          <w:sz w:val="24"/>
          <w:szCs w:val="24"/>
        </w:rPr>
        <w:t xml:space="preserve"> 2010 при создании нового документа задаются универсальные параметры страницы, которые чаще всего используют пользователи в своей работе. Эта книжная ориентация страницы, размер бумаги А4, поля обычные. Но бывают </w:t>
      </w:r>
      <w:r w:rsidRPr="00EC3504">
        <w:rPr>
          <w:sz w:val="24"/>
          <w:szCs w:val="24"/>
        </w:rPr>
        <w:tab/>
        <w:t xml:space="preserve">ситуации, когда </w:t>
      </w:r>
      <w:r w:rsidRPr="00EC3504">
        <w:rPr>
          <w:sz w:val="24"/>
          <w:szCs w:val="24"/>
        </w:rPr>
        <w:tab/>
        <w:t xml:space="preserve">требуется </w:t>
      </w:r>
      <w:r w:rsidRPr="00EC3504">
        <w:rPr>
          <w:sz w:val="24"/>
          <w:szCs w:val="24"/>
        </w:rPr>
        <w:tab/>
        <w:t xml:space="preserve">их изменить или сделать более удобными для оформления документов. </w:t>
      </w:r>
    </w:p>
    <w:p w:rsidR="007820E8" w:rsidRPr="00EC3504" w:rsidRDefault="004D56FC">
      <w:pPr>
        <w:spacing w:after="0"/>
        <w:ind w:left="-5"/>
        <w:rPr>
          <w:sz w:val="24"/>
          <w:szCs w:val="24"/>
        </w:rPr>
      </w:pPr>
      <w:r w:rsidRPr="00EC3504">
        <w:rPr>
          <w:sz w:val="24"/>
          <w:szCs w:val="24"/>
        </w:rPr>
        <w:t xml:space="preserve">Размер бумаги по умолчанию в </w:t>
      </w:r>
      <w:proofErr w:type="spellStart"/>
      <w:r w:rsidRPr="00EC3504">
        <w:rPr>
          <w:sz w:val="24"/>
          <w:szCs w:val="24"/>
        </w:rPr>
        <w:t>Word</w:t>
      </w:r>
      <w:proofErr w:type="spellEnd"/>
      <w:r w:rsidRPr="00EC3504">
        <w:rPr>
          <w:sz w:val="24"/>
          <w:szCs w:val="24"/>
        </w:rPr>
        <w:t xml:space="preserve"> </w:t>
      </w:r>
    </w:p>
    <w:p w:rsidR="007820E8" w:rsidRPr="00EC3504" w:rsidRDefault="004D56FC">
      <w:pPr>
        <w:spacing w:after="0" w:line="292" w:lineRule="auto"/>
        <w:ind w:left="-5"/>
        <w:jc w:val="left"/>
        <w:rPr>
          <w:sz w:val="24"/>
          <w:szCs w:val="24"/>
        </w:rPr>
      </w:pPr>
      <w:r w:rsidRPr="00EC3504">
        <w:rPr>
          <w:sz w:val="24"/>
          <w:szCs w:val="24"/>
        </w:rPr>
        <w:t xml:space="preserve">2010 установлен на А4 формате. Если же вы работаете с бумагой разных </w:t>
      </w:r>
      <w:r w:rsidRPr="00EC3504">
        <w:rPr>
          <w:sz w:val="24"/>
          <w:szCs w:val="24"/>
        </w:rPr>
        <w:tab/>
        <w:t xml:space="preserve">форматов, следует </w:t>
      </w:r>
      <w:r w:rsidRPr="00EC3504">
        <w:rPr>
          <w:sz w:val="24"/>
          <w:szCs w:val="24"/>
        </w:rPr>
        <w:tab/>
        <w:t xml:space="preserve">заранее установить </w:t>
      </w:r>
      <w:r w:rsidRPr="00EC3504">
        <w:rPr>
          <w:sz w:val="24"/>
          <w:szCs w:val="24"/>
        </w:rPr>
        <w:tab/>
        <w:t xml:space="preserve">размер страницы </w:t>
      </w:r>
      <w:r w:rsidRPr="00EC3504">
        <w:rPr>
          <w:sz w:val="24"/>
          <w:szCs w:val="24"/>
        </w:rPr>
        <w:tab/>
        <w:t xml:space="preserve">в </w:t>
      </w:r>
      <w:r w:rsidRPr="00EC3504">
        <w:rPr>
          <w:sz w:val="24"/>
          <w:szCs w:val="24"/>
        </w:rPr>
        <w:tab/>
        <w:t xml:space="preserve">группе команд </w:t>
      </w:r>
      <w:r w:rsidRPr="00EC3504">
        <w:rPr>
          <w:sz w:val="24"/>
          <w:szCs w:val="24"/>
        </w:rPr>
        <w:tab/>
        <w:t xml:space="preserve">Параметры страницы. В скрытом списке </w:t>
      </w:r>
      <w:r w:rsidRPr="00EC3504">
        <w:rPr>
          <w:sz w:val="24"/>
          <w:szCs w:val="24"/>
        </w:rPr>
        <w:tab/>
        <w:t xml:space="preserve">на </w:t>
      </w:r>
      <w:r w:rsidRPr="00EC3504">
        <w:rPr>
          <w:sz w:val="24"/>
          <w:szCs w:val="24"/>
        </w:rPr>
        <w:tab/>
        <w:t xml:space="preserve">выбор </w:t>
      </w:r>
    </w:p>
    <w:p w:rsidR="007820E8" w:rsidRPr="00EC3504" w:rsidRDefault="004D56FC">
      <w:pPr>
        <w:spacing w:after="0" w:line="292" w:lineRule="auto"/>
        <w:ind w:left="-5"/>
        <w:jc w:val="left"/>
        <w:rPr>
          <w:sz w:val="24"/>
          <w:szCs w:val="24"/>
        </w:rPr>
      </w:pPr>
      <w:r w:rsidRPr="00EC3504">
        <w:rPr>
          <w:sz w:val="24"/>
          <w:szCs w:val="24"/>
        </w:rPr>
        <w:t xml:space="preserve">предложены стандартные форматы бумаги, если же вы хотите </w:t>
      </w:r>
      <w:r w:rsidRPr="00EC3504">
        <w:rPr>
          <w:sz w:val="24"/>
          <w:szCs w:val="24"/>
        </w:rPr>
        <w:tab/>
        <w:t xml:space="preserve">вручную установить </w:t>
      </w:r>
      <w:r w:rsidRPr="00EC3504">
        <w:rPr>
          <w:sz w:val="24"/>
          <w:szCs w:val="24"/>
        </w:rPr>
        <w:tab/>
        <w:t xml:space="preserve">формат, выберите пункт Другие </w:t>
      </w:r>
      <w:r w:rsidRPr="00EC3504">
        <w:rPr>
          <w:sz w:val="24"/>
          <w:szCs w:val="24"/>
        </w:rPr>
        <w:t xml:space="preserve">размеры </w:t>
      </w:r>
      <w:r w:rsidRPr="00EC3504">
        <w:rPr>
          <w:sz w:val="24"/>
          <w:szCs w:val="24"/>
        </w:rPr>
        <w:tab/>
        <w:t xml:space="preserve">страницы (Разметка </w:t>
      </w:r>
      <w:r w:rsidRPr="00EC3504">
        <w:rPr>
          <w:sz w:val="24"/>
          <w:szCs w:val="24"/>
        </w:rPr>
        <w:tab/>
        <w:t xml:space="preserve">страницы  </w:t>
      </w:r>
    </w:p>
    <w:p w:rsidR="007820E8" w:rsidRPr="00EC3504" w:rsidRDefault="004D56FC">
      <w:pPr>
        <w:spacing w:after="0"/>
        <w:ind w:left="-5"/>
        <w:rPr>
          <w:sz w:val="24"/>
          <w:szCs w:val="24"/>
        </w:rPr>
      </w:pPr>
      <w:r w:rsidRPr="00EC3504">
        <w:rPr>
          <w:sz w:val="24"/>
          <w:szCs w:val="24"/>
        </w:rPr>
        <w:t xml:space="preserve">Параметры страницы </w:t>
      </w:r>
      <w:proofErr w:type="gramStart"/>
      <w:r w:rsidRPr="00EC3504">
        <w:rPr>
          <w:sz w:val="24"/>
          <w:szCs w:val="24"/>
        </w:rPr>
        <w:t>Размер  Другие</w:t>
      </w:r>
      <w:proofErr w:type="gramEnd"/>
      <w:r w:rsidRPr="00EC3504">
        <w:rPr>
          <w:sz w:val="24"/>
          <w:szCs w:val="24"/>
        </w:rPr>
        <w:t xml:space="preserve"> размеры страниц). В диалоговом окне Параметры страницы на вкладке Размер бумаги в поля Ширина и Длина введите нужные параметры страницы и нажмите кнопку ОК.  Выбрав размеры страницы и ее ориентацию, перейдем к полям – расстояние от края страницы до текста. Данные параметр очень важен для того, чтобы ваш документ целиком поместился на листе, осталось место для переплета, если он предусмотрен и т.д. </w:t>
      </w:r>
    </w:p>
    <w:p w:rsidR="007820E8" w:rsidRPr="00EC3504" w:rsidRDefault="007820E8">
      <w:pPr>
        <w:rPr>
          <w:sz w:val="24"/>
          <w:szCs w:val="24"/>
        </w:rPr>
        <w:sectPr w:rsidR="007820E8" w:rsidRPr="00EC3504" w:rsidSect="00414A39">
          <w:type w:val="continuous"/>
          <w:pgSz w:w="11909" w:h="16834"/>
          <w:pgMar w:top="567" w:right="567" w:bottom="567" w:left="1133" w:header="720" w:footer="720" w:gutter="0"/>
          <w:cols w:num="3" w:space="565"/>
        </w:sectPr>
      </w:pPr>
    </w:p>
    <w:p w:rsidR="00DC6D90" w:rsidRDefault="00DC6D90">
      <w:pPr>
        <w:spacing w:after="0" w:line="351" w:lineRule="auto"/>
        <w:ind w:left="4522" w:right="574" w:hanging="4537"/>
      </w:pPr>
    </w:p>
    <w:p w:rsidR="00DC6D90" w:rsidRDefault="004D56FC">
      <w:pPr>
        <w:spacing w:after="0" w:line="351" w:lineRule="auto"/>
        <w:ind w:left="4522" w:right="574" w:hanging="4537"/>
      </w:pPr>
      <w:r>
        <w:t xml:space="preserve">7.Вернитесь к первому </w:t>
      </w:r>
      <w:proofErr w:type="gramStart"/>
      <w:r>
        <w:t>разделу  и</w:t>
      </w:r>
      <w:proofErr w:type="gramEnd"/>
      <w:r>
        <w:t xml:space="preserve"> введите текст вида:  </w:t>
      </w:r>
    </w:p>
    <w:p w:rsidR="007820E8" w:rsidRDefault="00DC6D90">
      <w:pPr>
        <w:spacing w:after="0" w:line="351" w:lineRule="auto"/>
        <w:ind w:left="4522" w:right="574" w:hanging="4537"/>
      </w:pPr>
      <w:r>
        <w:t xml:space="preserve">                                                                </w:t>
      </w:r>
      <w:r w:rsidR="004D56FC">
        <w:t xml:space="preserve"> Начальнику хозяйственно-технического отдела  </w:t>
      </w:r>
    </w:p>
    <w:p w:rsidR="007820E8" w:rsidRDefault="004D56FC">
      <w:pPr>
        <w:spacing w:after="0" w:line="292" w:lineRule="auto"/>
        <w:ind w:left="4547" w:right="1557"/>
        <w:jc w:val="left"/>
      </w:pPr>
      <w:r>
        <w:t xml:space="preserve">Шапошникову Ю.В.  от заведующего </w:t>
      </w:r>
      <w:proofErr w:type="spellStart"/>
      <w:r>
        <w:t>Ростокинскими</w:t>
      </w:r>
      <w:proofErr w:type="spellEnd"/>
      <w:r>
        <w:t xml:space="preserve"> компьютерными </w:t>
      </w:r>
      <w:proofErr w:type="gramStart"/>
      <w:r>
        <w:t>классами  Петрова</w:t>
      </w:r>
      <w:proofErr w:type="gramEnd"/>
      <w:r>
        <w:t xml:space="preserve"> Е.В.    </w:t>
      </w:r>
    </w:p>
    <w:p w:rsidR="007820E8" w:rsidRDefault="004D56FC">
      <w:pPr>
        <w:spacing w:after="222" w:line="259" w:lineRule="auto"/>
        <w:ind w:left="65" w:firstLine="0"/>
        <w:jc w:val="center"/>
      </w:pPr>
      <w:r>
        <w:t xml:space="preserve"> </w:t>
      </w:r>
    </w:p>
    <w:p w:rsidR="007820E8" w:rsidRDefault="004D56FC">
      <w:pPr>
        <w:pStyle w:val="2"/>
        <w:spacing w:after="172"/>
        <w:ind w:left="111" w:right="105"/>
      </w:pPr>
      <w:r>
        <w:t xml:space="preserve">Заявление </w:t>
      </w:r>
    </w:p>
    <w:p w:rsidR="007820E8" w:rsidRDefault="004D56FC">
      <w:pPr>
        <w:spacing w:after="211"/>
        <w:ind w:left="-5"/>
      </w:pPr>
      <w:r>
        <w:t xml:space="preserve">Прошу выделить канцелярские товары, необходимые для обеспечения учебного процесса: 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бумага </w:t>
      </w:r>
      <w:proofErr w:type="gramStart"/>
      <w:r>
        <w:t>писчая  -</w:t>
      </w:r>
      <w:proofErr w:type="gramEnd"/>
      <w:r>
        <w:t xml:space="preserve"> 3 упаковки;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карандаши </w:t>
      </w:r>
      <w:proofErr w:type="gramStart"/>
      <w:r>
        <w:t>простые  -</w:t>
      </w:r>
      <w:proofErr w:type="gramEnd"/>
      <w:r>
        <w:t xml:space="preserve"> коробка; 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карандаши цветные – 2 коробки;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клей канцелярский; 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ножницы – 4 штуки; 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lastRenderedPageBreak/>
        <w:t xml:space="preserve">резинка стирающая – 10 штук;  </w:t>
      </w:r>
    </w:p>
    <w:p w:rsidR="007820E8" w:rsidRDefault="004D56FC">
      <w:pPr>
        <w:numPr>
          <w:ilvl w:val="0"/>
          <w:numId w:val="16"/>
        </w:numPr>
        <w:ind w:right="133" w:hanging="430"/>
      </w:pPr>
      <w:r>
        <w:t xml:space="preserve">ручки шариковые – 10 штук;  </w:t>
      </w:r>
    </w:p>
    <w:p w:rsidR="007820E8" w:rsidRDefault="004D56FC">
      <w:pPr>
        <w:numPr>
          <w:ilvl w:val="0"/>
          <w:numId w:val="16"/>
        </w:numPr>
        <w:spacing w:after="11"/>
        <w:ind w:right="133" w:hanging="430"/>
      </w:pPr>
      <w:r>
        <w:t xml:space="preserve">цветная бумага – 2 упаковки.   </w:t>
      </w:r>
    </w:p>
    <w:p w:rsidR="007820E8" w:rsidRDefault="004D56FC">
      <w:pPr>
        <w:spacing w:after="222" w:line="259" w:lineRule="auto"/>
        <w:ind w:left="1133" w:firstLine="0"/>
        <w:jc w:val="left"/>
      </w:pPr>
      <w:r>
        <w:t xml:space="preserve"> </w:t>
      </w:r>
    </w:p>
    <w:p w:rsidR="007820E8" w:rsidRDefault="004D56FC">
      <w:pPr>
        <w:spacing w:after="213"/>
        <w:ind w:left="-5" w:right="133"/>
      </w:pPr>
      <w:r>
        <w:t xml:space="preserve">Заведующий </w:t>
      </w:r>
      <w:proofErr w:type="spellStart"/>
      <w:r>
        <w:t>Ростокинскими</w:t>
      </w:r>
      <w:proofErr w:type="spellEnd"/>
      <w:r>
        <w:t xml:space="preserve"> компьютерными классами           Петров Е.В. </w:t>
      </w:r>
    </w:p>
    <w:p w:rsidR="007820E8" w:rsidRDefault="004D56FC">
      <w:pPr>
        <w:numPr>
          <w:ilvl w:val="0"/>
          <w:numId w:val="17"/>
        </w:numPr>
        <w:spacing w:after="215"/>
        <w:ind w:right="133" w:hanging="422"/>
      </w:pPr>
      <w:r>
        <w:t xml:space="preserve">Сохраните документ в файле </w:t>
      </w:r>
      <w:r>
        <w:rPr>
          <w:b/>
        </w:rPr>
        <w:t>Раздел.doc</w:t>
      </w:r>
      <w:r>
        <w:t xml:space="preserve">    </w:t>
      </w:r>
    </w:p>
    <w:p w:rsidR="007820E8" w:rsidRDefault="004D56FC">
      <w:pPr>
        <w:numPr>
          <w:ilvl w:val="0"/>
          <w:numId w:val="17"/>
        </w:numPr>
        <w:spacing w:after="212"/>
        <w:ind w:right="133" w:hanging="422"/>
      </w:pPr>
      <w:r>
        <w:t xml:space="preserve">Создайте третий раздел ориентацию </w:t>
      </w:r>
      <w:proofErr w:type="gramStart"/>
      <w:r>
        <w:t xml:space="preserve">выберите </w:t>
      </w:r>
      <w:r>
        <w:rPr>
          <w:b/>
        </w:rPr>
        <w:t xml:space="preserve"> листа</w:t>
      </w:r>
      <w:proofErr w:type="gramEnd"/>
      <w:r>
        <w:rPr>
          <w:b/>
        </w:rPr>
        <w:t xml:space="preserve"> Книжная</w:t>
      </w:r>
      <w:r>
        <w:t xml:space="preserve">  </w:t>
      </w:r>
    </w:p>
    <w:p w:rsidR="007820E8" w:rsidRDefault="004D56FC">
      <w:pPr>
        <w:numPr>
          <w:ilvl w:val="0"/>
          <w:numId w:val="17"/>
        </w:numPr>
        <w:spacing w:after="0" w:line="321" w:lineRule="auto"/>
        <w:ind w:right="133" w:hanging="422"/>
      </w:pPr>
      <w:r>
        <w:t xml:space="preserve">В третьем разделе введите текст </w:t>
      </w:r>
      <w:proofErr w:type="gramStart"/>
      <w:r>
        <w:t xml:space="preserve">вида:   </w:t>
      </w:r>
      <w:proofErr w:type="gramEnd"/>
      <w:r>
        <w:rPr>
          <w:b/>
        </w:rPr>
        <w:t>Абзац -</w:t>
      </w:r>
      <w:r>
        <w:t xml:space="preserve"> это непрерывная часть текста, которая заканчивается нажатием клавиши </w:t>
      </w:r>
      <w:proofErr w:type="spellStart"/>
      <w:r>
        <w:t>Enter</w:t>
      </w:r>
      <w:proofErr w:type="spellEnd"/>
      <w:r>
        <w:t xml:space="preserve"> (Ввод). Если в </w:t>
      </w:r>
      <w:proofErr w:type="spellStart"/>
      <w:r>
        <w:t>Word</w:t>
      </w:r>
      <w:proofErr w:type="spellEnd"/>
      <w:r>
        <w:t xml:space="preserve"> включен режим отображения скрытых символов форматирования, то при нажатии </w:t>
      </w:r>
      <w:proofErr w:type="spellStart"/>
      <w:r>
        <w:t>Enter</w:t>
      </w:r>
      <w:proofErr w:type="spellEnd"/>
      <w:r>
        <w:t xml:space="preserve"> (Ввод) в конце абзаца появится знак абзаца (непечатаемый символ конца абзаца).  </w:t>
      </w:r>
    </w:p>
    <w:p w:rsidR="007820E8" w:rsidRDefault="004D56FC">
      <w:pPr>
        <w:spacing w:after="226" w:line="259" w:lineRule="auto"/>
        <w:ind w:left="0" w:firstLine="0"/>
        <w:jc w:val="left"/>
      </w:pPr>
      <w:r>
        <w:t xml:space="preserve"> </w:t>
      </w:r>
    </w:p>
    <w:p w:rsidR="007820E8" w:rsidRDefault="00DC6D90">
      <w:pPr>
        <w:numPr>
          <w:ilvl w:val="0"/>
          <w:numId w:val="17"/>
        </w:numPr>
        <w:spacing w:after="160"/>
        <w:ind w:right="133" w:hanging="422"/>
      </w:pPr>
      <w:r>
        <w:t>Сохранить</w:t>
      </w:r>
      <w:r w:rsidR="004D56FC">
        <w:t xml:space="preserve"> результат работы </w:t>
      </w:r>
    </w:p>
    <w:p w:rsidR="007820E8" w:rsidRDefault="004D56FC">
      <w:pPr>
        <w:spacing w:after="172" w:line="259" w:lineRule="auto"/>
        <w:ind w:left="0" w:firstLine="0"/>
        <w:jc w:val="left"/>
      </w:pPr>
      <w:r>
        <w:t xml:space="preserve"> </w:t>
      </w:r>
    </w:p>
    <w:p w:rsidR="007820E8" w:rsidRDefault="004D56FC" w:rsidP="00484F20">
      <w:pPr>
        <w:spacing w:after="169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Форматирования текста и документов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</w:t>
      </w:r>
      <w:proofErr w:type="spellEnd"/>
      <w:r>
        <w:rPr>
          <w:b/>
        </w:rPr>
        <w:t xml:space="preserve"> 10 </w:t>
      </w:r>
    </w:p>
    <w:p w:rsidR="007820E8" w:rsidRDefault="004D56FC">
      <w:pPr>
        <w:spacing w:after="15"/>
        <w:ind w:left="-5"/>
      </w:pPr>
      <w:r>
        <w:t xml:space="preserve">После редактирования текста необходимо изменить его внешний вид, т.е. </w:t>
      </w:r>
    </w:p>
    <w:p w:rsidR="007820E8" w:rsidRDefault="004D56FC">
      <w:pPr>
        <w:spacing w:after="27" w:line="270" w:lineRule="auto"/>
        <w:ind w:left="-5" w:right="1555"/>
      </w:pPr>
      <w:r>
        <w:t xml:space="preserve">оформить документ или выполнить его форматирование. </w:t>
      </w:r>
      <w:r>
        <w:rPr>
          <w:b/>
        </w:rPr>
        <w:t>Программа</w:t>
      </w:r>
      <w:r>
        <w:t xml:space="preserve"> </w:t>
      </w:r>
      <w:proofErr w:type="spellStart"/>
      <w:proofErr w:type="gramStart"/>
      <w:r>
        <w:rPr>
          <w:b/>
        </w:rPr>
        <w:t>Microsoft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Word</w:t>
      </w:r>
      <w:proofErr w:type="spellEnd"/>
      <w:proofErr w:type="gramEnd"/>
      <w:r>
        <w:rPr>
          <w:b/>
        </w:rPr>
        <w:t xml:space="preserve"> 10 позволяет форматировать: </w:t>
      </w:r>
    </w:p>
    <w:p w:rsidR="007820E8" w:rsidRDefault="004D56FC">
      <w:pPr>
        <w:numPr>
          <w:ilvl w:val="1"/>
          <w:numId w:val="17"/>
        </w:numPr>
        <w:spacing w:after="0"/>
        <w:ind w:right="133" w:hanging="360"/>
      </w:pPr>
      <w:r>
        <w:t xml:space="preserve">символы; </w:t>
      </w:r>
    </w:p>
    <w:p w:rsidR="007820E8" w:rsidRDefault="004D56FC">
      <w:pPr>
        <w:numPr>
          <w:ilvl w:val="1"/>
          <w:numId w:val="17"/>
        </w:numPr>
        <w:spacing w:after="0"/>
        <w:ind w:right="133" w:hanging="360"/>
      </w:pPr>
      <w:r>
        <w:t xml:space="preserve">абзацы; </w:t>
      </w:r>
    </w:p>
    <w:p w:rsidR="007820E8" w:rsidRDefault="004D56FC">
      <w:pPr>
        <w:numPr>
          <w:ilvl w:val="1"/>
          <w:numId w:val="17"/>
        </w:numPr>
        <w:spacing w:after="0"/>
        <w:ind w:right="133" w:hanging="360"/>
      </w:pPr>
      <w:r>
        <w:t xml:space="preserve">таблицы; </w:t>
      </w:r>
    </w:p>
    <w:p w:rsidR="007820E8" w:rsidRDefault="004D56FC">
      <w:pPr>
        <w:numPr>
          <w:ilvl w:val="1"/>
          <w:numId w:val="17"/>
        </w:numPr>
        <w:spacing w:after="0"/>
        <w:ind w:right="133" w:hanging="360"/>
      </w:pPr>
      <w:r>
        <w:t xml:space="preserve">страницы; </w:t>
      </w:r>
    </w:p>
    <w:p w:rsidR="007820E8" w:rsidRDefault="004D56FC">
      <w:pPr>
        <w:numPr>
          <w:ilvl w:val="1"/>
          <w:numId w:val="17"/>
        </w:numPr>
        <w:spacing w:after="0"/>
        <w:ind w:right="133" w:hanging="360"/>
      </w:pPr>
      <w:proofErr w:type="gramStart"/>
      <w:r>
        <w:t xml:space="preserve">разделы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документ</w:t>
      </w:r>
      <w:proofErr w:type="gramEnd"/>
      <w:r>
        <w:t xml:space="preserve"> в целом. </w:t>
      </w:r>
    </w:p>
    <w:p w:rsidR="007820E8" w:rsidRDefault="004D56FC">
      <w:pPr>
        <w:spacing w:after="201"/>
        <w:ind w:left="-15" w:right="3" w:firstLine="567"/>
      </w:pPr>
      <w:r>
        <w:rPr>
          <w:b/>
        </w:rPr>
        <w:t>В</w:t>
      </w:r>
      <w:r>
        <w:t xml:space="preserve">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</w:t>
      </w:r>
      <w:proofErr w:type="spellEnd"/>
      <w:r>
        <w:rPr>
          <w:b/>
        </w:rPr>
        <w:t xml:space="preserve"> 10 </w:t>
      </w:r>
      <w:r>
        <w:t xml:space="preserve">основные средства форматирования текста, абзацев и таблиц помещены на вкладке </w:t>
      </w:r>
      <w:r>
        <w:rPr>
          <w:b/>
        </w:rPr>
        <w:t>Главная</w:t>
      </w:r>
      <w:r>
        <w:t xml:space="preserve">. Для быстрого </w:t>
      </w:r>
      <w:r>
        <w:rPr>
          <w:b/>
        </w:rPr>
        <w:t xml:space="preserve">формирования </w:t>
      </w:r>
      <w:proofErr w:type="gramStart"/>
      <w:r>
        <w:rPr>
          <w:b/>
        </w:rPr>
        <w:t>в ручную</w:t>
      </w:r>
      <w:proofErr w:type="gramEnd"/>
      <w:r>
        <w:rPr>
          <w:b/>
        </w:rPr>
        <w:t xml:space="preserve"> символов (текста) и абзацев </w:t>
      </w:r>
      <w:r>
        <w:t xml:space="preserve">можно использовать команды в группе </w:t>
      </w:r>
      <w:r>
        <w:rPr>
          <w:b/>
        </w:rPr>
        <w:t xml:space="preserve">Шрифт </w:t>
      </w:r>
      <w:r>
        <w:t xml:space="preserve">и </w:t>
      </w:r>
      <w:r>
        <w:rPr>
          <w:b/>
        </w:rPr>
        <w:t xml:space="preserve">Абзац </w:t>
      </w:r>
      <w:r>
        <w:t>на вкладке</w:t>
      </w:r>
      <w:r>
        <w:rPr>
          <w:b/>
        </w:rPr>
        <w:t xml:space="preserve"> Главная. </w:t>
      </w:r>
    </w:p>
    <w:p w:rsidR="007820E8" w:rsidRDefault="004D56FC">
      <w:pPr>
        <w:spacing w:after="197"/>
        <w:ind w:left="-5" w:right="1"/>
      </w:pPr>
      <w:r>
        <w:t xml:space="preserve">Кроме того, команды формирования доступны на </w:t>
      </w:r>
      <w:proofErr w:type="spellStart"/>
      <w:r>
        <w:rPr>
          <w:b/>
        </w:rPr>
        <w:t>Минипанели</w:t>
      </w:r>
      <w:proofErr w:type="spellEnd"/>
      <w:r>
        <w:rPr>
          <w:b/>
        </w:rPr>
        <w:t xml:space="preserve"> инструментов, </w:t>
      </w:r>
      <w:r>
        <w:t xml:space="preserve">которая появляется при наведении указателя мыши на выделенный фрагмент текста. </w:t>
      </w:r>
    </w:p>
    <w:p w:rsidR="007820E8" w:rsidRDefault="004D56FC">
      <w:pPr>
        <w:spacing w:after="206" w:line="259" w:lineRule="auto"/>
        <w:ind w:left="0" w:right="1531" w:firstLine="0"/>
        <w:jc w:val="right"/>
      </w:pPr>
      <w:r>
        <w:rPr>
          <w:noProof/>
        </w:rPr>
        <w:drawing>
          <wp:inline distT="0" distB="0" distL="0" distR="0">
            <wp:extent cx="4294632" cy="588124"/>
            <wp:effectExtent l="0" t="0" r="0" b="0"/>
            <wp:docPr id="2982" name="Picture 2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Picture 298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5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pStyle w:val="2"/>
        <w:spacing w:after="217"/>
        <w:ind w:left="111" w:right="104"/>
      </w:pPr>
      <w:r>
        <w:lastRenderedPageBreak/>
        <w:t xml:space="preserve">Группы «Шрифт» и «Абзац» на вкладке «Главная» </w:t>
      </w:r>
    </w:p>
    <w:p w:rsidR="007820E8" w:rsidRDefault="004D56FC">
      <w:pPr>
        <w:spacing w:after="1"/>
        <w:ind w:left="-5" w:right="5"/>
      </w:pPr>
      <w:r>
        <w:t xml:space="preserve">Необходимо отметить, что существует еще один инструмент для быстрого </w:t>
      </w:r>
      <w:r>
        <w:rPr>
          <w:b/>
        </w:rPr>
        <w:t xml:space="preserve">форматирования текста - </w:t>
      </w:r>
      <w:r>
        <w:t xml:space="preserve">это кнопка </w:t>
      </w:r>
      <w:r>
        <w:rPr>
          <w:b/>
        </w:rPr>
        <w:t>Формат по образцу</w:t>
      </w:r>
      <w:r>
        <w:t xml:space="preserve"> в группе </w:t>
      </w:r>
      <w:r>
        <w:rPr>
          <w:b/>
        </w:rPr>
        <w:t xml:space="preserve">Буфер обмена </w:t>
      </w:r>
      <w:r>
        <w:t xml:space="preserve">на вкладке </w:t>
      </w:r>
      <w:r>
        <w:rPr>
          <w:b/>
        </w:rPr>
        <w:t>Главная,</w:t>
      </w:r>
      <w:r>
        <w:t xml:space="preserve"> которая позволяет копировать параметры форматирования одного фрагмента и переносить параметры форматирования на другой фрагмент текста при его выделении. </w:t>
      </w:r>
    </w:p>
    <w:p w:rsidR="007820E8" w:rsidRDefault="004D56FC">
      <w:pPr>
        <w:spacing w:after="4" w:line="270" w:lineRule="auto"/>
        <w:ind w:left="-5"/>
      </w:pPr>
      <w:r>
        <w:t xml:space="preserve">Для быстрого и одновременного изменения </w:t>
      </w:r>
      <w:r>
        <w:rPr>
          <w:b/>
        </w:rPr>
        <w:t xml:space="preserve">нескольких атрибутов форматирования символов и абзацев </w:t>
      </w:r>
      <w:r>
        <w:t xml:space="preserve">можно использовать </w:t>
      </w:r>
      <w:r>
        <w:rPr>
          <w:b/>
        </w:rPr>
        <w:t xml:space="preserve">Экспресс - стили </w:t>
      </w:r>
      <w:r>
        <w:t xml:space="preserve">из группы </w:t>
      </w:r>
      <w:r>
        <w:rPr>
          <w:b/>
        </w:rPr>
        <w:t xml:space="preserve">Стили </w:t>
      </w:r>
      <w:r>
        <w:t xml:space="preserve">на вкладке </w:t>
      </w:r>
      <w:r>
        <w:rPr>
          <w:b/>
        </w:rPr>
        <w:t>Главная</w:t>
      </w:r>
      <w:r>
        <w:t xml:space="preserve">. </w:t>
      </w:r>
    </w:p>
    <w:p w:rsidR="007820E8" w:rsidRDefault="004D56FC">
      <w:pPr>
        <w:spacing w:after="0"/>
        <w:ind w:left="-5"/>
      </w:pPr>
      <w:r>
        <w:rPr>
          <w:b/>
        </w:rPr>
        <w:t xml:space="preserve">Стили </w:t>
      </w:r>
      <w:r>
        <w:t xml:space="preserve">предназначены для оформления текста документа и его абзацев. Для форматирования символов и абзацев вручную используют не только кнопки для быстрого форматирования, но и окна диалога </w:t>
      </w:r>
      <w:r>
        <w:rPr>
          <w:b/>
        </w:rPr>
        <w:t>Шрифт</w:t>
      </w:r>
      <w:r>
        <w:t xml:space="preserve"> и </w:t>
      </w:r>
      <w:r>
        <w:rPr>
          <w:b/>
        </w:rPr>
        <w:t>Абзац</w:t>
      </w:r>
      <w:r>
        <w:t xml:space="preserve">, которые активизируются кнопками на вкладке </w:t>
      </w:r>
      <w:r>
        <w:rPr>
          <w:b/>
        </w:rPr>
        <w:t>Главная</w:t>
      </w:r>
      <w:r>
        <w:t xml:space="preserve"> в группах </w:t>
      </w:r>
      <w:r>
        <w:rPr>
          <w:b/>
        </w:rPr>
        <w:t xml:space="preserve">Шрифт </w:t>
      </w:r>
      <w:r>
        <w:t>и</w:t>
      </w:r>
      <w:r>
        <w:rPr>
          <w:b/>
        </w:rPr>
        <w:t xml:space="preserve"> Абзац</w:t>
      </w:r>
      <w:r>
        <w:t xml:space="preserve"> соответственно.  </w:t>
      </w:r>
    </w:p>
    <w:p w:rsidR="007820E8" w:rsidRDefault="004D56FC">
      <w:pPr>
        <w:spacing w:after="6" w:line="259" w:lineRule="auto"/>
        <w:ind w:left="1875" w:firstLine="0"/>
        <w:jc w:val="left"/>
      </w:pPr>
      <w:r>
        <w:rPr>
          <w:noProof/>
        </w:rPr>
        <w:drawing>
          <wp:inline distT="0" distB="0" distL="0" distR="0">
            <wp:extent cx="3939794" cy="543675"/>
            <wp:effectExtent l="0" t="0" r="0" b="0"/>
            <wp:docPr id="2984" name="Picture 2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Picture 298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794" cy="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spacing w:after="223" w:line="259" w:lineRule="auto"/>
        <w:ind w:left="111" w:right="107"/>
        <w:jc w:val="center"/>
      </w:pPr>
      <w:r>
        <w:t xml:space="preserve">раздел «Стили» на вкладке «Главная» </w:t>
      </w:r>
    </w:p>
    <w:p w:rsidR="007820E8" w:rsidRPr="00484F20" w:rsidRDefault="004D56FC" w:rsidP="00484F20">
      <w:pPr>
        <w:spacing w:after="0" w:line="259" w:lineRule="auto"/>
        <w:ind w:left="776" w:firstLine="0"/>
        <w:jc w:val="center"/>
        <w:rPr>
          <w:b/>
        </w:rPr>
      </w:pPr>
      <w:r w:rsidRPr="00484F20">
        <w:rPr>
          <w:b/>
        </w:rPr>
        <w:t xml:space="preserve"> Форматирование текста </w:t>
      </w:r>
    </w:p>
    <w:p w:rsidR="007820E8" w:rsidRDefault="004D56FC">
      <w:pPr>
        <w:spacing w:after="0" w:line="259" w:lineRule="auto"/>
        <w:ind w:left="776" w:firstLine="0"/>
        <w:jc w:val="center"/>
      </w:pPr>
      <w:r>
        <w:rPr>
          <w:b/>
        </w:rPr>
        <w:t xml:space="preserve"> </w:t>
      </w:r>
    </w:p>
    <w:p w:rsidR="007820E8" w:rsidRDefault="004D56FC">
      <w:pPr>
        <w:spacing w:after="218"/>
        <w:ind w:left="-5" w:right="133"/>
      </w:pPr>
      <w:r>
        <w:t xml:space="preserve">При редактировании текста вы сможете использовать следующие возможности редактора: </w:t>
      </w:r>
    </w:p>
    <w:p w:rsidR="007820E8" w:rsidRDefault="004D56FC">
      <w:pPr>
        <w:numPr>
          <w:ilvl w:val="0"/>
          <w:numId w:val="18"/>
        </w:numPr>
        <w:spacing w:after="4" w:line="270" w:lineRule="auto"/>
        <w:ind w:hanging="360"/>
      </w:pPr>
      <w:r>
        <w:rPr>
          <w:b/>
        </w:rPr>
        <w:t xml:space="preserve">Изменение шрифта </w:t>
      </w:r>
    </w:p>
    <w:tbl>
      <w:tblPr>
        <w:tblStyle w:val="TableGrid"/>
        <w:tblW w:w="1014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8"/>
        <w:gridCol w:w="5034"/>
      </w:tblGrid>
      <w:tr w:rsidR="007820E8">
        <w:trPr>
          <w:trHeight w:val="1656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26" w:line="259" w:lineRule="auto"/>
              <w:ind w:left="0" w:firstLine="0"/>
              <w:jc w:val="left"/>
            </w:pPr>
            <w:r>
              <w:t xml:space="preserve">Кнопка на панели инструментов  </w:t>
            </w:r>
          </w:p>
          <w:p w:rsidR="007820E8" w:rsidRDefault="004D56FC">
            <w:pPr>
              <w:spacing w:after="165" w:line="259" w:lineRule="auto"/>
              <w:ind w:left="0" w:firstLine="0"/>
              <w:jc w:val="left"/>
            </w:pPr>
            <w:r>
              <w:t xml:space="preserve">«форматирование» </w:t>
            </w:r>
          </w:p>
          <w:p w:rsidR="007820E8" w:rsidRDefault="004D56FC">
            <w:pPr>
              <w:tabs>
                <w:tab w:val="center" w:pos="253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67180" cy="254000"/>
                  <wp:effectExtent l="0" t="0" r="0" b="0"/>
                  <wp:docPr id="3006" name="Picture 3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" name="Picture 300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20" w:line="259" w:lineRule="auto"/>
              <w:ind w:left="0" w:firstLine="0"/>
              <w:jc w:val="left"/>
            </w:pPr>
            <w:r>
              <w:t xml:space="preserve">В горизонтальном меню: 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t xml:space="preserve">Главная - шрифт - шрифт </w:t>
            </w:r>
          </w:p>
        </w:tc>
      </w:tr>
    </w:tbl>
    <w:p w:rsidR="007820E8" w:rsidRDefault="004D56FC">
      <w:pPr>
        <w:numPr>
          <w:ilvl w:val="0"/>
          <w:numId w:val="18"/>
        </w:numPr>
        <w:spacing w:after="4" w:line="270" w:lineRule="auto"/>
        <w:ind w:hanging="360"/>
      </w:pPr>
      <w:r>
        <w:rPr>
          <w:b/>
        </w:rPr>
        <w:t xml:space="preserve">Изменение размера шрифта </w:t>
      </w:r>
    </w:p>
    <w:tbl>
      <w:tblPr>
        <w:tblStyle w:val="TableGrid"/>
        <w:tblW w:w="1014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048"/>
      </w:tblGrid>
      <w:tr w:rsidR="007820E8">
        <w:trPr>
          <w:trHeight w:val="170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26" w:line="259" w:lineRule="auto"/>
              <w:ind w:left="0" w:firstLine="0"/>
              <w:jc w:val="left"/>
            </w:pPr>
            <w:r>
              <w:t xml:space="preserve">Кнопка на панели инструментов  </w:t>
            </w:r>
          </w:p>
          <w:p w:rsidR="007820E8" w:rsidRDefault="004D56FC">
            <w:pPr>
              <w:spacing w:after="164" w:line="259" w:lineRule="auto"/>
              <w:ind w:left="0" w:firstLine="0"/>
              <w:jc w:val="left"/>
            </w:pPr>
            <w:r>
              <w:t xml:space="preserve">«форматирование»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5155" cy="286385"/>
                  <wp:effectExtent l="0" t="0" r="0" b="0"/>
                  <wp:docPr id="3044" name="Picture 3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" name="Picture 30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17" w:line="259" w:lineRule="auto"/>
              <w:ind w:left="2" w:firstLine="0"/>
              <w:jc w:val="left"/>
            </w:pPr>
            <w:r>
              <w:t xml:space="preserve">В горизонтальном меню: </w:t>
            </w:r>
          </w:p>
          <w:p w:rsidR="007820E8" w:rsidRDefault="004D56FC">
            <w:pPr>
              <w:spacing w:after="0" w:line="259" w:lineRule="auto"/>
              <w:ind w:left="2" w:firstLine="0"/>
              <w:jc w:val="left"/>
            </w:pPr>
            <w:r>
              <w:t xml:space="preserve"> Главная - </w:t>
            </w:r>
            <w:proofErr w:type="gramStart"/>
            <w:r>
              <w:t>шрифт  -</w:t>
            </w:r>
            <w:proofErr w:type="gramEnd"/>
            <w:r>
              <w:t xml:space="preserve">  размер </w:t>
            </w:r>
          </w:p>
        </w:tc>
      </w:tr>
    </w:tbl>
    <w:p w:rsidR="007820E8" w:rsidRDefault="004D56FC">
      <w:pPr>
        <w:numPr>
          <w:ilvl w:val="0"/>
          <w:numId w:val="18"/>
        </w:numPr>
        <w:spacing w:after="4" w:line="270" w:lineRule="auto"/>
        <w:ind w:hanging="360"/>
      </w:pPr>
      <w:r>
        <w:rPr>
          <w:b/>
        </w:rPr>
        <w:t xml:space="preserve">Изменение начертания шрифта </w:t>
      </w:r>
    </w:p>
    <w:tbl>
      <w:tblPr>
        <w:tblStyle w:val="TableGrid"/>
        <w:tblW w:w="1014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43"/>
      </w:tblGrid>
      <w:tr w:rsidR="007820E8">
        <w:trPr>
          <w:trHeight w:val="199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172" w:line="259" w:lineRule="auto"/>
              <w:ind w:left="0" w:firstLine="0"/>
              <w:jc w:val="left"/>
            </w:pPr>
            <w:r>
              <w:lastRenderedPageBreak/>
              <w:t xml:space="preserve">Кнопки на панели инструментов  </w:t>
            </w:r>
          </w:p>
          <w:p w:rsidR="007820E8" w:rsidRDefault="004D56FC">
            <w:pPr>
              <w:spacing w:after="139" w:line="277" w:lineRule="auto"/>
              <w:ind w:left="0" w:firstLine="0"/>
              <w:jc w:val="left"/>
            </w:pPr>
            <w:r>
              <w:t xml:space="preserve">«форматирование»: полужирный, курсив, подчеркнутый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28015" cy="262255"/>
                  <wp:effectExtent l="0" t="0" r="0" b="0"/>
                  <wp:docPr id="3085" name="Picture 3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308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20" w:line="259" w:lineRule="auto"/>
              <w:ind w:left="2" w:firstLine="0"/>
              <w:jc w:val="left"/>
            </w:pPr>
            <w:r>
              <w:t xml:space="preserve">В горизонтальном меню:  </w:t>
            </w:r>
          </w:p>
          <w:p w:rsidR="007820E8" w:rsidRDefault="004D56FC">
            <w:pPr>
              <w:spacing w:after="0" w:line="259" w:lineRule="auto"/>
              <w:ind w:left="2" w:firstLine="0"/>
              <w:jc w:val="left"/>
            </w:pPr>
            <w:r>
              <w:t xml:space="preserve">Главная - шрифт - начертание </w:t>
            </w:r>
          </w:p>
        </w:tc>
      </w:tr>
    </w:tbl>
    <w:p w:rsidR="007820E8" w:rsidRDefault="004D56FC">
      <w:pPr>
        <w:numPr>
          <w:ilvl w:val="0"/>
          <w:numId w:val="18"/>
        </w:numPr>
        <w:spacing w:after="4" w:line="270" w:lineRule="auto"/>
        <w:ind w:hanging="360"/>
      </w:pPr>
      <w:r>
        <w:rPr>
          <w:b/>
        </w:rPr>
        <w:t xml:space="preserve">Выравнивание текста </w:t>
      </w:r>
    </w:p>
    <w:tbl>
      <w:tblPr>
        <w:tblStyle w:val="TableGrid"/>
        <w:tblW w:w="10142" w:type="dxa"/>
        <w:tblInd w:w="-108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43"/>
      </w:tblGrid>
      <w:tr w:rsidR="007820E8">
        <w:trPr>
          <w:trHeight w:val="1990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169" w:line="259" w:lineRule="auto"/>
              <w:ind w:left="0" w:firstLine="0"/>
              <w:jc w:val="left"/>
            </w:pPr>
            <w:r>
              <w:t xml:space="preserve">Кнопки на панели инструментов  </w:t>
            </w:r>
          </w:p>
          <w:p w:rsidR="007820E8" w:rsidRDefault="004D56FC">
            <w:pPr>
              <w:spacing w:after="142" w:line="277" w:lineRule="auto"/>
              <w:ind w:left="0" w:firstLine="0"/>
              <w:jc w:val="left"/>
            </w:pPr>
            <w:r>
              <w:t xml:space="preserve">«форматирование»: по левому краю, по центру, по правому краю.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31520" cy="262255"/>
                  <wp:effectExtent l="0" t="0" r="0" b="0"/>
                  <wp:docPr id="3125" name="Picture 3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" name="Picture 3125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21" w:line="259" w:lineRule="auto"/>
              <w:ind w:left="2" w:firstLine="0"/>
              <w:jc w:val="left"/>
            </w:pPr>
            <w:r>
              <w:t xml:space="preserve">В горизонтальном меню:  </w:t>
            </w:r>
          </w:p>
          <w:p w:rsidR="007820E8" w:rsidRDefault="004D56FC">
            <w:pPr>
              <w:spacing w:after="19" w:line="259" w:lineRule="auto"/>
              <w:ind w:left="2" w:firstLine="0"/>
              <w:jc w:val="left"/>
            </w:pPr>
            <w:r>
              <w:t xml:space="preserve">Главная - </w:t>
            </w:r>
            <w:proofErr w:type="gramStart"/>
            <w:r>
              <w:t>абзац  -</w:t>
            </w:r>
            <w:proofErr w:type="gramEnd"/>
            <w:r>
              <w:t xml:space="preserve"> отступы и интервалы </w:t>
            </w:r>
          </w:p>
          <w:p w:rsidR="007820E8" w:rsidRDefault="004D56FC">
            <w:pPr>
              <w:spacing w:after="0" w:line="259" w:lineRule="auto"/>
              <w:ind w:left="2" w:firstLine="0"/>
              <w:jc w:val="left"/>
            </w:pPr>
            <w:r>
              <w:t xml:space="preserve">- выравнивание </w:t>
            </w:r>
          </w:p>
        </w:tc>
      </w:tr>
    </w:tbl>
    <w:p w:rsidR="007820E8" w:rsidRDefault="004D56FC">
      <w:pPr>
        <w:numPr>
          <w:ilvl w:val="0"/>
          <w:numId w:val="18"/>
        </w:numPr>
        <w:spacing w:after="4" w:line="270" w:lineRule="auto"/>
        <w:ind w:hanging="360"/>
      </w:pPr>
      <w:r>
        <w:rPr>
          <w:b/>
        </w:rPr>
        <w:t xml:space="preserve">Изменение цвета текста </w:t>
      </w:r>
    </w:p>
    <w:tbl>
      <w:tblPr>
        <w:tblStyle w:val="TableGrid"/>
        <w:tblW w:w="1014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43"/>
      </w:tblGrid>
      <w:tr w:rsidR="007820E8">
        <w:trPr>
          <w:trHeight w:val="1618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0" w:line="424" w:lineRule="auto"/>
              <w:ind w:left="0" w:firstLine="0"/>
              <w:jc w:val="left"/>
            </w:pPr>
            <w:r>
              <w:t xml:space="preserve">Кнопки на панели </w:t>
            </w:r>
            <w:proofErr w:type="gramStart"/>
            <w:r>
              <w:t>инструментов  «</w:t>
            </w:r>
            <w:proofErr w:type="gramEnd"/>
            <w:r>
              <w:t xml:space="preserve">форматирование»: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50520" cy="230505"/>
                  <wp:effectExtent l="0" t="0" r="0" b="0"/>
                  <wp:docPr id="3166" name="Picture 3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Picture 316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E8" w:rsidRDefault="004D56FC">
            <w:pPr>
              <w:spacing w:after="218" w:line="259" w:lineRule="auto"/>
              <w:ind w:left="2" w:firstLine="0"/>
              <w:jc w:val="left"/>
            </w:pPr>
            <w:r>
              <w:t xml:space="preserve">В горизонтальном меню:  </w:t>
            </w:r>
          </w:p>
          <w:p w:rsidR="007820E8" w:rsidRDefault="004D56FC">
            <w:pPr>
              <w:spacing w:after="0" w:line="259" w:lineRule="auto"/>
              <w:ind w:left="2" w:firstLine="0"/>
              <w:jc w:val="left"/>
            </w:pPr>
            <w:r>
              <w:t xml:space="preserve">Главная - </w:t>
            </w:r>
            <w:proofErr w:type="gramStart"/>
            <w:r>
              <w:t>шрифт  -</w:t>
            </w:r>
            <w:proofErr w:type="gramEnd"/>
            <w:r>
              <w:t xml:space="preserve"> цвет текста </w:t>
            </w:r>
          </w:p>
        </w:tc>
      </w:tr>
    </w:tbl>
    <w:p w:rsidR="007820E8" w:rsidRDefault="004D56FC">
      <w:pPr>
        <w:spacing w:after="169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219"/>
        <w:ind w:left="-5" w:right="133"/>
      </w:pPr>
      <w:r>
        <w:rPr>
          <w:b/>
        </w:rPr>
        <w:t xml:space="preserve">Задание 8. </w:t>
      </w:r>
      <w:r>
        <w:t xml:space="preserve">Выполнить </w:t>
      </w:r>
      <w:proofErr w:type="gramStart"/>
      <w:r>
        <w:t>шрифтовое  оформление</w:t>
      </w:r>
      <w:proofErr w:type="gramEnd"/>
      <w:r>
        <w:t xml:space="preserve"> текста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Откройте документ «Шуточные правила техники безопасности»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Оформите заголовок стихотворения полужирным шрифтом.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Оформите: </w:t>
      </w:r>
    </w:p>
    <w:p w:rsidR="007820E8" w:rsidRDefault="004D56FC">
      <w:pPr>
        <w:numPr>
          <w:ilvl w:val="1"/>
          <w:numId w:val="19"/>
        </w:numPr>
        <w:ind w:right="1196" w:hanging="360"/>
      </w:pPr>
      <w:r>
        <w:t xml:space="preserve">1 строку </w:t>
      </w:r>
      <w:proofErr w:type="gramStart"/>
      <w:r>
        <w:t>–  курсивом</w:t>
      </w:r>
      <w:proofErr w:type="gramEnd"/>
      <w:r>
        <w:t xml:space="preserve">; </w:t>
      </w:r>
    </w:p>
    <w:p w:rsidR="007820E8" w:rsidRDefault="004D56FC">
      <w:pPr>
        <w:numPr>
          <w:ilvl w:val="1"/>
          <w:numId w:val="19"/>
        </w:numPr>
        <w:ind w:right="1196" w:hanging="360"/>
      </w:pPr>
      <w:r>
        <w:t xml:space="preserve">2 строку – полужирным, курсивом; </w:t>
      </w:r>
    </w:p>
    <w:p w:rsidR="00A67CFF" w:rsidRDefault="004D56FC">
      <w:pPr>
        <w:numPr>
          <w:ilvl w:val="1"/>
          <w:numId w:val="19"/>
        </w:numPr>
        <w:spacing w:after="0" w:line="316" w:lineRule="auto"/>
        <w:ind w:right="1196" w:hanging="360"/>
      </w:pPr>
      <w:r>
        <w:t xml:space="preserve">3 строку – полужирным, подчеркнутым; </w:t>
      </w:r>
    </w:p>
    <w:p w:rsidR="007820E8" w:rsidRDefault="004D56FC">
      <w:pPr>
        <w:numPr>
          <w:ilvl w:val="1"/>
          <w:numId w:val="19"/>
        </w:numPr>
        <w:spacing w:after="0" w:line="316" w:lineRule="auto"/>
        <w:ind w:right="1196" w:hanging="360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4 строку – курсивом, подчеркнутым.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В 5 строке выделите каждое слово своим цветом.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В 6, 7, 8, 9 выделите каждую строку своим цветом. </w:t>
      </w:r>
    </w:p>
    <w:p w:rsidR="007820E8" w:rsidRDefault="004D56FC">
      <w:pPr>
        <w:numPr>
          <w:ilvl w:val="0"/>
          <w:numId w:val="19"/>
        </w:numPr>
        <w:ind w:right="133" w:hanging="360"/>
      </w:pPr>
      <w:proofErr w:type="gramStart"/>
      <w:r>
        <w:t>В  строках</w:t>
      </w:r>
      <w:proofErr w:type="gramEnd"/>
      <w:r>
        <w:t xml:space="preserve"> 10 – 13 все буквы «о» оформите 22 размером шрифта, а «ж» - 8 размером. </w:t>
      </w:r>
    </w:p>
    <w:p w:rsidR="007820E8" w:rsidRDefault="004D56FC">
      <w:pPr>
        <w:numPr>
          <w:ilvl w:val="0"/>
          <w:numId w:val="19"/>
        </w:numPr>
        <w:ind w:right="133" w:hanging="360"/>
      </w:pPr>
      <w:r>
        <w:t xml:space="preserve">Оформите: </w:t>
      </w:r>
    </w:p>
    <w:p w:rsidR="00A67CFF" w:rsidRDefault="004D56FC" w:rsidP="00A67CFF">
      <w:pPr>
        <w:numPr>
          <w:ilvl w:val="1"/>
          <w:numId w:val="19"/>
        </w:numPr>
        <w:spacing w:after="26" w:line="292" w:lineRule="auto"/>
        <w:ind w:left="1134" w:right="1196" w:firstLine="0"/>
      </w:pPr>
      <w:r>
        <w:t>словосочетания «за компьютеры не дрались» - полужирным;</w:t>
      </w:r>
      <w:r w:rsidR="00A67CFF">
        <w:br/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«в кабинете быть нельзя» - подчеркнутым, курсивом; </w:t>
      </w:r>
    </w:p>
    <w:p w:rsidR="007820E8" w:rsidRDefault="004D56FC">
      <w:pPr>
        <w:numPr>
          <w:ilvl w:val="1"/>
          <w:numId w:val="19"/>
        </w:numPr>
        <w:spacing w:after="26" w:line="292" w:lineRule="auto"/>
        <w:ind w:right="1196" w:hanging="360"/>
      </w:pPr>
      <w:r>
        <w:t xml:space="preserve">«вы в ответе» - красным цветом. </w:t>
      </w:r>
    </w:p>
    <w:p w:rsidR="007820E8" w:rsidRDefault="004D56FC">
      <w:pPr>
        <w:numPr>
          <w:ilvl w:val="0"/>
          <w:numId w:val="19"/>
        </w:numPr>
        <w:spacing w:after="9"/>
        <w:ind w:right="133" w:hanging="360"/>
      </w:pPr>
      <w:r>
        <w:t xml:space="preserve">Сохранить текущие изменения в документе. </w:t>
      </w:r>
    </w:p>
    <w:p w:rsidR="007820E8" w:rsidRDefault="004D56FC" w:rsidP="00EC3504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rPr>
          <w:b/>
        </w:rPr>
        <w:t xml:space="preserve">Задание 9.  Выполнить форматирование текста в новом документе. </w:t>
      </w:r>
    </w:p>
    <w:p w:rsidR="007820E8" w:rsidRDefault="004D56FC">
      <w:pPr>
        <w:spacing w:after="34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spacing w:after="4" w:line="270" w:lineRule="auto"/>
        <w:ind w:left="-5"/>
      </w:pPr>
      <w:r>
        <w:rPr>
          <w:b/>
        </w:rPr>
        <w:t xml:space="preserve">Порядок выполнения задания </w:t>
      </w:r>
    </w:p>
    <w:p w:rsidR="007820E8" w:rsidRDefault="004D56FC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>
      <w:pPr>
        <w:numPr>
          <w:ilvl w:val="0"/>
          <w:numId w:val="20"/>
        </w:numPr>
        <w:spacing w:after="21"/>
        <w:ind w:left="853" w:right="133" w:hanging="425"/>
      </w:pPr>
      <w:r>
        <w:t xml:space="preserve">Создайте новый документ </w:t>
      </w:r>
    </w:p>
    <w:p w:rsidR="007820E8" w:rsidRDefault="004D56FC">
      <w:pPr>
        <w:numPr>
          <w:ilvl w:val="0"/>
          <w:numId w:val="20"/>
        </w:numPr>
        <w:spacing w:after="16"/>
        <w:ind w:left="853" w:right="133" w:hanging="425"/>
      </w:pPr>
      <w:r>
        <w:t xml:space="preserve">Сохраните документ в файле с именем </w:t>
      </w:r>
      <w:r>
        <w:rPr>
          <w:b/>
        </w:rPr>
        <w:t xml:space="preserve">Форматирование </w:t>
      </w:r>
    </w:p>
    <w:p w:rsidR="007820E8" w:rsidRDefault="004D56FC">
      <w:pPr>
        <w:numPr>
          <w:ilvl w:val="0"/>
          <w:numId w:val="20"/>
        </w:numPr>
        <w:spacing w:after="0"/>
        <w:ind w:left="853" w:right="133" w:hanging="425"/>
      </w:pPr>
      <w:r>
        <w:t xml:space="preserve">Введите в окно </w:t>
      </w:r>
      <w:proofErr w:type="gramStart"/>
      <w:r>
        <w:t>редактирования,  следующие</w:t>
      </w:r>
      <w:proofErr w:type="gramEnd"/>
      <w:r>
        <w:t xml:space="preserve"> два абзаца: </w:t>
      </w:r>
    </w:p>
    <w:p w:rsidR="007820E8" w:rsidRDefault="004D56FC">
      <w:pPr>
        <w:spacing w:after="0" w:line="259" w:lineRule="auto"/>
        <w:ind w:left="852" w:firstLine="0"/>
        <w:jc w:val="left"/>
      </w:pPr>
      <w:r>
        <w:t xml:space="preserve"> </w:t>
      </w:r>
    </w:p>
    <w:p w:rsidR="007820E8" w:rsidRDefault="004D56FC">
      <w:pPr>
        <w:spacing w:after="0" w:line="240" w:lineRule="auto"/>
        <w:ind w:left="-5" w:right="-9"/>
      </w:pPr>
      <w:r>
        <w:rPr>
          <w:rFonts w:ascii="Calibri" w:eastAsia="Calibri" w:hAnsi="Calibri" w:cs="Calibri"/>
          <w:sz w:val="24"/>
        </w:rPr>
        <w:t xml:space="preserve">Этот текст набран в новом документе текстового редактора </w:t>
      </w:r>
      <w:proofErr w:type="spellStart"/>
      <w:r>
        <w:rPr>
          <w:rFonts w:ascii="Calibri" w:eastAsia="Calibri" w:hAnsi="Calibri" w:cs="Calibri"/>
          <w:sz w:val="24"/>
        </w:rPr>
        <w:t>Microsof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ffic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Word</w:t>
      </w:r>
      <w:proofErr w:type="spellEnd"/>
      <w:r>
        <w:rPr>
          <w:rFonts w:ascii="Calibri" w:eastAsia="Calibri" w:hAnsi="Calibri" w:cs="Calibri"/>
          <w:sz w:val="24"/>
        </w:rPr>
        <w:t xml:space="preserve"> 2010.Использован шрифт основного текст </w:t>
      </w:r>
      <w:proofErr w:type="spellStart"/>
      <w:r>
        <w:rPr>
          <w:rFonts w:ascii="Calibri" w:eastAsia="Calibri" w:hAnsi="Calibri" w:cs="Calibri"/>
          <w:sz w:val="24"/>
        </w:rPr>
        <w:t>Calibri</w:t>
      </w:r>
      <w:proofErr w:type="spellEnd"/>
      <w:r>
        <w:rPr>
          <w:rFonts w:ascii="Calibri" w:eastAsia="Calibri" w:hAnsi="Calibri" w:cs="Calibri"/>
          <w:sz w:val="24"/>
        </w:rPr>
        <w:t xml:space="preserve">, который заменим на </w:t>
      </w:r>
      <w:proofErr w:type="spellStart"/>
      <w:r>
        <w:rPr>
          <w:rFonts w:ascii="Calibri" w:eastAsia="Calibri" w:hAnsi="Calibri" w:cs="Calibri"/>
          <w:sz w:val="24"/>
        </w:rPr>
        <w:t>Time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ew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oman</w:t>
      </w:r>
      <w:proofErr w:type="spellEnd"/>
      <w:r>
        <w:rPr>
          <w:rFonts w:ascii="Calibri" w:eastAsia="Calibri" w:hAnsi="Calibri" w:cs="Calibri"/>
          <w:sz w:val="24"/>
        </w:rPr>
        <w:t xml:space="preserve">. Размер шрифта 11 пт. заменим на 14 пт. </w:t>
      </w:r>
    </w:p>
    <w:p w:rsidR="007820E8" w:rsidRDefault="004D56FC">
      <w:pPr>
        <w:spacing w:after="0" w:line="240" w:lineRule="auto"/>
        <w:ind w:left="-5" w:right="-9"/>
      </w:pPr>
      <w:r>
        <w:rPr>
          <w:rFonts w:ascii="Calibri" w:eastAsia="Calibri" w:hAnsi="Calibri" w:cs="Calibri"/>
          <w:sz w:val="24"/>
        </w:rPr>
        <w:t xml:space="preserve">Изучая выравнивание текста на странице, зададим красную строку 1 см, выравнивание по левому краю заменим по ширине, междустрочный интервал изменим 1,15 на 1,5, отступ после абзаца – с 10 пт. на 0 пт. </w:t>
      </w:r>
    </w:p>
    <w:p w:rsidR="007820E8" w:rsidRDefault="004D56FC">
      <w:pPr>
        <w:spacing w:after="91" w:line="259" w:lineRule="auto"/>
        <w:ind w:left="788" w:firstLine="0"/>
        <w:jc w:val="left"/>
      </w:pPr>
      <w:r>
        <w:rPr>
          <w:sz w:val="22"/>
        </w:rPr>
        <w:t xml:space="preserve"> </w:t>
      </w:r>
    </w:p>
    <w:p w:rsidR="007820E8" w:rsidRDefault="004D56FC">
      <w:pPr>
        <w:numPr>
          <w:ilvl w:val="0"/>
          <w:numId w:val="20"/>
        </w:numPr>
        <w:spacing w:after="14"/>
        <w:ind w:left="853" w:right="133" w:hanging="425"/>
      </w:pPr>
      <w:r>
        <w:t xml:space="preserve">Произведите форматирование фрагмента, используя инструменты выравнивания текста и </w:t>
      </w:r>
      <w:proofErr w:type="gramStart"/>
      <w:r>
        <w:t>команды</w:t>
      </w:r>
      <w:proofErr w:type="gramEnd"/>
      <w:r>
        <w:t xml:space="preserve"> расположенные на вкладке </w:t>
      </w:r>
      <w:r>
        <w:rPr>
          <w:b/>
        </w:rPr>
        <w:t xml:space="preserve">Главная </w:t>
      </w:r>
    </w:p>
    <w:p w:rsidR="007820E8" w:rsidRDefault="004D56FC">
      <w:pPr>
        <w:numPr>
          <w:ilvl w:val="0"/>
          <w:numId w:val="20"/>
        </w:numPr>
        <w:spacing w:after="0"/>
        <w:ind w:left="853" w:right="133" w:hanging="425"/>
      </w:pPr>
      <w:r>
        <w:t xml:space="preserve">В результате должен получаться текст со следующим оформлением: </w:t>
      </w:r>
    </w:p>
    <w:p w:rsidR="007820E8" w:rsidRDefault="004D56FC">
      <w:pPr>
        <w:spacing w:after="14" w:line="259" w:lineRule="auto"/>
        <w:ind w:left="708" w:firstLine="0"/>
        <w:jc w:val="left"/>
      </w:pPr>
      <w:r>
        <w:t xml:space="preserve"> </w:t>
      </w:r>
    </w:p>
    <w:p w:rsidR="007820E8" w:rsidRDefault="004D56FC">
      <w:pPr>
        <w:ind w:left="-15" w:right="1" w:firstLine="428"/>
      </w:pPr>
      <w:r>
        <w:t xml:space="preserve">Этот текст набран в новом документе текстового редактор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0. Использован шрифт основного текст </w:t>
      </w:r>
      <w:proofErr w:type="spellStart"/>
      <w:r>
        <w:t>Calibri</w:t>
      </w:r>
      <w:proofErr w:type="spellEnd"/>
      <w:r>
        <w:t xml:space="preserve">, который заменим на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. Размер шрифта 11 пт. заменим на 14 пт. </w:t>
      </w:r>
    </w:p>
    <w:p w:rsidR="007820E8" w:rsidRDefault="004D56FC">
      <w:pPr>
        <w:spacing w:after="0"/>
        <w:ind w:left="-15" w:right="11" w:firstLine="428"/>
      </w:pPr>
      <w:r>
        <w:t xml:space="preserve">Изучая выравнивание текста на странице, зададим красную строку 1 см, выравнивание по левому краю заменим по ширине, междустрочный интервал изменим 1,15 на 1,5, отступ после абзаца – с 10 пт. на 0 пт. </w:t>
      </w:r>
    </w:p>
    <w:p w:rsidR="007820E8" w:rsidRDefault="004D56FC">
      <w:pPr>
        <w:spacing w:after="19" w:line="259" w:lineRule="auto"/>
        <w:ind w:left="720" w:firstLine="0"/>
        <w:jc w:val="left"/>
      </w:pPr>
      <w:r>
        <w:rPr>
          <w:b/>
        </w:rPr>
        <w:t xml:space="preserve"> </w:t>
      </w:r>
    </w:p>
    <w:p w:rsidR="007820E8" w:rsidRDefault="004D56FC">
      <w:pPr>
        <w:spacing w:after="0"/>
        <w:ind w:left="-5" w:right="133"/>
      </w:pPr>
      <w:r>
        <w:rPr>
          <w:b/>
        </w:rPr>
        <w:t xml:space="preserve">Задание 10.  </w:t>
      </w:r>
      <w:r>
        <w:t xml:space="preserve">Выполнить форматирование текста. </w:t>
      </w:r>
    </w:p>
    <w:p w:rsidR="007820E8" w:rsidRDefault="004D56FC">
      <w:pPr>
        <w:spacing w:after="27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spacing w:after="13"/>
        <w:ind w:left="720" w:right="133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Набрать текст с учетом форматирования (14 пунктов). Установить треугольные маркеры согласно рисунка на шкале управляющей линейки. </w:t>
      </w:r>
    </w:p>
    <w:p w:rsidR="007820E8" w:rsidRDefault="004D56FC">
      <w:pPr>
        <w:spacing w:after="329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pStyle w:val="1"/>
        <w:ind w:left="713" w:right="706"/>
      </w:pPr>
      <w:r>
        <w:t xml:space="preserve">Форматирование текста </w:t>
      </w:r>
    </w:p>
    <w:p w:rsidR="007820E8" w:rsidRDefault="004D56FC">
      <w:pPr>
        <w:spacing w:after="74" w:line="259" w:lineRule="auto"/>
        <w:ind w:left="65" w:firstLine="0"/>
        <w:jc w:val="center"/>
      </w:pPr>
      <w:r>
        <w:t xml:space="preserve"> </w:t>
      </w:r>
    </w:p>
    <w:p w:rsidR="007820E8" w:rsidRDefault="004D56FC">
      <w:pPr>
        <w:spacing w:after="4"/>
        <w:ind w:left="10" w:right="120"/>
      </w:pPr>
      <w:r>
        <w:rPr>
          <w:i/>
        </w:rPr>
        <w:t xml:space="preserve">Задание красной строки задается сдвигом верхнего левого бегунка </w:t>
      </w:r>
    </w:p>
    <w:p w:rsidR="007820E8" w:rsidRDefault="004D56FC">
      <w:pPr>
        <w:spacing w:after="153" w:line="259" w:lineRule="auto"/>
        <w:ind w:left="0" w:right="492" w:firstLine="0"/>
        <w:jc w:val="right"/>
      </w:pPr>
      <w:r>
        <w:rPr>
          <w:noProof/>
        </w:rPr>
        <w:drawing>
          <wp:inline distT="0" distB="0" distL="0" distR="0">
            <wp:extent cx="5946776" cy="334010"/>
            <wp:effectExtent l="0" t="0" r="0" b="0"/>
            <wp:docPr id="3447" name="Picture 3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" name="Picture 344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776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spacing w:after="215"/>
        <w:ind w:left="540" w:right="133" w:firstLine="900"/>
      </w:pPr>
      <w:r>
        <w:t xml:space="preserve">Величие человека тем и велико, что он сознает свое горестное ничтожество. Дерево своего ничтожества не сознает. Чем умнее человек, тем больше своеобычности видит он в каждом, с кем сообщается. Для человека заурядного все люди на одно лицо. </w:t>
      </w:r>
      <w:proofErr w:type="spellStart"/>
      <w:r>
        <w:rPr>
          <w:i/>
        </w:rPr>
        <w:t>Блез</w:t>
      </w:r>
      <w:proofErr w:type="spellEnd"/>
      <w:r>
        <w:rPr>
          <w:i/>
        </w:rPr>
        <w:t xml:space="preserve"> Паскаль </w:t>
      </w:r>
    </w:p>
    <w:p w:rsidR="007820E8" w:rsidRDefault="004D56FC">
      <w:pPr>
        <w:spacing w:after="4"/>
        <w:ind w:left="10" w:right="120"/>
      </w:pPr>
      <w:r>
        <w:rPr>
          <w:i/>
        </w:rPr>
        <w:lastRenderedPageBreak/>
        <w:t xml:space="preserve">Нулевой отступ задается установкой бегунков на границах белой линейки </w:t>
      </w:r>
    </w:p>
    <w:p w:rsidR="007820E8" w:rsidRDefault="004D56FC">
      <w:pPr>
        <w:spacing w:after="153" w:line="259" w:lineRule="auto"/>
        <w:ind w:left="0" w:right="513" w:firstLine="0"/>
        <w:jc w:val="right"/>
      </w:pPr>
      <w:r>
        <w:rPr>
          <w:noProof/>
        </w:rPr>
        <w:drawing>
          <wp:inline distT="0" distB="0" distL="0" distR="0">
            <wp:extent cx="5932805" cy="309245"/>
            <wp:effectExtent l="0" t="0" r="0" b="0"/>
            <wp:docPr id="3459" name="Picture 3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" name="Picture 34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spacing w:after="30"/>
        <w:ind w:left="370" w:right="133"/>
      </w:pPr>
      <w:r>
        <w:t xml:space="preserve">Величие человека тем и велико, что он сознает свое горестное ничтожество. Дерево своего ничтожества не сознает. Чем умнее человек, тем больше своеобычности видит он в каждом, с кем сообщается. Для человека заурядного все люди на одно лицо. </w:t>
      </w:r>
      <w:proofErr w:type="spellStart"/>
      <w:r>
        <w:rPr>
          <w:i/>
        </w:rPr>
        <w:t>Блез</w:t>
      </w:r>
      <w:proofErr w:type="spellEnd"/>
      <w:r>
        <w:rPr>
          <w:i/>
        </w:rPr>
        <w:t xml:space="preserve"> Паскаль </w:t>
      </w:r>
    </w:p>
    <w:p w:rsidR="007820E8" w:rsidRDefault="004D56FC">
      <w:pPr>
        <w:spacing w:after="18" w:line="259" w:lineRule="auto"/>
        <w:ind w:left="360" w:firstLine="0"/>
        <w:jc w:val="left"/>
      </w:pPr>
      <w:r>
        <w:t xml:space="preserve"> </w:t>
      </w:r>
    </w:p>
    <w:p w:rsidR="007820E8" w:rsidRDefault="004D56FC">
      <w:pPr>
        <w:spacing w:after="193"/>
        <w:ind w:left="10" w:right="120"/>
      </w:pPr>
      <w:r>
        <w:rPr>
          <w:i/>
        </w:rPr>
        <w:t xml:space="preserve">Отступ вправо задается сдвигом левых бегунков вправо перемещением за нижний </w:t>
      </w:r>
      <w:r>
        <w:rPr>
          <w:b/>
          <w:i/>
        </w:rPr>
        <w:t>прямоугольник</w:t>
      </w:r>
      <w:r>
        <w:rPr>
          <w:i/>
        </w:rPr>
        <w:t xml:space="preserve"> </w:t>
      </w:r>
    </w:p>
    <w:p w:rsidR="007820E8" w:rsidRDefault="004D56FC">
      <w:pPr>
        <w:spacing w:after="150" w:line="259" w:lineRule="auto"/>
        <w:ind w:left="0" w:right="520" w:firstLine="0"/>
        <w:jc w:val="right"/>
      </w:pPr>
      <w:r>
        <w:rPr>
          <w:noProof/>
        </w:rPr>
        <w:drawing>
          <wp:inline distT="0" distB="0" distL="0" distR="0">
            <wp:extent cx="5928360" cy="286385"/>
            <wp:effectExtent l="0" t="0" r="0" b="0"/>
            <wp:docPr id="3474" name="Picture 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" name="Picture 347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ind w:left="2350" w:right="133"/>
      </w:pPr>
      <w:r>
        <w:t xml:space="preserve">Величие человека тем и велико, что он сознает свое горестное ничтожество. Дерево своего ничтожества не сознает. Чем умнее человек, тем больше своеобычности видит он в каждом, с кем сообщается. Для человека заурядного все люди на одно лицо. </w:t>
      </w:r>
      <w:proofErr w:type="spellStart"/>
      <w:r>
        <w:rPr>
          <w:i/>
        </w:rPr>
        <w:t>Блез</w:t>
      </w:r>
      <w:proofErr w:type="spellEnd"/>
      <w:r>
        <w:rPr>
          <w:i/>
        </w:rPr>
        <w:t xml:space="preserve"> Паскаль </w:t>
      </w:r>
    </w:p>
    <w:p w:rsidR="007820E8" w:rsidRDefault="004D56FC">
      <w:pPr>
        <w:spacing w:after="4"/>
        <w:ind w:left="10" w:right="120"/>
      </w:pPr>
      <w:r>
        <w:rPr>
          <w:i/>
        </w:rPr>
        <w:t xml:space="preserve">Отступ влево задается перемещением правого бегунка влево </w:t>
      </w:r>
    </w:p>
    <w:p w:rsidR="007820E8" w:rsidRDefault="004D56FC">
      <w:pPr>
        <w:spacing w:after="153" w:line="259" w:lineRule="auto"/>
        <w:ind w:left="0" w:right="3060" w:firstLine="0"/>
        <w:jc w:val="center"/>
      </w:pPr>
      <w:r>
        <w:rPr>
          <w:noProof/>
        </w:rPr>
        <w:drawing>
          <wp:inline distT="0" distB="0" distL="0" distR="0">
            <wp:extent cx="4316095" cy="382905"/>
            <wp:effectExtent l="0" t="0" r="0" b="0"/>
            <wp:docPr id="3492" name="Picture 3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" name="Picture 349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spacing w:after="26" w:line="292" w:lineRule="auto"/>
        <w:ind w:left="190" w:right="2026"/>
        <w:jc w:val="left"/>
      </w:pPr>
      <w:r>
        <w:t xml:space="preserve">Величие человека тем и велико, что он сознает свое горестное ничтожество. Дерево своего ничтожества не сознает. </w:t>
      </w:r>
      <w:r>
        <w:tab/>
        <w:t xml:space="preserve">Чем </w:t>
      </w:r>
      <w:r>
        <w:tab/>
        <w:t xml:space="preserve">умнее </w:t>
      </w:r>
      <w:r>
        <w:tab/>
        <w:t xml:space="preserve">человек, </w:t>
      </w:r>
      <w:r>
        <w:tab/>
        <w:t xml:space="preserve">тем </w:t>
      </w:r>
      <w:r>
        <w:tab/>
        <w:t xml:space="preserve">больше своеобычности видит он в каждом, с кем сообщается. </w:t>
      </w:r>
    </w:p>
    <w:p w:rsidR="007820E8" w:rsidRDefault="004D56FC">
      <w:pPr>
        <w:ind w:left="190" w:right="133"/>
      </w:pPr>
      <w:r>
        <w:t xml:space="preserve">Для человека заурядного все люди на одно лицо. </w:t>
      </w:r>
    </w:p>
    <w:p w:rsidR="007820E8" w:rsidRDefault="004D56FC">
      <w:pPr>
        <w:spacing w:after="4"/>
        <w:ind w:left="190" w:right="120"/>
      </w:pPr>
      <w:proofErr w:type="spellStart"/>
      <w:r>
        <w:rPr>
          <w:i/>
        </w:rPr>
        <w:t>Блез</w:t>
      </w:r>
      <w:proofErr w:type="spellEnd"/>
      <w:r>
        <w:rPr>
          <w:i/>
        </w:rPr>
        <w:t xml:space="preserve"> Паскаль </w:t>
      </w:r>
    </w:p>
    <w:p w:rsidR="007820E8" w:rsidRDefault="004D56FC">
      <w:pPr>
        <w:spacing w:after="21" w:line="259" w:lineRule="auto"/>
        <w:ind w:left="0" w:firstLine="0"/>
        <w:jc w:val="left"/>
      </w:pPr>
      <w:r>
        <w:rPr>
          <w:i/>
        </w:rPr>
        <w:t xml:space="preserve"> </w:t>
      </w:r>
    </w:p>
    <w:p w:rsidR="007820E8" w:rsidRDefault="004D56FC">
      <w:pPr>
        <w:spacing w:after="52"/>
        <w:ind w:left="10"/>
      </w:pPr>
      <w:r>
        <w:rPr>
          <w:i/>
        </w:rPr>
        <w:t xml:space="preserve">Отрицательный абзацный отступ задается перемещением вправо левого нижнего бегунка </w:t>
      </w:r>
    </w:p>
    <w:p w:rsidR="007820E8" w:rsidRDefault="004D56FC">
      <w:pPr>
        <w:spacing w:after="150" w:line="259" w:lineRule="auto"/>
        <w:ind w:left="0" w:right="494" w:firstLine="0"/>
        <w:jc w:val="right"/>
      </w:pPr>
      <w:r>
        <w:rPr>
          <w:noProof/>
        </w:rPr>
        <w:drawing>
          <wp:inline distT="0" distB="0" distL="0" distR="0">
            <wp:extent cx="5944870" cy="238760"/>
            <wp:effectExtent l="0" t="0" r="0" b="0"/>
            <wp:docPr id="3508" name="Picture 3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" name="Picture 350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>
      <w:pPr>
        <w:ind w:left="1980" w:right="358" w:hanging="1620"/>
      </w:pPr>
      <w:r>
        <w:t xml:space="preserve">Величие человека тем и велико, что он сознает свое горестное ничтожество. Дерево своего ничтожества не сознает. Чем умнее человек, тем больше своеобычности видит он в каждом, с кем сообщается. Для человека заурядного все люди на одно лицо. </w:t>
      </w:r>
    </w:p>
    <w:p w:rsidR="007820E8" w:rsidRDefault="004D56FC">
      <w:pPr>
        <w:spacing w:after="260"/>
        <w:ind w:left="-15" w:right="7914" w:firstLine="360"/>
      </w:pPr>
      <w:proofErr w:type="spellStart"/>
      <w:r>
        <w:t>Блез</w:t>
      </w:r>
      <w:proofErr w:type="spellEnd"/>
      <w:r>
        <w:t xml:space="preserve"> Паскаль  </w:t>
      </w:r>
    </w:p>
    <w:p w:rsidR="007820E8" w:rsidRDefault="004D56FC">
      <w:pPr>
        <w:spacing w:after="215"/>
        <w:ind w:left="370" w:right="13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хранить документ </w:t>
      </w:r>
      <w:proofErr w:type="spellStart"/>
      <w:r>
        <w:t>Блез</w:t>
      </w:r>
      <w:proofErr w:type="spellEnd"/>
      <w:r>
        <w:t xml:space="preserve"> Паскаль </w:t>
      </w:r>
    </w:p>
    <w:p w:rsidR="00EC3504" w:rsidRDefault="00EC3504">
      <w:pPr>
        <w:spacing w:after="64" w:line="259" w:lineRule="auto"/>
        <w:ind w:left="65" w:firstLine="0"/>
        <w:jc w:val="center"/>
        <w:rPr>
          <w:b/>
        </w:rPr>
      </w:pPr>
    </w:p>
    <w:p w:rsidR="007820E8" w:rsidRDefault="004D56FC">
      <w:pPr>
        <w:spacing w:after="64" w:line="259" w:lineRule="auto"/>
        <w:ind w:left="65" w:firstLine="0"/>
        <w:jc w:val="center"/>
      </w:pPr>
      <w:r>
        <w:rPr>
          <w:b/>
        </w:rPr>
        <w:t xml:space="preserve"> </w:t>
      </w:r>
    </w:p>
    <w:p w:rsidR="007820E8" w:rsidRDefault="004D56FC">
      <w:pPr>
        <w:spacing w:after="13"/>
        <w:ind w:left="-5" w:right="133"/>
      </w:pPr>
      <w:r>
        <w:rPr>
          <w:b/>
        </w:rPr>
        <w:lastRenderedPageBreak/>
        <w:t xml:space="preserve">Задание 11. </w:t>
      </w:r>
      <w:r>
        <w:t xml:space="preserve">Форматирование документа </w:t>
      </w:r>
    </w:p>
    <w:p w:rsidR="007820E8" w:rsidRDefault="004D56FC">
      <w:pPr>
        <w:spacing w:after="16" w:line="259" w:lineRule="auto"/>
        <w:ind w:left="567" w:firstLine="0"/>
        <w:jc w:val="left"/>
      </w:pPr>
      <w:r>
        <w:rPr>
          <w:b/>
        </w:rPr>
        <w:t xml:space="preserve"> </w:t>
      </w:r>
    </w:p>
    <w:p w:rsidR="007820E8" w:rsidRDefault="004D56FC">
      <w:pPr>
        <w:ind w:left="-5" w:right="133"/>
      </w:pPr>
      <w:r>
        <w:t xml:space="preserve">1.Произведите форматирование документа, отображенного на рис.1, </w:t>
      </w:r>
      <w:proofErr w:type="gramStart"/>
      <w:r>
        <w:t>так,  чтобы</w:t>
      </w:r>
      <w:proofErr w:type="gramEnd"/>
      <w:r>
        <w:t xml:space="preserve"> получился образец, приведенный на рис.2 </w:t>
      </w:r>
    </w:p>
    <w:p w:rsidR="007820E8" w:rsidRDefault="004D56FC">
      <w:pPr>
        <w:ind w:left="-5" w:right="133"/>
      </w:pPr>
      <w:r>
        <w:t xml:space="preserve">2. Стандартные операции форматирования выполняйте с помощью команд и кнопок  </w:t>
      </w:r>
    </w:p>
    <w:p w:rsidR="007820E8" w:rsidRDefault="004D56FC">
      <w:pPr>
        <w:pStyle w:val="1"/>
        <w:ind w:left="713" w:right="706"/>
      </w:pPr>
      <w:r>
        <w:t xml:space="preserve">Порядок выполнения работ </w:t>
      </w:r>
    </w:p>
    <w:p w:rsidR="007820E8" w:rsidRDefault="004D56FC">
      <w:pPr>
        <w:spacing w:after="69" w:line="259" w:lineRule="auto"/>
        <w:ind w:left="65" w:firstLine="0"/>
        <w:jc w:val="center"/>
      </w:pPr>
      <w:r>
        <w:rPr>
          <w:b/>
          <w:color w:val="FF0000"/>
        </w:rPr>
        <w:t xml:space="preserve"> </w:t>
      </w:r>
    </w:p>
    <w:p w:rsidR="007820E8" w:rsidRDefault="004D56FC">
      <w:pPr>
        <w:spacing w:after="11"/>
        <w:ind w:left="-5" w:right="133"/>
      </w:pPr>
      <w:r>
        <w:t xml:space="preserve">1.Создайте новый документ по образцу в рамке и введите предложенный текст: </w:t>
      </w:r>
    </w:p>
    <w:p w:rsidR="007820E8" w:rsidRDefault="004D56FC">
      <w:pPr>
        <w:spacing w:after="72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spacing w:after="9"/>
        <w:ind w:left="-5" w:right="133"/>
      </w:pPr>
      <w:r>
        <w:t xml:space="preserve">Немного о компьютерах  </w:t>
      </w:r>
    </w:p>
    <w:p w:rsidR="007820E8" w:rsidRDefault="004D56FC">
      <w:pPr>
        <w:spacing w:after="26" w:line="292" w:lineRule="auto"/>
        <w:ind w:left="-5" w:right="223"/>
        <w:jc w:val="left"/>
      </w:pPr>
      <w:r>
        <w:t xml:space="preserve">Компьютер примерно так же прост, как космический корабль. А разве пускают в полет неподготовленных космонавтов? </w:t>
      </w:r>
      <w:proofErr w:type="gramStart"/>
      <w:r>
        <w:t>Вы  берете</w:t>
      </w:r>
      <w:proofErr w:type="gramEnd"/>
      <w:r>
        <w:t xml:space="preserve"> в руки  руководство, которое  весит  больше, чем весили вы, когда родились, открываете его – и  что же?  Оно сплошь написано на жаргоне программистов! На </w:t>
      </w:r>
      <w:proofErr w:type="gramStart"/>
      <w:r>
        <w:t>экране  вы</w:t>
      </w:r>
      <w:proofErr w:type="gramEnd"/>
      <w:r>
        <w:t xml:space="preserve"> видите сообщение, напоминающие шпионский код, а эта штука еще и звуки издает! </w:t>
      </w:r>
    </w:p>
    <w:p w:rsidR="007820E8" w:rsidRDefault="004D56FC">
      <w:pPr>
        <w:ind w:left="-5" w:right="133"/>
      </w:pPr>
      <w:r>
        <w:t xml:space="preserve">Неудивительно, что </w:t>
      </w:r>
      <w:proofErr w:type="gramStart"/>
      <w:r>
        <w:t>если  компьютер</w:t>
      </w:r>
      <w:proofErr w:type="gramEnd"/>
      <w:r>
        <w:t xml:space="preserve"> слушается, то вы считаете, что сегодня  удачный день. А что вы делаете, когда все идет наперекосяк?  Просто бросаете. </w:t>
      </w:r>
    </w:p>
    <w:p w:rsidR="007820E8" w:rsidRDefault="004D56FC">
      <w:pPr>
        <w:ind w:left="477" w:right="6877" w:hanging="492"/>
      </w:pPr>
      <w:r>
        <w:rPr>
          <w:rFonts w:ascii="Wingdings" w:eastAsia="Wingdings" w:hAnsi="Wingdings" w:cs="Wingdings"/>
        </w:rPr>
        <w:t></w:t>
      </w:r>
      <w:r>
        <w:rPr>
          <w:rFonts w:ascii="Arial" w:eastAsia="Arial" w:hAnsi="Arial" w:cs="Arial"/>
        </w:rPr>
        <w:t xml:space="preserve"> </w:t>
      </w:r>
      <w:r>
        <w:rPr>
          <w:rFonts w:ascii="Wingdings" w:eastAsia="Wingdings" w:hAnsi="Wingdings" w:cs="Wingdings"/>
        </w:rPr>
        <w:t></w:t>
      </w:r>
      <w:r>
        <w:t xml:space="preserve">   Уважаемые господа!  </w:t>
      </w:r>
    </w:p>
    <w:p w:rsidR="007820E8" w:rsidRDefault="004D56FC">
      <w:pPr>
        <w:ind w:left="-15" w:right="133" w:firstLine="567"/>
      </w:pPr>
      <w:r>
        <w:t xml:space="preserve">Приглашаем вас на юбилейную презентацию компьютерной фирмы «МАКУЛШИРС». </w:t>
      </w:r>
    </w:p>
    <w:p w:rsidR="007820E8" w:rsidRDefault="004D56FC">
      <w:pPr>
        <w:spacing w:after="26" w:line="292" w:lineRule="auto"/>
        <w:ind w:left="-15" w:firstLine="567"/>
        <w:jc w:val="left"/>
      </w:pPr>
      <w:r>
        <w:t xml:space="preserve"> Мы работаем на российском рынке много лет. Информационные продукты нашей фирмы знают и любят многие пользователи страны. Наши компьютеры работают без рекламаций! </w:t>
      </w:r>
    </w:p>
    <w:p w:rsidR="007820E8" w:rsidRDefault="004D56FC">
      <w:pPr>
        <w:ind w:left="550" w:right="133"/>
      </w:pPr>
      <w:r>
        <w:t xml:space="preserve"> Будем рады видеть вас. </w:t>
      </w:r>
    </w:p>
    <w:p w:rsidR="007820E8" w:rsidRDefault="004D56FC">
      <w:pPr>
        <w:spacing w:after="58" w:line="259" w:lineRule="auto"/>
        <w:ind w:left="10" w:right="-8"/>
        <w:jc w:val="right"/>
      </w:pPr>
      <w:r>
        <w:t xml:space="preserve"> Запомните адрес и время нашей презентации – Компьютерная улица, д. 5, 18-</w:t>
      </w:r>
    </w:p>
    <w:p w:rsidR="007820E8" w:rsidRDefault="004D56FC">
      <w:pPr>
        <w:spacing w:after="9"/>
        <w:ind w:left="-5" w:right="133"/>
      </w:pPr>
      <w:r>
        <w:t xml:space="preserve">00. Справки по телефону  </w:t>
      </w:r>
      <w:r>
        <w:rPr>
          <w:rFonts w:ascii="Wingdings 2" w:eastAsia="Wingdings 2" w:hAnsi="Wingdings 2" w:cs="Wingdings 2"/>
        </w:rPr>
        <w:t></w:t>
      </w:r>
      <w:r>
        <w:t xml:space="preserve"> 123-45-67 </w:t>
      </w:r>
    </w:p>
    <w:p w:rsidR="007820E8" w:rsidRDefault="004D56FC">
      <w:pPr>
        <w:spacing w:after="75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pStyle w:val="2"/>
        <w:ind w:left="111" w:right="108"/>
      </w:pPr>
      <w:r>
        <w:t xml:space="preserve">Рис.1 Исходный текст до форматирования </w:t>
      </w:r>
    </w:p>
    <w:p w:rsidR="007820E8" w:rsidRDefault="004D56FC">
      <w:pPr>
        <w:spacing w:after="76" w:line="259" w:lineRule="auto"/>
        <w:ind w:left="65" w:firstLine="0"/>
        <w:jc w:val="center"/>
      </w:pPr>
      <w:r>
        <w:t xml:space="preserve"> </w:t>
      </w:r>
    </w:p>
    <w:p w:rsidR="007820E8" w:rsidRDefault="004D56FC">
      <w:pPr>
        <w:numPr>
          <w:ilvl w:val="0"/>
          <w:numId w:val="21"/>
        </w:numPr>
        <w:ind w:right="133" w:hanging="360"/>
      </w:pPr>
      <w:r>
        <w:t xml:space="preserve">Разбейте документ на две страницы, установите курсор перед обращением «Уважаемые господа!» и нажмите комбинацию клавиш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Enter</w:t>
      </w:r>
      <w:proofErr w:type="spellEnd"/>
      <w:r>
        <w:rPr>
          <w:b/>
        </w:rPr>
        <w:t xml:space="preserve">. </w:t>
      </w:r>
    </w:p>
    <w:p w:rsidR="007820E8" w:rsidRDefault="004D56FC">
      <w:pPr>
        <w:numPr>
          <w:ilvl w:val="0"/>
          <w:numId w:val="21"/>
        </w:numPr>
        <w:ind w:right="133" w:hanging="360"/>
      </w:pPr>
      <w:r>
        <w:t xml:space="preserve">Выполните нумерацию страниц в документе. </w:t>
      </w:r>
    </w:p>
    <w:p w:rsidR="007820E8" w:rsidRDefault="004D56FC">
      <w:pPr>
        <w:numPr>
          <w:ilvl w:val="0"/>
          <w:numId w:val="21"/>
        </w:numPr>
        <w:spacing w:after="87"/>
        <w:ind w:right="133" w:hanging="360"/>
      </w:pPr>
      <w:r>
        <w:t xml:space="preserve">На первой странице оформите текст: </w:t>
      </w:r>
    </w:p>
    <w:p w:rsidR="007820E8" w:rsidRDefault="004D56FC">
      <w:pPr>
        <w:numPr>
          <w:ilvl w:val="0"/>
          <w:numId w:val="22"/>
        </w:numPr>
        <w:ind w:right="133" w:hanging="355"/>
      </w:pPr>
      <w:r>
        <w:t xml:space="preserve">заголовок «Немного о компьютерах» полужирным шрифтом размером 16 пт., выравнивание по центру. </w:t>
      </w:r>
    </w:p>
    <w:p w:rsidR="007820E8" w:rsidRDefault="004D56FC">
      <w:pPr>
        <w:numPr>
          <w:ilvl w:val="0"/>
          <w:numId w:val="22"/>
        </w:numPr>
        <w:ind w:right="133" w:hanging="355"/>
      </w:pPr>
      <w:r>
        <w:t xml:space="preserve">выделите основной текст </w:t>
      </w:r>
      <w:proofErr w:type="gramStart"/>
      <w:r>
        <w:t>и  установите</w:t>
      </w:r>
      <w:proofErr w:type="gramEnd"/>
      <w:r>
        <w:t xml:space="preserve"> выравнивание по ширине, интервал между строками полуторный (1,5) </w:t>
      </w:r>
    </w:p>
    <w:p w:rsidR="007820E8" w:rsidRDefault="004D56FC">
      <w:pPr>
        <w:numPr>
          <w:ilvl w:val="0"/>
          <w:numId w:val="22"/>
        </w:numPr>
        <w:ind w:right="133" w:hanging="355"/>
      </w:pPr>
      <w:r>
        <w:lastRenderedPageBreak/>
        <w:t xml:space="preserve">выделите первый абзац и измените шрифт символов – полужирный курсив, размером 13 пт. </w:t>
      </w:r>
    </w:p>
    <w:p w:rsidR="007820E8" w:rsidRDefault="004D56FC">
      <w:pPr>
        <w:numPr>
          <w:ilvl w:val="0"/>
          <w:numId w:val="22"/>
        </w:numPr>
        <w:spacing w:after="26" w:line="292" w:lineRule="auto"/>
        <w:ind w:right="133" w:hanging="355"/>
      </w:pPr>
      <w:r>
        <w:t xml:space="preserve">в каждом абзаце установите «красную строку» на шкалу с делением 1,5 6. На второй странице оформите в тексте обращение «Уважаемые господа!» по-     </w:t>
      </w:r>
      <w:proofErr w:type="gramStart"/>
      <w:r>
        <w:t>Лужиным  шрифтом</w:t>
      </w:r>
      <w:proofErr w:type="gramEnd"/>
      <w:r>
        <w:t xml:space="preserve"> 16 пт.  в разрядку 6 пт.  </w:t>
      </w:r>
    </w:p>
    <w:p w:rsidR="007820E8" w:rsidRDefault="004D56FC">
      <w:pPr>
        <w:numPr>
          <w:ilvl w:val="0"/>
          <w:numId w:val="23"/>
        </w:numPr>
        <w:ind w:right="133" w:hanging="422"/>
      </w:pPr>
      <w:r>
        <w:t xml:space="preserve">Отцентрируйте абзац – фрагмент текста «Уважаемые господа!» </w:t>
      </w:r>
    </w:p>
    <w:p w:rsidR="007820E8" w:rsidRDefault="004D56FC">
      <w:pPr>
        <w:numPr>
          <w:ilvl w:val="0"/>
          <w:numId w:val="23"/>
        </w:numPr>
        <w:ind w:right="133" w:hanging="422"/>
      </w:pPr>
      <w:r>
        <w:t xml:space="preserve">Измените строчные буквы на прописные в фрагменте текста «Уважаемые       господа!».  </w:t>
      </w:r>
    </w:p>
    <w:p w:rsidR="007820E8" w:rsidRDefault="004D56FC">
      <w:pPr>
        <w:numPr>
          <w:ilvl w:val="0"/>
          <w:numId w:val="23"/>
        </w:numPr>
        <w:ind w:right="133" w:hanging="422"/>
      </w:pPr>
      <w:r>
        <w:t>Оформите фрагмент текста с указанием адреса фирмы полужирным курсивом размером 12пт.</w:t>
      </w:r>
      <w:proofErr w:type="gramStart"/>
      <w:r>
        <w:t>,  и</w:t>
      </w:r>
      <w:proofErr w:type="gramEnd"/>
      <w:r>
        <w:t xml:space="preserve">  разбейте этот фрагмент на абзацы. </w:t>
      </w:r>
    </w:p>
    <w:p w:rsidR="007820E8" w:rsidRDefault="004D56FC">
      <w:pPr>
        <w:numPr>
          <w:ilvl w:val="0"/>
          <w:numId w:val="23"/>
        </w:numPr>
        <w:ind w:right="133" w:hanging="422"/>
      </w:pPr>
      <w:r>
        <w:t xml:space="preserve">Произведите выравнивание и оформление шрифтами всего текста в </w:t>
      </w:r>
      <w:proofErr w:type="spellStart"/>
      <w:r>
        <w:t>соответ</w:t>
      </w:r>
      <w:proofErr w:type="spellEnd"/>
      <w:r>
        <w:t xml:space="preserve">- </w:t>
      </w:r>
    </w:p>
    <w:p w:rsidR="007820E8" w:rsidRDefault="004D56FC">
      <w:pPr>
        <w:spacing w:after="9"/>
        <w:ind w:left="-5" w:right="133"/>
      </w:pPr>
      <w:r>
        <w:t xml:space="preserve">      </w:t>
      </w:r>
      <w:proofErr w:type="spellStart"/>
      <w:r>
        <w:t>ствии</w:t>
      </w:r>
      <w:proofErr w:type="spellEnd"/>
      <w:r>
        <w:t xml:space="preserve"> с рис.2 </w:t>
      </w:r>
    </w:p>
    <w:p w:rsidR="007820E8" w:rsidRDefault="004D56FC" w:rsidP="00EC3504">
      <w:pPr>
        <w:spacing w:after="21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spacing w:after="0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pStyle w:val="2"/>
        <w:ind w:left="111" w:right="110"/>
      </w:pPr>
      <w:r>
        <w:t xml:space="preserve">Рисунок </w:t>
      </w:r>
      <w:proofErr w:type="gramStart"/>
      <w:r>
        <w:t>2 .</w:t>
      </w:r>
      <w:proofErr w:type="gramEnd"/>
      <w:r>
        <w:t xml:space="preserve"> Текст после проведения операций форматирования </w:t>
      </w:r>
    </w:p>
    <w:p w:rsidR="007820E8" w:rsidRDefault="004D56FC">
      <w:pPr>
        <w:spacing w:after="0" w:line="259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202" w:type="dxa"/>
        <w:tblInd w:w="-138" w:type="dxa"/>
        <w:tblCellMar>
          <w:left w:w="138" w:type="dxa"/>
          <w:right w:w="75" w:type="dxa"/>
        </w:tblCellMar>
        <w:tblLook w:val="04A0" w:firstRow="1" w:lastRow="0" w:firstColumn="1" w:lastColumn="0" w:noHBand="0" w:noVBand="1"/>
      </w:tblPr>
      <w:tblGrid>
        <w:gridCol w:w="10202"/>
      </w:tblGrid>
      <w:tr w:rsidR="007820E8">
        <w:trPr>
          <w:trHeight w:val="4294"/>
        </w:trPr>
        <w:tc>
          <w:tcPr>
            <w:tcW w:w="102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820E8" w:rsidRDefault="004D56FC">
            <w:pPr>
              <w:spacing w:after="200" w:line="259" w:lineRule="auto"/>
              <w:ind w:left="2465" w:firstLine="0"/>
              <w:jc w:val="left"/>
            </w:pPr>
            <w:r>
              <w:rPr>
                <w:b/>
              </w:rPr>
              <w:t xml:space="preserve">У В А Ж А Е М Ы Е Г О С П О Д </w:t>
            </w:r>
            <w:proofErr w:type="gramStart"/>
            <w:r>
              <w:rPr>
                <w:b/>
              </w:rPr>
              <w:t>А !</w:t>
            </w:r>
            <w:proofErr w:type="gramEnd"/>
            <w:r>
              <w:rPr>
                <w:b/>
              </w:rPr>
              <w:t xml:space="preserve"> </w:t>
            </w:r>
          </w:p>
          <w:p w:rsidR="007820E8" w:rsidRDefault="004D56FC">
            <w:pPr>
              <w:spacing w:after="7" w:line="308" w:lineRule="auto"/>
              <w:ind w:left="2454" w:right="19" w:hanging="94"/>
              <w:jc w:val="left"/>
            </w:pPr>
            <w:r>
              <w:rPr>
                <w:b/>
              </w:rPr>
              <w:t xml:space="preserve">Приглашаем вас на юбилейную </w:t>
            </w:r>
            <w:proofErr w:type="gramStart"/>
            <w:r>
              <w:rPr>
                <w:b/>
              </w:rPr>
              <w:t xml:space="preserve">презентацию </w:t>
            </w:r>
            <w:r>
              <w:t xml:space="preserve"> </w:t>
            </w:r>
            <w:r>
              <w:rPr>
                <w:u w:val="single" w:color="000000"/>
              </w:rPr>
              <w:t>компьютерной</w:t>
            </w:r>
            <w:proofErr w:type="gramEnd"/>
            <w:r>
              <w:rPr>
                <w:u w:val="single" w:color="000000"/>
              </w:rPr>
              <w:t xml:space="preserve"> фирмы «МАКУЛШИРС».</w:t>
            </w:r>
            <w:r>
              <w:t xml:space="preserve"> </w:t>
            </w:r>
          </w:p>
          <w:p w:rsidR="007820E8" w:rsidRDefault="004D56FC">
            <w:pPr>
              <w:spacing w:after="0" w:line="315" w:lineRule="auto"/>
              <w:ind w:left="0" w:firstLine="0"/>
              <w:jc w:val="left"/>
            </w:pPr>
            <w:r>
              <w:t xml:space="preserve"> Мы работаем на российском рынке много лет. Информационные продукты нашей фирмы знают и любят многие пользователи страны.  </w:t>
            </w:r>
          </w:p>
          <w:p w:rsidR="007820E8" w:rsidRDefault="004D56FC">
            <w:pPr>
              <w:spacing w:after="71" w:line="259" w:lineRule="auto"/>
              <w:ind w:left="0" w:right="70" w:firstLine="0"/>
              <w:jc w:val="center"/>
            </w:pPr>
            <w:r>
              <w:rPr>
                <w:i/>
              </w:rPr>
              <w:t xml:space="preserve">Наши компьютеры работают без рекламаций! </w:t>
            </w:r>
          </w:p>
          <w:p w:rsidR="007820E8" w:rsidRDefault="004D56FC">
            <w:pPr>
              <w:spacing w:after="84" w:line="259" w:lineRule="auto"/>
              <w:ind w:left="0" w:firstLine="0"/>
              <w:jc w:val="left"/>
            </w:pPr>
            <w:r>
              <w:t xml:space="preserve"> Будем рады видеть вас. </w:t>
            </w:r>
          </w:p>
          <w:p w:rsidR="007820E8" w:rsidRDefault="004D56FC">
            <w:pPr>
              <w:spacing w:after="0" w:line="313" w:lineRule="auto"/>
              <w:ind w:left="0" w:right="1938" w:firstLine="0"/>
              <w:jc w:val="left"/>
            </w:pPr>
            <w:r>
              <w:rPr>
                <w:b/>
                <w:i/>
              </w:rPr>
              <w:t xml:space="preserve"> Запомните адрес и время нашей презентации </w:t>
            </w:r>
            <w:proofErr w:type="gramStart"/>
            <w:r>
              <w:rPr>
                <w:b/>
                <w:i/>
              </w:rPr>
              <w:t>–  Компьютерная</w:t>
            </w:r>
            <w:proofErr w:type="gramEnd"/>
            <w:r>
              <w:rPr>
                <w:b/>
                <w:i/>
              </w:rPr>
              <w:t xml:space="preserve"> улица, д. 5, 18-00. </w:t>
            </w:r>
          </w:p>
          <w:p w:rsidR="007820E8" w:rsidRDefault="004D56FC">
            <w:pPr>
              <w:spacing w:after="11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Справки по телефону  </w:t>
            </w:r>
            <w:r>
              <w:rPr>
                <w:rFonts w:ascii="Wingdings 2" w:eastAsia="Wingdings 2" w:hAnsi="Wingdings 2" w:cs="Wingdings 2"/>
                <w:sz w:val="30"/>
              </w:rPr>
              <w:t></w:t>
            </w:r>
            <w:r>
              <w:rPr>
                <w:b/>
                <w:i/>
              </w:rPr>
              <w:t xml:space="preserve"> 123-45-67 </w:t>
            </w:r>
          </w:p>
          <w:p w:rsidR="007820E8" w:rsidRDefault="004D56F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7820E8" w:rsidRDefault="004D56FC">
      <w:pPr>
        <w:spacing w:after="73" w:line="259" w:lineRule="auto"/>
        <w:ind w:left="0" w:firstLine="0"/>
        <w:jc w:val="left"/>
      </w:pPr>
      <w:r>
        <w:t xml:space="preserve"> </w:t>
      </w:r>
    </w:p>
    <w:p w:rsidR="007820E8" w:rsidRDefault="004D56FC">
      <w:pPr>
        <w:spacing w:after="14"/>
        <w:ind w:left="435"/>
      </w:pPr>
      <w:r>
        <w:t xml:space="preserve">11.Заключите весь текст в рамку и сделайте фон (св. зеленый). (Границы и заливка). </w:t>
      </w:r>
    </w:p>
    <w:p w:rsidR="007820E8" w:rsidRDefault="004D56FC">
      <w:pPr>
        <w:spacing w:after="0"/>
        <w:ind w:left="438" w:right="133"/>
      </w:pPr>
      <w:r>
        <w:t xml:space="preserve">12.Сохраните документ в файле с именем </w:t>
      </w:r>
      <w:r>
        <w:rPr>
          <w:b/>
        </w:rPr>
        <w:t xml:space="preserve">Приглашение </w:t>
      </w:r>
    </w:p>
    <w:p w:rsidR="007820E8" w:rsidRDefault="004D56FC">
      <w:pPr>
        <w:spacing w:after="282" w:line="259" w:lineRule="auto"/>
        <w:ind w:left="0" w:firstLine="0"/>
        <w:jc w:val="left"/>
      </w:pPr>
      <w:r>
        <w:t xml:space="preserve"> </w:t>
      </w:r>
    </w:p>
    <w:p w:rsidR="007820E8" w:rsidRDefault="004D56FC" w:rsidP="007D53CC">
      <w:pPr>
        <w:spacing w:after="0" w:line="240" w:lineRule="auto"/>
        <w:ind w:left="-15" w:right="133" w:firstLine="1529"/>
      </w:pPr>
      <w:r>
        <w:rPr>
          <w:b/>
        </w:rPr>
        <w:t xml:space="preserve">Нумерованные и маркированные списки в </w:t>
      </w:r>
      <w:proofErr w:type="gramStart"/>
      <w:r>
        <w:rPr>
          <w:b/>
        </w:rPr>
        <w:t xml:space="preserve">документе  </w:t>
      </w:r>
      <w:r>
        <w:t>Перечисления</w:t>
      </w:r>
      <w:proofErr w:type="gramEnd"/>
      <w:r>
        <w:t xml:space="preserve"> в текстовых документах часто оформляются в виде списков. Список форматируется как до ввода элементов, так и для уже набранных в виде отдельных абзацев элементов.  </w:t>
      </w:r>
    </w:p>
    <w:p w:rsidR="007820E8" w:rsidRDefault="004D56FC" w:rsidP="007D53CC">
      <w:pPr>
        <w:spacing w:after="0" w:line="240" w:lineRule="auto"/>
        <w:ind w:left="-5"/>
      </w:pPr>
      <w:r>
        <w:t xml:space="preserve">Для работы со списками используют </w:t>
      </w:r>
      <w:r>
        <w:rPr>
          <w:b/>
        </w:rPr>
        <w:t xml:space="preserve">пять верхних кнопок </w:t>
      </w:r>
      <w:r>
        <w:t>панели</w:t>
      </w:r>
      <w:r>
        <w:rPr>
          <w:b/>
        </w:rPr>
        <w:t xml:space="preserve"> Абзац </w:t>
      </w:r>
    </w:p>
    <w:p w:rsidR="007820E8" w:rsidRDefault="004D56FC" w:rsidP="007D53CC">
      <w:pPr>
        <w:spacing w:after="0" w:line="240" w:lineRule="auto"/>
        <w:ind w:left="-5" w:right="133"/>
      </w:pPr>
      <w:r>
        <w:lastRenderedPageBreak/>
        <w:t>(Рис.11)</w:t>
      </w:r>
      <w:r>
        <w:rPr>
          <w:b/>
        </w:rPr>
        <w:t xml:space="preserve"> </w:t>
      </w:r>
    </w:p>
    <w:p w:rsidR="007820E8" w:rsidRDefault="004D56FC" w:rsidP="007D53CC">
      <w:pPr>
        <w:spacing w:after="0" w:line="240" w:lineRule="auto"/>
        <w:ind w:left="-5" w:right="133"/>
      </w:pPr>
      <w:r>
        <w:rPr>
          <w:b/>
        </w:rPr>
        <w:t xml:space="preserve">Списки - </w:t>
      </w:r>
      <w:r>
        <w:t>фрагменты текста, пункты которого отмечены специальными знаками. Списки могу быть:</w:t>
      </w:r>
      <w:r>
        <w:rPr>
          <w:b/>
        </w:rPr>
        <w:t xml:space="preserve"> </w:t>
      </w:r>
      <w:r>
        <w:t xml:space="preserve"> </w:t>
      </w:r>
    </w:p>
    <w:p w:rsidR="007820E8" w:rsidRDefault="004D56FC" w:rsidP="007D53CC">
      <w:pPr>
        <w:numPr>
          <w:ilvl w:val="0"/>
          <w:numId w:val="24"/>
        </w:numPr>
        <w:spacing w:after="0" w:line="240" w:lineRule="auto"/>
        <w:ind w:firstLine="0"/>
      </w:pPr>
      <w:r>
        <w:rPr>
          <w:b/>
        </w:rPr>
        <w:t xml:space="preserve">Маркированными; </w:t>
      </w:r>
    </w:p>
    <w:p w:rsidR="007820E8" w:rsidRDefault="004D56FC" w:rsidP="007D53CC">
      <w:pPr>
        <w:numPr>
          <w:ilvl w:val="0"/>
          <w:numId w:val="24"/>
        </w:numPr>
        <w:spacing w:after="0" w:line="240" w:lineRule="auto"/>
        <w:ind w:firstLine="0"/>
      </w:pPr>
      <w:r>
        <w:rPr>
          <w:b/>
        </w:rPr>
        <w:t xml:space="preserve">Нумерованными;  </w:t>
      </w:r>
    </w:p>
    <w:p w:rsidR="007820E8" w:rsidRDefault="004D56FC" w:rsidP="007D53CC">
      <w:pPr>
        <w:numPr>
          <w:ilvl w:val="0"/>
          <w:numId w:val="24"/>
        </w:numPr>
        <w:spacing w:after="0" w:line="240" w:lineRule="auto"/>
        <w:ind w:firstLine="0"/>
      </w:pPr>
      <w:proofErr w:type="gramStart"/>
      <w:r>
        <w:rPr>
          <w:b/>
        </w:rPr>
        <w:t xml:space="preserve">Многоуровневыми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b/>
        </w:rPr>
        <w:t xml:space="preserve">Уменьшить отступ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Увеличить отступ. </w:t>
      </w:r>
    </w:p>
    <w:p w:rsidR="007820E8" w:rsidRDefault="004D56FC" w:rsidP="007D53CC">
      <w:pPr>
        <w:spacing w:after="0" w:line="240" w:lineRule="auto"/>
        <w:ind w:left="65" w:firstLine="0"/>
        <w:jc w:val="center"/>
      </w:pPr>
      <w:r>
        <w:rPr>
          <w:noProof/>
        </w:rPr>
        <w:drawing>
          <wp:inline distT="0" distB="0" distL="0" distR="0">
            <wp:extent cx="3139440" cy="604050"/>
            <wp:effectExtent l="0" t="0" r="0" b="0"/>
            <wp:docPr id="4372" name="Picture 4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" name="Picture 437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0E8" w:rsidRDefault="004D56FC" w:rsidP="007D53CC">
      <w:pPr>
        <w:spacing w:after="0" w:line="240" w:lineRule="auto"/>
        <w:ind w:left="10" w:right="11"/>
        <w:jc w:val="center"/>
      </w:pPr>
      <w:r>
        <w:rPr>
          <w:sz w:val="24"/>
        </w:rPr>
        <w:t xml:space="preserve">Рисунок 11. Создание многоуровневого списка </w:t>
      </w:r>
    </w:p>
    <w:p w:rsidR="007820E8" w:rsidRDefault="004D56FC" w:rsidP="007D53CC">
      <w:pPr>
        <w:spacing w:after="0" w:line="240" w:lineRule="auto"/>
        <w:ind w:left="65" w:firstLine="0"/>
        <w:jc w:val="center"/>
      </w:pPr>
      <w:r>
        <w:t xml:space="preserve"> </w:t>
      </w:r>
    </w:p>
    <w:p w:rsidR="007820E8" w:rsidRDefault="004D56FC" w:rsidP="007D53CC">
      <w:pPr>
        <w:spacing w:after="0" w:line="240" w:lineRule="auto"/>
        <w:ind w:left="-5"/>
      </w:pPr>
      <w:r>
        <w:rPr>
          <w:b/>
        </w:rPr>
        <w:t xml:space="preserve">Создание многоуровневого списка </w:t>
      </w:r>
    </w:p>
    <w:p w:rsidR="007820E8" w:rsidRDefault="004D56FC" w:rsidP="007D53CC">
      <w:pPr>
        <w:spacing w:after="0" w:line="240" w:lineRule="auto"/>
        <w:ind w:left="-5"/>
        <w:jc w:val="left"/>
      </w:pPr>
      <w:r>
        <w:t xml:space="preserve">При форматировании </w:t>
      </w:r>
      <w:r>
        <w:rPr>
          <w:b/>
        </w:rPr>
        <w:t xml:space="preserve">многоуровневого списка, </w:t>
      </w:r>
      <w:r>
        <w:t xml:space="preserve">чтобы создать маркеры очередного уровня, можно использовать клавишу </w:t>
      </w:r>
      <w:proofErr w:type="spellStart"/>
      <w:r>
        <w:rPr>
          <w:b/>
        </w:rPr>
        <w:t>Tab</w:t>
      </w:r>
      <w:proofErr w:type="spellEnd"/>
      <w:r>
        <w:t xml:space="preserve"> (либо кнопку </w:t>
      </w:r>
      <w:proofErr w:type="gramStart"/>
      <w:r>
        <w:t>Увеличить</w:t>
      </w:r>
      <w:proofErr w:type="gramEnd"/>
      <w:r>
        <w:t xml:space="preserve"> отступ на панели </w:t>
      </w:r>
      <w:r>
        <w:rPr>
          <w:b/>
        </w:rPr>
        <w:t>Абзац</w:t>
      </w:r>
      <w:r>
        <w:t xml:space="preserve">). Вернуться к вводу данных предыдущего уровня можно, нажав одновременно клавиши </w:t>
      </w:r>
      <w:proofErr w:type="spellStart"/>
      <w:r>
        <w:rPr>
          <w:b/>
        </w:rPr>
        <w:t>Shift</w:t>
      </w:r>
      <w:proofErr w:type="spellEnd"/>
      <w:r>
        <w:t xml:space="preserve"> и </w:t>
      </w:r>
      <w:proofErr w:type="spellStart"/>
      <w:proofErr w:type="gramStart"/>
      <w:r>
        <w:rPr>
          <w:b/>
        </w:rPr>
        <w:t>Tab</w:t>
      </w:r>
      <w:proofErr w:type="spellEnd"/>
      <w:r>
        <w:rPr>
          <w:b/>
        </w:rPr>
        <w:t>(</w:t>
      </w:r>
      <w:proofErr w:type="gramEnd"/>
      <w:r>
        <w:t xml:space="preserve">либо кнопку </w:t>
      </w:r>
      <w:r>
        <w:rPr>
          <w:b/>
        </w:rPr>
        <w:t xml:space="preserve">Уменьшить отступ </w:t>
      </w:r>
      <w:r>
        <w:t>на панели</w:t>
      </w:r>
      <w:r>
        <w:rPr>
          <w:b/>
        </w:rPr>
        <w:t xml:space="preserve"> Абзац). </w:t>
      </w:r>
    </w:p>
    <w:p w:rsidR="007820E8" w:rsidRDefault="004D56FC" w:rsidP="007D53CC">
      <w:pPr>
        <w:spacing w:after="0" w:line="240" w:lineRule="auto"/>
        <w:ind w:left="-5"/>
      </w:pPr>
      <w:r>
        <w:rPr>
          <w:b/>
        </w:rPr>
        <w:t xml:space="preserve">Задание </w:t>
      </w:r>
      <w:proofErr w:type="gramStart"/>
      <w:r>
        <w:rPr>
          <w:b/>
        </w:rPr>
        <w:t>12 .</w:t>
      </w:r>
      <w:proofErr w:type="gramEnd"/>
      <w:r>
        <w:rPr>
          <w:b/>
        </w:rPr>
        <w:t xml:space="preserve"> Создание многоуровневого списка </w:t>
      </w:r>
    </w:p>
    <w:p w:rsidR="007820E8" w:rsidRDefault="004D56FC" w:rsidP="007D53CC">
      <w:pPr>
        <w:numPr>
          <w:ilvl w:val="0"/>
          <w:numId w:val="25"/>
        </w:numPr>
        <w:spacing w:after="0" w:line="240" w:lineRule="auto"/>
        <w:ind w:right="133" w:hanging="428"/>
      </w:pPr>
      <w:r>
        <w:t>Создайте новый документ и сохраните его под именем SPISOK.</w:t>
      </w:r>
      <w:r>
        <w:rPr>
          <w:i/>
        </w:rPr>
        <w:t xml:space="preserve"> </w:t>
      </w:r>
    </w:p>
    <w:p w:rsidR="007820E8" w:rsidRDefault="004D56FC" w:rsidP="007D53CC">
      <w:pPr>
        <w:numPr>
          <w:ilvl w:val="0"/>
          <w:numId w:val="25"/>
        </w:numPr>
        <w:spacing w:after="0" w:line="240" w:lineRule="auto"/>
        <w:ind w:right="133" w:hanging="428"/>
      </w:pPr>
      <w:r>
        <w:t xml:space="preserve">Введите указанные элементы списка как отдельные абзацы и скопируйте их друг под другом. </w:t>
      </w:r>
    </w:p>
    <w:p w:rsidR="007820E8" w:rsidRDefault="004D56FC" w:rsidP="007D53CC">
      <w:pPr>
        <w:spacing w:after="0" w:line="240" w:lineRule="auto"/>
        <w:ind w:left="425" w:firstLine="0"/>
        <w:jc w:val="center"/>
      </w:pPr>
      <w:r>
        <w:rPr>
          <w:i/>
        </w:rPr>
        <w:t xml:space="preserve">Образец задания </w:t>
      </w:r>
    </w:p>
    <w:p w:rsidR="007820E8" w:rsidRDefault="004D56FC" w:rsidP="007D53CC">
      <w:pPr>
        <w:spacing w:after="0" w:line="240" w:lineRule="auto"/>
        <w:ind w:left="428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613" w:type="dxa"/>
        <w:tblInd w:w="14" w:type="dxa"/>
        <w:tblCellMar>
          <w:left w:w="26" w:type="dxa"/>
          <w:right w:w="49" w:type="dxa"/>
        </w:tblCellMar>
        <w:tblLook w:val="04A0" w:firstRow="1" w:lastRow="0" w:firstColumn="1" w:lastColumn="0" w:noHBand="0" w:noVBand="1"/>
      </w:tblPr>
      <w:tblGrid>
        <w:gridCol w:w="3405"/>
        <w:gridCol w:w="3090"/>
        <w:gridCol w:w="3118"/>
      </w:tblGrid>
      <w:tr w:rsidR="007820E8">
        <w:trPr>
          <w:trHeight w:val="391"/>
        </w:trPr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60" w:firstLine="0"/>
              <w:jc w:val="left"/>
            </w:pPr>
            <w:r>
              <w:rPr>
                <w:b/>
              </w:rPr>
              <w:t xml:space="preserve">Маркированный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60" w:firstLine="0"/>
              <w:jc w:val="left"/>
            </w:pPr>
            <w:r>
              <w:rPr>
                <w:b/>
              </w:rPr>
              <w:t xml:space="preserve">Нумерованны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72" w:firstLine="0"/>
              <w:jc w:val="left"/>
            </w:pPr>
            <w:r>
              <w:rPr>
                <w:b/>
              </w:rPr>
              <w:t xml:space="preserve">Многоуровневый </w:t>
            </w:r>
          </w:p>
        </w:tc>
      </w:tr>
      <w:tr w:rsidR="007820E8">
        <w:trPr>
          <w:trHeight w:val="342"/>
        </w:trPr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■ </w:t>
            </w:r>
            <w:r>
              <w:rPr>
                <w:sz w:val="24"/>
              </w:rPr>
              <w:t xml:space="preserve">Аппаратное обеспечение: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43" w:firstLine="0"/>
              <w:jc w:val="left"/>
            </w:pPr>
            <w:r>
              <w:rPr>
                <w:sz w:val="24"/>
              </w:rPr>
              <w:t>I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Аппаратное обеспечение: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85" w:firstLine="0"/>
              <w:jc w:val="left"/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Аппаратное обеспечение: </w:t>
            </w:r>
          </w:p>
        </w:tc>
      </w:tr>
      <w:tr w:rsidR="007820E8">
        <w:trPr>
          <w:trHeight w:val="281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proofErr w:type="gramStart"/>
            <w:r>
              <w:rPr>
                <w:sz w:val="24"/>
              </w:rPr>
              <w:t>•  Системный</w:t>
            </w:r>
            <w:proofErr w:type="gramEnd"/>
            <w:r>
              <w:rPr>
                <w:sz w:val="24"/>
              </w:rPr>
              <w:t xml:space="preserve"> блок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Системный блок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37" w:firstLine="0"/>
              <w:jc w:val="left"/>
            </w:pPr>
            <w:r>
              <w:rPr>
                <w:sz w:val="24"/>
              </w:rPr>
              <w:t xml:space="preserve">1.1. Системный блок </w:t>
            </w:r>
          </w:p>
        </w:tc>
      </w:tr>
      <w:tr w:rsidR="007820E8">
        <w:trPr>
          <w:trHeight w:val="232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r>
              <w:rPr>
                <w:sz w:val="24"/>
              </w:rPr>
              <w:t xml:space="preserve">• Монитор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Монитор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44" w:firstLine="0"/>
              <w:jc w:val="left"/>
            </w:pPr>
            <w:r>
              <w:rPr>
                <w:sz w:val="24"/>
              </w:rPr>
              <w:t xml:space="preserve">1.2. Монитор </w:t>
            </w:r>
          </w:p>
        </w:tc>
      </w:tr>
      <w:tr w:rsidR="007820E8">
        <w:trPr>
          <w:trHeight w:val="235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r>
              <w:rPr>
                <w:sz w:val="24"/>
              </w:rPr>
              <w:t xml:space="preserve">• Клавиатура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Клавиатура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37" w:firstLine="0"/>
              <w:jc w:val="left"/>
            </w:pPr>
            <w:r>
              <w:rPr>
                <w:sz w:val="24"/>
              </w:rPr>
              <w:t xml:space="preserve">1.3. Клавиатура </w:t>
            </w:r>
          </w:p>
        </w:tc>
      </w:tr>
      <w:tr w:rsidR="007820E8">
        <w:trPr>
          <w:trHeight w:val="216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proofErr w:type="gramStart"/>
            <w:r>
              <w:rPr>
                <w:sz w:val="24"/>
              </w:rPr>
              <w:t>•  Принтер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02" w:firstLine="0"/>
              <w:jc w:val="left"/>
            </w:pPr>
            <w:r>
              <w:rPr>
                <w:sz w:val="24"/>
              </w:rPr>
              <w:t xml:space="preserve">Принтер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37" w:firstLine="0"/>
              <w:jc w:val="left"/>
            </w:pPr>
            <w:r>
              <w:rPr>
                <w:sz w:val="24"/>
              </w:rPr>
              <w:t xml:space="preserve">1.4. Принтер </w:t>
            </w:r>
          </w:p>
        </w:tc>
      </w:tr>
      <w:tr w:rsidR="007820E8">
        <w:trPr>
          <w:trHeight w:val="287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■ Программное обеспечение: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43" w:firstLine="0"/>
              <w:jc w:val="left"/>
            </w:pPr>
            <w:r>
              <w:rPr>
                <w:sz w:val="24"/>
              </w:rPr>
              <w:t xml:space="preserve">II. Программное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64" w:firstLine="0"/>
              <w:jc w:val="left"/>
            </w:pPr>
            <w:r>
              <w:rPr>
                <w:sz w:val="24"/>
              </w:rPr>
              <w:t xml:space="preserve">2. Программное </w:t>
            </w:r>
          </w:p>
        </w:tc>
      </w:tr>
      <w:tr w:rsidR="007820E8">
        <w:trPr>
          <w:trHeight w:val="244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r>
              <w:rPr>
                <w:sz w:val="24"/>
              </w:rPr>
              <w:t xml:space="preserve">• Системное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Системное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16" w:firstLine="0"/>
              <w:jc w:val="left"/>
            </w:pPr>
            <w:r>
              <w:rPr>
                <w:sz w:val="24"/>
              </w:rPr>
              <w:t xml:space="preserve">2.1. Системное </w:t>
            </w:r>
          </w:p>
        </w:tc>
      </w:tr>
      <w:tr w:rsidR="007820E8">
        <w:trPr>
          <w:trHeight w:val="216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r>
              <w:rPr>
                <w:sz w:val="24"/>
              </w:rPr>
              <w:t xml:space="preserve">• Прикладное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Прикладное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16" w:firstLine="0"/>
              <w:jc w:val="left"/>
            </w:pPr>
            <w:r>
              <w:rPr>
                <w:sz w:val="24"/>
              </w:rPr>
              <w:t xml:space="preserve">2.2. Прикладное </w:t>
            </w:r>
          </w:p>
        </w:tc>
      </w:tr>
      <w:tr w:rsidR="007820E8">
        <w:trPr>
          <w:trHeight w:val="300"/>
        </w:trPr>
        <w:tc>
          <w:tcPr>
            <w:tcW w:w="3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■ Инструментарий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6" w:firstLine="0"/>
              <w:jc w:val="left"/>
            </w:pPr>
            <w:r>
              <w:rPr>
                <w:sz w:val="24"/>
              </w:rPr>
              <w:t xml:space="preserve">III. Инструментарий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64" w:firstLine="0"/>
              <w:jc w:val="left"/>
            </w:pPr>
            <w:r>
              <w:rPr>
                <w:sz w:val="24"/>
              </w:rPr>
              <w:t xml:space="preserve">3. Инструментарий </w:t>
            </w:r>
          </w:p>
        </w:tc>
      </w:tr>
      <w:tr w:rsidR="007820E8">
        <w:trPr>
          <w:trHeight w:val="305"/>
        </w:trPr>
        <w:tc>
          <w:tcPr>
            <w:tcW w:w="34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159" w:firstLine="0"/>
              <w:jc w:val="left"/>
            </w:pPr>
            <w:r>
              <w:rPr>
                <w:sz w:val="24"/>
              </w:rPr>
              <w:t xml:space="preserve">программирования </w:t>
            </w:r>
          </w:p>
        </w:tc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295" w:firstLine="0"/>
              <w:jc w:val="left"/>
            </w:pPr>
            <w:r>
              <w:rPr>
                <w:sz w:val="24"/>
              </w:rPr>
              <w:t xml:space="preserve">программирования 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E8" w:rsidRDefault="004D56FC" w:rsidP="007D53CC">
            <w:pPr>
              <w:spacing w:after="0" w:line="240" w:lineRule="auto"/>
              <w:ind w:left="316" w:firstLine="0"/>
              <w:jc w:val="left"/>
            </w:pPr>
            <w:r>
              <w:rPr>
                <w:sz w:val="24"/>
              </w:rPr>
              <w:t xml:space="preserve">программирования </w:t>
            </w:r>
          </w:p>
        </w:tc>
      </w:tr>
    </w:tbl>
    <w:p w:rsidR="007820E8" w:rsidRDefault="004D56FC" w:rsidP="007D53CC">
      <w:pPr>
        <w:spacing w:after="0" w:line="240" w:lineRule="auto"/>
        <w:ind w:left="428" w:firstLine="0"/>
        <w:jc w:val="left"/>
      </w:pPr>
      <w:r>
        <w:t xml:space="preserve"> </w:t>
      </w:r>
    </w:p>
    <w:p w:rsidR="007820E8" w:rsidRDefault="004D56FC" w:rsidP="007D53CC">
      <w:pPr>
        <w:numPr>
          <w:ilvl w:val="0"/>
          <w:numId w:val="25"/>
        </w:numPr>
        <w:spacing w:after="0" w:line="240" w:lineRule="auto"/>
        <w:ind w:right="133" w:hanging="428"/>
      </w:pPr>
      <w:r>
        <w:t xml:space="preserve">Сформируйте </w:t>
      </w:r>
      <w:r>
        <w:rPr>
          <w:b/>
        </w:rPr>
        <w:t>Маркированный список</w:t>
      </w:r>
      <w:r>
        <w:t xml:space="preserve">, выполнив следующие </w:t>
      </w:r>
      <w:proofErr w:type="gramStart"/>
      <w:r>
        <w:t xml:space="preserve">действия: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>выделите</w:t>
      </w:r>
      <w:proofErr w:type="gramEnd"/>
      <w:r>
        <w:t xml:space="preserve"> все элементы списка; </w:t>
      </w:r>
    </w:p>
    <w:p w:rsidR="007820E8" w:rsidRDefault="004D56FC" w:rsidP="007D53CC">
      <w:pPr>
        <w:numPr>
          <w:ilvl w:val="1"/>
          <w:numId w:val="35"/>
        </w:numPr>
        <w:spacing w:after="0" w:line="240" w:lineRule="auto"/>
        <w:ind w:right="133" w:hanging="360"/>
      </w:pPr>
      <w:r>
        <w:t xml:space="preserve">выполните команду </w:t>
      </w:r>
      <w:r>
        <w:rPr>
          <w:b/>
        </w:rPr>
        <w:t>меню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b/>
        </w:rPr>
        <w:t>Главная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>
        <w:rPr>
          <w:b/>
        </w:rPr>
        <w:t>раздел Абзац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b/>
        </w:rPr>
        <w:t>маркеры</w:t>
      </w:r>
      <w:r>
        <w:t xml:space="preserve">; </w:t>
      </w:r>
    </w:p>
    <w:p w:rsidR="007820E8" w:rsidRDefault="004D56FC" w:rsidP="007D53CC">
      <w:pPr>
        <w:numPr>
          <w:ilvl w:val="1"/>
          <w:numId w:val="35"/>
        </w:numPr>
        <w:spacing w:after="0" w:line="240" w:lineRule="auto"/>
        <w:ind w:right="133" w:hanging="360"/>
      </w:pPr>
      <w:r>
        <w:t xml:space="preserve">выберите соответствующий маркер; </w:t>
      </w:r>
    </w:p>
    <w:p w:rsidR="007820E8" w:rsidRDefault="004D56FC" w:rsidP="007D53CC">
      <w:pPr>
        <w:numPr>
          <w:ilvl w:val="1"/>
          <w:numId w:val="35"/>
        </w:numPr>
        <w:spacing w:after="0" w:line="240" w:lineRule="auto"/>
        <w:ind w:right="133" w:hanging="360"/>
      </w:pPr>
      <w:r>
        <w:t xml:space="preserve">выделите элементы подсписка (несколько блоков </w:t>
      </w:r>
      <w:proofErr w:type="gramStart"/>
      <w:r>
        <w:t>выборочно выделить</w:t>
      </w:r>
      <w:proofErr w:type="gramEnd"/>
      <w:r>
        <w:t xml:space="preserve"> удерживая </w:t>
      </w:r>
      <w:proofErr w:type="spellStart"/>
      <w:r>
        <w:t>Ctrl</w:t>
      </w:r>
      <w:proofErr w:type="spellEnd"/>
      <w:r>
        <w:t xml:space="preserve">); </w:t>
      </w:r>
    </w:p>
    <w:p w:rsidR="007820E8" w:rsidRDefault="004D56FC" w:rsidP="007D53CC">
      <w:pPr>
        <w:numPr>
          <w:ilvl w:val="1"/>
          <w:numId w:val="35"/>
        </w:numPr>
        <w:spacing w:after="0" w:line="240" w:lineRule="auto"/>
        <w:ind w:right="133" w:hanging="360"/>
      </w:pPr>
      <w:r>
        <w:t xml:space="preserve">измените маркер; </w:t>
      </w:r>
    </w:p>
    <w:p w:rsidR="007820E8" w:rsidRDefault="004D56FC" w:rsidP="007D53CC">
      <w:pPr>
        <w:numPr>
          <w:ilvl w:val="1"/>
          <w:numId w:val="35"/>
        </w:numPr>
        <w:spacing w:after="0" w:line="240" w:lineRule="auto"/>
        <w:ind w:right="133" w:hanging="360"/>
      </w:pPr>
      <w:r>
        <w:t xml:space="preserve">отступами на линейке отрегулируйте положение подсписка. </w:t>
      </w:r>
    </w:p>
    <w:p w:rsidR="005F5B4C" w:rsidRDefault="005F5B4C" w:rsidP="007D53CC">
      <w:pPr>
        <w:spacing w:after="0" w:line="240" w:lineRule="auto"/>
        <w:ind w:left="0" w:right="133" w:firstLine="0"/>
      </w:pPr>
    </w:p>
    <w:p w:rsidR="005F5B4C" w:rsidRDefault="004D56FC" w:rsidP="007D53CC">
      <w:pPr>
        <w:spacing w:after="0" w:line="240" w:lineRule="auto"/>
        <w:ind w:left="0" w:right="133" w:firstLine="0"/>
      </w:pPr>
      <w:r>
        <w:t xml:space="preserve">Сформируйте </w:t>
      </w:r>
      <w:r>
        <w:rPr>
          <w:b/>
        </w:rPr>
        <w:t>Нумерованный список</w:t>
      </w:r>
      <w:r>
        <w:t xml:space="preserve">, выполнив следующие действия: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t xml:space="preserve">выделите все элементы списка;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lastRenderedPageBreak/>
        <w:t xml:space="preserve">выполните команду меню </w:t>
      </w:r>
      <w:r w:rsidRPr="005F5B4C">
        <w:rPr>
          <w:rFonts w:ascii="Wingdings" w:eastAsia="Wingdings" w:hAnsi="Wingdings" w:cs="Wingdings"/>
        </w:rPr>
        <w:t></w:t>
      </w:r>
      <w:r w:rsidRPr="005F5B4C">
        <w:rPr>
          <w:b/>
        </w:rPr>
        <w:t>Главная</w:t>
      </w:r>
      <w:r w:rsidRPr="005F5B4C">
        <w:rPr>
          <w:rFonts w:ascii="Wingdings" w:eastAsia="Wingdings" w:hAnsi="Wingdings" w:cs="Wingdings"/>
        </w:rPr>
        <w:t></w:t>
      </w:r>
      <w:r w:rsidRPr="005F5B4C">
        <w:rPr>
          <w:b/>
        </w:rPr>
        <w:t xml:space="preserve"> раздел Абзац </w:t>
      </w:r>
      <w:r w:rsidRPr="005F5B4C">
        <w:rPr>
          <w:rFonts w:ascii="Wingdings" w:eastAsia="Wingdings" w:hAnsi="Wingdings" w:cs="Wingdings"/>
        </w:rPr>
        <w:t></w:t>
      </w:r>
      <w:r w:rsidRPr="005F5B4C">
        <w:rPr>
          <w:b/>
        </w:rPr>
        <w:t>Нумерация</w:t>
      </w:r>
      <w:r>
        <w:t xml:space="preserve">;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t xml:space="preserve">выберите соответствующий маркер;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t xml:space="preserve">выделите элементы подсписка (несколько блоков </w:t>
      </w:r>
      <w:proofErr w:type="gramStart"/>
      <w:r>
        <w:t>выборочно выделяем</w:t>
      </w:r>
      <w:proofErr w:type="gramEnd"/>
      <w:r>
        <w:t xml:space="preserve"> удерживая </w:t>
      </w:r>
      <w:proofErr w:type="spellStart"/>
      <w:r>
        <w:t>Ctrl</w:t>
      </w:r>
      <w:proofErr w:type="spellEnd"/>
      <w:r>
        <w:t xml:space="preserve">);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t xml:space="preserve">отмените нумерацию; </w:t>
      </w:r>
    </w:p>
    <w:p w:rsidR="007820E8" w:rsidRDefault="004D56FC" w:rsidP="007D53CC">
      <w:pPr>
        <w:pStyle w:val="a3"/>
        <w:numPr>
          <w:ilvl w:val="0"/>
          <w:numId w:val="36"/>
        </w:numPr>
        <w:spacing w:after="0" w:line="240" w:lineRule="auto"/>
        <w:ind w:right="133"/>
      </w:pPr>
      <w:r>
        <w:t xml:space="preserve">отступами на линейке отрегулируйте положение подсписка. </w:t>
      </w:r>
    </w:p>
    <w:p w:rsidR="007820E8" w:rsidRDefault="004D56FC" w:rsidP="007D53CC">
      <w:pPr>
        <w:numPr>
          <w:ilvl w:val="0"/>
          <w:numId w:val="25"/>
        </w:numPr>
        <w:spacing w:after="0" w:line="240" w:lineRule="auto"/>
        <w:ind w:right="133" w:hanging="428"/>
      </w:pPr>
      <w:r>
        <w:t xml:space="preserve">Сформируйте </w:t>
      </w:r>
      <w:r>
        <w:rPr>
          <w:b/>
        </w:rPr>
        <w:t>Многоуровневый список</w:t>
      </w:r>
      <w:r>
        <w:t xml:space="preserve">, выполнив следующие действия: </w:t>
      </w:r>
    </w:p>
    <w:p w:rsidR="007820E8" w:rsidRDefault="004D56FC" w:rsidP="007D53CC">
      <w:pPr>
        <w:numPr>
          <w:ilvl w:val="1"/>
          <w:numId w:val="37"/>
        </w:numPr>
        <w:spacing w:after="0" w:line="240" w:lineRule="auto"/>
        <w:ind w:right="133"/>
      </w:pPr>
      <w:r>
        <w:t xml:space="preserve">выделите все элементы списка; </w:t>
      </w:r>
    </w:p>
    <w:p w:rsidR="007820E8" w:rsidRDefault="004D56FC" w:rsidP="007D53CC">
      <w:pPr>
        <w:numPr>
          <w:ilvl w:val="1"/>
          <w:numId w:val="37"/>
        </w:numPr>
        <w:spacing w:after="0" w:line="240" w:lineRule="auto"/>
        <w:ind w:right="133"/>
      </w:pPr>
      <w:r>
        <w:t xml:space="preserve">выполните команду меню </w:t>
      </w:r>
      <w:r>
        <w:rPr>
          <w:rFonts w:ascii="Wingdings" w:eastAsia="Wingdings" w:hAnsi="Wingdings" w:cs="Wingdings"/>
        </w:rPr>
        <w:t></w:t>
      </w:r>
      <w:r>
        <w:rPr>
          <w:b/>
        </w:rPr>
        <w:t>Главная</w:t>
      </w:r>
      <w:r>
        <w:rPr>
          <w:rFonts w:ascii="Wingdings" w:eastAsia="Wingdings" w:hAnsi="Wingdings" w:cs="Wingdings"/>
        </w:rPr>
        <w:t></w:t>
      </w:r>
      <w:r>
        <w:rPr>
          <w:b/>
        </w:rPr>
        <w:t xml:space="preserve"> раздел Абзац </w:t>
      </w:r>
      <w:r>
        <w:rPr>
          <w:rFonts w:ascii="Wingdings" w:eastAsia="Wingdings" w:hAnsi="Wingdings" w:cs="Wingdings"/>
        </w:rPr>
        <w:t></w:t>
      </w:r>
      <w:r>
        <w:rPr>
          <w:b/>
        </w:rPr>
        <w:t xml:space="preserve"> </w:t>
      </w:r>
    </w:p>
    <w:p w:rsidR="007820E8" w:rsidRDefault="004D56FC" w:rsidP="007D53CC">
      <w:pPr>
        <w:pStyle w:val="a3"/>
        <w:numPr>
          <w:ilvl w:val="1"/>
          <w:numId w:val="37"/>
        </w:numPr>
        <w:spacing w:after="0" w:line="240" w:lineRule="auto"/>
      </w:pPr>
      <w:r w:rsidRPr="005F5B4C">
        <w:rPr>
          <w:b/>
        </w:rPr>
        <w:t xml:space="preserve">Многоуровневый список; </w:t>
      </w:r>
    </w:p>
    <w:p w:rsidR="007820E8" w:rsidRDefault="004D56FC" w:rsidP="007D53CC">
      <w:pPr>
        <w:numPr>
          <w:ilvl w:val="1"/>
          <w:numId w:val="37"/>
        </w:numPr>
        <w:spacing w:after="0" w:line="240" w:lineRule="auto"/>
        <w:ind w:right="133"/>
      </w:pPr>
      <w:r>
        <w:t xml:space="preserve">выберите соответствующий список; </w:t>
      </w:r>
    </w:p>
    <w:p w:rsidR="007820E8" w:rsidRDefault="004D56FC" w:rsidP="007D53CC">
      <w:pPr>
        <w:numPr>
          <w:ilvl w:val="1"/>
          <w:numId w:val="37"/>
        </w:numPr>
        <w:spacing w:after="0" w:line="240" w:lineRule="auto"/>
        <w:ind w:right="133"/>
      </w:pPr>
      <w:r>
        <w:t xml:space="preserve">выделите элементы подсписка (несколько блоков </w:t>
      </w:r>
      <w:proofErr w:type="gramStart"/>
      <w:r>
        <w:t>выборочно выделяем</w:t>
      </w:r>
      <w:proofErr w:type="gramEnd"/>
      <w:r>
        <w:t xml:space="preserve"> удерживая </w:t>
      </w:r>
      <w:proofErr w:type="spellStart"/>
      <w:r>
        <w:t>Ctrl</w:t>
      </w:r>
      <w:proofErr w:type="spellEnd"/>
      <w:r>
        <w:t xml:space="preserve">); </w:t>
      </w:r>
    </w:p>
    <w:p w:rsidR="007820E8" w:rsidRDefault="004D56FC" w:rsidP="007D53CC">
      <w:pPr>
        <w:numPr>
          <w:ilvl w:val="1"/>
          <w:numId w:val="37"/>
        </w:numPr>
        <w:spacing w:after="0" w:line="240" w:lineRule="auto"/>
        <w:ind w:right="133"/>
      </w:pPr>
      <w:r>
        <w:t xml:space="preserve">увеличьте уровень подсписка одним из трех способов:  </w:t>
      </w:r>
    </w:p>
    <w:p w:rsidR="007820E8" w:rsidRDefault="004D56FC" w:rsidP="007D53CC">
      <w:pPr>
        <w:tabs>
          <w:tab w:val="center" w:pos="1701"/>
          <w:tab w:val="right" w:pos="9929"/>
        </w:tabs>
        <w:spacing w:after="0" w:line="240" w:lineRule="auto"/>
        <w:ind w:left="0" w:right="-8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1-й способ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</w:rPr>
        <w:tab/>
      </w:r>
      <w:proofErr w:type="gramStart"/>
      <w:r>
        <w:t>В</w:t>
      </w:r>
      <w:proofErr w:type="gramEnd"/>
      <w:r>
        <w:t xml:space="preserve"> контекстном меню или на ленте меню </w:t>
      </w:r>
      <w:r>
        <w:rPr>
          <w:b/>
        </w:rPr>
        <w:t>Главная</w:t>
      </w:r>
      <w:r>
        <w:t xml:space="preserve"> выбрать </w:t>
      </w:r>
    </w:p>
    <w:p w:rsidR="007820E8" w:rsidRDefault="004D56FC" w:rsidP="007D53CC">
      <w:pPr>
        <w:spacing w:after="0" w:line="240" w:lineRule="auto"/>
        <w:ind w:left="2194" w:right="133"/>
      </w:pPr>
      <w:r>
        <w:t>«</w:t>
      </w:r>
      <w:r>
        <w:rPr>
          <w:b/>
        </w:rPr>
        <w:t>Увеличить отступ</w:t>
      </w:r>
      <w:r>
        <w:t xml:space="preserve">» (для увеличения уровня) или </w:t>
      </w:r>
    </w:p>
    <w:p w:rsidR="007820E8" w:rsidRDefault="004D56FC" w:rsidP="007D53CC">
      <w:pPr>
        <w:spacing w:after="0" w:line="240" w:lineRule="auto"/>
        <w:ind w:left="2194" w:right="133"/>
      </w:pPr>
      <w:r>
        <w:t>«</w:t>
      </w:r>
      <w:r>
        <w:rPr>
          <w:b/>
        </w:rPr>
        <w:t>Уменьшить отступ</w:t>
      </w:r>
      <w:r>
        <w:t xml:space="preserve">» (для уменьшения уровня) </w:t>
      </w:r>
    </w:p>
    <w:p w:rsidR="007820E8" w:rsidRDefault="004D56FC" w:rsidP="007D53CC">
      <w:pPr>
        <w:spacing w:after="0" w:line="240" w:lineRule="auto"/>
        <w:ind w:left="1429" w:right="133" w:hanging="370"/>
      </w:pPr>
      <w:r>
        <w:rPr>
          <w:b/>
          <w:i/>
        </w:rPr>
        <w:t>2-й способ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</w:rPr>
        <w:tab/>
      </w:r>
      <w:r>
        <w:t xml:space="preserve">Нажмите </w:t>
      </w:r>
      <w:r>
        <w:rPr>
          <w:bdr w:val="single" w:sz="8" w:space="0" w:color="000000"/>
        </w:rPr>
        <w:t>SHIFT</w:t>
      </w:r>
      <w:r>
        <w:t xml:space="preserve"> + </w:t>
      </w:r>
      <w:r>
        <w:rPr>
          <w:bdr w:val="single" w:sz="8" w:space="0" w:color="000000"/>
        </w:rPr>
        <w:t>ALT</w:t>
      </w:r>
      <w:r>
        <w:t xml:space="preserve"> + </w:t>
      </w:r>
      <w:r>
        <w:rPr>
          <w:rFonts w:ascii="Segoe UI Symbol" w:eastAsia="Segoe UI Symbol" w:hAnsi="Segoe UI Symbol" w:cs="Segoe UI Symbol"/>
          <w:bdr w:val="single" w:sz="8" w:space="0" w:color="000000"/>
        </w:rPr>
        <w:t></w:t>
      </w:r>
      <w:r>
        <w:t xml:space="preserve">  для повышения </w:t>
      </w:r>
      <w:proofErr w:type="gramStart"/>
      <w:r>
        <w:t xml:space="preserve">уровня,  </w:t>
      </w:r>
      <w:r>
        <w:rPr>
          <w:bdr w:val="single" w:sz="8" w:space="0" w:color="000000"/>
        </w:rPr>
        <w:t>SHIFT</w:t>
      </w:r>
      <w:proofErr w:type="gramEnd"/>
      <w:r>
        <w:t xml:space="preserve"> + </w:t>
      </w:r>
      <w:r>
        <w:rPr>
          <w:bdr w:val="single" w:sz="8" w:space="0" w:color="000000"/>
        </w:rPr>
        <w:t>ALT</w:t>
      </w:r>
      <w:r>
        <w:t xml:space="preserve"> + </w:t>
      </w:r>
      <w:r>
        <w:rPr>
          <w:rFonts w:ascii="Segoe UI Symbol" w:eastAsia="Segoe UI Symbol" w:hAnsi="Segoe UI Symbol" w:cs="Segoe UI Symbol"/>
          <w:bdr w:val="single" w:sz="8" w:space="0" w:color="000000"/>
        </w:rPr>
        <w:t></w:t>
      </w:r>
      <w:r>
        <w:t xml:space="preserve"> для понижения. </w:t>
      </w:r>
    </w:p>
    <w:p w:rsidR="007820E8" w:rsidRDefault="004D56FC" w:rsidP="007D53CC">
      <w:pPr>
        <w:numPr>
          <w:ilvl w:val="0"/>
          <w:numId w:val="25"/>
        </w:numPr>
        <w:spacing w:after="0" w:line="240" w:lineRule="auto"/>
        <w:ind w:right="133" w:hanging="428"/>
      </w:pPr>
      <w:r>
        <w:t xml:space="preserve">Сохраните документ. </w:t>
      </w:r>
    </w:p>
    <w:p w:rsidR="007820E8" w:rsidRDefault="004D56FC" w:rsidP="007D53CC">
      <w:pPr>
        <w:spacing w:after="0" w:line="240" w:lineRule="auto"/>
        <w:ind w:left="0" w:firstLine="0"/>
        <w:jc w:val="left"/>
      </w:pPr>
      <w:r>
        <w:t xml:space="preserve"> </w:t>
      </w:r>
    </w:p>
    <w:p w:rsidR="007820E8" w:rsidRDefault="004D56FC" w:rsidP="007D53CC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 w:rsidP="007D53CC">
      <w:pPr>
        <w:spacing w:after="0" w:line="240" w:lineRule="auto"/>
        <w:ind w:left="-5"/>
      </w:pPr>
      <w:r>
        <w:rPr>
          <w:b/>
        </w:rPr>
        <w:t xml:space="preserve">Задание </w:t>
      </w:r>
      <w:proofErr w:type="gramStart"/>
      <w:r>
        <w:rPr>
          <w:b/>
        </w:rPr>
        <w:t>12.1  Создание</w:t>
      </w:r>
      <w:proofErr w:type="gramEnd"/>
      <w:r>
        <w:rPr>
          <w:b/>
        </w:rPr>
        <w:t xml:space="preserve"> списка </w:t>
      </w:r>
    </w:p>
    <w:p w:rsidR="007820E8" w:rsidRDefault="004D56FC" w:rsidP="007D53CC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7820E8" w:rsidRDefault="004D56FC" w:rsidP="007D53CC">
      <w:pPr>
        <w:spacing w:after="0" w:line="240" w:lineRule="auto"/>
        <w:ind w:left="-5" w:right="133"/>
      </w:pPr>
      <w:r>
        <w:t>1. Наберите следующие списки:</w:t>
      </w:r>
      <w:r>
        <w:rPr>
          <w:b/>
        </w:rPr>
        <w:t xml:space="preserve"> </w:t>
      </w:r>
    </w:p>
    <w:p w:rsidR="007820E8" w:rsidRDefault="004D56FC" w:rsidP="007D53CC">
      <w:pPr>
        <w:spacing w:after="0" w:line="240" w:lineRule="auto"/>
        <w:ind w:left="370"/>
      </w:pPr>
      <w:r>
        <w:rPr>
          <w:rFonts w:ascii="Wingdings" w:eastAsia="Wingdings" w:hAnsi="Wingdings" w:cs="Wingdings"/>
        </w:rPr>
        <w:t>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Сегодня в номере </w:t>
      </w:r>
    </w:p>
    <w:p w:rsidR="007820E8" w:rsidRDefault="004D56FC" w:rsidP="007D53CC">
      <w:pPr>
        <w:numPr>
          <w:ilvl w:val="0"/>
          <w:numId w:val="26"/>
        </w:numPr>
        <w:spacing w:after="0" w:line="240" w:lineRule="auto"/>
        <w:ind w:right="133" w:hanging="588"/>
      </w:pPr>
      <w:r>
        <w:t xml:space="preserve">Секреты создания бюллетеня </w:t>
      </w:r>
    </w:p>
    <w:p w:rsidR="007820E8" w:rsidRDefault="004D56FC" w:rsidP="007D53CC">
      <w:pPr>
        <w:numPr>
          <w:ilvl w:val="0"/>
          <w:numId w:val="26"/>
        </w:numPr>
        <w:spacing w:after="0" w:line="240" w:lineRule="auto"/>
        <w:ind w:right="133" w:hanging="588"/>
      </w:pPr>
      <w:r>
        <w:t xml:space="preserve">Советы и рекомендации </w:t>
      </w:r>
    </w:p>
    <w:p w:rsidR="007820E8" w:rsidRDefault="004D56FC" w:rsidP="007D53CC">
      <w:pPr>
        <w:numPr>
          <w:ilvl w:val="0"/>
          <w:numId w:val="26"/>
        </w:numPr>
        <w:spacing w:after="0" w:line="240" w:lineRule="auto"/>
        <w:ind w:right="133" w:hanging="588"/>
      </w:pPr>
      <w:r>
        <w:t xml:space="preserve">Подробные инструкции </w:t>
      </w:r>
    </w:p>
    <w:p w:rsidR="007820E8" w:rsidRDefault="004D56FC" w:rsidP="007D53CC">
      <w:pPr>
        <w:spacing w:after="0" w:line="240" w:lineRule="auto"/>
        <w:ind w:left="152"/>
      </w:pPr>
      <w:r>
        <w:rPr>
          <w:rFonts w:ascii="Wingdings" w:eastAsia="Wingdings" w:hAnsi="Wingdings" w:cs="Wingdings"/>
        </w:rPr>
        <w:t>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Советы </w:t>
      </w:r>
    </w:p>
    <w:p w:rsidR="007820E8" w:rsidRDefault="004D56FC" w:rsidP="007D53CC">
      <w:pPr>
        <w:numPr>
          <w:ilvl w:val="0"/>
          <w:numId w:val="27"/>
        </w:numPr>
        <w:spacing w:after="0" w:line="240" w:lineRule="auto"/>
        <w:ind w:right="120" w:hanging="398"/>
      </w:pPr>
      <w:r>
        <w:rPr>
          <w:i/>
        </w:rPr>
        <w:t xml:space="preserve">Как использовать этот шаблон </w:t>
      </w:r>
    </w:p>
    <w:p w:rsidR="007820E8" w:rsidRDefault="004D56FC" w:rsidP="007D53CC">
      <w:pPr>
        <w:numPr>
          <w:ilvl w:val="0"/>
          <w:numId w:val="27"/>
        </w:numPr>
        <w:spacing w:after="0" w:line="240" w:lineRule="auto"/>
        <w:ind w:right="120" w:hanging="398"/>
      </w:pPr>
      <w:r>
        <w:rPr>
          <w:i/>
        </w:rPr>
        <w:t xml:space="preserve">Как сэкономить время в будущем </w:t>
      </w:r>
    </w:p>
    <w:p w:rsidR="007820E8" w:rsidRPr="004D0B5C" w:rsidRDefault="004D56FC" w:rsidP="007D53CC">
      <w:pPr>
        <w:numPr>
          <w:ilvl w:val="0"/>
          <w:numId w:val="27"/>
        </w:numPr>
        <w:spacing w:after="0" w:line="240" w:lineRule="auto"/>
        <w:ind w:right="120" w:hanging="398"/>
      </w:pPr>
      <w:r>
        <w:rPr>
          <w:i/>
        </w:rPr>
        <w:t xml:space="preserve">Как улучшить качество печати </w:t>
      </w:r>
    </w:p>
    <w:p w:rsidR="004D0B5C" w:rsidRDefault="004D0B5C" w:rsidP="007D53CC">
      <w:pPr>
        <w:spacing w:after="0" w:line="240" w:lineRule="auto"/>
        <w:ind w:right="120"/>
      </w:pPr>
    </w:p>
    <w:p w:rsidR="007820E8" w:rsidRDefault="004D56FC" w:rsidP="007D53CC">
      <w:pPr>
        <w:numPr>
          <w:ilvl w:val="0"/>
          <w:numId w:val="28"/>
        </w:numPr>
        <w:spacing w:after="0" w:line="240" w:lineRule="auto"/>
        <w:ind w:hanging="288"/>
      </w:pPr>
      <w:r>
        <w:rPr>
          <w:b/>
        </w:rPr>
        <w:t xml:space="preserve">Советы </w:t>
      </w:r>
    </w:p>
    <w:p w:rsidR="007820E8" w:rsidRDefault="004D56FC" w:rsidP="007D53CC">
      <w:pPr>
        <w:numPr>
          <w:ilvl w:val="1"/>
          <w:numId w:val="28"/>
        </w:numPr>
        <w:spacing w:after="0" w:line="240" w:lineRule="auto"/>
        <w:ind w:right="133" w:hanging="965"/>
      </w:pPr>
      <w:r>
        <w:t xml:space="preserve">Как использовать этот шаблон </w:t>
      </w:r>
    </w:p>
    <w:p w:rsidR="007820E8" w:rsidRDefault="004D56FC" w:rsidP="007D53CC">
      <w:pPr>
        <w:numPr>
          <w:ilvl w:val="1"/>
          <w:numId w:val="28"/>
        </w:numPr>
        <w:spacing w:after="0" w:line="240" w:lineRule="auto"/>
        <w:ind w:right="133" w:hanging="965"/>
      </w:pPr>
      <w:r>
        <w:t xml:space="preserve">Как сэкономить время в будущем </w:t>
      </w:r>
    </w:p>
    <w:p w:rsidR="007820E8" w:rsidRDefault="004D56FC" w:rsidP="007D53CC">
      <w:pPr>
        <w:numPr>
          <w:ilvl w:val="1"/>
          <w:numId w:val="28"/>
        </w:numPr>
        <w:spacing w:after="0" w:line="240" w:lineRule="auto"/>
        <w:ind w:right="133" w:hanging="965"/>
      </w:pPr>
      <w:r>
        <w:t xml:space="preserve">Как улучшить качество печати </w:t>
      </w:r>
    </w:p>
    <w:p w:rsidR="007820E8" w:rsidRDefault="004D56FC" w:rsidP="007D53CC">
      <w:pPr>
        <w:spacing w:after="0" w:line="240" w:lineRule="auto"/>
        <w:ind w:left="0" w:firstLine="0"/>
        <w:jc w:val="left"/>
      </w:pPr>
      <w:r>
        <w:t xml:space="preserve"> </w:t>
      </w:r>
    </w:p>
    <w:p w:rsidR="007820E8" w:rsidRDefault="004D56FC" w:rsidP="007D53CC">
      <w:pPr>
        <w:spacing w:after="0" w:line="240" w:lineRule="auto"/>
        <w:ind w:left="-5"/>
      </w:pPr>
      <w:r>
        <w:rPr>
          <w:b/>
        </w:rPr>
        <w:t xml:space="preserve">Задание </w:t>
      </w:r>
      <w:proofErr w:type="gramStart"/>
      <w:r>
        <w:rPr>
          <w:b/>
        </w:rPr>
        <w:t>13 .</w:t>
      </w:r>
      <w:proofErr w:type="gramEnd"/>
      <w:r>
        <w:rPr>
          <w:b/>
        </w:rPr>
        <w:t xml:space="preserve"> Создание колоночного текста </w:t>
      </w:r>
    </w:p>
    <w:p w:rsidR="007820E8" w:rsidRPr="004D0B5C" w:rsidRDefault="004D56FC" w:rsidP="007D53CC">
      <w:pPr>
        <w:spacing w:after="0" w:line="240" w:lineRule="auto"/>
        <w:ind w:left="0" w:firstLine="0"/>
        <w:jc w:val="left"/>
        <w:rPr>
          <w:sz w:val="16"/>
          <w:szCs w:val="16"/>
        </w:rPr>
      </w:pPr>
      <w:r w:rsidRPr="004D0B5C">
        <w:rPr>
          <w:b/>
          <w:sz w:val="16"/>
          <w:szCs w:val="16"/>
        </w:rPr>
        <w:t xml:space="preserve"> </w:t>
      </w:r>
    </w:p>
    <w:p w:rsidR="007820E8" w:rsidRDefault="004D56FC" w:rsidP="007D53CC">
      <w:pPr>
        <w:spacing w:after="0" w:line="240" w:lineRule="auto"/>
        <w:ind w:left="343" w:hanging="358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Введите текст, состоящий из двух колонок (см. рис.12), сохраните в документе SPISOK. </w:t>
      </w:r>
    </w:p>
    <w:p w:rsidR="007D53CC" w:rsidRDefault="007D53CC">
      <w:pPr>
        <w:spacing w:after="23" w:line="259" w:lineRule="auto"/>
        <w:ind w:left="435"/>
        <w:jc w:val="center"/>
      </w:pPr>
    </w:p>
    <w:p w:rsidR="007D53CC" w:rsidRDefault="007D53CC">
      <w:pPr>
        <w:spacing w:after="23" w:line="259" w:lineRule="auto"/>
        <w:ind w:left="435"/>
        <w:jc w:val="center"/>
      </w:pPr>
    </w:p>
    <w:p w:rsidR="007820E8" w:rsidRDefault="004D56FC">
      <w:pPr>
        <w:spacing w:after="23" w:line="259" w:lineRule="auto"/>
        <w:ind w:left="435"/>
        <w:jc w:val="center"/>
      </w:pPr>
      <w:r>
        <w:lastRenderedPageBreak/>
        <w:t xml:space="preserve">Образец задания </w:t>
      </w:r>
    </w:p>
    <w:p w:rsidR="007820E8" w:rsidRDefault="004D56FC">
      <w:pPr>
        <w:spacing w:after="82" w:line="259" w:lineRule="auto"/>
        <w:ind w:left="360" w:firstLine="0"/>
        <w:jc w:val="left"/>
      </w:pPr>
      <w:r>
        <w:t xml:space="preserve"> </w:t>
      </w:r>
    </w:p>
    <w:p w:rsidR="007820E8" w:rsidRDefault="004D56FC">
      <w:pPr>
        <w:spacing w:after="16" w:line="259" w:lineRule="auto"/>
        <w:ind w:left="713" w:right="346"/>
        <w:jc w:val="center"/>
      </w:pPr>
      <w:r>
        <w:rPr>
          <w:b/>
        </w:rPr>
        <w:t xml:space="preserve">ПРОФЕССИОНАЛЬНАЯ ХАРАКТЕРИСТИКА </w:t>
      </w:r>
    </w:p>
    <w:p w:rsidR="007820E8" w:rsidRDefault="004D56FC">
      <w:pPr>
        <w:spacing w:after="83" w:line="259" w:lineRule="auto"/>
        <w:ind w:left="425" w:firstLine="0"/>
        <w:jc w:val="center"/>
      </w:pPr>
      <w:r>
        <w:t xml:space="preserve"> </w:t>
      </w:r>
      <w:bookmarkStart w:id="0" w:name="_GoBack"/>
      <w:bookmarkEnd w:id="0"/>
    </w:p>
    <w:p w:rsidR="007820E8" w:rsidRDefault="007D53CC">
      <w:pPr>
        <w:pStyle w:val="1"/>
        <w:ind w:left="713" w:right="34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31140</wp:posOffset>
                </wp:positionV>
                <wp:extent cx="45085" cy="4185285"/>
                <wp:effectExtent l="0" t="0" r="0" b="5715"/>
                <wp:wrapSquare wrapText="bothSides"/>
                <wp:docPr id="29034" name="Group 29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085" cy="4185285"/>
                          <a:chOff x="0" y="0"/>
                          <a:chExt cx="10668" cy="4908170"/>
                        </a:xfrm>
                      </wpg:grpSpPr>
                      <wps:wsp>
                        <wps:cNvPr id="32131" name="Shape 32131"/>
                        <wps:cNvSpPr/>
                        <wps:spPr>
                          <a:xfrm>
                            <a:off x="0" y="0"/>
                            <a:ext cx="10668" cy="490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90817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4908170"/>
                                </a:lnTo>
                                <a:lnTo>
                                  <a:pt x="0" y="4908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664C3" id="Group 29034" o:spid="_x0000_s1026" style="position:absolute;margin-left:247.5pt;margin-top:18.2pt;width:3.55pt;height:329.55pt;flip:x;z-index:251661312;mso-width-relative:margin;mso-height-relative:margin" coordsize="106,4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">
                <v:shape id="Shape 32131" o:spid="_x0000_s1027" style="position:absolute;width:106;height:49081;visibility:visible;mso-wrap-style:square;v-text-anchor:top" coordsize="10668,490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HQcgA&#10;AADeAAAADwAAAGRycy9kb3ducmV2LnhtbESPX2vCQBDE34V+h2MLfRG9xIBK9JRSKJVSCv550Lcl&#10;t03S5vZibqvpt+8VCj4OM/MbZrnuXaMu1IXas4F0nIAiLrytuTRw2D+P5qCCIFtsPJOBHwqwXt0N&#10;lphbf+UtXXZSqgjhkKOBSqTNtQ5FRQ7D2LfE0fvwnUOJsiu17fAa4a7RkySZaoc1x4UKW3qqqPja&#10;fTsDx1m2mX2+v/Rv8loink/Ds0zJmIf7/nEBSqiXW/i/vbEGskmapfB3J1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lwdByAAAAN4AAAAPAAAAAAAAAAAAAAAAAJgCAABk&#10;cnMvZG93bnJldi54bWxQSwUGAAAAAAQABAD1AAAAjQMAAAAA&#10;" path="m,l10668,r,4908170l,4908170,,e" fillcolor="black" stroked="f" strokeweight="0">
                  <v:stroke miterlimit="83231f" joinstyle="miter"/>
                  <v:path arrowok="t" textboxrect="0,0,10668,4908170"/>
                </v:shape>
                <w10:wrap type="square"/>
              </v:group>
            </w:pict>
          </mc:Fallback>
        </mc:AlternateContent>
      </w:r>
      <w:r w:rsidR="004D56FC">
        <w:t xml:space="preserve">Оператор ЭВМ </w:t>
      </w:r>
    </w:p>
    <w:p w:rsidR="007820E8" w:rsidRDefault="007820E8">
      <w:pPr>
        <w:sectPr w:rsidR="007820E8" w:rsidSect="00414A39">
          <w:type w:val="continuous"/>
          <w:pgSz w:w="11909" w:h="16834"/>
          <w:pgMar w:top="567" w:right="567" w:bottom="567" w:left="1133" w:header="720" w:footer="720" w:gutter="0"/>
          <w:cols w:space="720"/>
        </w:sectPr>
      </w:pPr>
    </w:p>
    <w:p w:rsidR="007D53CC" w:rsidRDefault="004D56FC">
      <w:pPr>
        <w:ind w:left="269" w:right="1440" w:hanging="284"/>
        <w:rPr>
          <w:b/>
        </w:rPr>
      </w:pPr>
      <w:r>
        <w:rPr>
          <w:b/>
        </w:rPr>
        <w:t>знает:</w:t>
      </w:r>
    </w:p>
    <w:p w:rsidR="007820E8" w:rsidRDefault="004D56FC">
      <w:pPr>
        <w:ind w:left="269" w:right="1440" w:hanging="284"/>
      </w:pPr>
      <w:r>
        <w:t xml:space="preserve">основы информатики и </w:t>
      </w:r>
    </w:p>
    <w:p w:rsidR="007D53CC" w:rsidRDefault="004D56FC">
      <w:pPr>
        <w:ind w:left="269" w:right="133" w:hanging="284"/>
      </w:pPr>
      <w:r>
        <w:t xml:space="preserve">вычислительной техники; </w:t>
      </w:r>
    </w:p>
    <w:p w:rsidR="007820E8" w:rsidRDefault="004D56FC">
      <w:pPr>
        <w:ind w:left="269" w:right="133" w:hanging="284"/>
      </w:pPr>
      <w:r>
        <w:t xml:space="preserve">основные сведения о </w:t>
      </w:r>
    </w:p>
    <w:p w:rsidR="007D53CC" w:rsidRDefault="004D56FC">
      <w:pPr>
        <w:spacing w:after="8"/>
        <w:ind w:left="269" w:right="133" w:hanging="284"/>
      </w:pPr>
      <w:r>
        <w:t xml:space="preserve">вычислительных системах; </w:t>
      </w:r>
    </w:p>
    <w:p w:rsidR="007820E8" w:rsidRDefault="004D56FC">
      <w:pPr>
        <w:spacing w:after="8"/>
        <w:ind w:left="269" w:right="133" w:hanging="284"/>
      </w:pPr>
      <w:r>
        <w:t xml:space="preserve">основные функциональные </w:t>
      </w:r>
    </w:p>
    <w:p w:rsidR="007D53CC" w:rsidRDefault="004D56FC">
      <w:pPr>
        <w:spacing w:after="26" w:line="292" w:lineRule="auto"/>
        <w:ind w:left="-5" w:right="396"/>
        <w:jc w:val="left"/>
      </w:pPr>
      <w:r>
        <w:t xml:space="preserve">устройства ЭВМ, их связь и назначение; </w:t>
      </w:r>
    </w:p>
    <w:p w:rsidR="007820E8" w:rsidRDefault="004D56FC">
      <w:pPr>
        <w:spacing w:after="26" w:line="292" w:lineRule="auto"/>
        <w:ind w:left="-5" w:right="396"/>
        <w:jc w:val="left"/>
      </w:pPr>
      <w:r>
        <w:t xml:space="preserve">общие сведения о программном </w:t>
      </w:r>
    </w:p>
    <w:p w:rsidR="007820E8" w:rsidRDefault="004D56FC">
      <w:pPr>
        <w:spacing w:after="11"/>
        <w:ind w:left="-5" w:right="133"/>
      </w:pPr>
      <w:r>
        <w:t xml:space="preserve">обеспечении; </w:t>
      </w:r>
    </w:p>
    <w:p w:rsidR="007820E8" w:rsidRDefault="004D56FC" w:rsidP="007D53CC">
      <w:pPr>
        <w:spacing w:after="9"/>
        <w:ind w:left="0" w:right="133"/>
      </w:pPr>
      <w:r>
        <w:t xml:space="preserve">структуру, функции и </w:t>
      </w:r>
    </w:p>
    <w:p w:rsidR="007820E8" w:rsidRDefault="004D56FC">
      <w:pPr>
        <w:ind w:left="-5"/>
      </w:pPr>
      <w:r>
        <w:t xml:space="preserve">возможности операционной системы </w:t>
      </w:r>
    </w:p>
    <w:p w:rsidR="007820E8" w:rsidRDefault="004D56FC">
      <w:pPr>
        <w:spacing w:after="0" w:line="292" w:lineRule="auto"/>
        <w:ind w:left="-5" w:right="416"/>
        <w:jc w:val="left"/>
      </w:pPr>
      <w:r>
        <w:t xml:space="preserve">(ОС); методику работы на клавиатуре ПЭВМ слепым десятипальцевым методом в русском и латинском регистрах. </w:t>
      </w:r>
    </w:p>
    <w:p w:rsidR="007820E8" w:rsidRDefault="004D56FC">
      <w:pPr>
        <w:spacing w:after="18" w:line="259" w:lineRule="auto"/>
        <w:ind w:left="284" w:firstLine="0"/>
        <w:jc w:val="left"/>
      </w:pPr>
      <w:r>
        <w:t xml:space="preserve"> </w:t>
      </w:r>
    </w:p>
    <w:p w:rsidR="007820E8" w:rsidRDefault="004D56FC">
      <w:pPr>
        <w:spacing w:after="18" w:line="259" w:lineRule="auto"/>
        <w:ind w:left="284" w:firstLine="0"/>
        <w:jc w:val="left"/>
      </w:pPr>
      <w:r>
        <w:t xml:space="preserve"> </w:t>
      </w:r>
    </w:p>
    <w:p w:rsidR="007820E8" w:rsidRPr="007D53CC" w:rsidRDefault="004D56FC">
      <w:pPr>
        <w:spacing w:after="19" w:line="259" w:lineRule="auto"/>
        <w:ind w:left="383" w:firstLine="0"/>
        <w:jc w:val="center"/>
        <w:rPr>
          <w:sz w:val="2"/>
          <w:szCs w:val="2"/>
        </w:rPr>
      </w:pPr>
      <w:r w:rsidRPr="007D53CC">
        <w:rPr>
          <w:sz w:val="2"/>
          <w:szCs w:val="2"/>
        </w:rPr>
        <w:t xml:space="preserve"> </w:t>
      </w: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Default="007D53CC">
      <w:pPr>
        <w:spacing w:after="16" w:line="259" w:lineRule="auto"/>
        <w:ind w:left="713" w:right="601"/>
        <w:jc w:val="center"/>
        <w:rPr>
          <w:b/>
          <w:sz w:val="2"/>
          <w:szCs w:val="2"/>
        </w:rPr>
      </w:pPr>
    </w:p>
    <w:p w:rsidR="007D53CC" w:rsidRPr="007D53CC" w:rsidRDefault="007D53CC" w:rsidP="007D53CC">
      <w:pPr>
        <w:spacing w:after="16" w:line="259" w:lineRule="auto"/>
        <w:ind w:left="713" w:right="601"/>
        <w:jc w:val="left"/>
        <w:rPr>
          <w:b/>
          <w:sz w:val="2"/>
          <w:szCs w:val="2"/>
        </w:rPr>
      </w:pPr>
    </w:p>
    <w:p w:rsidR="007820E8" w:rsidRDefault="004D56FC" w:rsidP="007D53CC">
      <w:pPr>
        <w:spacing w:after="16" w:line="259" w:lineRule="auto"/>
        <w:ind w:left="0" w:right="601"/>
        <w:jc w:val="left"/>
      </w:pPr>
      <w:r>
        <w:rPr>
          <w:b/>
        </w:rPr>
        <w:t xml:space="preserve">умеет: </w:t>
      </w:r>
    </w:p>
    <w:p w:rsidR="007820E8" w:rsidRDefault="004D56FC">
      <w:pPr>
        <w:ind w:left="293" w:right="133"/>
      </w:pPr>
      <w:r>
        <w:t xml:space="preserve">вести процесс обработки </w:t>
      </w:r>
    </w:p>
    <w:p w:rsidR="007820E8" w:rsidRDefault="004D56FC">
      <w:pPr>
        <w:ind w:left="-5" w:right="133"/>
      </w:pPr>
      <w:r>
        <w:t xml:space="preserve">информации; </w:t>
      </w:r>
    </w:p>
    <w:p w:rsidR="007820E8" w:rsidRDefault="004D56FC">
      <w:pPr>
        <w:spacing w:after="9"/>
        <w:ind w:left="293" w:right="133"/>
      </w:pPr>
      <w:r>
        <w:t xml:space="preserve">выполнять ввод-вывод </w:t>
      </w:r>
    </w:p>
    <w:p w:rsidR="007820E8" w:rsidRDefault="004D56FC">
      <w:pPr>
        <w:spacing w:after="0" w:line="292" w:lineRule="auto"/>
        <w:ind w:left="-5"/>
        <w:jc w:val="left"/>
      </w:pPr>
      <w:r>
        <w:t xml:space="preserve">информации с носителей данных, каналов связи и осуществлять обработку этой информации; выполнять запись, считывание, </w:t>
      </w:r>
    </w:p>
    <w:p w:rsidR="007820E8" w:rsidRDefault="004D56FC">
      <w:pPr>
        <w:spacing w:after="26" w:line="292" w:lineRule="auto"/>
        <w:ind w:left="-5"/>
        <w:jc w:val="left"/>
      </w:pPr>
      <w:r>
        <w:t xml:space="preserve">копирование информации и перезапись с одного носителя на другой; </w:t>
      </w:r>
    </w:p>
    <w:p w:rsidR="007820E8" w:rsidRDefault="004D56FC">
      <w:pPr>
        <w:spacing w:after="9"/>
        <w:ind w:left="293" w:right="133"/>
      </w:pPr>
      <w:r>
        <w:t xml:space="preserve">пользоваться возможностями </w:t>
      </w:r>
    </w:p>
    <w:p w:rsidR="007820E8" w:rsidRDefault="004D56FC">
      <w:pPr>
        <w:spacing w:after="26" w:line="292" w:lineRule="auto"/>
        <w:ind w:left="-5"/>
        <w:jc w:val="left"/>
      </w:pPr>
      <w:r>
        <w:t xml:space="preserve">операционных систем; осуществлять загрузку ОС и управлять их работой; осваивать новые программные </w:t>
      </w:r>
    </w:p>
    <w:p w:rsidR="007820E8" w:rsidRDefault="004D56FC">
      <w:pPr>
        <w:spacing w:after="9"/>
        <w:ind w:left="-5" w:right="133"/>
      </w:pPr>
      <w:r>
        <w:t xml:space="preserve">продукты. </w:t>
      </w:r>
    </w:p>
    <w:p w:rsidR="007820E8" w:rsidRDefault="004D56FC">
      <w:pPr>
        <w:spacing w:after="21" w:line="259" w:lineRule="auto"/>
        <w:ind w:left="283" w:firstLine="0"/>
        <w:jc w:val="left"/>
      </w:pPr>
      <w:r>
        <w:t xml:space="preserve"> </w:t>
      </w:r>
    </w:p>
    <w:p w:rsidR="007820E8" w:rsidRDefault="004D56FC">
      <w:pPr>
        <w:spacing w:after="0" w:line="259" w:lineRule="auto"/>
        <w:ind w:left="283" w:firstLine="0"/>
        <w:jc w:val="left"/>
      </w:pPr>
      <w:r>
        <w:t xml:space="preserve"> </w:t>
      </w:r>
    </w:p>
    <w:p w:rsidR="007820E8" w:rsidRDefault="007820E8">
      <w:pPr>
        <w:sectPr w:rsidR="007820E8" w:rsidSect="00414A39">
          <w:type w:val="continuous"/>
          <w:pgSz w:w="11909" w:h="16834"/>
          <w:pgMar w:top="567" w:right="567" w:bottom="567" w:left="1277" w:header="720" w:footer="720" w:gutter="0"/>
          <w:cols w:num="2" w:space="733"/>
        </w:sectPr>
      </w:pPr>
    </w:p>
    <w:p w:rsidR="004D0B5C" w:rsidRDefault="004D0B5C" w:rsidP="004D0B5C">
      <w:pPr>
        <w:ind w:left="-1985" w:right="-1164"/>
        <w:jc w:val="center"/>
      </w:pPr>
    </w:p>
    <w:sectPr w:rsidR="004D0B5C" w:rsidSect="007D53CC">
      <w:footerReference w:type="even" r:id="rId53"/>
      <w:footerReference w:type="default" r:id="rId54"/>
      <w:footerReference w:type="first" r:id="rId55"/>
      <w:type w:val="continuous"/>
      <w:pgSz w:w="11909" w:h="16834"/>
      <w:pgMar w:top="567" w:right="567" w:bottom="567" w:left="31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28" w:rsidRDefault="00184F28">
      <w:pPr>
        <w:spacing w:after="0" w:line="240" w:lineRule="auto"/>
      </w:pPr>
      <w:r>
        <w:separator/>
      </w:r>
    </w:p>
  </w:endnote>
  <w:endnote w:type="continuationSeparator" w:id="0">
    <w:p w:rsidR="00184F28" w:rsidRDefault="0018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136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136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7D53CC">
      <w:rPr>
        <w:rFonts w:ascii="Calibri" w:eastAsia="Calibri" w:hAnsi="Calibri" w:cs="Calibri"/>
        <w:noProof/>
        <w:sz w:val="22"/>
      </w:rPr>
      <w:t>2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136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-98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-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-98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7D53CC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-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04" w:rsidRDefault="00EC3504">
    <w:pPr>
      <w:spacing w:after="0" w:line="259" w:lineRule="auto"/>
      <w:ind w:left="0" w:right="-98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C3504" w:rsidRDefault="00EC3504">
    <w:pPr>
      <w:spacing w:after="0" w:line="259" w:lineRule="auto"/>
      <w:ind w:left="-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28" w:rsidRDefault="00184F28">
      <w:pPr>
        <w:spacing w:after="0" w:line="240" w:lineRule="auto"/>
      </w:pPr>
      <w:r>
        <w:separator/>
      </w:r>
    </w:p>
  </w:footnote>
  <w:footnote w:type="continuationSeparator" w:id="0">
    <w:p w:rsidR="00184F28" w:rsidRDefault="0018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02"/>
    <w:multiLevelType w:val="hybridMultilevel"/>
    <w:tmpl w:val="ABE86B62"/>
    <w:lvl w:ilvl="0" w:tplc="FCA051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4C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653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8F0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4C6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28E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2A7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6C8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E07B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45EC4"/>
    <w:multiLevelType w:val="hybridMultilevel"/>
    <w:tmpl w:val="7F72A880"/>
    <w:lvl w:ilvl="0" w:tplc="A4FAB48E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8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C411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A92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4041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278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0E4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41A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818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281092"/>
    <w:multiLevelType w:val="hybridMultilevel"/>
    <w:tmpl w:val="C2CEF70A"/>
    <w:lvl w:ilvl="0" w:tplc="F01C1894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72B31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2137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82A2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8988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5882A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6084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A1A0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AAA0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17C71"/>
    <w:multiLevelType w:val="hybridMultilevel"/>
    <w:tmpl w:val="78C45796"/>
    <w:lvl w:ilvl="0" w:tplc="9C04D8EA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0D180">
      <w:start w:val="1"/>
      <w:numFmt w:val="bullet"/>
      <w:lvlText w:val="o"/>
      <w:lvlJc w:val="left"/>
      <w:pPr>
        <w:ind w:left="1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2603E">
      <w:start w:val="1"/>
      <w:numFmt w:val="bullet"/>
      <w:lvlText w:val="▪"/>
      <w:lvlJc w:val="left"/>
      <w:pPr>
        <w:ind w:left="2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478E0">
      <w:start w:val="1"/>
      <w:numFmt w:val="bullet"/>
      <w:lvlText w:val="•"/>
      <w:lvlJc w:val="left"/>
      <w:pPr>
        <w:ind w:left="3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C2824">
      <w:start w:val="1"/>
      <w:numFmt w:val="bullet"/>
      <w:lvlText w:val="o"/>
      <w:lvlJc w:val="left"/>
      <w:pPr>
        <w:ind w:left="3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8D6F2">
      <w:start w:val="1"/>
      <w:numFmt w:val="bullet"/>
      <w:lvlText w:val="▪"/>
      <w:lvlJc w:val="left"/>
      <w:pPr>
        <w:ind w:left="4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90A874">
      <w:start w:val="1"/>
      <w:numFmt w:val="bullet"/>
      <w:lvlText w:val="•"/>
      <w:lvlJc w:val="left"/>
      <w:pPr>
        <w:ind w:left="5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C4AB4">
      <w:start w:val="1"/>
      <w:numFmt w:val="bullet"/>
      <w:lvlText w:val="o"/>
      <w:lvlJc w:val="left"/>
      <w:pPr>
        <w:ind w:left="5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70BFCC">
      <w:start w:val="1"/>
      <w:numFmt w:val="bullet"/>
      <w:lvlText w:val="▪"/>
      <w:lvlJc w:val="left"/>
      <w:pPr>
        <w:ind w:left="6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04177"/>
    <w:multiLevelType w:val="hybridMultilevel"/>
    <w:tmpl w:val="6682DF9A"/>
    <w:lvl w:ilvl="0" w:tplc="C8A8578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60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88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72C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84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AE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121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C22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67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E42A72"/>
    <w:multiLevelType w:val="hybridMultilevel"/>
    <w:tmpl w:val="037E7476"/>
    <w:lvl w:ilvl="0" w:tplc="6EE60D7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A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AF7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E0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46C8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C89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EC7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14F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8EC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93431"/>
    <w:multiLevelType w:val="hybridMultilevel"/>
    <w:tmpl w:val="1742C7FC"/>
    <w:lvl w:ilvl="0" w:tplc="C71053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D071A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A6E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7074D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6C720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807C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2565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09B6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C0053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E7F1E"/>
    <w:multiLevelType w:val="hybridMultilevel"/>
    <w:tmpl w:val="DA8229BE"/>
    <w:lvl w:ilvl="0" w:tplc="CD54B35A">
      <w:start w:val="1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4C55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E867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8502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ED58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04334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0A66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2BF7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44602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85699"/>
    <w:multiLevelType w:val="hybridMultilevel"/>
    <w:tmpl w:val="D08E7A30"/>
    <w:lvl w:ilvl="0" w:tplc="13A2911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21FF8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CF07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2BF06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509A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2438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6CDE2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96B9E2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44B1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26DF7"/>
    <w:multiLevelType w:val="hybridMultilevel"/>
    <w:tmpl w:val="CADE4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003B"/>
    <w:multiLevelType w:val="hybridMultilevel"/>
    <w:tmpl w:val="2B20C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D52C8"/>
    <w:multiLevelType w:val="hybridMultilevel"/>
    <w:tmpl w:val="FD228C64"/>
    <w:lvl w:ilvl="0" w:tplc="51E66374">
      <w:start w:val="1"/>
      <w:numFmt w:val="bullet"/>
      <w:lvlText w:val="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8B556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6D20C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2D3A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62A44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61476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B596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470C6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ACC5D8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01676"/>
    <w:multiLevelType w:val="hybridMultilevel"/>
    <w:tmpl w:val="BCB04130"/>
    <w:lvl w:ilvl="0" w:tplc="23DC329A">
      <w:start w:val="2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6F59E">
      <w:start w:val="5"/>
      <w:numFmt w:val="decimal"/>
      <w:lvlText w:val="%2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FE8FA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6092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E9B56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6CB64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8C612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2CC34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0A7BB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D62C45"/>
    <w:multiLevelType w:val="hybridMultilevel"/>
    <w:tmpl w:val="3AEA7910"/>
    <w:lvl w:ilvl="0" w:tplc="BBA06894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AA9E6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AAD02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05C52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A6A47C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21652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ACF826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8F21C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964526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85685C"/>
    <w:multiLevelType w:val="hybridMultilevel"/>
    <w:tmpl w:val="CA325F28"/>
    <w:lvl w:ilvl="0" w:tplc="ECF29614">
      <w:start w:val="5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6A94C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461EE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A2264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43316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C95D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ACEA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C88A8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6F72A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73020"/>
    <w:multiLevelType w:val="hybridMultilevel"/>
    <w:tmpl w:val="0C12786C"/>
    <w:lvl w:ilvl="0" w:tplc="3566D9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5C3C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87F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66C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2B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434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028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5C2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E1A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870379"/>
    <w:multiLevelType w:val="hybridMultilevel"/>
    <w:tmpl w:val="ED4C1522"/>
    <w:lvl w:ilvl="0" w:tplc="04580E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E74E4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E75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A30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C039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629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095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46AA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04FED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569D3"/>
    <w:multiLevelType w:val="hybridMultilevel"/>
    <w:tmpl w:val="32183698"/>
    <w:lvl w:ilvl="0" w:tplc="B8A2B57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844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20B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CD5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52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02D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C492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52EF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E0C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B051F8"/>
    <w:multiLevelType w:val="hybridMultilevel"/>
    <w:tmpl w:val="B2F04158"/>
    <w:lvl w:ilvl="0" w:tplc="59EE540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62A1A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DE5D04">
      <w:start w:val="1"/>
      <w:numFmt w:val="bullet"/>
      <w:lvlText w:val="▪"/>
      <w:lvlJc w:val="left"/>
      <w:pPr>
        <w:ind w:left="2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E09074">
      <w:start w:val="1"/>
      <w:numFmt w:val="bullet"/>
      <w:lvlText w:val="•"/>
      <w:lvlJc w:val="left"/>
      <w:pPr>
        <w:ind w:left="2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0E03A">
      <w:start w:val="1"/>
      <w:numFmt w:val="bullet"/>
      <w:lvlText w:val="o"/>
      <w:lvlJc w:val="left"/>
      <w:pPr>
        <w:ind w:left="3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46732">
      <w:start w:val="1"/>
      <w:numFmt w:val="bullet"/>
      <w:lvlText w:val="▪"/>
      <w:lvlJc w:val="left"/>
      <w:pPr>
        <w:ind w:left="4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BEBE">
      <w:start w:val="1"/>
      <w:numFmt w:val="bullet"/>
      <w:lvlText w:val="•"/>
      <w:lvlJc w:val="left"/>
      <w:pPr>
        <w:ind w:left="4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64672">
      <w:start w:val="1"/>
      <w:numFmt w:val="bullet"/>
      <w:lvlText w:val="o"/>
      <w:lvlJc w:val="left"/>
      <w:pPr>
        <w:ind w:left="5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C036E">
      <w:start w:val="1"/>
      <w:numFmt w:val="bullet"/>
      <w:lvlText w:val="▪"/>
      <w:lvlJc w:val="left"/>
      <w:pPr>
        <w:ind w:left="6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D026D0"/>
    <w:multiLevelType w:val="hybridMultilevel"/>
    <w:tmpl w:val="6FD227C4"/>
    <w:lvl w:ilvl="0" w:tplc="EBEAFA5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63A5E">
      <w:start w:val="1"/>
      <w:numFmt w:val="bullet"/>
      <w:lvlText w:val="▪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09BEE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C3D60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8617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E866E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ED312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EC1C4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72AD7"/>
    <w:multiLevelType w:val="hybridMultilevel"/>
    <w:tmpl w:val="8200A0F2"/>
    <w:lvl w:ilvl="0" w:tplc="EBEAFA5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A8DD2">
      <w:start w:val="1"/>
      <w:numFmt w:val="bullet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63A5E">
      <w:start w:val="1"/>
      <w:numFmt w:val="bullet"/>
      <w:lvlText w:val="▪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09BEE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C3D60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8617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E866E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ED312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EC1C4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925F10"/>
    <w:multiLevelType w:val="hybridMultilevel"/>
    <w:tmpl w:val="565A3D8C"/>
    <w:lvl w:ilvl="0" w:tplc="74624A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F9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4C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6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87E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6B9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EE7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E41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C4DB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0F613A"/>
    <w:multiLevelType w:val="hybridMultilevel"/>
    <w:tmpl w:val="542801E0"/>
    <w:lvl w:ilvl="0" w:tplc="37181F3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69A4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5E027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6003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10D210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20E38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AEB5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C15C8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8260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915B5E"/>
    <w:multiLevelType w:val="hybridMultilevel"/>
    <w:tmpl w:val="BFBE9254"/>
    <w:lvl w:ilvl="0" w:tplc="05529268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42C596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4A2A02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66024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4C506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88B8C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DC53EA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A154C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EFF7A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DE4FD7"/>
    <w:multiLevelType w:val="hybridMultilevel"/>
    <w:tmpl w:val="75A2219E"/>
    <w:lvl w:ilvl="0" w:tplc="1D50D52E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C87C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00F4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003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EEBD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EF2B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832D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6FDAA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C4B5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B96897"/>
    <w:multiLevelType w:val="hybridMultilevel"/>
    <w:tmpl w:val="69A66100"/>
    <w:lvl w:ilvl="0" w:tplc="DCCAE3D2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2F8F8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D4F78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A26CE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CA0FA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2B040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6BBEA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1EFDB6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A6FD0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2A6018"/>
    <w:multiLevelType w:val="multilevel"/>
    <w:tmpl w:val="9F3E827A"/>
    <w:lvl w:ilvl="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7A4294"/>
    <w:multiLevelType w:val="hybridMultilevel"/>
    <w:tmpl w:val="C2722B74"/>
    <w:lvl w:ilvl="0" w:tplc="7DFC91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280E">
      <w:start w:val="1"/>
      <w:numFmt w:val="decimal"/>
      <w:lvlText w:val="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C0A0C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0A49C2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80ADC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07616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28DE6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EF3F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47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DC4D56"/>
    <w:multiLevelType w:val="multilevel"/>
    <w:tmpl w:val="3D728B80"/>
    <w:lvl w:ilvl="0">
      <w:start w:val="1"/>
      <w:numFmt w:val="decimal"/>
      <w:lvlText w:val="%1.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B84A57"/>
    <w:multiLevelType w:val="hybridMultilevel"/>
    <w:tmpl w:val="4118A892"/>
    <w:lvl w:ilvl="0" w:tplc="7378325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01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81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44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A0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E8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6CA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F8D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A5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D11D58"/>
    <w:multiLevelType w:val="hybridMultilevel"/>
    <w:tmpl w:val="EA94AC68"/>
    <w:lvl w:ilvl="0" w:tplc="A5C4022E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440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3A731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0129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E937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838E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6272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EC67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A0C2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6A69B7"/>
    <w:multiLevelType w:val="hybridMultilevel"/>
    <w:tmpl w:val="E440F046"/>
    <w:lvl w:ilvl="0" w:tplc="56FA1B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9A29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C17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E4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E76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5D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C65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72F4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0A7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894743"/>
    <w:multiLevelType w:val="hybridMultilevel"/>
    <w:tmpl w:val="3F8AEF94"/>
    <w:lvl w:ilvl="0" w:tplc="B23AD7F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A016A6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C1BAE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8437A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21308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27FE0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54D1D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8BCA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4C243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14143C"/>
    <w:multiLevelType w:val="hybridMultilevel"/>
    <w:tmpl w:val="F850A216"/>
    <w:lvl w:ilvl="0" w:tplc="99D896EA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7276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9800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A61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AD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BC6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4C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E5A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9EA2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655595"/>
    <w:multiLevelType w:val="hybridMultilevel"/>
    <w:tmpl w:val="17C2E550"/>
    <w:lvl w:ilvl="0" w:tplc="C3E0EFC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CEF9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A039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CC49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6680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475A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C60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E1C4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4E0C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2A5052"/>
    <w:multiLevelType w:val="hybridMultilevel"/>
    <w:tmpl w:val="51743872"/>
    <w:lvl w:ilvl="0" w:tplc="CEDECAAA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AC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A4E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EA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6E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2F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AD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63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2F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67327"/>
    <w:multiLevelType w:val="hybridMultilevel"/>
    <w:tmpl w:val="C8505EC8"/>
    <w:lvl w:ilvl="0" w:tplc="BD98EC3C">
      <w:start w:val="1"/>
      <w:numFmt w:val="decimal"/>
      <w:lvlText w:val="%1.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688AC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0201E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493D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28F09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CB4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2F86A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20014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84EF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30"/>
  </w:num>
  <w:num w:numId="5">
    <w:abstractNumId w:val="31"/>
  </w:num>
  <w:num w:numId="6">
    <w:abstractNumId w:val="17"/>
  </w:num>
  <w:num w:numId="7">
    <w:abstractNumId w:val="12"/>
  </w:num>
  <w:num w:numId="8">
    <w:abstractNumId w:val="27"/>
  </w:num>
  <w:num w:numId="9">
    <w:abstractNumId w:val="14"/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5"/>
  </w:num>
  <w:num w:numId="15">
    <w:abstractNumId w:val="24"/>
  </w:num>
  <w:num w:numId="16">
    <w:abstractNumId w:val="33"/>
  </w:num>
  <w:num w:numId="17">
    <w:abstractNumId w:val="13"/>
  </w:num>
  <w:num w:numId="18">
    <w:abstractNumId w:val="15"/>
  </w:num>
  <w:num w:numId="19">
    <w:abstractNumId w:val="16"/>
  </w:num>
  <w:num w:numId="20">
    <w:abstractNumId w:val="2"/>
  </w:num>
  <w:num w:numId="21">
    <w:abstractNumId w:val="1"/>
  </w:num>
  <w:num w:numId="22">
    <w:abstractNumId w:val="34"/>
  </w:num>
  <w:num w:numId="23">
    <w:abstractNumId w:val="35"/>
  </w:num>
  <w:num w:numId="24">
    <w:abstractNumId w:val="0"/>
  </w:num>
  <w:num w:numId="25">
    <w:abstractNumId w:val="20"/>
  </w:num>
  <w:num w:numId="26">
    <w:abstractNumId w:val="11"/>
  </w:num>
  <w:num w:numId="27">
    <w:abstractNumId w:val="23"/>
  </w:num>
  <w:num w:numId="28">
    <w:abstractNumId w:val="26"/>
  </w:num>
  <w:num w:numId="29">
    <w:abstractNumId w:val="4"/>
  </w:num>
  <w:num w:numId="30">
    <w:abstractNumId w:val="32"/>
  </w:num>
  <w:num w:numId="31">
    <w:abstractNumId w:val="22"/>
  </w:num>
  <w:num w:numId="32">
    <w:abstractNumId w:val="8"/>
  </w:num>
  <w:num w:numId="33">
    <w:abstractNumId w:val="36"/>
  </w:num>
  <w:num w:numId="34">
    <w:abstractNumId w:val="21"/>
  </w:num>
  <w:num w:numId="35">
    <w:abstractNumId w:val="19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8"/>
    <w:rsid w:val="00096178"/>
    <w:rsid w:val="00184F28"/>
    <w:rsid w:val="002A254E"/>
    <w:rsid w:val="00414A39"/>
    <w:rsid w:val="00484F20"/>
    <w:rsid w:val="004D0B5C"/>
    <w:rsid w:val="004D56FC"/>
    <w:rsid w:val="00520F17"/>
    <w:rsid w:val="00585C7E"/>
    <w:rsid w:val="005F5B4C"/>
    <w:rsid w:val="007820E8"/>
    <w:rsid w:val="007D53CC"/>
    <w:rsid w:val="00882AF4"/>
    <w:rsid w:val="00A67CFF"/>
    <w:rsid w:val="00DC6D90"/>
    <w:rsid w:val="00E015F5"/>
    <w:rsid w:val="00EC3504"/>
    <w:rsid w:val="00E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ED3C-FE6F-4691-A018-C2ACE4E7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68" w:lineRule="auto"/>
      <w:ind w:left="4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4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oter" Target="footer3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hyperlink" Target="http://www.lessons-tva.info/edu/inf-word/word_1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oter" Target="footer1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fontTable" Target="fontTable.xml"/><Relationship Id="rId8" Type="http://schemas.openxmlformats.org/officeDocument/2006/relationships/hyperlink" Target="http://www.lessons-tva.info/edu/inf-word/word_2.html" TargetMode="External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hyperlink" Target="http://www.lessons-tva.info/edu/inf-word/word_1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2.xml"/><Relationship Id="rId46" Type="http://schemas.openxmlformats.org/officeDocument/2006/relationships/image" Target="media/image31.jpg"/><Relationship Id="rId20" Type="http://schemas.openxmlformats.org/officeDocument/2006/relationships/image" Target="media/image8.jpeg"/><Relationship Id="rId41" Type="http://schemas.openxmlformats.org/officeDocument/2006/relationships/image" Target="media/image26.jp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image" Target="media/image34.jp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19.jpeg"/><Relationship Id="rId44" Type="http://schemas.openxmlformats.org/officeDocument/2006/relationships/image" Target="media/image29.jpg"/><Relationship Id="rId52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8814-20D0-499D-8EFF-2B7C0B4C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a</dc:creator>
  <cp:keywords/>
  <cp:lastModifiedBy>Бабулица</cp:lastModifiedBy>
  <cp:revision>14</cp:revision>
  <dcterms:created xsi:type="dcterms:W3CDTF">2020-10-27T09:17:00Z</dcterms:created>
  <dcterms:modified xsi:type="dcterms:W3CDTF">2020-11-25T00:38:00Z</dcterms:modified>
</cp:coreProperties>
</file>